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4393251"/>
        <w:docPartObj>
          <w:docPartGallery w:val="Cover Pages"/>
          <w:docPartUnique/>
        </w:docPartObj>
      </w:sdtPr>
      <w:sdtEndPr/>
      <w:sdtContent>
        <w:p w14:paraId="7BB3C40B" w14:textId="73772927" w:rsidR="001B6804" w:rsidRDefault="00FF53B1" w:rsidP="00FF53B1">
          <w:pPr>
            <w:jc w:val="center"/>
          </w:pPr>
          <w:r>
            <w:rPr>
              <w:noProof/>
            </w:rPr>
            <w:drawing>
              <wp:anchor distT="0" distB="0" distL="114300" distR="114300" simplePos="0" relativeHeight="251823616" behindDoc="1" locked="0" layoutInCell="1" allowOverlap="1" wp14:anchorId="74FFB35E" wp14:editId="0DE85C6B">
                <wp:simplePos x="0" y="0"/>
                <wp:positionH relativeFrom="column">
                  <wp:posOffset>5133975</wp:posOffset>
                </wp:positionH>
                <wp:positionV relativeFrom="paragraph">
                  <wp:posOffset>285750</wp:posOffset>
                </wp:positionV>
                <wp:extent cx="1238250" cy="876300"/>
                <wp:effectExtent l="171450" t="171450" r="228600" b="228600"/>
                <wp:wrapTight wrapText="bothSides">
                  <wp:wrapPolygon edited="0">
                    <wp:start x="-2991" y="-4226"/>
                    <wp:lineTo x="-2658" y="26765"/>
                    <wp:lineTo x="25255" y="26765"/>
                    <wp:lineTo x="25255" y="-4226"/>
                    <wp:lineTo x="-2991" y="-4226"/>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 Image.gif"/>
                        <pic:cNvPicPr/>
                      </pic:nvPicPr>
                      <pic:blipFill>
                        <a:blip r:embed="rId13">
                          <a:extLst>
                            <a:ext uri="{28A0092B-C50C-407E-A947-70E740481C1C}">
                              <a14:useLocalDpi xmlns:a14="http://schemas.microsoft.com/office/drawing/2010/main" val="0"/>
                            </a:ext>
                          </a:extLst>
                        </a:blip>
                        <a:stretch>
                          <a:fillRect/>
                        </a:stretch>
                      </pic:blipFill>
                      <pic:spPr>
                        <a:xfrm>
                          <a:off x="0" y="0"/>
                          <a:ext cx="1238250" cy="876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1186"/>
            <w:tblW w:w="4910" w:type="pct"/>
            <w:tblLook w:val="04A0" w:firstRow="1" w:lastRow="0" w:firstColumn="1" w:lastColumn="0" w:noHBand="0" w:noVBand="1"/>
          </w:tblPr>
          <w:tblGrid>
            <w:gridCol w:w="10818"/>
          </w:tblGrid>
          <w:tr w:rsidR="00AB29D3" w14:paraId="46B6CDB0" w14:textId="77777777" w:rsidTr="00CC083D">
            <w:tc>
              <w:tcPr>
                <w:tcW w:w="10818" w:type="dxa"/>
                <w:shd w:val="clear" w:color="auto" w:fill="auto"/>
              </w:tcPr>
              <w:p w14:paraId="647A6663" w14:textId="0E3254D4" w:rsidR="00AB29D3" w:rsidRDefault="00EF04F7" w:rsidP="00FF53B1">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B29D3">
                      <w:rPr>
                        <w:rFonts w:asciiTheme="majorHAnsi" w:eastAsiaTheme="majorEastAsia" w:hAnsiTheme="majorHAnsi" w:cstheme="majorBidi"/>
                        <w:b/>
                        <w:bCs/>
                        <w:color w:val="365F91" w:themeColor="accent1" w:themeShade="BF"/>
                        <w:sz w:val="48"/>
                        <w:szCs w:val="48"/>
                      </w:rPr>
                      <w:t>Cr</w:t>
                    </w:r>
                    <w:r w:rsidR="00FF53B1">
                      <w:rPr>
                        <w:rFonts w:asciiTheme="majorHAnsi" w:eastAsiaTheme="majorEastAsia" w:hAnsiTheme="majorHAnsi" w:cstheme="majorBidi"/>
                        <w:b/>
                        <w:bCs/>
                        <w:color w:val="365F91" w:themeColor="accent1" w:themeShade="BF"/>
                        <w:sz w:val="48"/>
                        <w:szCs w:val="48"/>
                      </w:rPr>
                      <w:t>eating a Basic Moodle Presence</w:t>
                    </w:r>
                  </w:sdtContent>
                </w:sdt>
              </w:p>
            </w:tc>
          </w:tr>
          <w:tr w:rsidR="00AB29D3" w14:paraId="3A725A70" w14:textId="77777777" w:rsidTr="00CC083D">
            <w:sdt>
              <w:sdtPr>
                <w:rPr>
                  <w:rFonts w:asciiTheme="majorHAnsi" w:eastAsiaTheme="majorEastAsia" w:hAnsiTheme="majorHAnsi" w:cstheme="majorBidi"/>
                  <w:b/>
                  <w:bCs/>
                  <w:color w:val="365F91" w:themeColor="accent1" w:themeShade="B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10818" w:type="dxa"/>
                    <w:shd w:val="clear" w:color="auto" w:fill="auto"/>
                  </w:tcPr>
                  <w:p w14:paraId="6DFDBE17" w14:textId="513087E6" w:rsidR="00AB29D3" w:rsidRDefault="00FF53B1" w:rsidP="00AB29D3">
                    <w:pPr>
                      <w:pStyle w:val="NoSpacing"/>
                      <w:rPr>
                        <w:color w:val="4A442A" w:themeColor="background2" w:themeShade="40"/>
                        <w:sz w:val="28"/>
                        <w:szCs w:val="28"/>
                      </w:rPr>
                    </w:pPr>
                    <w:r w:rsidRPr="00FF53B1">
                      <w:rPr>
                        <w:rFonts w:asciiTheme="majorHAnsi" w:eastAsiaTheme="majorEastAsia" w:hAnsiTheme="majorHAnsi" w:cstheme="majorBidi"/>
                        <w:b/>
                        <w:bCs/>
                        <w:color w:val="365F91" w:themeColor="accent1" w:themeShade="BF"/>
                        <w:sz w:val="28"/>
                        <w:szCs w:val="28"/>
                      </w:rPr>
                      <w:t xml:space="preserve"> Step-by-Step Instructions </w:t>
                    </w:r>
                  </w:p>
                </w:tc>
              </w:sdtContent>
            </w:sdt>
          </w:tr>
        </w:tbl>
        <w:p w14:paraId="74569106" w14:textId="77777777" w:rsidR="00CC083D" w:rsidRDefault="00CC083D"/>
        <w:p w14:paraId="38067DF4" w14:textId="77777777" w:rsidR="00CC083D" w:rsidRDefault="00CC083D"/>
        <w:p w14:paraId="6C1ACD55" w14:textId="77777777" w:rsidR="00CC083D" w:rsidRDefault="00CC083D"/>
        <w:p w14:paraId="5B4431F5" w14:textId="77777777" w:rsidR="00CC083D" w:rsidRDefault="00CC083D"/>
        <w:p w14:paraId="623D7C69" w14:textId="77777777" w:rsidR="00CC083D" w:rsidRDefault="00CC083D"/>
        <w:p w14:paraId="6BDAC460" w14:textId="77777777" w:rsidR="00CC083D" w:rsidRDefault="00CC083D"/>
        <w:p w14:paraId="38CF1F61" w14:textId="25EB799B" w:rsidR="00FF53B1" w:rsidRDefault="00EF04F7"/>
      </w:sdtContent>
    </w:sdt>
    <w:sdt>
      <w:sdtPr>
        <w:id w:val="64535530"/>
        <w:docPartObj>
          <w:docPartGallery w:val="Table of Contents"/>
          <w:docPartUnique/>
        </w:docPartObj>
      </w:sdtPr>
      <w:sdtEndPr>
        <w:rPr>
          <w:b/>
          <w:bCs/>
          <w:noProof/>
        </w:rPr>
      </w:sdtEndPr>
      <w:sdtContent>
        <w:p w14:paraId="5CE54EE3" w14:textId="5C5FB81F" w:rsidR="00FF53B1" w:rsidRDefault="00FF53B1" w:rsidP="00FF53B1"/>
        <w:p w14:paraId="119E2CA7" w14:textId="77777777" w:rsidR="00FF53B1" w:rsidRDefault="00FF53B1">
          <w:pPr>
            <w:pStyle w:val="TOCHeading"/>
          </w:pPr>
          <w:r>
            <w:t>Table of Contents</w:t>
          </w:r>
        </w:p>
        <w:p w14:paraId="0869CA94" w14:textId="77777777" w:rsidR="00C81F8E" w:rsidRDefault="00FF53B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095641" w:history="1">
            <w:r w:rsidR="00C81F8E" w:rsidRPr="0055668E">
              <w:rPr>
                <w:rStyle w:val="Hyperlink"/>
                <w:noProof/>
              </w:rPr>
              <w:t>Accessing Moodle</w:t>
            </w:r>
            <w:r w:rsidR="00C81F8E">
              <w:rPr>
                <w:noProof/>
                <w:webHidden/>
              </w:rPr>
              <w:tab/>
            </w:r>
            <w:r w:rsidR="00C81F8E">
              <w:rPr>
                <w:noProof/>
                <w:webHidden/>
              </w:rPr>
              <w:fldChar w:fldCharType="begin"/>
            </w:r>
            <w:r w:rsidR="00C81F8E">
              <w:rPr>
                <w:noProof/>
                <w:webHidden/>
              </w:rPr>
              <w:instrText xml:space="preserve"> PAGEREF _Toc325095641 \h </w:instrText>
            </w:r>
            <w:r w:rsidR="00C81F8E">
              <w:rPr>
                <w:noProof/>
                <w:webHidden/>
              </w:rPr>
            </w:r>
            <w:r w:rsidR="00C81F8E">
              <w:rPr>
                <w:noProof/>
                <w:webHidden/>
              </w:rPr>
              <w:fldChar w:fldCharType="separate"/>
            </w:r>
            <w:r w:rsidR="00F004CD">
              <w:rPr>
                <w:noProof/>
                <w:webHidden/>
              </w:rPr>
              <w:t>1</w:t>
            </w:r>
            <w:r w:rsidR="00C81F8E">
              <w:rPr>
                <w:noProof/>
                <w:webHidden/>
              </w:rPr>
              <w:fldChar w:fldCharType="end"/>
            </w:r>
          </w:hyperlink>
        </w:p>
        <w:p w14:paraId="5D8D44F7"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42" w:history="1">
            <w:r w:rsidR="00C81F8E" w:rsidRPr="0055668E">
              <w:rPr>
                <w:rStyle w:val="Hyperlink"/>
                <w:noProof/>
              </w:rPr>
              <w:t>Adding Text to Your Moodle Site</w:t>
            </w:r>
            <w:r w:rsidR="00C81F8E">
              <w:rPr>
                <w:noProof/>
                <w:webHidden/>
              </w:rPr>
              <w:tab/>
            </w:r>
            <w:r w:rsidR="00C81F8E">
              <w:rPr>
                <w:noProof/>
                <w:webHidden/>
              </w:rPr>
              <w:fldChar w:fldCharType="begin"/>
            </w:r>
            <w:r w:rsidR="00C81F8E">
              <w:rPr>
                <w:noProof/>
                <w:webHidden/>
              </w:rPr>
              <w:instrText xml:space="preserve"> PAGEREF _Toc325095642 \h </w:instrText>
            </w:r>
            <w:r w:rsidR="00C81F8E">
              <w:rPr>
                <w:noProof/>
                <w:webHidden/>
              </w:rPr>
            </w:r>
            <w:r w:rsidR="00C81F8E">
              <w:rPr>
                <w:noProof/>
                <w:webHidden/>
              </w:rPr>
              <w:fldChar w:fldCharType="separate"/>
            </w:r>
            <w:r w:rsidR="00F004CD">
              <w:rPr>
                <w:noProof/>
                <w:webHidden/>
              </w:rPr>
              <w:t>2</w:t>
            </w:r>
            <w:r w:rsidR="00C81F8E">
              <w:rPr>
                <w:noProof/>
                <w:webHidden/>
              </w:rPr>
              <w:fldChar w:fldCharType="end"/>
            </w:r>
          </w:hyperlink>
        </w:p>
        <w:p w14:paraId="0F9B9039"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43" w:history="1">
            <w:r w:rsidR="00C81F8E" w:rsidRPr="0055668E">
              <w:rPr>
                <w:rStyle w:val="Hyperlink"/>
                <w:noProof/>
              </w:rPr>
              <w:t>Summary Area</w:t>
            </w:r>
            <w:r w:rsidR="00C81F8E">
              <w:rPr>
                <w:noProof/>
                <w:webHidden/>
              </w:rPr>
              <w:tab/>
            </w:r>
            <w:r w:rsidR="00C81F8E">
              <w:rPr>
                <w:noProof/>
                <w:webHidden/>
              </w:rPr>
              <w:fldChar w:fldCharType="begin"/>
            </w:r>
            <w:r w:rsidR="00C81F8E">
              <w:rPr>
                <w:noProof/>
                <w:webHidden/>
              </w:rPr>
              <w:instrText xml:space="preserve"> PAGEREF _Toc325095643 \h </w:instrText>
            </w:r>
            <w:r w:rsidR="00C81F8E">
              <w:rPr>
                <w:noProof/>
                <w:webHidden/>
              </w:rPr>
            </w:r>
            <w:r w:rsidR="00C81F8E">
              <w:rPr>
                <w:noProof/>
                <w:webHidden/>
              </w:rPr>
              <w:fldChar w:fldCharType="separate"/>
            </w:r>
            <w:r w:rsidR="00F004CD">
              <w:rPr>
                <w:noProof/>
                <w:webHidden/>
              </w:rPr>
              <w:t>2</w:t>
            </w:r>
            <w:r w:rsidR="00C81F8E">
              <w:rPr>
                <w:noProof/>
                <w:webHidden/>
              </w:rPr>
              <w:fldChar w:fldCharType="end"/>
            </w:r>
          </w:hyperlink>
        </w:p>
        <w:p w14:paraId="5DF8A20A"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44" w:history="1">
            <w:r w:rsidR="00C81F8E" w:rsidRPr="0055668E">
              <w:rPr>
                <w:rStyle w:val="Hyperlink"/>
                <w:noProof/>
              </w:rPr>
              <w:t>Labels</w:t>
            </w:r>
            <w:r w:rsidR="00C81F8E">
              <w:rPr>
                <w:noProof/>
                <w:webHidden/>
              </w:rPr>
              <w:tab/>
            </w:r>
            <w:r w:rsidR="00C81F8E">
              <w:rPr>
                <w:noProof/>
                <w:webHidden/>
              </w:rPr>
              <w:fldChar w:fldCharType="begin"/>
            </w:r>
            <w:r w:rsidR="00C81F8E">
              <w:rPr>
                <w:noProof/>
                <w:webHidden/>
              </w:rPr>
              <w:instrText xml:space="preserve"> PAGEREF _Toc325095644 \h </w:instrText>
            </w:r>
            <w:r w:rsidR="00C81F8E">
              <w:rPr>
                <w:noProof/>
                <w:webHidden/>
              </w:rPr>
            </w:r>
            <w:r w:rsidR="00C81F8E">
              <w:rPr>
                <w:noProof/>
                <w:webHidden/>
              </w:rPr>
              <w:fldChar w:fldCharType="separate"/>
            </w:r>
            <w:r w:rsidR="00F004CD">
              <w:rPr>
                <w:noProof/>
                <w:webHidden/>
              </w:rPr>
              <w:t>3</w:t>
            </w:r>
            <w:r w:rsidR="00C81F8E">
              <w:rPr>
                <w:noProof/>
                <w:webHidden/>
              </w:rPr>
              <w:fldChar w:fldCharType="end"/>
            </w:r>
          </w:hyperlink>
        </w:p>
        <w:p w14:paraId="266D307A"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45" w:history="1">
            <w:r w:rsidR="00C81F8E" w:rsidRPr="0055668E">
              <w:rPr>
                <w:rStyle w:val="Hyperlink"/>
                <w:noProof/>
              </w:rPr>
              <w:t>Webpage</w:t>
            </w:r>
            <w:r w:rsidR="00C81F8E">
              <w:rPr>
                <w:noProof/>
                <w:webHidden/>
              </w:rPr>
              <w:tab/>
            </w:r>
            <w:r w:rsidR="00C81F8E">
              <w:rPr>
                <w:noProof/>
                <w:webHidden/>
              </w:rPr>
              <w:fldChar w:fldCharType="begin"/>
            </w:r>
            <w:r w:rsidR="00C81F8E">
              <w:rPr>
                <w:noProof/>
                <w:webHidden/>
              </w:rPr>
              <w:instrText xml:space="preserve"> PAGEREF _Toc325095645 \h </w:instrText>
            </w:r>
            <w:r w:rsidR="00C81F8E">
              <w:rPr>
                <w:noProof/>
                <w:webHidden/>
              </w:rPr>
            </w:r>
            <w:r w:rsidR="00C81F8E">
              <w:rPr>
                <w:noProof/>
                <w:webHidden/>
              </w:rPr>
              <w:fldChar w:fldCharType="separate"/>
            </w:r>
            <w:r w:rsidR="00F004CD">
              <w:rPr>
                <w:noProof/>
                <w:webHidden/>
              </w:rPr>
              <w:t>4</w:t>
            </w:r>
            <w:r w:rsidR="00C81F8E">
              <w:rPr>
                <w:noProof/>
                <w:webHidden/>
              </w:rPr>
              <w:fldChar w:fldCharType="end"/>
            </w:r>
          </w:hyperlink>
        </w:p>
        <w:p w14:paraId="45E97FCD"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46" w:history="1">
            <w:r w:rsidR="00C81F8E" w:rsidRPr="0055668E">
              <w:rPr>
                <w:rStyle w:val="Hyperlink"/>
                <w:noProof/>
              </w:rPr>
              <w:t>Upload a File</w:t>
            </w:r>
            <w:r w:rsidR="00C81F8E">
              <w:rPr>
                <w:noProof/>
                <w:webHidden/>
              </w:rPr>
              <w:tab/>
            </w:r>
            <w:r w:rsidR="00C81F8E">
              <w:rPr>
                <w:noProof/>
                <w:webHidden/>
              </w:rPr>
              <w:fldChar w:fldCharType="begin"/>
            </w:r>
            <w:r w:rsidR="00C81F8E">
              <w:rPr>
                <w:noProof/>
                <w:webHidden/>
              </w:rPr>
              <w:instrText xml:space="preserve"> PAGEREF _Toc325095646 \h </w:instrText>
            </w:r>
            <w:r w:rsidR="00C81F8E">
              <w:rPr>
                <w:noProof/>
                <w:webHidden/>
              </w:rPr>
            </w:r>
            <w:r w:rsidR="00C81F8E">
              <w:rPr>
                <w:noProof/>
                <w:webHidden/>
              </w:rPr>
              <w:fldChar w:fldCharType="separate"/>
            </w:r>
            <w:r w:rsidR="00F004CD">
              <w:rPr>
                <w:noProof/>
                <w:webHidden/>
              </w:rPr>
              <w:t>4</w:t>
            </w:r>
            <w:r w:rsidR="00C81F8E">
              <w:rPr>
                <w:noProof/>
                <w:webHidden/>
              </w:rPr>
              <w:fldChar w:fldCharType="end"/>
            </w:r>
          </w:hyperlink>
        </w:p>
        <w:p w14:paraId="29D8C041"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47" w:history="1">
            <w:r w:rsidR="00C81F8E" w:rsidRPr="0055668E">
              <w:rPr>
                <w:rStyle w:val="Hyperlink"/>
                <w:noProof/>
              </w:rPr>
              <w:t>Add Additional Content Areas (Topic/Weeks)</w:t>
            </w:r>
            <w:r w:rsidR="00C81F8E">
              <w:rPr>
                <w:noProof/>
                <w:webHidden/>
              </w:rPr>
              <w:tab/>
            </w:r>
            <w:r w:rsidR="00C81F8E">
              <w:rPr>
                <w:noProof/>
                <w:webHidden/>
              </w:rPr>
              <w:fldChar w:fldCharType="begin"/>
            </w:r>
            <w:r w:rsidR="00C81F8E">
              <w:rPr>
                <w:noProof/>
                <w:webHidden/>
              </w:rPr>
              <w:instrText xml:space="preserve"> PAGEREF _Toc325095647 \h </w:instrText>
            </w:r>
            <w:r w:rsidR="00C81F8E">
              <w:rPr>
                <w:noProof/>
                <w:webHidden/>
              </w:rPr>
            </w:r>
            <w:r w:rsidR="00C81F8E">
              <w:rPr>
                <w:noProof/>
                <w:webHidden/>
              </w:rPr>
              <w:fldChar w:fldCharType="separate"/>
            </w:r>
            <w:r w:rsidR="00F004CD">
              <w:rPr>
                <w:noProof/>
                <w:webHidden/>
              </w:rPr>
              <w:t>6</w:t>
            </w:r>
            <w:r w:rsidR="00C81F8E">
              <w:rPr>
                <w:noProof/>
                <w:webHidden/>
              </w:rPr>
              <w:fldChar w:fldCharType="end"/>
            </w:r>
          </w:hyperlink>
        </w:p>
        <w:p w14:paraId="7B543CD9"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48" w:history="1">
            <w:r w:rsidR="00C81F8E" w:rsidRPr="0055668E">
              <w:rPr>
                <w:rStyle w:val="Hyperlink"/>
                <w:noProof/>
              </w:rPr>
              <w:t>Add, Move, Remove, and Dock Blocks</w:t>
            </w:r>
            <w:r w:rsidR="00C81F8E">
              <w:rPr>
                <w:noProof/>
                <w:webHidden/>
              </w:rPr>
              <w:tab/>
            </w:r>
            <w:r w:rsidR="00C81F8E">
              <w:rPr>
                <w:noProof/>
                <w:webHidden/>
              </w:rPr>
              <w:fldChar w:fldCharType="begin"/>
            </w:r>
            <w:r w:rsidR="00C81F8E">
              <w:rPr>
                <w:noProof/>
                <w:webHidden/>
              </w:rPr>
              <w:instrText xml:space="preserve"> PAGEREF _Toc325095648 \h </w:instrText>
            </w:r>
            <w:r w:rsidR="00C81F8E">
              <w:rPr>
                <w:noProof/>
                <w:webHidden/>
              </w:rPr>
            </w:r>
            <w:r w:rsidR="00C81F8E">
              <w:rPr>
                <w:noProof/>
                <w:webHidden/>
              </w:rPr>
              <w:fldChar w:fldCharType="separate"/>
            </w:r>
            <w:r w:rsidR="00F004CD">
              <w:rPr>
                <w:noProof/>
                <w:webHidden/>
              </w:rPr>
              <w:t>6</w:t>
            </w:r>
            <w:r w:rsidR="00C81F8E">
              <w:rPr>
                <w:noProof/>
                <w:webHidden/>
              </w:rPr>
              <w:fldChar w:fldCharType="end"/>
            </w:r>
          </w:hyperlink>
        </w:p>
        <w:p w14:paraId="69AF5CB9"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49" w:history="1">
            <w:r w:rsidR="00C81F8E" w:rsidRPr="0055668E">
              <w:rPr>
                <w:rStyle w:val="Hyperlink"/>
                <w:noProof/>
              </w:rPr>
              <w:t>Events and Calendars</w:t>
            </w:r>
            <w:r w:rsidR="00C81F8E">
              <w:rPr>
                <w:noProof/>
                <w:webHidden/>
              </w:rPr>
              <w:tab/>
            </w:r>
            <w:r w:rsidR="00C81F8E">
              <w:rPr>
                <w:noProof/>
                <w:webHidden/>
              </w:rPr>
              <w:fldChar w:fldCharType="begin"/>
            </w:r>
            <w:r w:rsidR="00C81F8E">
              <w:rPr>
                <w:noProof/>
                <w:webHidden/>
              </w:rPr>
              <w:instrText xml:space="preserve"> PAGEREF _Toc325095649 \h </w:instrText>
            </w:r>
            <w:r w:rsidR="00C81F8E">
              <w:rPr>
                <w:noProof/>
                <w:webHidden/>
              </w:rPr>
            </w:r>
            <w:r w:rsidR="00C81F8E">
              <w:rPr>
                <w:noProof/>
                <w:webHidden/>
              </w:rPr>
              <w:fldChar w:fldCharType="separate"/>
            </w:r>
            <w:r w:rsidR="00F004CD">
              <w:rPr>
                <w:noProof/>
                <w:webHidden/>
              </w:rPr>
              <w:t>8</w:t>
            </w:r>
            <w:r w:rsidR="00C81F8E">
              <w:rPr>
                <w:noProof/>
                <w:webHidden/>
              </w:rPr>
              <w:fldChar w:fldCharType="end"/>
            </w:r>
          </w:hyperlink>
        </w:p>
        <w:p w14:paraId="078503D8"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50" w:history="1">
            <w:r w:rsidR="00C81F8E" w:rsidRPr="0055668E">
              <w:rPr>
                <w:rStyle w:val="Hyperlink"/>
                <w:noProof/>
              </w:rPr>
              <w:t>Add the Calendar Block</w:t>
            </w:r>
            <w:r w:rsidR="00C81F8E">
              <w:rPr>
                <w:noProof/>
                <w:webHidden/>
              </w:rPr>
              <w:tab/>
            </w:r>
            <w:r w:rsidR="00C81F8E">
              <w:rPr>
                <w:noProof/>
                <w:webHidden/>
              </w:rPr>
              <w:fldChar w:fldCharType="begin"/>
            </w:r>
            <w:r w:rsidR="00C81F8E">
              <w:rPr>
                <w:noProof/>
                <w:webHidden/>
              </w:rPr>
              <w:instrText xml:space="preserve"> PAGEREF _Toc325095650 \h </w:instrText>
            </w:r>
            <w:r w:rsidR="00C81F8E">
              <w:rPr>
                <w:noProof/>
                <w:webHidden/>
              </w:rPr>
            </w:r>
            <w:r w:rsidR="00C81F8E">
              <w:rPr>
                <w:noProof/>
                <w:webHidden/>
              </w:rPr>
              <w:fldChar w:fldCharType="separate"/>
            </w:r>
            <w:r w:rsidR="00F004CD">
              <w:rPr>
                <w:noProof/>
                <w:webHidden/>
              </w:rPr>
              <w:t>8</w:t>
            </w:r>
            <w:r w:rsidR="00C81F8E">
              <w:rPr>
                <w:noProof/>
                <w:webHidden/>
              </w:rPr>
              <w:fldChar w:fldCharType="end"/>
            </w:r>
          </w:hyperlink>
        </w:p>
        <w:p w14:paraId="14F138C2"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51" w:history="1">
            <w:r w:rsidR="00C81F8E" w:rsidRPr="0055668E">
              <w:rPr>
                <w:rStyle w:val="Hyperlink"/>
                <w:noProof/>
              </w:rPr>
              <w:t>Add a New Event</w:t>
            </w:r>
            <w:r w:rsidR="00C81F8E">
              <w:rPr>
                <w:noProof/>
                <w:webHidden/>
              </w:rPr>
              <w:tab/>
            </w:r>
            <w:r w:rsidR="00C81F8E">
              <w:rPr>
                <w:noProof/>
                <w:webHidden/>
              </w:rPr>
              <w:fldChar w:fldCharType="begin"/>
            </w:r>
            <w:r w:rsidR="00C81F8E">
              <w:rPr>
                <w:noProof/>
                <w:webHidden/>
              </w:rPr>
              <w:instrText xml:space="preserve"> PAGEREF _Toc325095651 \h </w:instrText>
            </w:r>
            <w:r w:rsidR="00C81F8E">
              <w:rPr>
                <w:noProof/>
                <w:webHidden/>
              </w:rPr>
            </w:r>
            <w:r w:rsidR="00C81F8E">
              <w:rPr>
                <w:noProof/>
                <w:webHidden/>
              </w:rPr>
              <w:fldChar w:fldCharType="separate"/>
            </w:r>
            <w:r w:rsidR="00F004CD">
              <w:rPr>
                <w:noProof/>
                <w:webHidden/>
              </w:rPr>
              <w:t>8</w:t>
            </w:r>
            <w:r w:rsidR="00C81F8E">
              <w:rPr>
                <w:noProof/>
                <w:webHidden/>
              </w:rPr>
              <w:fldChar w:fldCharType="end"/>
            </w:r>
          </w:hyperlink>
        </w:p>
        <w:p w14:paraId="051B224D"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52" w:history="1">
            <w:r w:rsidR="00C81F8E" w:rsidRPr="0055668E">
              <w:rPr>
                <w:rStyle w:val="Hyperlink"/>
                <w:noProof/>
              </w:rPr>
              <w:t>Edit or Delete an Event</w:t>
            </w:r>
            <w:r w:rsidR="00C81F8E">
              <w:rPr>
                <w:noProof/>
                <w:webHidden/>
              </w:rPr>
              <w:tab/>
            </w:r>
            <w:r w:rsidR="00C81F8E">
              <w:rPr>
                <w:noProof/>
                <w:webHidden/>
              </w:rPr>
              <w:fldChar w:fldCharType="begin"/>
            </w:r>
            <w:r w:rsidR="00C81F8E">
              <w:rPr>
                <w:noProof/>
                <w:webHidden/>
              </w:rPr>
              <w:instrText xml:space="preserve"> PAGEREF _Toc325095652 \h </w:instrText>
            </w:r>
            <w:r w:rsidR="00C81F8E">
              <w:rPr>
                <w:noProof/>
                <w:webHidden/>
              </w:rPr>
            </w:r>
            <w:r w:rsidR="00C81F8E">
              <w:rPr>
                <w:noProof/>
                <w:webHidden/>
              </w:rPr>
              <w:fldChar w:fldCharType="separate"/>
            </w:r>
            <w:r w:rsidR="00F004CD">
              <w:rPr>
                <w:noProof/>
                <w:webHidden/>
              </w:rPr>
              <w:t>8</w:t>
            </w:r>
            <w:r w:rsidR="00C81F8E">
              <w:rPr>
                <w:noProof/>
                <w:webHidden/>
              </w:rPr>
              <w:fldChar w:fldCharType="end"/>
            </w:r>
          </w:hyperlink>
        </w:p>
        <w:p w14:paraId="7CFFA3CF"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53" w:history="1">
            <w:r w:rsidR="00C81F8E" w:rsidRPr="0055668E">
              <w:rPr>
                <w:rStyle w:val="Hyperlink"/>
                <w:noProof/>
              </w:rPr>
              <w:t>Link to a Website</w:t>
            </w:r>
            <w:r w:rsidR="00C81F8E">
              <w:rPr>
                <w:noProof/>
                <w:webHidden/>
              </w:rPr>
              <w:tab/>
            </w:r>
            <w:r w:rsidR="00C81F8E">
              <w:rPr>
                <w:noProof/>
                <w:webHidden/>
              </w:rPr>
              <w:fldChar w:fldCharType="begin"/>
            </w:r>
            <w:r w:rsidR="00C81F8E">
              <w:rPr>
                <w:noProof/>
                <w:webHidden/>
              </w:rPr>
              <w:instrText xml:space="preserve"> PAGEREF _Toc325095653 \h </w:instrText>
            </w:r>
            <w:r w:rsidR="00C81F8E">
              <w:rPr>
                <w:noProof/>
                <w:webHidden/>
              </w:rPr>
            </w:r>
            <w:r w:rsidR="00C81F8E">
              <w:rPr>
                <w:noProof/>
                <w:webHidden/>
              </w:rPr>
              <w:fldChar w:fldCharType="separate"/>
            </w:r>
            <w:r w:rsidR="00F004CD">
              <w:rPr>
                <w:noProof/>
                <w:webHidden/>
              </w:rPr>
              <w:t>9</w:t>
            </w:r>
            <w:r w:rsidR="00C81F8E">
              <w:rPr>
                <w:noProof/>
                <w:webHidden/>
              </w:rPr>
              <w:fldChar w:fldCharType="end"/>
            </w:r>
          </w:hyperlink>
        </w:p>
        <w:p w14:paraId="763C331C"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54" w:history="1">
            <w:r w:rsidR="00C81F8E" w:rsidRPr="0055668E">
              <w:rPr>
                <w:rStyle w:val="Hyperlink"/>
                <w:noProof/>
              </w:rPr>
              <w:t>Add a Folder</w:t>
            </w:r>
            <w:r w:rsidR="00C81F8E">
              <w:rPr>
                <w:noProof/>
                <w:webHidden/>
              </w:rPr>
              <w:tab/>
            </w:r>
            <w:r w:rsidR="00C81F8E">
              <w:rPr>
                <w:noProof/>
                <w:webHidden/>
              </w:rPr>
              <w:fldChar w:fldCharType="begin"/>
            </w:r>
            <w:r w:rsidR="00C81F8E">
              <w:rPr>
                <w:noProof/>
                <w:webHidden/>
              </w:rPr>
              <w:instrText xml:space="preserve"> PAGEREF _Toc325095654 \h </w:instrText>
            </w:r>
            <w:r w:rsidR="00C81F8E">
              <w:rPr>
                <w:noProof/>
                <w:webHidden/>
              </w:rPr>
            </w:r>
            <w:r w:rsidR="00C81F8E">
              <w:rPr>
                <w:noProof/>
                <w:webHidden/>
              </w:rPr>
              <w:fldChar w:fldCharType="separate"/>
            </w:r>
            <w:r w:rsidR="00F004CD">
              <w:rPr>
                <w:noProof/>
                <w:webHidden/>
              </w:rPr>
              <w:t>9</w:t>
            </w:r>
            <w:r w:rsidR="00C81F8E">
              <w:rPr>
                <w:noProof/>
                <w:webHidden/>
              </w:rPr>
              <w:fldChar w:fldCharType="end"/>
            </w:r>
          </w:hyperlink>
        </w:p>
        <w:p w14:paraId="7E819D33"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55" w:history="1">
            <w:r w:rsidR="00C81F8E" w:rsidRPr="0055668E">
              <w:rPr>
                <w:rStyle w:val="Hyperlink"/>
                <w:noProof/>
              </w:rPr>
              <w:t>Work with Images</w:t>
            </w:r>
            <w:r w:rsidR="00C81F8E">
              <w:rPr>
                <w:noProof/>
                <w:webHidden/>
              </w:rPr>
              <w:tab/>
            </w:r>
            <w:r w:rsidR="00C81F8E">
              <w:rPr>
                <w:noProof/>
                <w:webHidden/>
              </w:rPr>
              <w:fldChar w:fldCharType="begin"/>
            </w:r>
            <w:r w:rsidR="00C81F8E">
              <w:rPr>
                <w:noProof/>
                <w:webHidden/>
              </w:rPr>
              <w:instrText xml:space="preserve"> PAGEREF _Toc325095655 \h </w:instrText>
            </w:r>
            <w:r w:rsidR="00C81F8E">
              <w:rPr>
                <w:noProof/>
                <w:webHidden/>
              </w:rPr>
            </w:r>
            <w:r w:rsidR="00C81F8E">
              <w:rPr>
                <w:noProof/>
                <w:webHidden/>
              </w:rPr>
              <w:fldChar w:fldCharType="separate"/>
            </w:r>
            <w:r w:rsidR="00F004CD">
              <w:rPr>
                <w:noProof/>
                <w:webHidden/>
              </w:rPr>
              <w:t>10</w:t>
            </w:r>
            <w:r w:rsidR="00C81F8E">
              <w:rPr>
                <w:noProof/>
                <w:webHidden/>
              </w:rPr>
              <w:fldChar w:fldCharType="end"/>
            </w:r>
          </w:hyperlink>
        </w:p>
        <w:p w14:paraId="4D789A3F" w14:textId="77777777" w:rsidR="00C81F8E" w:rsidRDefault="00EF04F7">
          <w:pPr>
            <w:pStyle w:val="TOC3"/>
            <w:tabs>
              <w:tab w:val="right" w:leader="dot" w:pos="10790"/>
            </w:tabs>
            <w:rPr>
              <w:rFonts w:asciiTheme="minorHAnsi" w:eastAsiaTheme="minorEastAsia" w:hAnsiTheme="minorHAnsi" w:cstheme="minorBidi"/>
              <w:noProof/>
              <w:sz w:val="22"/>
              <w:szCs w:val="22"/>
            </w:rPr>
          </w:pPr>
          <w:hyperlink w:anchor="_Toc325095656" w:history="1">
            <w:r w:rsidR="00C81F8E" w:rsidRPr="0055668E">
              <w:rPr>
                <w:rStyle w:val="Hyperlink"/>
                <w:noProof/>
              </w:rPr>
              <w:t>Accessing Clip Art</w:t>
            </w:r>
            <w:r w:rsidR="00C81F8E">
              <w:rPr>
                <w:noProof/>
                <w:webHidden/>
              </w:rPr>
              <w:tab/>
            </w:r>
            <w:r w:rsidR="00C81F8E">
              <w:rPr>
                <w:noProof/>
                <w:webHidden/>
              </w:rPr>
              <w:fldChar w:fldCharType="begin"/>
            </w:r>
            <w:r w:rsidR="00C81F8E">
              <w:rPr>
                <w:noProof/>
                <w:webHidden/>
              </w:rPr>
              <w:instrText xml:space="preserve"> PAGEREF _Toc325095656 \h </w:instrText>
            </w:r>
            <w:r w:rsidR="00C81F8E">
              <w:rPr>
                <w:noProof/>
                <w:webHidden/>
              </w:rPr>
            </w:r>
            <w:r w:rsidR="00C81F8E">
              <w:rPr>
                <w:noProof/>
                <w:webHidden/>
              </w:rPr>
              <w:fldChar w:fldCharType="separate"/>
            </w:r>
            <w:r w:rsidR="00F004CD">
              <w:rPr>
                <w:noProof/>
                <w:webHidden/>
              </w:rPr>
              <w:t>11</w:t>
            </w:r>
            <w:r w:rsidR="00C81F8E">
              <w:rPr>
                <w:noProof/>
                <w:webHidden/>
              </w:rPr>
              <w:fldChar w:fldCharType="end"/>
            </w:r>
          </w:hyperlink>
        </w:p>
        <w:p w14:paraId="26C2524F" w14:textId="77777777" w:rsidR="00C81F8E" w:rsidRDefault="00EF04F7">
          <w:pPr>
            <w:pStyle w:val="TOC1"/>
            <w:tabs>
              <w:tab w:val="right" w:leader="dot" w:pos="10790"/>
            </w:tabs>
            <w:rPr>
              <w:rFonts w:asciiTheme="minorHAnsi" w:eastAsiaTheme="minorEastAsia" w:hAnsiTheme="minorHAnsi" w:cstheme="minorBidi"/>
              <w:noProof/>
              <w:sz w:val="22"/>
              <w:szCs w:val="22"/>
            </w:rPr>
          </w:pPr>
          <w:hyperlink w:anchor="_Toc325095657" w:history="1">
            <w:r w:rsidR="00C81F8E" w:rsidRPr="0055668E">
              <w:rPr>
                <w:rStyle w:val="Hyperlink"/>
                <w:noProof/>
              </w:rPr>
              <w:t>Glossary</w:t>
            </w:r>
            <w:r w:rsidR="00C81F8E">
              <w:rPr>
                <w:noProof/>
                <w:webHidden/>
              </w:rPr>
              <w:tab/>
            </w:r>
            <w:r w:rsidR="00C81F8E">
              <w:rPr>
                <w:noProof/>
                <w:webHidden/>
              </w:rPr>
              <w:fldChar w:fldCharType="begin"/>
            </w:r>
            <w:r w:rsidR="00C81F8E">
              <w:rPr>
                <w:noProof/>
                <w:webHidden/>
              </w:rPr>
              <w:instrText xml:space="preserve"> PAGEREF _Toc325095657 \h </w:instrText>
            </w:r>
            <w:r w:rsidR="00C81F8E">
              <w:rPr>
                <w:noProof/>
                <w:webHidden/>
              </w:rPr>
            </w:r>
            <w:r w:rsidR="00C81F8E">
              <w:rPr>
                <w:noProof/>
                <w:webHidden/>
              </w:rPr>
              <w:fldChar w:fldCharType="separate"/>
            </w:r>
            <w:r w:rsidR="00F004CD">
              <w:rPr>
                <w:noProof/>
                <w:webHidden/>
              </w:rPr>
              <w:t>12</w:t>
            </w:r>
            <w:r w:rsidR="00C81F8E">
              <w:rPr>
                <w:noProof/>
                <w:webHidden/>
              </w:rPr>
              <w:fldChar w:fldCharType="end"/>
            </w:r>
          </w:hyperlink>
        </w:p>
        <w:p w14:paraId="7C23CFEA" w14:textId="7CF3AE51" w:rsidR="00FF53B1" w:rsidRDefault="00FF53B1">
          <w:r>
            <w:rPr>
              <w:b/>
              <w:bCs/>
              <w:noProof/>
            </w:rPr>
            <w:fldChar w:fldCharType="end"/>
          </w:r>
        </w:p>
      </w:sdtContent>
    </w:sdt>
    <w:p w14:paraId="0A6C3C3C" w14:textId="77777777" w:rsidR="00FF53B1" w:rsidRDefault="00FF53B1">
      <w:pPr>
        <w:rPr>
          <w:rFonts w:ascii="Book Antiqua" w:eastAsiaTheme="majorEastAsia" w:hAnsi="Book Antiqua" w:cstheme="majorBidi"/>
          <w:b/>
          <w:bCs/>
          <w:color w:val="000000" w:themeColor="text1"/>
          <w:sz w:val="28"/>
          <w:szCs w:val="28"/>
        </w:rPr>
      </w:pPr>
      <w:r>
        <w:br w:type="page"/>
      </w:r>
    </w:p>
    <w:p w14:paraId="7123904C" w14:textId="30AD7B9E" w:rsidR="00AB29D3" w:rsidRDefault="00AB29D3" w:rsidP="00AB29D3">
      <w:pPr>
        <w:pStyle w:val="Heading1"/>
      </w:pPr>
      <w:bookmarkStart w:id="0" w:name="_Toc325095641"/>
      <w:r>
        <w:lastRenderedPageBreak/>
        <w:t>Accessing Moodle</w:t>
      </w:r>
      <w:bookmarkEnd w:id="0"/>
    </w:p>
    <w:p w14:paraId="7C639F5A" w14:textId="77777777" w:rsidR="00AB29D3" w:rsidRDefault="00AB29D3" w:rsidP="00EF7E62">
      <w:pPr>
        <w:rPr>
          <w:u w:val="single"/>
        </w:rPr>
      </w:pPr>
    </w:p>
    <w:p w14:paraId="443884C3" w14:textId="77777777" w:rsidR="00AB29D3" w:rsidRPr="00AB29D3" w:rsidRDefault="00EF7E62" w:rsidP="00AB29D3">
      <w:pPr>
        <w:pBdr>
          <w:bottom w:val="single" w:sz="4" w:space="1" w:color="auto"/>
        </w:pBdr>
        <w:rPr>
          <w:b/>
        </w:rPr>
      </w:pPr>
      <w:r w:rsidRPr="00AB29D3">
        <w:rPr>
          <w:b/>
        </w:rPr>
        <w:t>Logging in to Moodle</w:t>
      </w:r>
    </w:p>
    <w:p w14:paraId="2AE7BC49" w14:textId="242804E3" w:rsidR="00EF7E62" w:rsidRPr="00AB29D3" w:rsidRDefault="00AB29D3" w:rsidP="00EF7E62">
      <w:r w:rsidRPr="00AB29D3">
        <w:t>From School</w:t>
      </w:r>
      <w:r w:rsidR="00EF7E62">
        <w:rPr>
          <w:u w:val="single"/>
        </w:rPr>
        <w:t xml:space="preserve"> </w:t>
      </w:r>
    </w:p>
    <w:p w14:paraId="2AE7BC4B" w14:textId="77777777" w:rsidR="00EF7E62" w:rsidRDefault="00EF7E62" w:rsidP="00EF7E62">
      <w:pPr>
        <w:numPr>
          <w:ilvl w:val="0"/>
          <w:numId w:val="19"/>
        </w:numPr>
      </w:pPr>
      <w:r>
        <w:t xml:space="preserve">From your Start menu, select My Moodle. </w:t>
      </w:r>
    </w:p>
    <w:p w14:paraId="2AE7BC4C" w14:textId="47E11C32" w:rsidR="00EF7E62" w:rsidRDefault="00AB29D3" w:rsidP="00EF7E62">
      <w:pPr>
        <w:numPr>
          <w:ilvl w:val="0"/>
          <w:numId w:val="19"/>
        </w:numPr>
      </w:pPr>
      <w:r w:rsidRPr="00AB29D3">
        <w:rPr>
          <w:noProof/>
        </w:rPr>
        <w:drawing>
          <wp:anchor distT="0" distB="0" distL="114300" distR="114300" simplePos="0" relativeHeight="251702784" behindDoc="1" locked="0" layoutInCell="1" allowOverlap="1" wp14:anchorId="77A2E19F" wp14:editId="22037BFD">
            <wp:simplePos x="0" y="0"/>
            <wp:positionH relativeFrom="column">
              <wp:posOffset>5151120</wp:posOffset>
            </wp:positionH>
            <wp:positionV relativeFrom="paragraph">
              <wp:posOffset>47625</wp:posOffset>
            </wp:positionV>
            <wp:extent cx="1790700" cy="2124075"/>
            <wp:effectExtent l="0" t="0" r="0" b="9525"/>
            <wp:wrapTight wrapText="bothSides">
              <wp:wrapPolygon edited="0">
                <wp:start x="0" y="0"/>
                <wp:lineTo x="0" y="21503"/>
                <wp:lineTo x="21370" y="21503"/>
                <wp:lineTo x="2137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7.tmp"/>
                    <pic:cNvPicPr/>
                  </pic:nvPicPr>
                  <pic:blipFill>
                    <a:blip r:embed="rId14">
                      <a:extLst>
                        <a:ext uri="{28A0092B-C50C-407E-A947-70E740481C1C}">
                          <a14:useLocalDpi xmlns:a14="http://schemas.microsoft.com/office/drawing/2010/main" val="0"/>
                        </a:ext>
                      </a:extLst>
                    </a:blip>
                    <a:stretch>
                      <a:fillRect/>
                    </a:stretch>
                  </pic:blipFill>
                  <pic:spPr>
                    <a:xfrm>
                      <a:off x="0" y="0"/>
                      <a:ext cx="1790700" cy="2124075"/>
                    </a:xfrm>
                    <a:prstGeom prst="rect">
                      <a:avLst/>
                    </a:prstGeom>
                  </pic:spPr>
                </pic:pic>
              </a:graphicData>
            </a:graphic>
            <wp14:sizeRelH relativeFrom="page">
              <wp14:pctWidth>0</wp14:pctWidth>
            </wp14:sizeRelH>
            <wp14:sizeRelV relativeFrom="page">
              <wp14:pctHeight>0</wp14:pctHeight>
            </wp14:sizeRelV>
          </wp:anchor>
        </w:drawing>
      </w:r>
      <w:r w:rsidR="00EF7E62">
        <w:t>You will be directed to you</w:t>
      </w:r>
      <w:r w:rsidR="00C0682A">
        <w:t>r</w:t>
      </w:r>
      <w:r w:rsidR="00EF7E62">
        <w:t xml:space="preserve"> My Moodle page.</w:t>
      </w:r>
    </w:p>
    <w:p w14:paraId="2AE7BC4D" w14:textId="4A58542E" w:rsidR="00EF7E62" w:rsidRDefault="00EF7E62" w:rsidP="00EF7E62"/>
    <w:p w14:paraId="2AE7BC4E" w14:textId="3DBAF1F5" w:rsidR="00A072A0" w:rsidRPr="00AB29D3" w:rsidRDefault="00AB29D3">
      <w:r w:rsidRPr="00AB29D3">
        <w:t>F</w:t>
      </w:r>
      <w:r w:rsidR="00C03DFD" w:rsidRPr="00AB29D3">
        <w:t>rom Home</w:t>
      </w:r>
    </w:p>
    <w:p w14:paraId="2AE7BC50" w14:textId="53A1344B" w:rsidR="00A072A0" w:rsidRDefault="00A072A0" w:rsidP="00A072A0">
      <w:pPr>
        <w:numPr>
          <w:ilvl w:val="0"/>
          <w:numId w:val="1"/>
        </w:numPr>
      </w:pPr>
      <w:r>
        <w:t xml:space="preserve">Open </w:t>
      </w:r>
      <w:r w:rsidR="00C03DFD">
        <w:t xml:space="preserve">your browser (Internet Explorer, Firefox, </w:t>
      </w:r>
      <w:r w:rsidR="00D44EB0">
        <w:t>Chrome</w:t>
      </w:r>
      <w:r w:rsidR="00C03DFD">
        <w:t>, etc.)</w:t>
      </w:r>
      <w:r>
        <w:t xml:space="preserve">.  </w:t>
      </w:r>
    </w:p>
    <w:p w14:paraId="2AE7BC51" w14:textId="2F35C429" w:rsidR="009F66B8" w:rsidRDefault="009F66B8" w:rsidP="00A072A0">
      <w:pPr>
        <w:numPr>
          <w:ilvl w:val="0"/>
          <w:numId w:val="1"/>
        </w:numPr>
      </w:pPr>
      <w:r>
        <w:t xml:space="preserve">In the address bar, type:  </w:t>
      </w:r>
      <w:r w:rsidR="00F02E38">
        <w:rPr>
          <w:noProof/>
        </w:rPr>
        <w:drawing>
          <wp:inline distT="0" distB="0" distL="0" distR="0" wp14:anchorId="2AE7BD9F" wp14:editId="13601ED4">
            <wp:extent cx="28860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86075" cy="238125"/>
                    </a:xfrm>
                    <a:prstGeom prst="rect">
                      <a:avLst/>
                    </a:prstGeom>
                    <a:noFill/>
                    <a:ln w="9525">
                      <a:noFill/>
                      <a:miter lim="800000"/>
                      <a:headEnd/>
                      <a:tailEnd/>
                    </a:ln>
                  </pic:spPr>
                </pic:pic>
              </a:graphicData>
            </a:graphic>
          </wp:inline>
        </w:drawing>
      </w:r>
    </w:p>
    <w:p w14:paraId="2AE7BC52" w14:textId="372FBB0D" w:rsidR="009F66B8" w:rsidRDefault="00EF04F7" w:rsidP="009F66B8">
      <w:pPr>
        <w:ind w:left="720" w:firstLine="720"/>
      </w:pPr>
      <w:hyperlink r:id="rId16" w:history="1">
        <w:r w:rsidR="009F66B8" w:rsidRPr="00DF6773">
          <w:rPr>
            <w:rStyle w:val="Hyperlink"/>
          </w:rPr>
          <w:t>http://moodle.cksd.wednet.edu</w:t>
        </w:r>
      </w:hyperlink>
    </w:p>
    <w:p w14:paraId="2AE7BC53" w14:textId="218B52B4" w:rsidR="009F66B8" w:rsidRDefault="009F66B8" w:rsidP="009F66B8">
      <w:pPr>
        <w:numPr>
          <w:ilvl w:val="0"/>
          <w:numId w:val="1"/>
        </w:numPr>
      </w:pPr>
      <w:r>
        <w:t xml:space="preserve">Hit the Enter key on your keyboard or the </w:t>
      </w:r>
      <w:r w:rsidR="00C03DFD">
        <w:t>Go</w:t>
      </w:r>
      <w:r>
        <w:t xml:space="preserve"> button in your browser.</w:t>
      </w:r>
    </w:p>
    <w:p w14:paraId="2AE7BC54" w14:textId="053CEB6A" w:rsidR="009F66B8" w:rsidRDefault="00AB29D3" w:rsidP="009F66B8">
      <w:pPr>
        <w:numPr>
          <w:ilvl w:val="0"/>
          <w:numId w:val="1"/>
        </w:numPr>
      </w:pPr>
      <w:r>
        <w:rPr>
          <w:noProof/>
        </w:rPr>
        <mc:AlternateContent>
          <mc:Choice Requires="wps">
            <w:drawing>
              <wp:anchor distT="0" distB="0" distL="114300" distR="114300" simplePos="0" relativeHeight="251632128" behindDoc="0" locked="0" layoutInCell="1" allowOverlap="1" wp14:anchorId="2AE7BDA4" wp14:editId="59791BC0">
                <wp:simplePos x="0" y="0"/>
                <wp:positionH relativeFrom="column">
                  <wp:posOffset>5151120</wp:posOffset>
                </wp:positionH>
                <wp:positionV relativeFrom="paragraph">
                  <wp:posOffset>251460</wp:posOffset>
                </wp:positionV>
                <wp:extent cx="1771650" cy="428625"/>
                <wp:effectExtent l="0" t="0" r="0" b="9525"/>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7BE29" w14:textId="77777777" w:rsidR="00891950" w:rsidRPr="009F66B8" w:rsidRDefault="00891950">
                            <w:pPr>
                              <w:rPr>
                                <w:i/>
                                <w:sz w:val="20"/>
                                <w:szCs w:val="20"/>
                              </w:rPr>
                            </w:pPr>
                            <w:r>
                              <w:rPr>
                                <w:i/>
                                <w:sz w:val="20"/>
                                <w:szCs w:val="20"/>
                              </w:rPr>
                              <w:t>Enter Your CKSD Login 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6pt;margin-top:19.8pt;width:139.5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7A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" stroked="f">
                <v:textbox>
                  <w:txbxContent>
                    <w:p w14:paraId="2AE7BE29" w14:textId="77777777" w:rsidR="00891950" w:rsidRPr="009F66B8" w:rsidRDefault="00891950">
                      <w:pPr>
                        <w:rPr>
                          <w:i/>
                          <w:sz w:val="20"/>
                          <w:szCs w:val="20"/>
                        </w:rPr>
                      </w:pPr>
                      <w:r>
                        <w:rPr>
                          <w:i/>
                          <w:sz w:val="20"/>
                          <w:szCs w:val="20"/>
                        </w:rPr>
                        <w:t>Enter Your CKSD Login Name and Password.</w:t>
                      </w:r>
                    </w:p>
                  </w:txbxContent>
                </v:textbox>
              </v:shape>
            </w:pict>
          </mc:Fallback>
        </mc:AlternateContent>
      </w:r>
      <w:r w:rsidR="009F66B8">
        <w:t>At the Moodle screen, type your Central Kitsap School Distr</w:t>
      </w:r>
      <w:r w:rsidR="00DA4658">
        <w:t xml:space="preserve">ict network login name and </w:t>
      </w:r>
      <w:r w:rsidR="009F66B8">
        <w:t xml:space="preserve">password.  </w:t>
      </w:r>
    </w:p>
    <w:p w14:paraId="2AE7BC55" w14:textId="4B73BB3D" w:rsidR="00A57874" w:rsidRDefault="009F66B8" w:rsidP="009F66B8">
      <w:pPr>
        <w:numPr>
          <w:ilvl w:val="0"/>
          <w:numId w:val="1"/>
        </w:numPr>
      </w:pPr>
      <w:r>
        <w:t>Click the Login button.</w:t>
      </w:r>
      <w:r w:rsidR="006F2D4A" w:rsidRPr="006F2D4A">
        <w:t xml:space="preserve"> </w:t>
      </w:r>
    </w:p>
    <w:p w14:paraId="2AE7BC56" w14:textId="1E2694B0" w:rsidR="00C03DFD" w:rsidRDefault="00C03DFD" w:rsidP="009F66B8">
      <w:pPr>
        <w:numPr>
          <w:ilvl w:val="0"/>
          <w:numId w:val="1"/>
        </w:numPr>
      </w:pPr>
      <w:r>
        <w:t>You will be directed to you</w:t>
      </w:r>
      <w:r w:rsidR="00C0682A">
        <w:t>r</w:t>
      </w:r>
      <w:r>
        <w:t xml:space="preserve"> My Moodle page.</w:t>
      </w:r>
    </w:p>
    <w:p w14:paraId="77582CFF" w14:textId="77777777" w:rsidR="00AA60ED" w:rsidRDefault="00AA60ED" w:rsidP="00AA60ED">
      <w:pPr>
        <w:pStyle w:val="Divider"/>
        <w:pBdr>
          <w:top w:val="none" w:sz="0" w:space="0" w:color="auto"/>
          <w:bottom w:val="single" w:sz="4" w:space="1" w:color="auto"/>
        </w:pBdr>
      </w:pPr>
    </w:p>
    <w:p w14:paraId="0F771CC0" w14:textId="77777777" w:rsidR="00AA60ED" w:rsidRDefault="00AA60ED" w:rsidP="00AA60ED">
      <w:pPr>
        <w:pStyle w:val="Divider"/>
        <w:pBdr>
          <w:top w:val="none" w:sz="0" w:space="0" w:color="auto"/>
          <w:bottom w:val="single" w:sz="4" w:space="1" w:color="auto"/>
        </w:pBdr>
      </w:pPr>
      <w:r>
        <w:t>Navigation in Moodle</w:t>
      </w:r>
    </w:p>
    <w:p w14:paraId="6796BD6E" w14:textId="7D0C8E4C" w:rsidR="00AA60ED" w:rsidRDefault="00AE5145" w:rsidP="00AA60ED">
      <w:pPr>
        <w:pStyle w:val="Divider"/>
        <w:pBdr>
          <w:top w:val="none" w:sz="0" w:space="0" w:color="auto"/>
        </w:pBdr>
        <w:rPr>
          <w:b w:val="0"/>
        </w:rPr>
      </w:pPr>
      <w:r>
        <w:rPr>
          <w:b w:val="0"/>
        </w:rPr>
        <w:t>The Moodle theme has three navigation options</w:t>
      </w:r>
      <w:r w:rsidR="00AA60ED">
        <w:rPr>
          <w:b w:val="0"/>
        </w:rPr>
        <w:t xml:space="preserve">.  </w:t>
      </w:r>
    </w:p>
    <w:p w14:paraId="1CEE00FA" w14:textId="77777777" w:rsidR="00AA60ED" w:rsidRDefault="00AA60ED" w:rsidP="00AA60ED">
      <w:pPr>
        <w:pStyle w:val="Divider"/>
        <w:pBdr>
          <w:top w:val="none" w:sz="0" w:space="0" w:color="auto"/>
        </w:pBdr>
        <w:rPr>
          <w:b w:val="0"/>
        </w:rPr>
      </w:pPr>
      <w:r>
        <w:rPr>
          <w:b w:val="0"/>
        </w:rPr>
        <w:t>1) The quick launch icons located on the top right of the screen takes you to the following:</w:t>
      </w:r>
    </w:p>
    <w:p w14:paraId="71A82C64" w14:textId="77777777" w:rsidR="00AA60ED" w:rsidRPr="00427C1A" w:rsidRDefault="00AA60ED" w:rsidP="00AA60ED">
      <w:pPr>
        <w:pStyle w:val="Divider"/>
        <w:pBdr>
          <w:top w:val="none" w:sz="0" w:space="0" w:color="auto"/>
        </w:pBdr>
        <w:rPr>
          <w:b w:val="0"/>
        </w:rPr>
      </w:pPr>
      <w:r>
        <w:rPr>
          <w:b w:val="0"/>
          <w:noProof/>
        </w:rPr>
        <mc:AlternateContent>
          <mc:Choice Requires="wps">
            <w:drawing>
              <wp:anchor distT="0" distB="0" distL="114300" distR="114300" simplePos="0" relativeHeight="251775488" behindDoc="0" locked="0" layoutInCell="1" allowOverlap="1" wp14:anchorId="1980037D" wp14:editId="5F12A08F">
                <wp:simplePos x="0" y="0"/>
                <wp:positionH relativeFrom="column">
                  <wp:posOffset>1133475</wp:posOffset>
                </wp:positionH>
                <wp:positionV relativeFrom="paragraph">
                  <wp:posOffset>375285</wp:posOffset>
                </wp:positionV>
                <wp:extent cx="990600" cy="2286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90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891DC" w14:textId="77777777" w:rsidR="00891950" w:rsidRPr="001B741F" w:rsidRDefault="00891950" w:rsidP="00AA60ED">
                            <w:pPr>
                              <w:jc w:val="right"/>
                              <w:rPr>
                                <w:b/>
                                <w:sz w:val="16"/>
                                <w:szCs w:val="16"/>
                              </w:rPr>
                            </w:pPr>
                            <w:r>
                              <w:rPr>
                                <w:b/>
                                <w:sz w:val="16"/>
                                <w:szCs w:val="16"/>
                              </w:rPr>
                              <w:t>My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margin-left:89.25pt;margin-top:29.55pt;width:78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" fillcolor="white [3201]" stroked="f" strokeweight=".5pt">
                <v:textbox>
                  <w:txbxContent>
                    <w:p w14:paraId="4FF891DC" w14:textId="77777777" w:rsidR="00891950" w:rsidRPr="001B741F" w:rsidRDefault="00891950" w:rsidP="00AA60ED">
                      <w:pPr>
                        <w:jc w:val="right"/>
                        <w:rPr>
                          <w:b/>
                          <w:sz w:val="16"/>
                          <w:szCs w:val="16"/>
                        </w:rPr>
                      </w:pPr>
                      <w:r>
                        <w:rPr>
                          <w:b/>
                          <w:sz w:val="16"/>
                          <w:szCs w:val="16"/>
                        </w:rPr>
                        <w:t>My Moodle</w:t>
                      </w:r>
                    </w:p>
                  </w:txbxContent>
                </v:textbox>
              </v:shape>
            </w:pict>
          </mc:Fallback>
        </mc:AlternateContent>
      </w:r>
      <w:r>
        <w:rPr>
          <w:b w:val="0"/>
          <w:noProof/>
        </w:rPr>
        <mc:AlternateContent>
          <mc:Choice Requires="wps">
            <w:drawing>
              <wp:anchor distT="0" distB="0" distL="114300" distR="114300" simplePos="0" relativeHeight="251779584" behindDoc="0" locked="0" layoutInCell="1" allowOverlap="1" wp14:anchorId="68A67918" wp14:editId="5580842E">
                <wp:simplePos x="0" y="0"/>
                <wp:positionH relativeFrom="column">
                  <wp:posOffset>2676525</wp:posOffset>
                </wp:positionH>
                <wp:positionV relativeFrom="paragraph">
                  <wp:posOffset>165735</wp:posOffset>
                </wp:positionV>
                <wp:extent cx="209550" cy="142875"/>
                <wp:effectExtent l="0" t="0" r="76200" b="47625"/>
                <wp:wrapNone/>
                <wp:docPr id="116" name="Straight Arrow Connector 116"/>
                <wp:cNvGraphicFramePr/>
                <a:graphic xmlns:a="http://schemas.openxmlformats.org/drawingml/2006/main">
                  <a:graphicData uri="http://schemas.microsoft.com/office/word/2010/wordprocessingShape">
                    <wps:wsp>
                      <wps:cNvCnPr/>
                      <wps:spPr>
                        <a:xfrm>
                          <a:off x="0" y="0"/>
                          <a:ext cx="209550" cy="1428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6" o:spid="_x0000_s1026" type="#_x0000_t32" style="position:absolute;margin-left:210.75pt;margin-top:13.05pt;width:16.5pt;height: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" strokecolor="black [3040]" strokeweight="1.5pt">
                <v:stroke endarrow="open"/>
              </v:shape>
            </w:pict>
          </mc:Fallback>
        </mc:AlternateContent>
      </w:r>
      <w:r>
        <w:rPr>
          <w:b w:val="0"/>
          <w:noProof/>
        </w:rPr>
        <mc:AlternateContent>
          <mc:Choice Requires="wps">
            <w:drawing>
              <wp:anchor distT="0" distB="0" distL="114300" distR="114300" simplePos="0" relativeHeight="251774464" behindDoc="0" locked="0" layoutInCell="1" allowOverlap="1" wp14:anchorId="3E5BB938" wp14:editId="5FDD7162">
                <wp:simplePos x="0" y="0"/>
                <wp:positionH relativeFrom="column">
                  <wp:posOffset>1781175</wp:posOffset>
                </wp:positionH>
                <wp:positionV relativeFrom="paragraph">
                  <wp:posOffset>32385</wp:posOffset>
                </wp:positionV>
                <wp:extent cx="990600" cy="2286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90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86DB" w14:textId="77777777" w:rsidR="00891950" w:rsidRPr="001B741F" w:rsidRDefault="00891950" w:rsidP="00AA60ED">
                            <w:pPr>
                              <w:rPr>
                                <w:b/>
                                <w:sz w:val="16"/>
                                <w:szCs w:val="16"/>
                              </w:rPr>
                            </w:pPr>
                            <w:r>
                              <w:rPr>
                                <w:b/>
                                <w:sz w:val="16"/>
                                <w:szCs w:val="16"/>
                              </w:rPr>
                              <w:t>School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28" type="#_x0000_t202" style="position:absolute;margin-left:140.25pt;margin-top:2.55pt;width:78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" fillcolor="white [3201]" stroked="f" strokeweight=".5pt">
                <v:textbox>
                  <w:txbxContent>
                    <w:p w14:paraId="0E0086DB" w14:textId="77777777" w:rsidR="00891950" w:rsidRPr="001B741F" w:rsidRDefault="00891950" w:rsidP="00AA60ED">
                      <w:pPr>
                        <w:rPr>
                          <w:b/>
                          <w:sz w:val="16"/>
                          <w:szCs w:val="16"/>
                        </w:rPr>
                      </w:pPr>
                      <w:r>
                        <w:rPr>
                          <w:b/>
                          <w:sz w:val="16"/>
                          <w:szCs w:val="16"/>
                        </w:rPr>
                        <w:t>School Web Site</w:t>
                      </w:r>
                    </w:p>
                  </w:txbxContent>
                </v:textbox>
              </v:shape>
            </w:pict>
          </mc:Fallback>
        </mc:AlternateContent>
      </w:r>
      <w:r>
        <w:rPr>
          <w:b w:val="0"/>
          <w:noProof/>
        </w:rPr>
        <mc:AlternateContent>
          <mc:Choice Requires="wps">
            <w:drawing>
              <wp:anchor distT="0" distB="0" distL="114300" distR="114300" simplePos="0" relativeHeight="251777536" behindDoc="0" locked="0" layoutInCell="1" allowOverlap="1" wp14:anchorId="4D53A6D9" wp14:editId="1D34C267">
                <wp:simplePos x="0" y="0"/>
                <wp:positionH relativeFrom="column">
                  <wp:posOffset>3314700</wp:posOffset>
                </wp:positionH>
                <wp:positionV relativeFrom="paragraph">
                  <wp:posOffset>165735</wp:posOffset>
                </wp:positionV>
                <wp:extent cx="314325" cy="153035"/>
                <wp:effectExtent l="38100" t="0" r="28575" b="56515"/>
                <wp:wrapNone/>
                <wp:docPr id="114" name="Straight Arrow Connector 114"/>
                <wp:cNvGraphicFramePr/>
                <a:graphic xmlns:a="http://schemas.openxmlformats.org/drawingml/2006/main">
                  <a:graphicData uri="http://schemas.microsoft.com/office/word/2010/wordprocessingShape">
                    <wps:wsp>
                      <wps:cNvCnPr/>
                      <wps:spPr>
                        <a:xfrm flipH="1">
                          <a:off x="0" y="0"/>
                          <a:ext cx="314325" cy="1530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61pt;margin-top:13.05pt;width:24.75pt;height:12.0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" strokecolor="black [3040]" strokeweight="1.5pt">
                <v:stroke endarrow="open"/>
              </v:shape>
            </w:pict>
          </mc:Fallback>
        </mc:AlternateContent>
      </w:r>
      <w:r>
        <w:rPr>
          <w:b w:val="0"/>
          <w:noProof/>
        </w:rPr>
        <mc:AlternateContent>
          <mc:Choice Requires="wps">
            <w:drawing>
              <wp:anchor distT="0" distB="0" distL="114300" distR="114300" simplePos="0" relativeHeight="251773440" behindDoc="0" locked="0" layoutInCell="1" allowOverlap="1" wp14:anchorId="0C12AEA8" wp14:editId="43C31037">
                <wp:simplePos x="0" y="0"/>
                <wp:positionH relativeFrom="column">
                  <wp:posOffset>3581400</wp:posOffset>
                </wp:positionH>
                <wp:positionV relativeFrom="paragraph">
                  <wp:posOffset>51435</wp:posOffset>
                </wp:positionV>
                <wp:extent cx="971550" cy="2571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2428B" w14:textId="77777777" w:rsidR="00891950" w:rsidRPr="001B741F" w:rsidRDefault="00891950" w:rsidP="00AA60ED">
                            <w:pPr>
                              <w:rPr>
                                <w:b/>
                                <w:sz w:val="16"/>
                                <w:szCs w:val="16"/>
                              </w:rPr>
                            </w:pPr>
                            <w:r>
                              <w:rPr>
                                <w:b/>
                                <w:sz w:val="16"/>
                                <w:szCs w:val="16"/>
                              </w:rPr>
                              <w:t>CKSD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29" type="#_x0000_t202" style="position:absolute;margin-left:282pt;margin-top:4.05pt;width:76.5pt;height:20.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" fillcolor="white [3201]" stroked="f" strokeweight=".5pt">
                <v:textbox>
                  <w:txbxContent>
                    <w:p w14:paraId="4542428B" w14:textId="77777777" w:rsidR="00891950" w:rsidRPr="001B741F" w:rsidRDefault="00891950" w:rsidP="00AA60ED">
                      <w:pPr>
                        <w:rPr>
                          <w:b/>
                          <w:sz w:val="16"/>
                          <w:szCs w:val="16"/>
                        </w:rPr>
                      </w:pPr>
                      <w:r>
                        <w:rPr>
                          <w:b/>
                          <w:sz w:val="16"/>
                          <w:szCs w:val="16"/>
                        </w:rPr>
                        <w:t>CKSD Web Site</w:t>
                      </w:r>
                    </w:p>
                  </w:txbxContent>
                </v:textbox>
              </v:shape>
            </w:pict>
          </mc:Fallback>
        </mc:AlternateContent>
      </w:r>
      <w:r>
        <w:rPr>
          <w:b w:val="0"/>
          <w:noProof/>
        </w:rPr>
        <w:drawing>
          <wp:anchor distT="0" distB="0" distL="114300" distR="114300" simplePos="0" relativeHeight="251770368" behindDoc="0" locked="0" layoutInCell="1" allowOverlap="1" wp14:anchorId="2D51D5C3" wp14:editId="37827421">
            <wp:simplePos x="0" y="0"/>
            <wp:positionH relativeFrom="column">
              <wp:posOffset>2400300</wp:posOffset>
            </wp:positionH>
            <wp:positionV relativeFrom="paragraph">
              <wp:posOffset>318135</wp:posOffset>
            </wp:positionV>
            <wp:extent cx="1676400" cy="352425"/>
            <wp:effectExtent l="0" t="0" r="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6.tmp"/>
                    <pic:cNvPicPr/>
                  </pic:nvPicPr>
                  <pic:blipFill>
                    <a:blip r:embed="rId17">
                      <a:extLst>
                        <a:ext uri="{28A0092B-C50C-407E-A947-70E740481C1C}">
                          <a14:useLocalDpi xmlns:a14="http://schemas.microsoft.com/office/drawing/2010/main" val="0"/>
                        </a:ext>
                      </a:extLst>
                    </a:blip>
                    <a:stretch>
                      <a:fillRect/>
                    </a:stretch>
                  </pic:blipFill>
                  <pic:spPr>
                    <a:xfrm>
                      <a:off x="0" y="0"/>
                      <a:ext cx="1676400" cy="352425"/>
                    </a:xfrm>
                    <a:prstGeom prst="rect">
                      <a:avLst/>
                    </a:prstGeom>
                  </pic:spPr>
                </pic:pic>
              </a:graphicData>
            </a:graphic>
            <wp14:sizeRelH relativeFrom="page">
              <wp14:pctWidth>0</wp14:pctWidth>
            </wp14:sizeRelH>
            <wp14:sizeRelV relativeFrom="page">
              <wp14:pctHeight>0</wp14:pctHeight>
            </wp14:sizeRelV>
          </wp:anchor>
        </w:drawing>
      </w:r>
    </w:p>
    <w:p w14:paraId="5BBBF3A9" w14:textId="77777777" w:rsidR="00AA60ED" w:rsidRDefault="00AA60ED" w:rsidP="00AA60ED">
      <w:pPr>
        <w:pStyle w:val="Divider"/>
        <w:pBdr>
          <w:top w:val="none" w:sz="0" w:space="0" w:color="auto"/>
        </w:pBdr>
      </w:pPr>
      <w:r>
        <w:rPr>
          <w:b w:val="0"/>
          <w:noProof/>
        </w:rPr>
        <mc:AlternateContent>
          <mc:Choice Requires="wps">
            <w:drawing>
              <wp:anchor distT="0" distB="0" distL="114300" distR="114300" simplePos="0" relativeHeight="251778560" behindDoc="0" locked="0" layoutInCell="1" allowOverlap="1" wp14:anchorId="22ADEB1C" wp14:editId="052151D7">
                <wp:simplePos x="0" y="0"/>
                <wp:positionH relativeFrom="column">
                  <wp:posOffset>3581400</wp:posOffset>
                </wp:positionH>
                <wp:positionV relativeFrom="paragraph">
                  <wp:posOffset>495300</wp:posOffset>
                </wp:positionV>
                <wp:extent cx="123191" cy="180340"/>
                <wp:effectExtent l="38100" t="38100" r="29210" b="29210"/>
                <wp:wrapNone/>
                <wp:docPr id="115" name="Straight Arrow Connector 115"/>
                <wp:cNvGraphicFramePr/>
                <a:graphic xmlns:a="http://schemas.openxmlformats.org/drawingml/2006/main">
                  <a:graphicData uri="http://schemas.microsoft.com/office/word/2010/wordprocessingShape">
                    <wps:wsp>
                      <wps:cNvCnPr/>
                      <wps:spPr>
                        <a:xfrm flipH="1" flipV="1">
                          <a:off x="0" y="0"/>
                          <a:ext cx="123191" cy="1803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282pt;margin-top:39pt;width:9.7pt;height:14.2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" strokecolor="black [3040]" strokeweight="1.5pt">
                <v:stroke endarrow="open"/>
              </v:shape>
            </w:pict>
          </mc:Fallback>
        </mc:AlternateContent>
      </w:r>
      <w:r>
        <w:rPr>
          <w:b w:val="0"/>
          <w:noProof/>
        </w:rPr>
        <mc:AlternateContent>
          <mc:Choice Requires="wps">
            <w:drawing>
              <wp:anchor distT="0" distB="0" distL="114300" distR="114300" simplePos="0" relativeHeight="251776512" behindDoc="0" locked="0" layoutInCell="1" allowOverlap="1" wp14:anchorId="6A4D4F37" wp14:editId="32E4CDF8">
                <wp:simplePos x="0" y="0"/>
                <wp:positionH relativeFrom="column">
                  <wp:posOffset>2076450</wp:posOffset>
                </wp:positionH>
                <wp:positionV relativeFrom="paragraph">
                  <wp:posOffset>314325</wp:posOffset>
                </wp:positionV>
                <wp:extent cx="323850" cy="8890"/>
                <wp:effectExtent l="0" t="76200" r="19050" b="105410"/>
                <wp:wrapNone/>
                <wp:docPr id="113" name="Straight Arrow Connector 113"/>
                <wp:cNvGraphicFramePr/>
                <a:graphic xmlns:a="http://schemas.openxmlformats.org/drawingml/2006/main">
                  <a:graphicData uri="http://schemas.microsoft.com/office/word/2010/wordprocessingShape">
                    <wps:wsp>
                      <wps:cNvCnPr/>
                      <wps:spPr>
                        <a:xfrm flipV="1">
                          <a:off x="0" y="0"/>
                          <a:ext cx="323850" cy="88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163.5pt;margin-top:24.75pt;width:25.5pt;height:.7pt;flip:y;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" strokecolor="black [3040]" strokeweight="1.5pt">
                <v:stroke endarrow="open"/>
              </v:shape>
            </w:pict>
          </mc:Fallback>
        </mc:AlternateContent>
      </w:r>
      <w:r>
        <w:rPr>
          <w:b w:val="0"/>
          <w:noProof/>
        </w:rPr>
        <mc:AlternateContent>
          <mc:Choice Requires="wps">
            <w:drawing>
              <wp:anchor distT="0" distB="0" distL="114300" distR="114300" simplePos="0" relativeHeight="251771392" behindDoc="0" locked="0" layoutInCell="1" allowOverlap="1" wp14:anchorId="0EBE6688" wp14:editId="3970352A">
                <wp:simplePos x="0" y="0"/>
                <wp:positionH relativeFrom="column">
                  <wp:posOffset>4419600</wp:posOffset>
                </wp:positionH>
                <wp:positionV relativeFrom="paragraph">
                  <wp:posOffset>295275</wp:posOffset>
                </wp:positionV>
                <wp:extent cx="990600" cy="2286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90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FB72C" w14:textId="77777777" w:rsidR="00891950" w:rsidRPr="001B741F" w:rsidRDefault="00891950" w:rsidP="00AA60ED">
                            <w:pPr>
                              <w:rPr>
                                <w:b/>
                                <w:sz w:val="16"/>
                                <w:szCs w:val="16"/>
                              </w:rPr>
                            </w:pPr>
                            <w:r>
                              <w:rPr>
                                <w:b/>
                                <w:sz w:val="16"/>
                                <w:szCs w:val="16"/>
                              </w:rPr>
                              <w:t>Digital L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0" type="#_x0000_t202" style="position:absolute;margin-left:348pt;margin-top:23.25pt;width:78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" fillcolor="white [3201]" stroked="f" strokeweight=".5pt">
                <v:textbox>
                  <w:txbxContent>
                    <w:p w14:paraId="19FFB72C" w14:textId="77777777" w:rsidR="00891950" w:rsidRPr="001B741F" w:rsidRDefault="00891950" w:rsidP="00AA60ED">
                      <w:pPr>
                        <w:rPr>
                          <w:b/>
                          <w:sz w:val="16"/>
                          <w:szCs w:val="16"/>
                        </w:rPr>
                      </w:pPr>
                      <w:r>
                        <w:rPr>
                          <w:b/>
                          <w:sz w:val="16"/>
                          <w:szCs w:val="16"/>
                        </w:rPr>
                        <w:t>Digital Locker</w:t>
                      </w:r>
                    </w:p>
                  </w:txbxContent>
                </v:textbox>
              </v:shape>
            </w:pict>
          </mc:Fallback>
        </mc:AlternateContent>
      </w:r>
      <w:r>
        <w:rPr>
          <w:b w:val="0"/>
          <w:noProof/>
        </w:rPr>
        <mc:AlternateContent>
          <mc:Choice Requires="wps">
            <w:drawing>
              <wp:anchor distT="0" distB="0" distL="114300" distR="114300" simplePos="0" relativeHeight="251780608" behindDoc="0" locked="0" layoutInCell="1" allowOverlap="1" wp14:anchorId="20B46A38" wp14:editId="445BB7A4">
                <wp:simplePos x="0" y="0"/>
                <wp:positionH relativeFrom="column">
                  <wp:posOffset>4076700</wp:posOffset>
                </wp:positionH>
                <wp:positionV relativeFrom="paragraph">
                  <wp:posOffset>427990</wp:posOffset>
                </wp:positionV>
                <wp:extent cx="40957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321pt;margin-top:33.7pt;width:32.25pt;height:0;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" strokecolor="black [3040]" strokeweight="1.5pt">
                <v:stroke endarrow="open"/>
              </v:shape>
            </w:pict>
          </mc:Fallback>
        </mc:AlternateContent>
      </w:r>
      <w:r>
        <w:rPr>
          <w:b w:val="0"/>
          <w:noProof/>
        </w:rPr>
        <mc:AlternateContent>
          <mc:Choice Requires="wps">
            <w:drawing>
              <wp:anchor distT="0" distB="0" distL="114300" distR="114300" simplePos="0" relativeHeight="251772416" behindDoc="0" locked="0" layoutInCell="1" allowOverlap="1" wp14:anchorId="0DA0EB7E" wp14:editId="7176FD3D">
                <wp:simplePos x="0" y="0"/>
                <wp:positionH relativeFrom="column">
                  <wp:posOffset>3629025</wp:posOffset>
                </wp:positionH>
                <wp:positionV relativeFrom="paragraph">
                  <wp:posOffset>542925</wp:posOffset>
                </wp:positionV>
                <wp:extent cx="2571750" cy="228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5717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2E350" w14:textId="77777777" w:rsidR="00891950" w:rsidRPr="001B741F" w:rsidRDefault="00891950" w:rsidP="00AA60ED">
                            <w:pPr>
                              <w:rPr>
                                <w:b/>
                                <w:sz w:val="16"/>
                                <w:szCs w:val="16"/>
                              </w:rPr>
                            </w:pPr>
                            <w:r>
                              <w:rPr>
                                <w:b/>
                                <w:sz w:val="16"/>
                                <w:szCs w:val="16"/>
                              </w:rPr>
                              <w:t>Email (Webmail for staff, Gaggl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31" type="#_x0000_t202" style="position:absolute;margin-left:285.75pt;margin-top:42.75pt;width:202.5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" fillcolor="white [3201]" stroked="f" strokeweight=".5pt">
                <v:textbox>
                  <w:txbxContent>
                    <w:p w14:paraId="0222E350" w14:textId="77777777" w:rsidR="00891950" w:rsidRPr="001B741F" w:rsidRDefault="00891950" w:rsidP="00AA60ED">
                      <w:pPr>
                        <w:rPr>
                          <w:b/>
                          <w:sz w:val="16"/>
                          <w:szCs w:val="16"/>
                        </w:rPr>
                      </w:pPr>
                      <w:r>
                        <w:rPr>
                          <w:b/>
                          <w:sz w:val="16"/>
                          <w:szCs w:val="16"/>
                        </w:rPr>
                        <w:t>Email (Webmail for staff, Gaggle for students)</w:t>
                      </w:r>
                    </w:p>
                  </w:txbxContent>
                </v:textbox>
              </v:shape>
            </w:pict>
          </mc:Fallback>
        </mc:AlternateContent>
      </w:r>
    </w:p>
    <w:p w14:paraId="547F737C" w14:textId="77777777" w:rsidR="00AA60ED" w:rsidRDefault="00AA60ED" w:rsidP="00AA60ED">
      <w:pPr>
        <w:pStyle w:val="Divider"/>
        <w:pBdr>
          <w:top w:val="none" w:sz="0" w:space="0" w:color="auto"/>
        </w:pBdr>
      </w:pPr>
    </w:p>
    <w:p w14:paraId="387E34C3" w14:textId="784F9BD3" w:rsidR="00AA60ED" w:rsidRDefault="00AB29D3" w:rsidP="00AA60ED">
      <w:pPr>
        <w:pStyle w:val="Divider"/>
        <w:pBdr>
          <w:top w:val="none" w:sz="0" w:space="0" w:color="auto"/>
        </w:pBdr>
        <w:rPr>
          <w:b w:val="0"/>
        </w:rPr>
      </w:pPr>
      <w:r>
        <w:rPr>
          <w:b w:val="0"/>
          <w:noProof/>
        </w:rPr>
        <w:drawing>
          <wp:anchor distT="0" distB="0" distL="114300" distR="114300" simplePos="0" relativeHeight="251812352" behindDoc="0" locked="0" layoutInCell="1" allowOverlap="1" wp14:anchorId="5A6B52D8" wp14:editId="119DB380">
            <wp:simplePos x="0" y="0"/>
            <wp:positionH relativeFrom="column">
              <wp:posOffset>476250</wp:posOffset>
            </wp:positionH>
            <wp:positionV relativeFrom="paragraph">
              <wp:posOffset>231775</wp:posOffset>
            </wp:positionV>
            <wp:extent cx="5486400" cy="257175"/>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9.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257175"/>
                    </a:xfrm>
                    <a:prstGeom prst="rect">
                      <a:avLst/>
                    </a:prstGeom>
                  </pic:spPr>
                </pic:pic>
              </a:graphicData>
            </a:graphic>
            <wp14:sizeRelH relativeFrom="page">
              <wp14:pctWidth>0</wp14:pctWidth>
            </wp14:sizeRelH>
            <wp14:sizeRelV relativeFrom="page">
              <wp14:pctHeight>0</wp14:pctHeight>
            </wp14:sizeRelV>
          </wp:anchor>
        </w:drawing>
      </w:r>
      <w:r w:rsidR="00AA60ED">
        <w:rPr>
          <w:b w:val="0"/>
        </w:rPr>
        <w:t xml:space="preserve">2) A drop-down menu bar.  </w:t>
      </w:r>
    </w:p>
    <w:p w14:paraId="5CBAF913" w14:textId="7B29138A" w:rsidR="00AA60ED" w:rsidRDefault="00AB29D3" w:rsidP="00AA60ED">
      <w:pPr>
        <w:pStyle w:val="Divider"/>
        <w:pBdr>
          <w:top w:val="none" w:sz="0" w:space="0" w:color="auto"/>
        </w:pBdr>
        <w:rPr>
          <w:b w:val="0"/>
        </w:rPr>
      </w:pPr>
      <w:r>
        <w:rPr>
          <w:noProof/>
        </w:rPr>
        <w:drawing>
          <wp:anchor distT="0" distB="0" distL="114300" distR="114300" simplePos="0" relativeHeight="251703808" behindDoc="1" locked="0" layoutInCell="1" allowOverlap="1" wp14:anchorId="4F4CD073" wp14:editId="2E0BD9EE">
            <wp:simplePos x="0" y="0"/>
            <wp:positionH relativeFrom="column">
              <wp:posOffset>5227320</wp:posOffset>
            </wp:positionH>
            <wp:positionV relativeFrom="paragraph">
              <wp:posOffset>361950</wp:posOffset>
            </wp:positionV>
            <wp:extent cx="1762125" cy="3314700"/>
            <wp:effectExtent l="0" t="0" r="9525" b="0"/>
            <wp:wrapTight wrapText="bothSides">
              <wp:wrapPolygon edited="0">
                <wp:start x="0" y="0"/>
                <wp:lineTo x="0" y="21476"/>
                <wp:lineTo x="21483" y="21476"/>
                <wp:lineTo x="2148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9.tmp"/>
                    <pic:cNvPicPr/>
                  </pic:nvPicPr>
                  <pic:blipFill>
                    <a:blip r:embed="rId19">
                      <a:extLst>
                        <a:ext uri="{28A0092B-C50C-407E-A947-70E740481C1C}">
                          <a14:useLocalDpi xmlns:a14="http://schemas.microsoft.com/office/drawing/2010/main" val="0"/>
                        </a:ext>
                      </a:extLst>
                    </a:blip>
                    <a:stretch>
                      <a:fillRect/>
                    </a:stretch>
                  </pic:blipFill>
                  <pic:spPr>
                    <a:xfrm>
                      <a:off x="0" y="0"/>
                      <a:ext cx="1762125" cy="3314700"/>
                    </a:xfrm>
                    <a:prstGeom prst="rect">
                      <a:avLst/>
                    </a:prstGeom>
                  </pic:spPr>
                </pic:pic>
              </a:graphicData>
            </a:graphic>
            <wp14:sizeRelH relativeFrom="page">
              <wp14:pctWidth>0</wp14:pctWidth>
            </wp14:sizeRelH>
            <wp14:sizeRelV relativeFrom="page">
              <wp14:pctHeight>0</wp14:pctHeight>
            </wp14:sizeRelV>
          </wp:anchor>
        </w:drawing>
      </w:r>
    </w:p>
    <w:p w14:paraId="337A2A37" w14:textId="0B093453" w:rsidR="00AA60ED" w:rsidRDefault="00AA60ED" w:rsidP="00AB29D3">
      <w:pPr>
        <w:pStyle w:val="Divider"/>
        <w:pBdr>
          <w:top w:val="none" w:sz="0" w:space="0" w:color="auto"/>
        </w:pBdr>
        <w:rPr>
          <w:b w:val="0"/>
          <w:u w:val="single"/>
        </w:rPr>
      </w:pPr>
    </w:p>
    <w:p w14:paraId="2AE7BC5C" w14:textId="76E4584F" w:rsidR="009F66B8" w:rsidRPr="00305917" w:rsidRDefault="00AE5145" w:rsidP="00A57874">
      <w:r w:rsidRPr="00AE5145">
        <w:t xml:space="preserve">3) </w:t>
      </w:r>
      <w:r w:rsidR="00305917" w:rsidRPr="00B10FF6">
        <w:rPr>
          <w:b/>
          <w:u w:val="single"/>
        </w:rPr>
        <w:t>The Navigation Block</w:t>
      </w:r>
      <w:r w:rsidR="00305917">
        <w:t xml:space="preserve"> – </w:t>
      </w:r>
      <w:r w:rsidR="00305917" w:rsidRPr="00305917">
        <w:rPr>
          <w:b/>
          <w:i/>
        </w:rPr>
        <w:t xml:space="preserve">New </w:t>
      </w:r>
      <w:r w:rsidR="00B10FF6">
        <w:rPr>
          <w:b/>
          <w:i/>
        </w:rPr>
        <w:t xml:space="preserve">2.0 </w:t>
      </w:r>
      <w:proofErr w:type="gramStart"/>
      <w:r w:rsidR="00B10FF6">
        <w:rPr>
          <w:b/>
          <w:i/>
        </w:rPr>
        <w:t>Feature</w:t>
      </w:r>
      <w:proofErr w:type="gramEnd"/>
    </w:p>
    <w:p w14:paraId="2AE7BC5D" w14:textId="42623A06" w:rsidR="00A57874" w:rsidRDefault="00A57874" w:rsidP="00A57874">
      <w:pPr>
        <w:rPr>
          <w:u w:val="single"/>
        </w:rPr>
      </w:pPr>
    </w:p>
    <w:p w14:paraId="28EAA17F" w14:textId="5524AD01" w:rsidR="00AE5145" w:rsidRDefault="00AE5145" w:rsidP="00305917">
      <w:pPr>
        <w:rPr>
          <w:lang w:val="en"/>
        </w:rPr>
      </w:pPr>
      <w:r>
        <w:rPr>
          <w:noProof/>
        </w:rPr>
        <mc:AlternateContent>
          <mc:Choice Requires="wps">
            <w:drawing>
              <wp:anchor distT="0" distB="0" distL="114300" distR="114300" simplePos="0" relativeHeight="251704832" behindDoc="0" locked="0" layoutInCell="1" allowOverlap="1" wp14:anchorId="2199618F" wp14:editId="3AC5587C">
                <wp:simplePos x="0" y="0"/>
                <wp:positionH relativeFrom="column">
                  <wp:posOffset>4781550</wp:posOffset>
                </wp:positionH>
                <wp:positionV relativeFrom="paragraph">
                  <wp:posOffset>1022986</wp:posOffset>
                </wp:positionV>
                <wp:extent cx="714375" cy="1419224"/>
                <wp:effectExtent l="0" t="38100" r="66675" b="29210"/>
                <wp:wrapNone/>
                <wp:docPr id="78" name="Straight Arrow Connector 78"/>
                <wp:cNvGraphicFramePr/>
                <a:graphic xmlns:a="http://schemas.openxmlformats.org/drawingml/2006/main">
                  <a:graphicData uri="http://schemas.microsoft.com/office/word/2010/wordprocessingShape">
                    <wps:wsp>
                      <wps:cNvCnPr/>
                      <wps:spPr>
                        <a:xfrm flipV="1">
                          <a:off x="0" y="0"/>
                          <a:ext cx="714375" cy="1419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376.5pt;margin-top:80.55pt;width:56.25pt;height:111.7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" strokecolor="#4579b8 [3044]">
                <v:stroke endarrow="open"/>
              </v:shape>
            </w:pict>
          </mc:Fallback>
        </mc:AlternateContent>
      </w:r>
      <w:r w:rsidR="00305917">
        <w:t>The new Navigation Block is located i</w:t>
      </w:r>
      <w:r w:rsidR="00A57874">
        <w:t>n the left-hand column</w:t>
      </w:r>
      <w:r w:rsidR="00305917">
        <w:t xml:space="preserve">.  </w:t>
      </w:r>
      <w:r>
        <w:rPr>
          <w:lang w:val="en"/>
        </w:rPr>
        <w:t>The navigation block appears on every page of the site. It contains an expanding tree menu which includes My Home, Site Pages, My Profile, and Courses. What appears in the navigation block depends on the role of the user, where they are in the Moodle site, and any settings that have been applied globally.</w:t>
      </w:r>
    </w:p>
    <w:p w14:paraId="56D8A183" w14:textId="7B0DDDC5" w:rsidR="00DA4658" w:rsidRDefault="00DA4658" w:rsidP="00305917">
      <w:pPr>
        <w:rPr>
          <w:lang w:val="en"/>
        </w:rPr>
      </w:pPr>
      <w:r>
        <w:rPr>
          <w:noProof/>
        </w:rPr>
        <mc:AlternateContent>
          <mc:Choice Requires="wps">
            <w:drawing>
              <wp:anchor distT="0" distB="0" distL="114300" distR="114300" simplePos="0" relativeHeight="251824640" behindDoc="0" locked="0" layoutInCell="1" allowOverlap="1" wp14:anchorId="5A791A47" wp14:editId="57C88B6B">
                <wp:simplePos x="0" y="0"/>
                <wp:positionH relativeFrom="column">
                  <wp:posOffset>-47625</wp:posOffset>
                </wp:positionH>
                <wp:positionV relativeFrom="paragraph">
                  <wp:posOffset>66675</wp:posOffset>
                </wp:positionV>
                <wp:extent cx="5200650" cy="904875"/>
                <wp:effectExtent l="38100" t="38100" r="114300" b="123825"/>
                <wp:wrapNone/>
                <wp:docPr id="155" name="Text Box 155"/>
                <wp:cNvGraphicFramePr/>
                <a:graphic xmlns:a="http://schemas.openxmlformats.org/drawingml/2006/main">
                  <a:graphicData uri="http://schemas.microsoft.com/office/word/2010/wordprocessingShape">
                    <wps:wsp>
                      <wps:cNvSpPr txBox="1"/>
                      <wps:spPr>
                        <a:xfrm>
                          <a:off x="0" y="0"/>
                          <a:ext cx="5200650" cy="904875"/>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3AC0360" w14:textId="1E8F9986" w:rsidR="00891950" w:rsidRDefault="00891950" w:rsidP="00DA4658">
                            <w:r>
                              <w:rPr>
                                <w:b/>
                              </w:rPr>
                              <w:t>HINT:</w:t>
                            </w:r>
                            <w:r w:rsidRPr="00AE5145">
                              <w:rPr>
                                <w:b/>
                                <w:i/>
                              </w:rPr>
                              <w:t xml:space="preserve"> The Navigation Block is user aware and displays information about the person who is logged into Moodle.</w:t>
                            </w:r>
                            <w:r>
                              <w:t xml:space="preserve">  If a student is not enrolled in your class, do not direct them to the Navigation block as a way of finding your course.  Direct them to use the drop-down menu instead.  </w:t>
                            </w:r>
                          </w:p>
                          <w:p w14:paraId="494BCB73" w14:textId="77777777" w:rsidR="00891950" w:rsidRDefault="00891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32" type="#_x0000_t202" style="position:absolute;margin-left:-3.75pt;margin-top:5.25pt;width:409.5pt;height:71.2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" fillcolor="white [3212]" strokeweight=".5pt">
                <v:shadow on="t" color="black" opacity="26214f" origin="-.5,-.5" offset=".74836mm,.74836mm"/>
                <v:textbox>
                  <w:txbxContent>
                    <w:p w14:paraId="53AC0360" w14:textId="1E8F9986" w:rsidR="00891950" w:rsidRDefault="00891950" w:rsidP="00DA4658">
                      <w:r>
                        <w:rPr>
                          <w:b/>
                        </w:rPr>
                        <w:t>HINT:</w:t>
                      </w:r>
                      <w:r w:rsidRPr="00AE5145">
                        <w:rPr>
                          <w:b/>
                          <w:i/>
                        </w:rPr>
                        <w:t xml:space="preserve"> The Navigation Block is user aware and displays information about the person who is logged into Moodle.</w:t>
                      </w:r>
                      <w:r>
                        <w:t xml:space="preserve">  If a student is not enrolled in your class, do not direct them to the Navigation block as a way of finding your course.  Direct them to use the drop-down menu instead.  </w:t>
                      </w:r>
                    </w:p>
                    <w:p w14:paraId="494BCB73" w14:textId="77777777" w:rsidR="00891950" w:rsidRDefault="00891950"/>
                  </w:txbxContent>
                </v:textbox>
              </v:shape>
            </w:pict>
          </mc:Fallback>
        </mc:AlternateContent>
      </w:r>
    </w:p>
    <w:p w14:paraId="4FB915E0" w14:textId="77777777" w:rsidR="00DA4658" w:rsidRDefault="00DA4658" w:rsidP="00305917">
      <w:pPr>
        <w:rPr>
          <w:lang w:val="en"/>
        </w:rPr>
      </w:pPr>
    </w:p>
    <w:p w14:paraId="0A8912D0" w14:textId="77777777" w:rsidR="00DA4658" w:rsidRDefault="00DA4658" w:rsidP="00305917">
      <w:pPr>
        <w:rPr>
          <w:lang w:val="en"/>
        </w:rPr>
      </w:pPr>
    </w:p>
    <w:p w14:paraId="47A36046" w14:textId="77777777" w:rsidR="00DA4658" w:rsidRDefault="00DA4658" w:rsidP="00305917">
      <w:pPr>
        <w:rPr>
          <w:lang w:val="en"/>
        </w:rPr>
      </w:pPr>
    </w:p>
    <w:p w14:paraId="61B1256F" w14:textId="77777777" w:rsidR="00DA4658" w:rsidRDefault="00DA4658" w:rsidP="00305917">
      <w:pPr>
        <w:rPr>
          <w:lang w:val="en"/>
        </w:rPr>
      </w:pPr>
    </w:p>
    <w:p w14:paraId="0D632CB5" w14:textId="4B4095C1" w:rsidR="00305917" w:rsidRPr="00DA4658" w:rsidRDefault="00305917" w:rsidP="00305917">
      <w:pPr>
        <w:rPr>
          <w:b/>
        </w:rPr>
      </w:pPr>
      <w:r>
        <w:rPr>
          <w:noProof/>
        </w:rPr>
        <w:drawing>
          <wp:anchor distT="0" distB="0" distL="114300" distR="114300" simplePos="0" relativeHeight="251705856" behindDoc="0" locked="0" layoutInCell="1" allowOverlap="1" wp14:anchorId="5DFD926B" wp14:editId="070DDC3B">
            <wp:simplePos x="0" y="0"/>
            <wp:positionH relativeFrom="column">
              <wp:posOffset>2950845</wp:posOffset>
            </wp:positionH>
            <wp:positionV relativeFrom="paragraph">
              <wp:posOffset>160655</wp:posOffset>
            </wp:positionV>
            <wp:extent cx="161925" cy="18097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A.tmp"/>
                    <pic:cNvPicPr/>
                  </pic:nvPicPr>
                  <pic:blipFill>
                    <a:blip r:embed="rId20">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14:sizeRelH relativeFrom="page">
              <wp14:pctWidth>0</wp14:pctWidth>
            </wp14:sizeRelH>
            <wp14:sizeRelV relativeFrom="page">
              <wp14:pctHeight>0</wp14:pctHeight>
            </wp14:sizeRelV>
          </wp:anchor>
        </w:drawing>
      </w:r>
    </w:p>
    <w:p w14:paraId="6B909A58" w14:textId="021751D4" w:rsidR="00305917" w:rsidRDefault="00305917" w:rsidP="00305917">
      <w:r w:rsidRPr="00DA4658">
        <w:t>To expand a section, click the link or</w:t>
      </w:r>
      <w:r>
        <w:t xml:space="preserve"> arrow.  </w:t>
      </w:r>
    </w:p>
    <w:p w14:paraId="72BE060E" w14:textId="377C741D" w:rsidR="00305917" w:rsidRDefault="00305917" w:rsidP="00305917"/>
    <w:p w14:paraId="3E7457D2" w14:textId="44D4AE69" w:rsidR="00305917" w:rsidRDefault="00D44EB0" w:rsidP="00305917">
      <w:r>
        <w:t xml:space="preserve">In the My Courses section, you </w:t>
      </w:r>
      <w:r w:rsidR="00571C43">
        <w:t>will see your Moodle course</w:t>
      </w:r>
      <w:r w:rsidR="00A57874">
        <w:t xml:space="preserve"> name</w:t>
      </w:r>
      <w:r w:rsidR="00EF7E62">
        <w:t>(s)</w:t>
      </w:r>
      <w:r w:rsidR="00305917">
        <w:t xml:space="preserve"> listed</w:t>
      </w:r>
      <w:r w:rsidR="00A57874">
        <w:t>.</w:t>
      </w:r>
      <w:r w:rsidR="00305917">
        <w:t xml:space="preserve">  </w:t>
      </w:r>
    </w:p>
    <w:p w14:paraId="62D71495" w14:textId="77777777" w:rsidR="00305917" w:rsidRDefault="00305917" w:rsidP="00305917"/>
    <w:p w14:paraId="2AE7BC5F" w14:textId="2A8B8A74" w:rsidR="00A57874" w:rsidRDefault="00305917" w:rsidP="00305917">
      <w:r>
        <w:t>To go DIRECTLY to your course, c</w:t>
      </w:r>
      <w:r w:rsidR="00A57874">
        <w:t xml:space="preserve">lick on your </w:t>
      </w:r>
      <w:r w:rsidR="00A57874" w:rsidRPr="00D44EB0">
        <w:t>course</w:t>
      </w:r>
      <w:r w:rsidR="00A57874">
        <w:t xml:space="preserve"> name.</w:t>
      </w:r>
    </w:p>
    <w:p w14:paraId="56F39A33" w14:textId="77777777" w:rsidR="00305917" w:rsidRDefault="00305917" w:rsidP="00305917"/>
    <w:p w14:paraId="4F8D34BE" w14:textId="0882668F" w:rsidR="00B10FF6" w:rsidRDefault="00B10FF6" w:rsidP="00305917">
      <w:r>
        <w:t>To expand and navigate to a specific section in your course, click the arrow to expand the selection and then select a topic</w:t>
      </w:r>
      <w:r w:rsidR="00601C5D">
        <w:t>/week</w:t>
      </w:r>
      <w:r>
        <w:t xml:space="preserve"> area or a resource.  </w:t>
      </w:r>
    </w:p>
    <w:p w14:paraId="202AE518" w14:textId="77777777" w:rsidR="00B10FF6" w:rsidRDefault="00B10FF6" w:rsidP="00305917"/>
    <w:p w14:paraId="5A6F80B3" w14:textId="6F2051F9" w:rsidR="00305917" w:rsidRDefault="00AA60ED" w:rsidP="00305917">
      <w:r>
        <w:rPr>
          <w:noProof/>
        </w:rPr>
        <w:drawing>
          <wp:anchor distT="0" distB="0" distL="114300" distR="114300" simplePos="0" relativeHeight="251706880" behindDoc="0" locked="0" layoutInCell="1" allowOverlap="1" wp14:anchorId="60FB10E8" wp14:editId="225E3B9B">
            <wp:simplePos x="0" y="0"/>
            <wp:positionH relativeFrom="column">
              <wp:posOffset>26670</wp:posOffset>
            </wp:positionH>
            <wp:positionV relativeFrom="paragraph">
              <wp:posOffset>81915</wp:posOffset>
            </wp:positionV>
            <wp:extent cx="1647825" cy="31813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B.tmp"/>
                    <pic:cNvPicPr/>
                  </pic:nvPicPr>
                  <pic:blipFill>
                    <a:blip r:embed="rId21">
                      <a:extLst>
                        <a:ext uri="{28A0092B-C50C-407E-A947-70E740481C1C}">
                          <a14:useLocalDpi xmlns:a14="http://schemas.microsoft.com/office/drawing/2010/main" val="0"/>
                        </a:ext>
                      </a:extLst>
                    </a:blip>
                    <a:stretch>
                      <a:fillRect/>
                    </a:stretch>
                  </pic:blipFill>
                  <pic:spPr>
                    <a:xfrm>
                      <a:off x="0" y="0"/>
                      <a:ext cx="1647825" cy="3181350"/>
                    </a:xfrm>
                    <a:prstGeom prst="rect">
                      <a:avLst/>
                    </a:prstGeom>
                  </pic:spPr>
                </pic:pic>
              </a:graphicData>
            </a:graphic>
            <wp14:sizeRelH relativeFrom="page">
              <wp14:pctWidth>0</wp14:pctWidth>
            </wp14:sizeRelH>
            <wp14:sizeRelV relativeFrom="page">
              <wp14:pctHeight>0</wp14:pctHeight>
            </wp14:sizeRelV>
          </wp:anchor>
        </w:drawing>
      </w:r>
      <w:r w:rsidR="00B10FF6" w:rsidRPr="00601C5D">
        <w:rPr>
          <w:b/>
          <w:noProof/>
        </w:rPr>
        <mc:AlternateContent>
          <mc:Choice Requires="wps">
            <w:drawing>
              <wp:anchor distT="0" distB="0" distL="114300" distR="114300" simplePos="0" relativeHeight="251708928" behindDoc="0" locked="0" layoutInCell="1" allowOverlap="1" wp14:anchorId="25BEE8D3" wp14:editId="10CA4BE2">
                <wp:simplePos x="0" y="0"/>
                <wp:positionH relativeFrom="column">
                  <wp:posOffset>4078605</wp:posOffset>
                </wp:positionH>
                <wp:positionV relativeFrom="paragraph">
                  <wp:posOffset>636270</wp:posOffset>
                </wp:positionV>
                <wp:extent cx="342900" cy="352425"/>
                <wp:effectExtent l="0" t="0" r="19050" b="28575"/>
                <wp:wrapNone/>
                <wp:docPr id="89" name="Oval 89"/>
                <wp:cNvGraphicFramePr/>
                <a:graphic xmlns:a="http://schemas.openxmlformats.org/drawingml/2006/main">
                  <a:graphicData uri="http://schemas.microsoft.com/office/word/2010/wordprocessingShape">
                    <wps:wsp>
                      <wps:cNvSpPr/>
                      <wps:spPr>
                        <a:xfrm>
                          <a:off x="0" y="0"/>
                          <a:ext cx="342900" cy="35242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321.15pt;margin-top:50.1pt;width:27pt;height:27.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" filled="f" strokecolor="#4f81bd [3204]" strokeweight="2pt"/>
            </w:pict>
          </mc:Fallback>
        </mc:AlternateContent>
      </w:r>
      <w:r w:rsidR="00DA4658">
        <w:rPr>
          <w:b/>
        </w:rPr>
        <w:t xml:space="preserve">HINT: </w:t>
      </w:r>
      <w:r w:rsidR="00DA4658" w:rsidRPr="00DA4658">
        <w:t xml:space="preserve"> I</w:t>
      </w:r>
      <w:r w:rsidR="00B10FF6" w:rsidRPr="00DA4658">
        <w:t>f</w:t>
      </w:r>
      <w:r w:rsidR="00B10FF6">
        <w:t xml:space="preserve"> you select a topic or week, Moodle will open your site and filter out the other topics</w:t>
      </w:r>
      <w:r w:rsidR="00601C5D">
        <w:t>/</w:t>
      </w:r>
      <w:r w:rsidR="00B10FF6">
        <w:t xml:space="preserve">weeks.  In the image below, Math was selected. Notice that the Math topic area is the only topic shown.  To show all topics, click on the Show All Topics icon.  </w:t>
      </w:r>
    </w:p>
    <w:p w14:paraId="2AE7BC60" w14:textId="7933A8E3" w:rsidR="00A57874" w:rsidRDefault="00601C5D" w:rsidP="00A57874">
      <w:r>
        <w:rPr>
          <w:noProof/>
        </w:rPr>
        <mc:AlternateContent>
          <mc:Choice Requires="wps">
            <w:drawing>
              <wp:anchor distT="0" distB="0" distL="114300" distR="114300" simplePos="0" relativeHeight="251710976" behindDoc="0" locked="0" layoutInCell="1" allowOverlap="1" wp14:anchorId="0C3A0967" wp14:editId="170E5477">
                <wp:simplePos x="0" y="0"/>
                <wp:positionH relativeFrom="column">
                  <wp:posOffset>1583055</wp:posOffset>
                </wp:positionH>
                <wp:positionV relativeFrom="paragraph">
                  <wp:posOffset>126366</wp:posOffset>
                </wp:positionV>
                <wp:extent cx="1657350" cy="1104900"/>
                <wp:effectExtent l="0" t="0" r="19050" b="19050"/>
                <wp:wrapNone/>
                <wp:docPr id="92" name="Down Arrow Callout 92"/>
                <wp:cNvGraphicFramePr/>
                <a:graphic xmlns:a="http://schemas.openxmlformats.org/drawingml/2006/main">
                  <a:graphicData uri="http://schemas.microsoft.com/office/word/2010/wordprocessingShape">
                    <wps:wsp>
                      <wps:cNvSpPr/>
                      <wps:spPr>
                        <a:xfrm>
                          <a:off x="0" y="0"/>
                          <a:ext cx="1657350" cy="11049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C5AA6" w14:textId="77777777" w:rsidR="00891950" w:rsidRDefault="00891950" w:rsidP="00601C5D">
                            <w:r>
                              <w:t>You can open other topics/weeks from the Jump to… menu.</w:t>
                            </w:r>
                          </w:p>
                          <w:p w14:paraId="47EB6D07" w14:textId="77777777" w:rsidR="00891950" w:rsidRDefault="00891950" w:rsidP="00601C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2" o:spid="_x0000_s1033" type="#_x0000_t80" style="position:absolute;margin-left:124.65pt;margin-top:9.95pt;width:130.5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" adj="14035,7200,16200,9000" fillcolor="#4f81bd [3204]" strokecolor="#243f60 [1604]" strokeweight="2pt">
                <v:textbox>
                  <w:txbxContent>
                    <w:p w14:paraId="17AC5AA6" w14:textId="77777777" w:rsidR="00891950" w:rsidRDefault="00891950" w:rsidP="00601C5D">
                      <w:r>
                        <w:t>You can open other topics/weeks from the Jump to… menu.</w:t>
                      </w:r>
                    </w:p>
                    <w:p w14:paraId="47EB6D07" w14:textId="77777777" w:rsidR="00891950" w:rsidRDefault="00891950" w:rsidP="00601C5D">
                      <w:pPr>
                        <w:jc w:val="center"/>
                      </w:pPr>
                    </w:p>
                  </w:txbxContent>
                </v:textbox>
              </v:shape>
            </w:pict>
          </mc:Fallback>
        </mc:AlternateContent>
      </w:r>
      <w:r w:rsidR="00B10FF6">
        <w:rPr>
          <w:noProof/>
        </w:rPr>
        <mc:AlternateContent>
          <mc:Choice Requires="wps">
            <w:drawing>
              <wp:anchor distT="0" distB="0" distL="114300" distR="114300" simplePos="0" relativeHeight="251709952" behindDoc="0" locked="0" layoutInCell="1" allowOverlap="1" wp14:anchorId="40E14FA6" wp14:editId="5CBB495B">
                <wp:simplePos x="0" y="0"/>
                <wp:positionH relativeFrom="column">
                  <wp:posOffset>3888105</wp:posOffset>
                </wp:positionH>
                <wp:positionV relativeFrom="paragraph">
                  <wp:posOffset>2540</wp:posOffset>
                </wp:positionV>
                <wp:extent cx="190500" cy="66675"/>
                <wp:effectExtent l="0" t="38100" r="38100" b="85725"/>
                <wp:wrapNone/>
                <wp:docPr id="90" name="Straight Arrow Connector 90"/>
                <wp:cNvGraphicFramePr/>
                <a:graphic xmlns:a="http://schemas.openxmlformats.org/drawingml/2006/main">
                  <a:graphicData uri="http://schemas.microsoft.com/office/word/2010/wordprocessingShape">
                    <wps:wsp>
                      <wps:cNvCnPr/>
                      <wps:spPr>
                        <a:xfrm>
                          <a:off x="0" y="0"/>
                          <a:ext cx="190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306.15pt;margin-top:.2pt;width:15pt;height:5.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" strokecolor="#4579b8 [3044]">
                <v:stroke endarrow="open"/>
              </v:shape>
            </w:pict>
          </mc:Fallback>
        </mc:AlternateContent>
      </w:r>
      <w:r w:rsidR="00B10FF6">
        <w:rPr>
          <w:noProof/>
        </w:rPr>
        <w:drawing>
          <wp:inline distT="0" distB="0" distL="0" distR="0" wp14:anchorId="15FB81DA" wp14:editId="17FA0473">
            <wp:extent cx="4362450" cy="140294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D.tmp"/>
                    <pic:cNvPicPr/>
                  </pic:nvPicPr>
                  <pic:blipFill>
                    <a:blip r:embed="rId22">
                      <a:extLst>
                        <a:ext uri="{28A0092B-C50C-407E-A947-70E740481C1C}">
                          <a14:useLocalDpi xmlns:a14="http://schemas.microsoft.com/office/drawing/2010/main" val="0"/>
                        </a:ext>
                      </a:extLst>
                    </a:blip>
                    <a:stretch>
                      <a:fillRect/>
                    </a:stretch>
                  </pic:blipFill>
                  <pic:spPr>
                    <a:xfrm>
                      <a:off x="0" y="0"/>
                      <a:ext cx="4366434" cy="1404229"/>
                    </a:xfrm>
                    <a:prstGeom prst="rect">
                      <a:avLst/>
                    </a:prstGeom>
                  </pic:spPr>
                </pic:pic>
              </a:graphicData>
            </a:graphic>
          </wp:inline>
        </w:drawing>
      </w:r>
    </w:p>
    <w:p w14:paraId="142171EB" w14:textId="4DE2F643" w:rsidR="00AA60ED" w:rsidRDefault="00AA60ED" w:rsidP="00A57874">
      <w:pPr>
        <w:rPr>
          <w:u w:val="single"/>
        </w:rPr>
      </w:pPr>
      <w:r>
        <w:rPr>
          <w:noProof/>
        </w:rPr>
        <mc:AlternateContent>
          <mc:Choice Requires="wps">
            <w:drawing>
              <wp:anchor distT="0" distB="0" distL="114300" distR="114300" simplePos="0" relativeHeight="251712000" behindDoc="0" locked="0" layoutInCell="1" allowOverlap="1" wp14:anchorId="1177055E" wp14:editId="1EB88195">
                <wp:simplePos x="0" y="0"/>
                <wp:positionH relativeFrom="column">
                  <wp:posOffset>1344930</wp:posOffset>
                </wp:positionH>
                <wp:positionV relativeFrom="paragraph">
                  <wp:posOffset>133350</wp:posOffset>
                </wp:positionV>
                <wp:extent cx="1895475" cy="8858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954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6EF41" w14:textId="164742DE" w:rsidR="00891950" w:rsidRPr="00601C5D" w:rsidRDefault="00891950">
                            <w:pPr>
                              <w:rPr>
                                <w:i/>
                                <w:sz w:val="22"/>
                                <w:szCs w:val="22"/>
                              </w:rPr>
                            </w:pPr>
                            <w:r>
                              <w:rPr>
                                <w:i/>
                                <w:sz w:val="22"/>
                                <w:szCs w:val="22"/>
                              </w:rPr>
                              <w:t xml:space="preserve">A </w:t>
                            </w:r>
                            <w:r w:rsidRPr="00601C5D">
                              <w:rPr>
                                <w:i/>
                                <w:sz w:val="22"/>
                                <w:szCs w:val="22"/>
                              </w:rPr>
                              <w:t xml:space="preserve">Topic/week will not appear in the Navigation block if it does not contain a resource or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margin-left:105.9pt;margin-top:10.5pt;width:149.25pt;height:6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" filled="f" stroked="f" strokeweight=".5pt">
                <v:textbox>
                  <w:txbxContent>
                    <w:p w14:paraId="1286EF41" w14:textId="164742DE" w:rsidR="00891950" w:rsidRPr="00601C5D" w:rsidRDefault="00891950">
                      <w:pPr>
                        <w:rPr>
                          <w:i/>
                          <w:sz w:val="22"/>
                          <w:szCs w:val="22"/>
                        </w:rPr>
                      </w:pPr>
                      <w:r>
                        <w:rPr>
                          <w:i/>
                          <w:sz w:val="22"/>
                          <w:szCs w:val="22"/>
                        </w:rPr>
                        <w:t xml:space="preserve">A </w:t>
                      </w:r>
                      <w:r w:rsidRPr="00601C5D">
                        <w:rPr>
                          <w:i/>
                          <w:sz w:val="22"/>
                          <w:szCs w:val="22"/>
                        </w:rPr>
                        <w:t xml:space="preserve">Topic/week will not appear in the Navigation block if it does not contain a resource or activity.  </w:t>
                      </w:r>
                    </w:p>
                  </w:txbxContent>
                </v:textbox>
              </v:shape>
            </w:pict>
          </mc:Fallback>
        </mc:AlternateContent>
      </w:r>
    </w:p>
    <w:p w14:paraId="621BF838" w14:textId="77777777" w:rsidR="00AA60ED" w:rsidRDefault="00AA60ED" w:rsidP="00A57874">
      <w:pPr>
        <w:rPr>
          <w:u w:val="single"/>
        </w:rPr>
      </w:pPr>
    </w:p>
    <w:p w14:paraId="660E70DB" w14:textId="77777777" w:rsidR="00AA60ED" w:rsidRDefault="00AA60ED" w:rsidP="00A57874">
      <w:pPr>
        <w:rPr>
          <w:u w:val="single"/>
        </w:rPr>
      </w:pPr>
    </w:p>
    <w:p w14:paraId="530C6CB5" w14:textId="77777777" w:rsidR="00AA60ED" w:rsidRDefault="00AA60ED" w:rsidP="00A57874">
      <w:pPr>
        <w:rPr>
          <w:u w:val="single"/>
        </w:rPr>
      </w:pPr>
    </w:p>
    <w:p w14:paraId="1EB32BDB" w14:textId="77777777" w:rsidR="00AA60ED" w:rsidRDefault="00AA60ED" w:rsidP="00A57874">
      <w:pPr>
        <w:rPr>
          <w:u w:val="single"/>
        </w:rPr>
      </w:pPr>
    </w:p>
    <w:p w14:paraId="5AA62AB4" w14:textId="77777777" w:rsidR="00AA60ED" w:rsidRDefault="00AA60ED" w:rsidP="00A57874">
      <w:pPr>
        <w:rPr>
          <w:u w:val="single"/>
        </w:rPr>
      </w:pPr>
    </w:p>
    <w:p w14:paraId="33C1136F" w14:textId="77777777" w:rsidR="00AA60ED" w:rsidRDefault="00AA60ED" w:rsidP="00A57874">
      <w:pPr>
        <w:rPr>
          <w:u w:val="single"/>
        </w:rPr>
      </w:pPr>
    </w:p>
    <w:p w14:paraId="5E0E34FA" w14:textId="62133269" w:rsidR="000E3850" w:rsidRPr="00AA60ED" w:rsidRDefault="00A57874" w:rsidP="00AB29D3">
      <w:pPr>
        <w:pStyle w:val="Heading1"/>
      </w:pPr>
      <w:bookmarkStart w:id="1" w:name="_Toc325095642"/>
      <w:r w:rsidRPr="00AA60ED">
        <w:t xml:space="preserve">Adding </w:t>
      </w:r>
      <w:r w:rsidR="00601C5D" w:rsidRPr="00AA60ED">
        <w:t xml:space="preserve">Text to </w:t>
      </w:r>
      <w:r w:rsidRPr="00AA60ED">
        <w:t>Your Moodle Site</w:t>
      </w:r>
      <w:bookmarkEnd w:id="1"/>
    </w:p>
    <w:p w14:paraId="1581CCF3" w14:textId="320AE4D2" w:rsidR="000E3850" w:rsidRDefault="000E3850" w:rsidP="000E3850">
      <w:r>
        <w:t>There are several ways to post information to your Moodle site – through the summary area or label using a text editor, through a new Moodle page, or by uploading a file (PDF or Office document).</w:t>
      </w:r>
    </w:p>
    <w:p w14:paraId="7BB1FA44" w14:textId="55A97070" w:rsidR="000E3850" w:rsidRPr="000E3850" w:rsidRDefault="00AB29D3" w:rsidP="006A1414">
      <w:pPr>
        <w:pStyle w:val="Heading3"/>
      </w:pPr>
      <w:bookmarkStart w:id="2" w:name="_Toc325095643"/>
      <w:r>
        <w:rPr>
          <w:noProof/>
        </w:rPr>
        <w:drawing>
          <wp:anchor distT="0" distB="0" distL="114300" distR="114300" simplePos="0" relativeHeight="251631103" behindDoc="0" locked="0" layoutInCell="1" allowOverlap="1" wp14:anchorId="353A1BA5" wp14:editId="4D441053">
            <wp:simplePos x="0" y="0"/>
            <wp:positionH relativeFrom="column">
              <wp:posOffset>3305175</wp:posOffset>
            </wp:positionH>
            <wp:positionV relativeFrom="paragraph">
              <wp:posOffset>114300</wp:posOffset>
            </wp:positionV>
            <wp:extent cx="3514725" cy="1638300"/>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F.tmp"/>
                    <pic:cNvPicPr/>
                  </pic:nvPicPr>
                  <pic:blipFill>
                    <a:blip r:embed="rId23">
                      <a:extLst>
                        <a:ext uri="{28A0092B-C50C-407E-A947-70E740481C1C}">
                          <a14:useLocalDpi xmlns:a14="http://schemas.microsoft.com/office/drawing/2010/main" val="0"/>
                        </a:ext>
                      </a:extLst>
                    </a:blip>
                    <a:stretch>
                      <a:fillRect/>
                    </a:stretch>
                  </pic:blipFill>
                  <pic:spPr>
                    <a:xfrm>
                      <a:off x="0" y="0"/>
                      <a:ext cx="3514725" cy="1638300"/>
                    </a:xfrm>
                    <a:prstGeom prst="rect">
                      <a:avLst/>
                    </a:prstGeom>
                  </pic:spPr>
                </pic:pic>
              </a:graphicData>
            </a:graphic>
            <wp14:sizeRelH relativeFrom="page">
              <wp14:pctWidth>0</wp14:pctWidth>
            </wp14:sizeRelH>
            <wp14:sizeRelV relativeFrom="page">
              <wp14:pctHeight>0</wp14:pctHeight>
            </wp14:sizeRelV>
          </wp:anchor>
        </w:drawing>
      </w:r>
      <w:r w:rsidR="000E3850">
        <w:t>Summary Area</w:t>
      </w:r>
      <w:bookmarkEnd w:id="2"/>
    </w:p>
    <w:p w14:paraId="2FA041D9" w14:textId="77777777" w:rsidR="000E3850" w:rsidRDefault="000E3850" w:rsidP="000E3850">
      <w:pPr>
        <w:ind w:left="360"/>
      </w:pPr>
    </w:p>
    <w:p w14:paraId="2AE7BC62" w14:textId="4625BB27" w:rsidR="006D056E" w:rsidRDefault="00D50DCC" w:rsidP="006D056E">
      <w:pPr>
        <w:numPr>
          <w:ilvl w:val="0"/>
          <w:numId w:val="4"/>
        </w:numPr>
      </w:pPr>
      <w:r>
        <w:rPr>
          <w:noProof/>
        </w:rPr>
        <w:drawing>
          <wp:anchor distT="0" distB="0" distL="114300" distR="114300" simplePos="0" relativeHeight="251714048" behindDoc="0" locked="0" layoutInCell="1" allowOverlap="1" wp14:anchorId="2F2B8034" wp14:editId="056C465D">
            <wp:simplePos x="0" y="0"/>
            <wp:positionH relativeFrom="column">
              <wp:posOffset>3857625</wp:posOffset>
            </wp:positionH>
            <wp:positionV relativeFrom="paragraph">
              <wp:posOffset>2045970</wp:posOffset>
            </wp:positionV>
            <wp:extent cx="266700" cy="238125"/>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1.tmp"/>
                    <pic:cNvPicPr/>
                  </pic:nvPicPr>
                  <pic:blipFill>
                    <a:blip r:embed="rId2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r w:rsidR="00D171E1">
        <w:rPr>
          <w:noProof/>
        </w:rPr>
        <mc:AlternateContent>
          <mc:Choice Requires="wps">
            <w:drawing>
              <wp:anchor distT="0" distB="0" distL="114300" distR="114300" simplePos="0" relativeHeight="251637248" behindDoc="0" locked="0" layoutInCell="1" allowOverlap="1" wp14:anchorId="2AE7BDA5" wp14:editId="3089A488">
                <wp:simplePos x="0" y="0"/>
                <wp:positionH relativeFrom="column">
                  <wp:posOffset>2105025</wp:posOffset>
                </wp:positionH>
                <wp:positionV relativeFrom="paragraph">
                  <wp:posOffset>182245</wp:posOffset>
                </wp:positionV>
                <wp:extent cx="3486150" cy="933450"/>
                <wp:effectExtent l="0" t="0" r="57150" b="76200"/>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35pt" to="440.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LAIAAFE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">
                <v:stroke endarrow="block"/>
              </v:line>
            </w:pict>
          </mc:Fallback>
        </mc:AlternateContent>
      </w:r>
      <w:r w:rsidR="00481C8D">
        <w:t xml:space="preserve">Click the </w:t>
      </w:r>
      <w:r w:rsidR="00481C8D" w:rsidRPr="006A1414">
        <w:rPr>
          <w:b/>
        </w:rPr>
        <w:t>Turn e</w:t>
      </w:r>
      <w:r w:rsidR="00A57874" w:rsidRPr="006A1414">
        <w:rPr>
          <w:b/>
        </w:rPr>
        <w:t>diting</w:t>
      </w:r>
      <w:r w:rsidR="00481C8D" w:rsidRPr="006A1414">
        <w:rPr>
          <w:b/>
        </w:rPr>
        <w:t xml:space="preserve"> on</w:t>
      </w:r>
      <w:r w:rsidR="00A57874">
        <w:t xml:space="preserve"> button</w:t>
      </w:r>
      <w:r w:rsidR="00601C5D">
        <w:t xml:space="preserve"> </w:t>
      </w:r>
      <w:r w:rsidR="00601C5D">
        <w:br/>
      </w:r>
      <w:r w:rsidR="00601C5D">
        <w:br/>
      </w:r>
      <w:r w:rsidR="00601C5D" w:rsidRPr="00601C5D">
        <w:rPr>
          <w:b/>
        </w:rPr>
        <w:t>OR</w:t>
      </w:r>
      <w:r w:rsidR="00601C5D">
        <w:br/>
      </w:r>
      <w:r w:rsidR="00601C5D">
        <w:br/>
        <w:t>From the Settings Block, click on the Turn editing on link.</w:t>
      </w:r>
      <w:r w:rsidR="00601C5D">
        <w:rPr>
          <w:noProof/>
        </w:rPr>
        <w:drawing>
          <wp:inline distT="0" distB="0" distL="0" distR="0" wp14:anchorId="486CFF6F" wp14:editId="6B52DFE3">
            <wp:extent cx="1762125" cy="857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0.tmp"/>
                    <pic:cNvPicPr/>
                  </pic:nvPicPr>
                  <pic:blipFill>
                    <a:blip r:embed="rId25">
                      <a:extLst>
                        <a:ext uri="{28A0092B-C50C-407E-A947-70E740481C1C}">
                          <a14:useLocalDpi xmlns:a14="http://schemas.microsoft.com/office/drawing/2010/main" val="0"/>
                        </a:ext>
                      </a:extLst>
                    </a:blip>
                    <a:stretch>
                      <a:fillRect/>
                    </a:stretch>
                  </pic:blipFill>
                  <pic:spPr>
                    <a:xfrm>
                      <a:off x="0" y="0"/>
                      <a:ext cx="1762125" cy="857250"/>
                    </a:xfrm>
                    <a:prstGeom prst="rect">
                      <a:avLst/>
                    </a:prstGeom>
                  </pic:spPr>
                </pic:pic>
              </a:graphicData>
            </a:graphic>
          </wp:inline>
        </w:drawing>
      </w:r>
      <w:r w:rsidR="006D056E">
        <w:br/>
      </w:r>
      <w:r w:rsidR="00A57874">
        <w:t xml:space="preserve"> </w:t>
      </w:r>
    </w:p>
    <w:p w14:paraId="2AE7BC64" w14:textId="352D9F43" w:rsidR="00A57874" w:rsidRDefault="00E3696E" w:rsidP="00A57874">
      <w:pPr>
        <w:numPr>
          <w:ilvl w:val="0"/>
          <w:numId w:val="4"/>
        </w:numPr>
      </w:pPr>
      <w:r>
        <w:t xml:space="preserve">In </w:t>
      </w:r>
      <w:r w:rsidR="00601C5D">
        <w:t xml:space="preserve">a </w:t>
      </w:r>
      <w:r w:rsidR="00D50DCC">
        <w:t>contact</w:t>
      </w:r>
      <w:r>
        <w:t xml:space="preserve"> area, </w:t>
      </w:r>
      <w:r w:rsidR="00A57874">
        <w:t xml:space="preserve">select the </w:t>
      </w:r>
      <w:r w:rsidR="00A57874" w:rsidRPr="006A1414">
        <w:rPr>
          <w:b/>
        </w:rPr>
        <w:t>Edit Summary</w:t>
      </w:r>
      <w:r w:rsidR="00A57874">
        <w:t xml:space="preserve"> icon.</w:t>
      </w:r>
      <w:r w:rsidR="00481C8D">
        <w:br/>
      </w:r>
    </w:p>
    <w:p w14:paraId="2AE7BC65" w14:textId="4507B05E" w:rsidR="00481C8D" w:rsidRPr="00481C8D" w:rsidRDefault="00A57874" w:rsidP="00A57874">
      <w:pPr>
        <w:numPr>
          <w:ilvl w:val="0"/>
          <w:numId w:val="4"/>
        </w:numPr>
      </w:pPr>
      <w:r>
        <w:t xml:space="preserve">At the </w:t>
      </w:r>
      <w:r w:rsidR="00481C8D">
        <w:rPr>
          <w:b/>
        </w:rPr>
        <w:t xml:space="preserve">Summary </w:t>
      </w:r>
      <w:r>
        <w:t>screen, click in the text box and begin typing</w:t>
      </w:r>
      <w:r w:rsidR="00D171E1">
        <w:t>.</w:t>
      </w:r>
      <w:r>
        <w:t xml:space="preserve">  </w:t>
      </w:r>
    </w:p>
    <w:p w14:paraId="2AE7BC66" w14:textId="4F9D8253" w:rsidR="00A57874" w:rsidRDefault="006A1414" w:rsidP="00481C8D">
      <w:r>
        <w:rPr>
          <w:noProof/>
        </w:rPr>
        <w:lastRenderedPageBreak/>
        <mc:AlternateContent>
          <mc:Choice Requires="wps">
            <w:drawing>
              <wp:anchor distT="0" distB="0" distL="114300" distR="114300" simplePos="0" relativeHeight="251813376" behindDoc="0" locked="0" layoutInCell="1" allowOverlap="1" wp14:anchorId="689D7993" wp14:editId="7E701204">
                <wp:simplePos x="0" y="0"/>
                <wp:positionH relativeFrom="column">
                  <wp:posOffset>1866900</wp:posOffset>
                </wp:positionH>
                <wp:positionV relativeFrom="paragraph">
                  <wp:posOffset>3286125</wp:posOffset>
                </wp:positionV>
                <wp:extent cx="4400550" cy="3429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400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9B360" w14:textId="0B565146" w:rsidR="00891950" w:rsidRPr="006A1414" w:rsidRDefault="00891950" w:rsidP="006A1414">
                            <w:pPr>
                              <w:jc w:val="center"/>
                              <w:rPr>
                                <w:i/>
                                <w:sz w:val="22"/>
                                <w:szCs w:val="22"/>
                              </w:rPr>
                            </w:pPr>
                            <w:proofErr w:type="gramStart"/>
                            <w:r>
                              <w:rPr>
                                <w:i/>
                                <w:sz w:val="22"/>
                                <w:szCs w:val="22"/>
                              </w:rPr>
                              <w:t>Example of a Summ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35" type="#_x0000_t202" style="position:absolute;margin-left:147pt;margin-top:258.75pt;width:346.5pt;height:27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4jgIAAJU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" fillcolor="white [3201]" stroked="f" strokeweight=".5pt">
                <v:textbox>
                  <w:txbxContent>
                    <w:p w14:paraId="5849B360" w14:textId="0B565146" w:rsidR="00891950" w:rsidRPr="006A1414" w:rsidRDefault="00891950" w:rsidP="006A1414">
                      <w:pPr>
                        <w:jc w:val="center"/>
                        <w:rPr>
                          <w:i/>
                          <w:sz w:val="22"/>
                          <w:szCs w:val="22"/>
                        </w:rPr>
                      </w:pPr>
                      <w:proofErr w:type="gramStart"/>
                      <w:r>
                        <w:rPr>
                          <w:i/>
                          <w:sz w:val="22"/>
                          <w:szCs w:val="22"/>
                        </w:rPr>
                        <w:t>Example of a Summary.</w:t>
                      </w:r>
                      <w:proofErr w:type="gramEnd"/>
                    </w:p>
                  </w:txbxContent>
                </v:textbox>
              </v:shape>
            </w:pict>
          </mc:Fallback>
        </mc:AlternateContent>
      </w:r>
      <w:r w:rsidR="00261D5A">
        <w:rPr>
          <w:noProof/>
        </w:rPr>
        <mc:AlternateContent>
          <mc:Choice Requires="wps">
            <w:drawing>
              <wp:anchor distT="0" distB="0" distL="114300" distR="114300" simplePos="0" relativeHeight="251719168" behindDoc="0" locked="0" layoutInCell="1" allowOverlap="1" wp14:anchorId="2726C46A" wp14:editId="6563EBA4">
                <wp:simplePos x="0" y="0"/>
                <wp:positionH relativeFrom="column">
                  <wp:posOffset>5391150</wp:posOffset>
                </wp:positionH>
                <wp:positionV relativeFrom="paragraph">
                  <wp:posOffset>939165</wp:posOffset>
                </wp:positionV>
                <wp:extent cx="1419225" cy="962025"/>
                <wp:effectExtent l="19050" t="0" r="28575" b="28575"/>
                <wp:wrapNone/>
                <wp:docPr id="106" name="Left Arrow Callout 106"/>
                <wp:cNvGraphicFramePr/>
                <a:graphic xmlns:a="http://schemas.openxmlformats.org/drawingml/2006/main">
                  <a:graphicData uri="http://schemas.microsoft.com/office/word/2010/wordprocessingShape">
                    <wps:wsp>
                      <wps:cNvSpPr/>
                      <wps:spPr>
                        <a:xfrm>
                          <a:off x="0" y="0"/>
                          <a:ext cx="1419225" cy="962025"/>
                        </a:xfrm>
                        <a:prstGeom prst="leftArrowCallout">
                          <a:avLst/>
                        </a:prstGeom>
                      </wps:spPr>
                      <wps:style>
                        <a:lnRef idx="2">
                          <a:schemeClr val="accent1"/>
                        </a:lnRef>
                        <a:fillRef idx="1">
                          <a:schemeClr val="lt1"/>
                        </a:fillRef>
                        <a:effectRef idx="0">
                          <a:schemeClr val="accent1"/>
                        </a:effectRef>
                        <a:fontRef idx="minor">
                          <a:schemeClr val="dk1"/>
                        </a:fontRef>
                      </wps:style>
                      <wps:txbx>
                        <w:txbxContent>
                          <w:p w14:paraId="75599DC5" w14:textId="77777777" w:rsidR="00891950" w:rsidRDefault="00891950" w:rsidP="00261D5A">
                            <w:r>
                              <w:t>New 2.0 Feature – Spell check.</w:t>
                            </w:r>
                          </w:p>
                          <w:p w14:paraId="147F0FB4" w14:textId="77777777" w:rsidR="00891950" w:rsidRDefault="00891950" w:rsidP="00261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6" o:spid="_x0000_s1036" type="#_x0000_t77" style="position:absolute;margin-left:424.5pt;margin-top:73.95pt;width:111.75pt;height:7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" adj="7565,,3660" fillcolor="white [3201]" strokecolor="#4f81bd [3204]" strokeweight="2pt">
                <v:textbox>
                  <w:txbxContent>
                    <w:p w14:paraId="75599DC5" w14:textId="77777777" w:rsidR="00891950" w:rsidRDefault="00891950" w:rsidP="00261D5A">
                      <w:r>
                        <w:t>New 2.0 Feature – Spell check.</w:t>
                      </w:r>
                    </w:p>
                    <w:p w14:paraId="147F0FB4" w14:textId="77777777" w:rsidR="00891950" w:rsidRDefault="00891950" w:rsidP="00261D5A">
                      <w:pPr>
                        <w:jc w:val="center"/>
                      </w:pPr>
                    </w:p>
                  </w:txbxContent>
                </v:textbox>
              </v:shape>
            </w:pict>
          </mc:Fallback>
        </mc:AlternateContent>
      </w:r>
      <w:r w:rsidR="009F50C7">
        <w:rPr>
          <w:noProof/>
        </w:rPr>
        <mc:AlternateContent>
          <mc:Choice Requires="wps">
            <w:drawing>
              <wp:anchor distT="0" distB="0" distL="114300" distR="114300" simplePos="0" relativeHeight="251718144" behindDoc="0" locked="0" layoutInCell="1" allowOverlap="1" wp14:anchorId="45A7D5BF" wp14:editId="4553ED3C">
                <wp:simplePos x="0" y="0"/>
                <wp:positionH relativeFrom="column">
                  <wp:posOffset>295275</wp:posOffset>
                </wp:positionH>
                <wp:positionV relativeFrom="paragraph">
                  <wp:posOffset>1215390</wp:posOffset>
                </wp:positionV>
                <wp:extent cx="1295400" cy="7524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295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B70B" w14:textId="2CBBB3B2" w:rsidR="00891950" w:rsidRDefault="00891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37" type="#_x0000_t202" style="position:absolute;margin-left:23.25pt;margin-top:95.7pt;width:102pt;height:59.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" filled="f" stroked="f" strokeweight=".5pt">
                <v:textbox>
                  <w:txbxContent>
                    <w:p w14:paraId="192EB70B" w14:textId="2CBBB3B2" w:rsidR="00891950" w:rsidRDefault="00891950"/>
                  </w:txbxContent>
                </v:textbox>
              </v:shape>
            </w:pict>
          </mc:Fallback>
        </mc:AlternateContent>
      </w:r>
      <w:r w:rsidR="009F50C7">
        <w:rPr>
          <w:noProof/>
        </w:rPr>
        <mc:AlternateContent>
          <mc:Choice Requires="wps">
            <w:drawing>
              <wp:anchor distT="0" distB="0" distL="114300" distR="114300" simplePos="0" relativeHeight="251635200" behindDoc="0" locked="0" layoutInCell="1" allowOverlap="1" wp14:anchorId="2AE7BDAC" wp14:editId="3FC0FDE6">
                <wp:simplePos x="0" y="0"/>
                <wp:positionH relativeFrom="column">
                  <wp:posOffset>1819275</wp:posOffset>
                </wp:positionH>
                <wp:positionV relativeFrom="paragraph">
                  <wp:posOffset>1691640</wp:posOffset>
                </wp:positionV>
                <wp:extent cx="4524375" cy="1238250"/>
                <wp:effectExtent l="0" t="0" r="9525"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38250"/>
                        </a:xfrm>
                        <a:prstGeom prst="rect">
                          <a:avLst/>
                        </a:prstGeom>
                        <a:solidFill>
                          <a:srgbClr val="FFFFFF"/>
                        </a:solidFill>
                        <a:ln w="9525">
                          <a:noFill/>
                          <a:miter lim="800000"/>
                          <a:headEnd/>
                          <a:tailEnd/>
                        </a:ln>
                      </wps:spPr>
                      <wps:txbx>
                        <w:txbxContent>
                          <w:p w14:paraId="692BCFCE" w14:textId="77777777" w:rsidR="00891950" w:rsidRDefault="00891950">
                            <w:proofErr w:type="gramStart"/>
                            <w:r>
                              <w:t>Type in this space.</w:t>
                            </w:r>
                            <w:proofErr w:type="gramEnd"/>
                            <w:r>
                              <w:t xml:space="preserve">  </w:t>
                            </w:r>
                          </w:p>
                          <w:p w14:paraId="597BF95D" w14:textId="77777777" w:rsidR="00891950" w:rsidRDefault="00891950"/>
                          <w:p w14:paraId="2AE7BE2A" w14:textId="7BDBF607" w:rsidR="00891950" w:rsidRDefault="00891950">
                            <w:r>
                              <w:rPr>
                                <w:b/>
                              </w:rPr>
                              <w:t xml:space="preserve">HINT: </w:t>
                            </w:r>
                            <w:r>
                              <w:t xml:space="preserve">To expand the editor, click and drag the expand icon located in the lower right corner </w:t>
                            </w:r>
                            <w:r>
                              <w:rPr>
                                <w:noProof/>
                              </w:rPr>
                              <w:drawing>
                                <wp:inline distT="0" distB="0" distL="0" distR="0" wp14:anchorId="380310AD" wp14:editId="25847816">
                                  <wp:extent cx="219075" cy="22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5.tmp"/>
                                          <pic:cNvPicPr/>
                                        </pic:nvPicPr>
                                        <pic:blipFill>
                                          <a:blip r:embed="rId2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t xml:space="preserve">  </w:t>
                            </w:r>
                            <w:r>
                              <w:rPr>
                                <w:b/>
                              </w:rPr>
                              <w:t>OR</w:t>
                            </w:r>
                            <w:r>
                              <w:t xml:space="preserve"> click on the Toggle Full Screen button located on the first toolbar.  </w:t>
                            </w:r>
                            <w:r>
                              <w:rPr>
                                <w:noProof/>
                              </w:rPr>
                              <w:drawing>
                                <wp:inline distT="0" distB="0" distL="0" distR="0" wp14:anchorId="68065A8E" wp14:editId="5C80EBA3">
                                  <wp:extent cx="257175" cy="247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4.tmp"/>
                                          <pic:cNvPicPr/>
                                        </pic:nvPicPr>
                                        <pic:blipFill>
                                          <a:blip r:embed="rId27">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43.25pt;margin-top:133.2pt;width:356.25pt;height: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" stroked="f">
                <v:textbox>
                  <w:txbxContent>
                    <w:p w14:paraId="692BCFCE" w14:textId="77777777" w:rsidR="00891950" w:rsidRDefault="00891950">
                      <w:proofErr w:type="gramStart"/>
                      <w:r>
                        <w:t>Type in this space.</w:t>
                      </w:r>
                      <w:proofErr w:type="gramEnd"/>
                      <w:r>
                        <w:t xml:space="preserve">  </w:t>
                      </w:r>
                    </w:p>
                    <w:p w14:paraId="597BF95D" w14:textId="77777777" w:rsidR="00891950" w:rsidRDefault="00891950"/>
                    <w:p w14:paraId="2AE7BE2A" w14:textId="7BDBF607" w:rsidR="00891950" w:rsidRDefault="00891950">
                      <w:r>
                        <w:rPr>
                          <w:b/>
                        </w:rPr>
                        <w:t xml:space="preserve">HINT: </w:t>
                      </w:r>
                      <w:r>
                        <w:t xml:space="preserve">To expand the editor, click and drag the expand icon located in the lower right corner </w:t>
                      </w:r>
                      <w:r>
                        <w:rPr>
                          <w:noProof/>
                        </w:rPr>
                        <w:drawing>
                          <wp:inline distT="0" distB="0" distL="0" distR="0" wp14:anchorId="380310AD" wp14:editId="25847816">
                            <wp:extent cx="219075" cy="22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5.tmp"/>
                                    <pic:cNvPicPr/>
                                  </pic:nvPicPr>
                                  <pic:blipFill>
                                    <a:blip r:embed="rId2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t xml:space="preserve">  </w:t>
                      </w:r>
                      <w:r>
                        <w:rPr>
                          <w:b/>
                        </w:rPr>
                        <w:t>OR</w:t>
                      </w:r>
                      <w:r>
                        <w:t xml:space="preserve"> click on the Toggle Full Screen button located on the first toolbar.  </w:t>
                      </w:r>
                      <w:r>
                        <w:rPr>
                          <w:noProof/>
                        </w:rPr>
                        <w:drawing>
                          <wp:inline distT="0" distB="0" distL="0" distR="0" wp14:anchorId="68065A8E" wp14:editId="5C80EBA3">
                            <wp:extent cx="257175" cy="247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4.tmp"/>
                                    <pic:cNvPicPr/>
                                  </pic:nvPicPr>
                                  <pic:blipFill>
                                    <a:blip r:embed="rId27">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xbxContent>
                </v:textbox>
              </v:shape>
            </w:pict>
          </mc:Fallback>
        </mc:AlternateContent>
      </w:r>
      <w:r w:rsidR="009F50C7">
        <w:rPr>
          <w:noProof/>
        </w:rPr>
        <mc:AlternateContent>
          <mc:Choice Requires="wps">
            <w:drawing>
              <wp:anchor distT="0" distB="0" distL="114300" distR="114300" simplePos="0" relativeHeight="251717120" behindDoc="0" locked="0" layoutInCell="1" allowOverlap="1" wp14:anchorId="298B9A82" wp14:editId="69D937FE">
                <wp:simplePos x="0" y="0"/>
                <wp:positionH relativeFrom="column">
                  <wp:posOffset>2447925</wp:posOffset>
                </wp:positionH>
                <wp:positionV relativeFrom="paragraph">
                  <wp:posOffset>586740</wp:posOffset>
                </wp:positionV>
                <wp:extent cx="1419225" cy="0"/>
                <wp:effectExtent l="38100" t="76200" r="0" b="114300"/>
                <wp:wrapNone/>
                <wp:docPr id="101" name="Straight Arrow Connector 101"/>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192.75pt;margin-top:46.2pt;width:111.7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" strokecolor="#4579b8 [3044]">
                <v:stroke endarrow="open"/>
              </v:shape>
            </w:pict>
          </mc:Fallback>
        </mc:AlternateContent>
      </w:r>
      <w:r w:rsidR="009F50C7">
        <w:rPr>
          <w:noProof/>
        </w:rPr>
        <mc:AlternateContent>
          <mc:Choice Requires="wps">
            <w:drawing>
              <wp:anchor distT="0" distB="0" distL="114300" distR="114300" simplePos="0" relativeHeight="251716096" behindDoc="0" locked="0" layoutInCell="1" allowOverlap="1" wp14:anchorId="444435C8" wp14:editId="4D460A80">
                <wp:simplePos x="0" y="0"/>
                <wp:positionH relativeFrom="column">
                  <wp:posOffset>1914525</wp:posOffset>
                </wp:positionH>
                <wp:positionV relativeFrom="paragraph">
                  <wp:posOffset>396240</wp:posOffset>
                </wp:positionV>
                <wp:extent cx="1800225" cy="0"/>
                <wp:effectExtent l="38100" t="76200" r="0" b="114300"/>
                <wp:wrapNone/>
                <wp:docPr id="100" name="Straight Arrow Connector 100"/>
                <wp:cNvGraphicFramePr/>
                <a:graphic xmlns:a="http://schemas.openxmlformats.org/drawingml/2006/main">
                  <a:graphicData uri="http://schemas.microsoft.com/office/word/2010/wordprocessingShape">
                    <wps:wsp>
                      <wps:cNvCnPr/>
                      <wps:spPr>
                        <a:xfrm flipH="1">
                          <a:off x="0" y="0"/>
                          <a:ext cx="1800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150.75pt;margin-top:31.2pt;width:141.75pt;height:0;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" strokecolor="#4579b8 [3044]">
                <v:stroke endarrow="open"/>
              </v:shape>
            </w:pict>
          </mc:Fallback>
        </mc:AlternateContent>
      </w:r>
      <w:r w:rsidR="009F50C7">
        <w:rPr>
          <w:noProof/>
        </w:rPr>
        <mc:AlternateContent>
          <mc:Choice Requires="wps">
            <w:drawing>
              <wp:anchor distT="0" distB="0" distL="114300" distR="114300" simplePos="0" relativeHeight="251715072" behindDoc="0" locked="0" layoutInCell="1" allowOverlap="1" wp14:anchorId="4C27CFB1" wp14:editId="130DBAAD">
                <wp:simplePos x="0" y="0"/>
                <wp:positionH relativeFrom="column">
                  <wp:posOffset>3771900</wp:posOffset>
                </wp:positionH>
                <wp:positionV relativeFrom="paragraph">
                  <wp:posOffset>272415</wp:posOffset>
                </wp:positionV>
                <wp:extent cx="2981325" cy="4381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813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9E953" w14:textId="7240D1F8" w:rsidR="00891950" w:rsidRPr="009F50C7" w:rsidRDefault="00891950">
                            <w:pPr>
                              <w:rPr>
                                <w:sz w:val="22"/>
                                <w:szCs w:val="22"/>
                              </w:rPr>
                            </w:pPr>
                            <w:r w:rsidRPr="009F50C7">
                              <w:rPr>
                                <w:sz w:val="22"/>
                                <w:szCs w:val="22"/>
                              </w:rPr>
                              <w:t xml:space="preserve">To rename a topic, uncheck this box and type a new section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9" type="#_x0000_t202" style="position:absolute;margin-left:297pt;margin-top:21.45pt;width:234.75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" filled="f" stroked="f" strokeweight=".5pt">
                <v:textbox>
                  <w:txbxContent>
                    <w:p w14:paraId="2CF9E953" w14:textId="7240D1F8" w:rsidR="00891950" w:rsidRPr="009F50C7" w:rsidRDefault="00891950">
                      <w:pPr>
                        <w:rPr>
                          <w:sz w:val="22"/>
                          <w:szCs w:val="22"/>
                        </w:rPr>
                      </w:pPr>
                      <w:r w:rsidRPr="009F50C7">
                        <w:rPr>
                          <w:sz w:val="22"/>
                          <w:szCs w:val="22"/>
                        </w:rPr>
                        <w:t xml:space="preserve">To rename a topic, uncheck this box and type a new section name. </w:t>
                      </w:r>
                    </w:p>
                  </w:txbxContent>
                </v:textbox>
              </v:shape>
            </w:pict>
          </mc:Fallback>
        </mc:AlternateContent>
      </w:r>
      <w:r w:rsidR="00481C8D">
        <w:br/>
      </w:r>
      <w:r w:rsidR="00601C5D">
        <w:rPr>
          <w:noProof/>
        </w:rPr>
        <w:drawing>
          <wp:inline distT="0" distB="0" distL="0" distR="0" wp14:anchorId="65933240" wp14:editId="10BF4116">
            <wp:extent cx="6553200" cy="3590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2.tmp"/>
                    <pic:cNvPicPr/>
                  </pic:nvPicPr>
                  <pic:blipFill rotWithShape="1">
                    <a:blip r:embed="rId28">
                      <a:extLst>
                        <a:ext uri="{28A0092B-C50C-407E-A947-70E740481C1C}">
                          <a14:useLocalDpi xmlns:a14="http://schemas.microsoft.com/office/drawing/2010/main" val="0"/>
                        </a:ext>
                      </a:extLst>
                    </a:blip>
                    <a:srcRect t="11085"/>
                    <a:stretch/>
                  </pic:blipFill>
                  <pic:spPr bwMode="auto">
                    <a:xfrm>
                      <a:off x="0" y="0"/>
                      <a:ext cx="6553200" cy="3590925"/>
                    </a:xfrm>
                    <a:prstGeom prst="rect">
                      <a:avLst/>
                    </a:prstGeom>
                    <a:ln>
                      <a:noFill/>
                    </a:ln>
                    <a:extLst>
                      <a:ext uri="{53640926-AAD7-44D8-BBD7-CCE9431645EC}">
                        <a14:shadowObscured xmlns:a14="http://schemas.microsoft.com/office/drawing/2010/main"/>
                      </a:ext>
                    </a:extLst>
                  </pic:spPr>
                </pic:pic>
              </a:graphicData>
            </a:graphic>
          </wp:inline>
        </w:drawing>
      </w:r>
      <w:r w:rsidR="00D171E1">
        <w:br/>
      </w:r>
    </w:p>
    <w:p w14:paraId="2AE7BC67" w14:textId="48502F65" w:rsidR="00481C8D" w:rsidRDefault="000E6C3A" w:rsidP="00481C8D">
      <w:pPr>
        <w:numPr>
          <w:ilvl w:val="0"/>
          <w:numId w:val="4"/>
        </w:numPr>
      </w:pPr>
      <w:r>
        <w:rPr>
          <w:noProof/>
        </w:rPr>
        <w:drawing>
          <wp:anchor distT="0" distB="0" distL="114300" distR="114300" simplePos="0" relativeHeight="251837952" behindDoc="0" locked="0" layoutInCell="1" allowOverlap="1" wp14:anchorId="760AB20D" wp14:editId="37DDD9C3">
            <wp:simplePos x="0" y="0"/>
            <wp:positionH relativeFrom="column">
              <wp:posOffset>2609850</wp:posOffset>
            </wp:positionH>
            <wp:positionV relativeFrom="paragraph">
              <wp:posOffset>87630</wp:posOffset>
            </wp:positionV>
            <wp:extent cx="933450" cy="3238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3.tmp"/>
                    <pic:cNvPicPr/>
                  </pic:nvPicPr>
                  <pic:blipFill>
                    <a:blip r:embed="rId29">
                      <a:extLst>
                        <a:ext uri="{BEBA8EAE-BF5A-486C-A8C5-ECC9F3942E4B}">
                          <a14:imgProps xmlns:a14="http://schemas.microsoft.com/office/drawing/2010/main">
                            <a14:imgLayer r:embed="rId30">
                              <a14:imgEffect>
                                <a14:backgroundRemoval t="8824" b="91176" l="2041" r="94898"/>
                              </a14:imgEffect>
                            </a14:imgLayer>
                          </a14:imgProps>
                        </a:ext>
                        <a:ext uri="{28A0092B-C50C-407E-A947-70E740481C1C}">
                          <a14:useLocalDpi xmlns:a14="http://schemas.microsoft.com/office/drawing/2010/main" val="0"/>
                        </a:ext>
                      </a:extLst>
                    </a:blip>
                    <a:stretch>
                      <a:fillRect/>
                    </a:stretch>
                  </pic:blipFill>
                  <pic:spPr>
                    <a:xfrm>
                      <a:off x="0" y="0"/>
                      <a:ext cx="933450" cy="323850"/>
                    </a:xfrm>
                    <a:prstGeom prst="rect">
                      <a:avLst/>
                    </a:prstGeom>
                  </pic:spPr>
                </pic:pic>
              </a:graphicData>
            </a:graphic>
            <wp14:sizeRelH relativeFrom="page">
              <wp14:pctWidth>0</wp14:pctWidth>
            </wp14:sizeRelH>
            <wp14:sizeRelV relativeFrom="page">
              <wp14:pctHeight>0</wp14:pctHeight>
            </wp14:sizeRelV>
          </wp:anchor>
        </w:drawing>
      </w:r>
      <w:r w:rsidR="006A1414">
        <w:t>When you finish</w:t>
      </w:r>
      <w:r w:rsidR="00481C8D">
        <w:t xml:space="preserve"> creating your message, click the </w:t>
      </w:r>
      <w:r w:rsidR="00481C8D" w:rsidRPr="006A1414">
        <w:rPr>
          <w:b/>
        </w:rPr>
        <w:t>Save changes</w:t>
      </w:r>
      <w:r w:rsidR="00481C8D">
        <w:t xml:space="preserve"> button.</w:t>
      </w:r>
    </w:p>
    <w:p w14:paraId="2AE7BC68" w14:textId="4752A351" w:rsidR="00D62D4C" w:rsidRDefault="00481C8D" w:rsidP="00D62D4C">
      <w:pPr>
        <w:numPr>
          <w:ilvl w:val="0"/>
          <w:numId w:val="4"/>
        </w:numPr>
      </w:pPr>
      <w:r>
        <w:t>Click the Turn editing off button</w:t>
      </w:r>
      <w:r w:rsidR="000E6C3A">
        <w:t xml:space="preserve">                    </w:t>
      </w:r>
      <w:r w:rsidR="009F50C7">
        <w:t xml:space="preserve">   </w:t>
      </w:r>
      <w:r w:rsidR="009F50C7">
        <w:rPr>
          <w:b/>
        </w:rPr>
        <w:t xml:space="preserve">OR </w:t>
      </w:r>
      <w:r w:rsidR="009F50C7">
        <w:t>use the Turn editing off… link found in the Settings Block</w:t>
      </w:r>
      <w:r>
        <w:t xml:space="preserve">.  </w:t>
      </w:r>
    </w:p>
    <w:p w14:paraId="47225F72" w14:textId="0CB46631" w:rsidR="0050773A" w:rsidRPr="000E3850" w:rsidRDefault="0050773A" w:rsidP="006A1414">
      <w:pPr>
        <w:pStyle w:val="Heading3"/>
      </w:pPr>
      <w:bookmarkStart w:id="3" w:name="_Toc325095644"/>
      <w:r w:rsidRPr="000E3850">
        <w:t>Labels</w:t>
      </w:r>
      <w:bookmarkEnd w:id="3"/>
    </w:p>
    <w:p w14:paraId="2AE7BC69" w14:textId="40723282" w:rsidR="00481C8D" w:rsidRDefault="0050773A" w:rsidP="00481C8D">
      <w:r>
        <w:t>In addition to the summary area located at the top of a topic/week, text can be added to a Moodle page using the Label resource.</w:t>
      </w:r>
    </w:p>
    <w:p w14:paraId="7FC12E1A" w14:textId="77777777" w:rsidR="0050773A" w:rsidRDefault="0050773A" w:rsidP="00481C8D"/>
    <w:p w14:paraId="604B5D17" w14:textId="0027B5ED" w:rsidR="006A1414" w:rsidRDefault="0050773A" w:rsidP="0050773A">
      <w:r>
        <w:rPr>
          <w:b/>
          <w:noProof/>
        </w:rPr>
        <mc:AlternateContent>
          <mc:Choice Requires="wps">
            <w:drawing>
              <wp:anchor distT="0" distB="0" distL="114300" distR="114300" simplePos="0" relativeHeight="251782656" behindDoc="0" locked="0" layoutInCell="1" allowOverlap="1" wp14:anchorId="7E86FCF2" wp14:editId="1C93C89E">
                <wp:simplePos x="0" y="0"/>
                <wp:positionH relativeFrom="column">
                  <wp:posOffset>4512945</wp:posOffset>
                </wp:positionH>
                <wp:positionV relativeFrom="paragraph">
                  <wp:posOffset>529590</wp:posOffset>
                </wp:positionV>
                <wp:extent cx="1371600" cy="276225"/>
                <wp:effectExtent l="0" t="0" r="19050" b="2857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w="9525">
                          <a:solidFill>
                            <a:srgbClr val="000000"/>
                          </a:solidFill>
                          <a:miter lim="800000"/>
                          <a:headEnd/>
                          <a:tailEnd/>
                        </a:ln>
                      </wps:spPr>
                      <wps:txbx>
                        <w:txbxContent>
                          <w:p w14:paraId="15565F07" w14:textId="77777777" w:rsidR="00891950" w:rsidRDefault="00891950" w:rsidP="0050773A">
                            <w:pPr>
                              <w:jc w:val="center"/>
                            </w:pPr>
                            <w:r>
                              <w:t>Label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margin-left:355.35pt;margin-top:41.7pt;width:108pt;height:21.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QIAAFo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">
                <v:textbox>
                  <w:txbxContent>
                    <w:p w14:paraId="15565F07" w14:textId="77777777" w:rsidR="00891950" w:rsidRDefault="00891950" w:rsidP="0050773A">
                      <w:pPr>
                        <w:jc w:val="center"/>
                      </w:pPr>
                      <w:r>
                        <w:t>Label example</w:t>
                      </w:r>
                    </w:p>
                  </w:txbxContent>
                </v:textbox>
              </v:shape>
            </w:pict>
          </mc:Fallback>
        </mc:AlternateContent>
      </w:r>
      <w:r>
        <w:t>A label allows you to insert text in between resources and activities.  The following image from the Moodle Training site shows a label inserted above the</w:t>
      </w:r>
      <w:r w:rsidRPr="000D1B9E">
        <w:rPr>
          <w:i/>
        </w:rPr>
        <w:t xml:space="preserve"> Programming</w:t>
      </w:r>
      <w:r w:rsidR="00A34625">
        <w:rPr>
          <w:i/>
        </w:rPr>
        <w:t xml:space="preserve"> </w:t>
      </w:r>
      <w:r w:rsidRPr="000D1B9E">
        <w:rPr>
          <w:i/>
        </w:rPr>
        <w:t>- The New Literacy</w:t>
      </w:r>
      <w:r>
        <w:t xml:space="preserve"> web link. </w:t>
      </w:r>
    </w:p>
    <w:p w14:paraId="7468AA88" w14:textId="77777777" w:rsidR="006A1414" w:rsidRDefault="006A1414" w:rsidP="0050773A"/>
    <w:p w14:paraId="5F0A0DCA" w14:textId="0E7AEAF1" w:rsidR="0050773A" w:rsidRDefault="00D50DCC" w:rsidP="0050773A">
      <w:r>
        <w:rPr>
          <w:b/>
          <w:noProof/>
        </w:rPr>
        <mc:AlternateContent>
          <mc:Choice Requires="wps">
            <w:drawing>
              <wp:anchor distT="0" distB="0" distL="114300" distR="114300" simplePos="0" relativeHeight="251783680" behindDoc="0" locked="0" layoutInCell="1" allowOverlap="1" wp14:anchorId="516171B2" wp14:editId="4F7CFADE">
                <wp:simplePos x="0" y="0"/>
                <wp:positionH relativeFrom="column">
                  <wp:posOffset>3867150</wp:posOffset>
                </wp:positionH>
                <wp:positionV relativeFrom="paragraph">
                  <wp:posOffset>273050</wp:posOffset>
                </wp:positionV>
                <wp:extent cx="647065" cy="342900"/>
                <wp:effectExtent l="38100" t="0" r="19685" b="57150"/>
                <wp:wrapNone/>
                <wp:docPr id="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1.5pt" to="35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">
                <v:stroke endarrow="block"/>
              </v:line>
            </w:pict>
          </mc:Fallback>
        </mc:AlternateContent>
      </w:r>
      <w:r w:rsidR="0050773A">
        <w:rPr>
          <w:noProof/>
        </w:rPr>
        <w:drawing>
          <wp:inline distT="0" distB="0" distL="0" distR="0" wp14:anchorId="7EF4C380" wp14:editId="7CE65A02">
            <wp:extent cx="62674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srcRect l="3377"/>
                    <a:stretch/>
                  </pic:blipFill>
                  <pic:spPr bwMode="auto">
                    <a:xfrm>
                      <a:off x="0" y="0"/>
                      <a:ext cx="62674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1FBFE749" w14:textId="77777777" w:rsidR="0050773A" w:rsidRDefault="0050773A" w:rsidP="0050773A">
      <w:r>
        <w:rPr>
          <w:noProof/>
        </w:rPr>
        <mc:AlternateContent>
          <mc:Choice Requires="wps">
            <w:drawing>
              <wp:anchor distT="0" distB="0" distL="114300" distR="114300" simplePos="0" relativeHeight="251784704" behindDoc="0" locked="0" layoutInCell="1" allowOverlap="1" wp14:anchorId="1C40B705" wp14:editId="55866CB0">
                <wp:simplePos x="0" y="0"/>
                <wp:positionH relativeFrom="column">
                  <wp:posOffset>2912745</wp:posOffset>
                </wp:positionH>
                <wp:positionV relativeFrom="paragraph">
                  <wp:posOffset>-144780</wp:posOffset>
                </wp:positionV>
                <wp:extent cx="3352800" cy="304800"/>
                <wp:effectExtent l="38100" t="38100" r="114300" b="11430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4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883FF3" w14:textId="77777777" w:rsidR="00891950" w:rsidRDefault="00891950" w:rsidP="0050773A">
                            <w:r>
                              <w:rPr>
                                <w:b/>
                              </w:rPr>
                              <w:t xml:space="preserve">HINT:  </w:t>
                            </w:r>
                            <w:r>
                              <w:t xml:space="preserve">Use the right arrow </w:t>
                            </w:r>
                            <w:r>
                              <w:sym w:font="Wingdings" w:char="F0E0"/>
                            </w:r>
                            <w:r>
                              <w:t xml:space="preserve"> to indent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1" type="#_x0000_t202" style="position:absolute;margin-left:229.35pt;margin-top:-11.4pt;width:264pt;height: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">
                <v:shadow on="t" color="black" opacity="26214f" origin="-.5,-.5" offset=".74836mm,.74836mm"/>
                <v:textbox>
                  <w:txbxContent>
                    <w:p w14:paraId="2D883FF3" w14:textId="77777777" w:rsidR="00891950" w:rsidRDefault="00891950" w:rsidP="0050773A">
                      <w:r>
                        <w:rPr>
                          <w:b/>
                        </w:rPr>
                        <w:t xml:space="preserve">HINT:  </w:t>
                      </w:r>
                      <w:r>
                        <w:t xml:space="preserve">Use the right arrow </w:t>
                      </w:r>
                      <w:r>
                        <w:sym w:font="Wingdings" w:char="F0E0"/>
                      </w:r>
                      <w:r>
                        <w:t xml:space="preserve"> to indent items.</w:t>
                      </w:r>
                    </w:p>
                  </w:txbxContent>
                </v:textbox>
              </v:shape>
            </w:pict>
          </mc:Fallback>
        </mc:AlternateContent>
      </w:r>
    </w:p>
    <w:p w14:paraId="20189A63" w14:textId="77777777" w:rsidR="0050773A" w:rsidRDefault="0050773A" w:rsidP="0050773A">
      <w:r>
        <w:t>To create a label:</w:t>
      </w:r>
    </w:p>
    <w:p w14:paraId="6AE78AA6" w14:textId="461E02D3" w:rsidR="0050773A" w:rsidRDefault="00CD4400" w:rsidP="0050773A">
      <w:pPr>
        <w:numPr>
          <w:ilvl w:val="0"/>
          <w:numId w:val="14"/>
        </w:numPr>
      </w:pPr>
      <w:r w:rsidRPr="00CD4400">
        <w:t>Click the</w:t>
      </w:r>
      <w:r>
        <w:rPr>
          <w:b/>
        </w:rPr>
        <w:t xml:space="preserve"> </w:t>
      </w:r>
      <w:r w:rsidR="0050773A" w:rsidRPr="005B7E45">
        <w:rPr>
          <w:b/>
        </w:rPr>
        <w:t>Turn editing on</w:t>
      </w:r>
      <w:r>
        <w:rPr>
          <w:b/>
        </w:rPr>
        <w:t xml:space="preserve"> </w:t>
      </w:r>
      <w:r w:rsidRPr="00CD4400">
        <w:t>button</w:t>
      </w:r>
      <w:r w:rsidR="0050773A">
        <w:t>.</w:t>
      </w:r>
    </w:p>
    <w:p w14:paraId="4FBEF578" w14:textId="5DF53132" w:rsidR="0050773A" w:rsidRDefault="00D50DCC" w:rsidP="00EA6188">
      <w:pPr>
        <w:pStyle w:val="ListParagraph"/>
        <w:numPr>
          <w:ilvl w:val="0"/>
          <w:numId w:val="14"/>
        </w:numPr>
      </w:pPr>
      <w:r>
        <w:t>In the content area</w:t>
      </w:r>
      <w:r w:rsidR="00EA6188">
        <w:t xml:space="preserve"> where you want the link, select </w:t>
      </w:r>
      <w:r w:rsidR="00EA6188">
        <w:rPr>
          <w:b/>
        </w:rPr>
        <w:t>Label</w:t>
      </w:r>
      <w:r w:rsidR="00EA6188">
        <w:t xml:space="preserve"> from the </w:t>
      </w:r>
      <w:r w:rsidR="00EA6188" w:rsidRPr="005C5D23">
        <w:rPr>
          <w:b/>
        </w:rPr>
        <w:t>Add a resource</w:t>
      </w:r>
      <w:r w:rsidR="00EA6188">
        <w:rPr>
          <w:b/>
        </w:rPr>
        <w:t>…</w:t>
      </w:r>
      <w:r w:rsidR="00EA6188">
        <w:t xml:space="preserve"> drop-down box.</w:t>
      </w:r>
    </w:p>
    <w:p w14:paraId="6BDBDD79" w14:textId="77777777" w:rsidR="0050773A" w:rsidRDefault="0050773A" w:rsidP="0050773A">
      <w:pPr>
        <w:numPr>
          <w:ilvl w:val="0"/>
          <w:numId w:val="14"/>
        </w:numPr>
      </w:pPr>
      <w:r w:rsidRPr="005B7E45">
        <w:rPr>
          <w:b/>
        </w:rPr>
        <w:t>Type</w:t>
      </w:r>
      <w:r>
        <w:t xml:space="preserve"> the text and when complete, click the </w:t>
      </w:r>
      <w:r w:rsidRPr="005B7E45">
        <w:rPr>
          <w:b/>
        </w:rPr>
        <w:t>Save and return to course</w:t>
      </w:r>
      <w:r>
        <w:t xml:space="preserve"> button.</w:t>
      </w:r>
    </w:p>
    <w:p w14:paraId="5336EAFD" w14:textId="77777777" w:rsidR="005C5D23" w:rsidRDefault="0050773A" w:rsidP="0050773A">
      <w:pPr>
        <w:numPr>
          <w:ilvl w:val="0"/>
          <w:numId w:val="14"/>
        </w:numPr>
      </w:pPr>
      <w:r>
        <w:t>To move the label to a new spot</w:t>
      </w:r>
      <w:r w:rsidR="005C5D23">
        <w:t>:</w:t>
      </w:r>
    </w:p>
    <w:p w14:paraId="6CCC65D6" w14:textId="3A749448" w:rsidR="0050773A" w:rsidRDefault="005C5D23" w:rsidP="005C5D23">
      <w:pPr>
        <w:numPr>
          <w:ilvl w:val="1"/>
          <w:numId w:val="14"/>
        </w:numPr>
      </w:pPr>
      <w:r>
        <w:t>C</w:t>
      </w:r>
      <w:r w:rsidR="0050773A">
        <w:t xml:space="preserve">lick on the up and down arrow symbol. </w:t>
      </w:r>
      <w:r w:rsidR="0050773A">
        <w:rPr>
          <w:noProof/>
        </w:rPr>
        <w:drawing>
          <wp:inline distT="0" distB="0" distL="0" distR="0" wp14:anchorId="718F3005" wp14:editId="1D32321F">
            <wp:extent cx="17145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14:paraId="786BBEBF" w14:textId="324EE850" w:rsidR="0050773A" w:rsidRDefault="0050773A" w:rsidP="0050773A">
      <w:pPr>
        <w:numPr>
          <w:ilvl w:val="1"/>
          <w:numId w:val="14"/>
        </w:numPr>
      </w:pPr>
      <w:r>
        <w:lastRenderedPageBreak/>
        <w:t xml:space="preserve">The label disappears from the screen and boxes are placed in the available spots. </w:t>
      </w:r>
      <w:r w:rsidRPr="009B0991">
        <w:rPr>
          <w:b/>
        </w:rPr>
        <w:t xml:space="preserve"> Click the box</w:t>
      </w:r>
      <w:r>
        <w:t xml:space="preserve"> closest to the spot where you want to put your label.</w:t>
      </w:r>
      <w:r w:rsidRPr="005B7E45">
        <w:t xml:space="preserve"> </w:t>
      </w:r>
      <w:r>
        <w:rPr>
          <w:noProof/>
        </w:rPr>
        <w:drawing>
          <wp:inline distT="0" distB="0" distL="0" distR="0" wp14:anchorId="18331517" wp14:editId="54BF563A">
            <wp:extent cx="391477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3.tmp"/>
                    <pic:cNvPicPr/>
                  </pic:nvPicPr>
                  <pic:blipFill rotWithShape="1">
                    <a:blip r:embed="rId33">
                      <a:extLst>
                        <a:ext uri="{28A0092B-C50C-407E-A947-70E740481C1C}">
                          <a14:useLocalDpi xmlns:a14="http://schemas.microsoft.com/office/drawing/2010/main" val="0"/>
                        </a:ext>
                      </a:extLst>
                    </a:blip>
                    <a:srcRect t="17475"/>
                    <a:stretch/>
                  </pic:blipFill>
                  <pic:spPr bwMode="auto">
                    <a:xfrm>
                      <a:off x="0" y="0"/>
                      <a:ext cx="3914775" cy="1619250"/>
                    </a:xfrm>
                    <a:prstGeom prst="rect">
                      <a:avLst/>
                    </a:prstGeom>
                    <a:ln>
                      <a:noFill/>
                    </a:ln>
                    <a:extLst>
                      <a:ext uri="{53640926-AAD7-44D8-BBD7-CCE9431645EC}">
                        <a14:shadowObscured xmlns:a14="http://schemas.microsoft.com/office/drawing/2010/main"/>
                      </a:ext>
                    </a:extLst>
                  </pic:spPr>
                </pic:pic>
              </a:graphicData>
            </a:graphic>
          </wp:inline>
        </w:drawing>
      </w:r>
    </w:p>
    <w:p w14:paraId="588196E7" w14:textId="77777777" w:rsidR="0050773A" w:rsidRDefault="0050773A" w:rsidP="0050773A">
      <w:pPr>
        <w:numPr>
          <w:ilvl w:val="1"/>
          <w:numId w:val="14"/>
        </w:numPr>
      </w:pPr>
      <w:r>
        <w:t>Your label will reappear in the space selected.</w:t>
      </w:r>
    </w:p>
    <w:p w14:paraId="1FDA65D0" w14:textId="19C22524" w:rsidR="009F50C7" w:rsidRPr="000E3850" w:rsidRDefault="000E3850" w:rsidP="006A1414">
      <w:pPr>
        <w:pStyle w:val="Heading3"/>
      </w:pPr>
      <w:bookmarkStart w:id="4" w:name="_Toc325095645"/>
      <w:r w:rsidRPr="000E3850">
        <w:t>Webpage</w:t>
      </w:r>
      <w:bookmarkEnd w:id="4"/>
    </w:p>
    <w:p w14:paraId="6C9ECE5F" w14:textId="73EA162C" w:rsidR="000E3850" w:rsidRDefault="000E3850" w:rsidP="000E3850">
      <w:r w:rsidRPr="00311FFC">
        <w:t>This sort of resource makes it easy to develop a complete single web page within Moodl</w:t>
      </w:r>
      <w:r w:rsidR="00D50DCC">
        <w:t xml:space="preserve">e. </w:t>
      </w:r>
      <w:r>
        <w:t>This option works well if you want t</w:t>
      </w:r>
      <w:r w:rsidR="00D50DCC">
        <w:t>o add a large amount of text or</w:t>
      </w:r>
      <w:r>
        <w:t xml:space="preserve"> i</w:t>
      </w:r>
      <w:r w:rsidR="00D50DCC">
        <w:t xml:space="preserve">mages </w:t>
      </w:r>
      <w:r>
        <w:t>or if you change the information frequently.  Unlike a W</w:t>
      </w:r>
      <w:r w:rsidR="00D50DCC">
        <w:t>ord document, the content of a</w:t>
      </w:r>
      <w:r>
        <w:t xml:space="preserve"> webpage can be viewed by all users.   </w:t>
      </w:r>
    </w:p>
    <w:p w14:paraId="46C22998" w14:textId="77777777" w:rsidR="000E3850" w:rsidRDefault="000E3850" w:rsidP="000E3850"/>
    <w:p w14:paraId="21C288D5" w14:textId="44FEB604" w:rsidR="000E3850" w:rsidRDefault="00CD4400" w:rsidP="000E3850">
      <w:pPr>
        <w:pStyle w:val="ListParagraph"/>
        <w:numPr>
          <w:ilvl w:val="0"/>
          <w:numId w:val="28"/>
        </w:numPr>
      </w:pPr>
      <w:r w:rsidRPr="00CD4400">
        <w:t>Click the</w:t>
      </w:r>
      <w:r>
        <w:rPr>
          <w:b/>
        </w:rPr>
        <w:t xml:space="preserve"> </w:t>
      </w:r>
      <w:r w:rsidR="000E3850" w:rsidRPr="005C5D23">
        <w:rPr>
          <w:b/>
        </w:rPr>
        <w:t>Turn editing on</w:t>
      </w:r>
      <w:r>
        <w:rPr>
          <w:b/>
        </w:rPr>
        <w:t xml:space="preserve"> </w:t>
      </w:r>
      <w:r w:rsidRPr="00CD4400">
        <w:t>button</w:t>
      </w:r>
      <w:r w:rsidR="000E3850">
        <w:t>.</w:t>
      </w:r>
    </w:p>
    <w:p w14:paraId="57006137" w14:textId="382F1E39" w:rsidR="000E3850" w:rsidRDefault="00D50DCC" w:rsidP="000E3850">
      <w:pPr>
        <w:pStyle w:val="ListParagraph"/>
        <w:numPr>
          <w:ilvl w:val="0"/>
          <w:numId w:val="28"/>
        </w:numPr>
      </w:pPr>
      <w:r>
        <w:t>In the content area</w:t>
      </w:r>
      <w:r w:rsidR="00EA6188">
        <w:t xml:space="preserve"> where you want the link, select </w:t>
      </w:r>
      <w:r w:rsidR="00EA6188" w:rsidRPr="005C5D23">
        <w:rPr>
          <w:b/>
        </w:rPr>
        <w:t>Page</w:t>
      </w:r>
      <w:r w:rsidR="00EA6188">
        <w:t xml:space="preserve"> f</w:t>
      </w:r>
      <w:r w:rsidR="000E3850">
        <w:t xml:space="preserve">rom the </w:t>
      </w:r>
      <w:r w:rsidR="005C5D23" w:rsidRPr="005C5D23">
        <w:rPr>
          <w:b/>
        </w:rPr>
        <w:t>Add a r</w:t>
      </w:r>
      <w:r w:rsidR="000E3850" w:rsidRPr="005C5D23">
        <w:rPr>
          <w:b/>
        </w:rPr>
        <w:t>esource</w:t>
      </w:r>
      <w:r w:rsidR="00EA6188">
        <w:rPr>
          <w:b/>
        </w:rPr>
        <w:t>…</w:t>
      </w:r>
      <w:r w:rsidR="00EA6188">
        <w:t xml:space="preserve"> drop-down box</w:t>
      </w:r>
      <w:r w:rsidR="000E3850">
        <w:t>.</w:t>
      </w:r>
    </w:p>
    <w:p w14:paraId="52278201" w14:textId="2D5F44EC" w:rsidR="005C5D23" w:rsidRDefault="000E3850" w:rsidP="00C85383">
      <w:pPr>
        <w:pStyle w:val="ListParagraph"/>
        <w:numPr>
          <w:ilvl w:val="0"/>
          <w:numId w:val="28"/>
        </w:numPr>
      </w:pPr>
      <w:r>
        <w:t xml:space="preserve">From the General section, </w:t>
      </w:r>
      <w:r w:rsidRPr="005C5D23">
        <w:rPr>
          <w:b/>
        </w:rPr>
        <w:t>e</w:t>
      </w:r>
      <w:r w:rsidR="00C85383" w:rsidRPr="005C5D23">
        <w:rPr>
          <w:b/>
        </w:rPr>
        <w:t>nter a name for the page</w:t>
      </w:r>
      <w:r w:rsidR="00C85383">
        <w:t>.  The nam</w:t>
      </w:r>
      <w:r w:rsidR="009872B1">
        <w:t>e will be displayed in the content</w:t>
      </w:r>
      <w:r w:rsidR="00C85383">
        <w:t xml:space="preserve"> area as a hyperlink.  </w:t>
      </w:r>
    </w:p>
    <w:p w14:paraId="0E4411DF" w14:textId="3C7D0A7B" w:rsidR="000E3850" w:rsidRDefault="00C85383" w:rsidP="00C85383">
      <w:pPr>
        <w:pStyle w:val="ListParagraph"/>
        <w:numPr>
          <w:ilvl w:val="0"/>
          <w:numId w:val="28"/>
        </w:numPr>
      </w:pPr>
      <w:r>
        <w:t xml:space="preserve">If desired, enter a description.  </w:t>
      </w:r>
      <w:r w:rsidR="005C5D23">
        <w:rPr>
          <w:noProof/>
        </w:rPr>
        <mc:AlternateContent>
          <mc:Choice Requires="wps">
            <w:drawing>
              <wp:inline distT="0" distB="0" distL="0" distR="0" wp14:anchorId="2407EBA6" wp14:editId="0FF8463F">
                <wp:extent cx="6343650" cy="485775"/>
                <wp:effectExtent l="38100" t="38100" r="114300" b="123825"/>
                <wp:docPr id="83" name="Text Box 83"/>
                <wp:cNvGraphicFramePr/>
                <a:graphic xmlns:a="http://schemas.openxmlformats.org/drawingml/2006/main">
                  <a:graphicData uri="http://schemas.microsoft.com/office/word/2010/wordprocessingShape">
                    <wps:wsp>
                      <wps:cNvSpPr txBox="1"/>
                      <wps:spPr>
                        <a:xfrm>
                          <a:off x="0" y="0"/>
                          <a:ext cx="6343650" cy="4857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ED0D4B5" w14:textId="08B6E042" w:rsidR="00891950" w:rsidRPr="00915857" w:rsidRDefault="00891950" w:rsidP="005C5D23">
                            <w:pPr>
                              <w:rPr>
                                <w:sz w:val="22"/>
                                <w:szCs w:val="22"/>
                              </w:rPr>
                            </w:pPr>
                            <w:r w:rsidRPr="00915857">
                              <w:rPr>
                                <w:b/>
                                <w:sz w:val="22"/>
                                <w:szCs w:val="22"/>
                              </w:rPr>
                              <w:t xml:space="preserve">HINT:  </w:t>
                            </w:r>
                            <w:r w:rsidRPr="00915857">
                              <w:rPr>
                                <w:sz w:val="22"/>
                                <w:szCs w:val="22"/>
                              </w:rPr>
                              <w:t>Select the checkbox next to ‘Display description on course page’ to display the description just below the lin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3" o:spid="_x0000_s1042" type="#_x0000_t202" style="width:499.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" fillcolor="white [3201]" strokeweight=".5pt">
                <v:shadow on="t" color="black" opacity="26214f" origin="-.5,-.5" offset=".74836mm,.74836mm"/>
                <v:textbox>
                  <w:txbxContent>
                    <w:p w14:paraId="4ED0D4B5" w14:textId="08B6E042" w:rsidR="00891950" w:rsidRPr="00915857" w:rsidRDefault="00891950" w:rsidP="005C5D23">
                      <w:pPr>
                        <w:rPr>
                          <w:sz w:val="22"/>
                          <w:szCs w:val="22"/>
                        </w:rPr>
                      </w:pPr>
                      <w:r w:rsidRPr="00915857">
                        <w:rPr>
                          <w:b/>
                          <w:sz w:val="22"/>
                          <w:szCs w:val="22"/>
                        </w:rPr>
                        <w:t xml:space="preserve">HINT:  </w:t>
                      </w:r>
                      <w:r w:rsidRPr="00915857">
                        <w:rPr>
                          <w:sz w:val="22"/>
                          <w:szCs w:val="22"/>
                        </w:rPr>
                        <w:t>Select the checkbox next to ‘Display description on course page’ to display the description just below the link title.</w:t>
                      </w:r>
                    </w:p>
                  </w:txbxContent>
                </v:textbox>
                <w10:anchorlock/>
              </v:shape>
            </w:pict>
          </mc:Fallback>
        </mc:AlternateContent>
      </w:r>
    </w:p>
    <w:p w14:paraId="4AB71337" w14:textId="531F70A2" w:rsidR="00C85383" w:rsidRDefault="00C85383" w:rsidP="000E3850">
      <w:pPr>
        <w:pStyle w:val="ListParagraph"/>
        <w:numPr>
          <w:ilvl w:val="0"/>
          <w:numId w:val="28"/>
        </w:numPr>
      </w:pPr>
      <w:r>
        <w:t xml:space="preserve">In the Content section, </w:t>
      </w:r>
      <w:r w:rsidRPr="005C5D23">
        <w:rPr>
          <w:b/>
        </w:rPr>
        <w:t>type or copy and paste your text into the text editor</w:t>
      </w:r>
      <w:r>
        <w:t xml:space="preserve">.  </w:t>
      </w:r>
      <w:r w:rsidR="005C5D23">
        <w:rPr>
          <w:noProof/>
        </w:rPr>
        <mc:AlternateContent>
          <mc:Choice Requires="wps">
            <w:drawing>
              <wp:inline distT="0" distB="0" distL="0" distR="0" wp14:anchorId="7830D4BC" wp14:editId="31137F70">
                <wp:extent cx="6343650" cy="714375"/>
                <wp:effectExtent l="38100" t="38100" r="114300" b="123825"/>
                <wp:docPr id="81" name="Text Box 81"/>
                <wp:cNvGraphicFramePr/>
                <a:graphic xmlns:a="http://schemas.openxmlformats.org/drawingml/2006/main">
                  <a:graphicData uri="http://schemas.microsoft.com/office/word/2010/wordprocessingShape">
                    <wps:wsp>
                      <wps:cNvSpPr txBox="1"/>
                      <wps:spPr>
                        <a:xfrm>
                          <a:off x="0" y="0"/>
                          <a:ext cx="6343650" cy="7143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0B1AD6C" w14:textId="2A246AF2" w:rsidR="00891950" w:rsidRPr="00915857" w:rsidRDefault="00891950" w:rsidP="005C5D23">
                            <w:pPr>
                              <w:rPr>
                                <w:sz w:val="22"/>
                                <w:szCs w:val="22"/>
                              </w:rPr>
                            </w:pPr>
                            <w:r w:rsidRPr="00915857">
                              <w:rPr>
                                <w:noProof/>
                                <w:sz w:val="22"/>
                                <w:szCs w:val="22"/>
                              </w:rPr>
                              <w:drawing>
                                <wp:inline distT="0" distB="0" distL="0" distR="0" wp14:anchorId="1B56FC3A" wp14:editId="7316F770">
                                  <wp:extent cx="2381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4.tmp"/>
                                          <pic:cNvPicPr/>
                                        </pic:nvPicPr>
                                        <pic:blipFill>
                                          <a:blip r:embed="rId34">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r w:rsidRPr="00915857">
                              <w:rPr>
                                <w:b/>
                                <w:sz w:val="22"/>
                                <w:szCs w:val="22"/>
                              </w:rPr>
                              <w:t xml:space="preserve">HINT:  </w:t>
                            </w:r>
                            <w:r w:rsidRPr="00915857">
                              <w:rPr>
                                <w:sz w:val="22"/>
                                <w:szCs w:val="22"/>
                              </w:rPr>
                              <w:t xml:space="preserve">If you paste text from Word, click on the Paste from Word icon located on the tool bar.  Paste the text into the Paste from Word dialog box and then click the Insert button.  Moodle will strip out Word’s non-compatible formatting code making it easier to format the text in Moo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1" o:spid="_x0000_s1043" type="#_x0000_t202" style="width:499.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" fillcolor="white [3201]" strokeweight=".5pt">
                <v:shadow on="t" color="black" opacity="26214f" origin="-.5,-.5" offset=".74836mm,.74836mm"/>
                <v:textbox>
                  <w:txbxContent>
                    <w:p w14:paraId="60B1AD6C" w14:textId="2A246AF2" w:rsidR="00891950" w:rsidRPr="00915857" w:rsidRDefault="00891950" w:rsidP="005C5D23">
                      <w:pPr>
                        <w:rPr>
                          <w:sz w:val="22"/>
                          <w:szCs w:val="22"/>
                        </w:rPr>
                      </w:pPr>
                      <w:r w:rsidRPr="00915857">
                        <w:rPr>
                          <w:noProof/>
                          <w:sz w:val="22"/>
                          <w:szCs w:val="22"/>
                        </w:rPr>
                        <w:drawing>
                          <wp:inline distT="0" distB="0" distL="0" distR="0" wp14:anchorId="1B56FC3A" wp14:editId="7316F770">
                            <wp:extent cx="2381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4.tmp"/>
                                    <pic:cNvPicPr/>
                                  </pic:nvPicPr>
                                  <pic:blipFill>
                                    <a:blip r:embed="rId34">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r w:rsidRPr="00915857">
                        <w:rPr>
                          <w:b/>
                          <w:sz w:val="22"/>
                          <w:szCs w:val="22"/>
                        </w:rPr>
                        <w:t xml:space="preserve">HINT:  </w:t>
                      </w:r>
                      <w:r w:rsidRPr="00915857">
                        <w:rPr>
                          <w:sz w:val="22"/>
                          <w:szCs w:val="22"/>
                        </w:rPr>
                        <w:t xml:space="preserve">If you paste text from Word, click on the Paste from Word icon located on the tool bar.  Paste the text into the Paste from Word dialog box and then click the Insert button.  Moodle will strip out Word’s non-compatible formatting code making it easier to format the text in Moodle.  </w:t>
                      </w:r>
                    </w:p>
                  </w:txbxContent>
                </v:textbox>
                <w10:anchorlock/>
              </v:shape>
            </w:pict>
          </mc:Fallback>
        </mc:AlternateContent>
      </w:r>
    </w:p>
    <w:p w14:paraId="60A20908" w14:textId="5C8B3144" w:rsidR="00BF747D" w:rsidRDefault="00BF747D" w:rsidP="000E3850">
      <w:pPr>
        <w:pStyle w:val="ListParagraph"/>
        <w:numPr>
          <w:ilvl w:val="0"/>
          <w:numId w:val="28"/>
        </w:numPr>
      </w:pPr>
      <w:r>
        <w:t xml:space="preserve">In the Options section, select </w:t>
      </w:r>
      <w:r w:rsidR="00D50DCC">
        <w:t>‘</w:t>
      </w:r>
      <w:r>
        <w:t>Display page name</w:t>
      </w:r>
      <w:r w:rsidR="00D50DCC">
        <w:t>’</w:t>
      </w:r>
      <w:r>
        <w:t xml:space="preserve"> and/or </w:t>
      </w:r>
      <w:r w:rsidR="00D50DCC">
        <w:t>‘</w:t>
      </w:r>
      <w:r>
        <w:t>Display page description</w:t>
      </w:r>
      <w:r w:rsidR="00D50DCC">
        <w:t>’</w:t>
      </w:r>
      <w:r>
        <w:t xml:space="preserve"> if you want the name and description to appear on the top of the webpage.</w:t>
      </w:r>
    </w:p>
    <w:p w14:paraId="064AD273" w14:textId="4A988D72" w:rsidR="005C5D23" w:rsidRDefault="005C5D23" w:rsidP="000E3850">
      <w:pPr>
        <w:pStyle w:val="ListParagraph"/>
        <w:numPr>
          <w:ilvl w:val="0"/>
          <w:numId w:val="28"/>
        </w:numPr>
      </w:pPr>
      <w:r>
        <w:t xml:space="preserve">Click the </w:t>
      </w:r>
      <w:r w:rsidRPr="006A1414">
        <w:rPr>
          <w:b/>
        </w:rPr>
        <w:t>Save and return to course</w:t>
      </w:r>
      <w:r>
        <w:t xml:space="preserve"> or </w:t>
      </w:r>
      <w:proofErr w:type="gramStart"/>
      <w:r w:rsidRPr="006A1414">
        <w:rPr>
          <w:b/>
        </w:rPr>
        <w:t>Save</w:t>
      </w:r>
      <w:proofErr w:type="gramEnd"/>
      <w:r w:rsidRPr="006A1414">
        <w:rPr>
          <w:b/>
        </w:rPr>
        <w:t xml:space="preserve"> and display</w:t>
      </w:r>
      <w:r w:rsidR="006A1414">
        <w:t xml:space="preserve"> button</w:t>
      </w:r>
      <w:r>
        <w:t xml:space="preserve"> to save the page.</w:t>
      </w:r>
    </w:p>
    <w:p w14:paraId="2FBC57FC" w14:textId="76C4ECFD" w:rsidR="00BF747D" w:rsidRPr="00BF747D" w:rsidRDefault="006A1414" w:rsidP="006A1414">
      <w:pPr>
        <w:pStyle w:val="Heading3"/>
      </w:pPr>
      <w:bookmarkStart w:id="5" w:name="_Toc325095646"/>
      <w:r>
        <w:t>Upload</w:t>
      </w:r>
      <w:r w:rsidR="00BF747D" w:rsidRPr="00BF747D">
        <w:t xml:space="preserve"> a File</w:t>
      </w:r>
      <w:bookmarkEnd w:id="5"/>
    </w:p>
    <w:p w14:paraId="563F8C56" w14:textId="5CA4F852" w:rsidR="00BF747D" w:rsidRDefault="006A1414" w:rsidP="00BF747D">
      <w:pPr>
        <w:widowControl w:val="0"/>
      </w:pPr>
      <w:r>
        <w:rPr>
          <w:noProof/>
        </w:rPr>
        <mc:AlternateContent>
          <mc:Choice Requires="wps">
            <w:drawing>
              <wp:anchor distT="0" distB="0" distL="114300" distR="114300" simplePos="0" relativeHeight="251814400" behindDoc="0" locked="0" layoutInCell="1" allowOverlap="1" wp14:anchorId="3E48DC38" wp14:editId="24E4E06D">
                <wp:simplePos x="0" y="0"/>
                <wp:positionH relativeFrom="column">
                  <wp:posOffset>457200</wp:posOffset>
                </wp:positionH>
                <wp:positionV relativeFrom="paragraph">
                  <wp:posOffset>517525</wp:posOffset>
                </wp:positionV>
                <wp:extent cx="6324600" cy="638175"/>
                <wp:effectExtent l="38100" t="38100" r="114300" b="123825"/>
                <wp:wrapTopAndBottom/>
                <wp:docPr id="140" name="Text Box 140"/>
                <wp:cNvGraphicFramePr/>
                <a:graphic xmlns:a="http://schemas.openxmlformats.org/drawingml/2006/main">
                  <a:graphicData uri="http://schemas.microsoft.com/office/word/2010/wordprocessingShape">
                    <wps:wsp>
                      <wps:cNvSpPr txBox="1"/>
                      <wps:spPr>
                        <a:xfrm>
                          <a:off x="0" y="0"/>
                          <a:ext cx="6324600" cy="6381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7697882" w14:textId="5DCE9019" w:rsidR="00891950" w:rsidRPr="00915857" w:rsidRDefault="00891950" w:rsidP="006A1414">
                            <w:pPr>
                              <w:widowControl w:val="0"/>
                              <w:rPr>
                                <w:sz w:val="22"/>
                                <w:szCs w:val="22"/>
                              </w:rPr>
                            </w:pPr>
                            <w:r w:rsidRPr="00915857">
                              <w:rPr>
                                <w:b/>
                                <w:sz w:val="22"/>
                                <w:szCs w:val="22"/>
                              </w:rPr>
                              <w:t xml:space="preserve">HINT: </w:t>
                            </w:r>
                            <w:r w:rsidRPr="00915857">
                              <w:rPr>
                                <w:sz w:val="22"/>
                                <w:szCs w:val="22"/>
                              </w:rPr>
                              <w:t xml:space="preserve"> Not all students have Word, Excel, or PowerPoint on their home computer.  Consider making the files into a PDF (Portable Document Format) and supplying a link to the free download of Adobe’s Acrobat Reader </w:t>
                            </w:r>
                            <w:hyperlink r:id="rId35" w:history="1">
                              <w:r w:rsidRPr="00915857">
                                <w:rPr>
                                  <w:rStyle w:val="Hyperlink"/>
                                  <w:sz w:val="22"/>
                                  <w:szCs w:val="22"/>
                                </w:rPr>
                                <w:t>http://www.adobe.com/products/acrobat/readstep2.html</w:t>
                              </w:r>
                            </w:hyperlink>
                            <w:r w:rsidRPr="00915857">
                              <w:rPr>
                                <w:sz w:val="22"/>
                                <w:szCs w:val="22"/>
                              </w:rPr>
                              <w:t xml:space="preserve">.  </w:t>
                            </w:r>
                          </w:p>
                          <w:p w14:paraId="1DF266F9" w14:textId="77777777" w:rsidR="00891950" w:rsidRDefault="00891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44" type="#_x0000_t202" style="position:absolute;margin-left:36pt;margin-top:40.75pt;width:498pt;height:50.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" fillcolor="white [3201]" strokeweight=".5pt">
                <v:shadow on="t" color="black" opacity="26214f" origin="-.5,-.5" offset=".74836mm,.74836mm"/>
                <v:textbox>
                  <w:txbxContent>
                    <w:p w14:paraId="67697882" w14:textId="5DCE9019" w:rsidR="00891950" w:rsidRPr="00915857" w:rsidRDefault="00891950" w:rsidP="006A1414">
                      <w:pPr>
                        <w:widowControl w:val="0"/>
                        <w:rPr>
                          <w:sz w:val="22"/>
                          <w:szCs w:val="22"/>
                        </w:rPr>
                      </w:pPr>
                      <w:r w:rsidRPr="00915857">
                        <w:rPr>
                          <w:b/>
                          <w:sz w:val="22"/>
                          <w:szCs w:val="22"/>
                        </w:rPr>
                        <w:t xml:space="preserve">HINT: </w:t>
                      </w:r>
                      <w:r w:rsidRPr="00915857">
                        <w:rPr>
                          <w:sz w:val="22"/>
                          <w:szCs w:val="22"/>
                        </w:rPr>
                        <w:t xml:space="preserve"> Not all students have Word, Excel, or PowerPoint on their home computer.  Consider making the files into a PDF (Portable Document Format) and supplying a link to the free download of Adobe’s Acrobat Reader </w:t>
                      </w:r>
                      <w:hyperlink r:id="rId36" w:history="1">
                        <w:r w:rsidRPr="00915857">
                          <w:rPr>
                            <w:rStyle w:val="Hyperlink"/>
                            <w:sz w:val="22"/>
                            <w:szCs w:val="22"/>
                          </w:rPr>
                          <w:t>http://www.adobe.com/products/acrobat/readstep2.html</w:t>
                        </w:r>
                      </w:hyperlink>
                      <w:r w:rsidRPr="00915857">
                        <w:rPr>
                          <w:sz w:val="22"/>
                          <w:szCs w:val="22"/>
                        </w:rPr>
                        <w:t xml:space="preserve">.  </w:t>
                      </w:r>
                    </w:p>
                    <w:p w14:paraId="1DF266F9" w14:textId="77777777" w:rsidR="00891950" w:rsidRDefault="00891950"/>
                  </w:txbxContent>
                </v:textbox>
                <w10:wrap type="topAndBottom"/>
              </v:shape>
            </w:pict>
          </mc:Fallback>
        </mc:AlternateContent>
      </w:r>
      <w:r w:rsidR="00BF747D">
        <w:t xml:space="preserve">Although it is easy to generate content directly in Moodle through the text editor or webpage, almost any type of electronic file can be uploaded.  </w:t>
      </w:r>
    </w:p>
    <w:p w14:paraId="481797F1" w14:textId="77777777" w:rsidR="000E3850" w:rsidRDefault="000E3850"/>
    <w:p w14:paraId="089A5AA3" w14:textId="77777777" w:rsidR="00A1714E" w:rsidRDefault="00A1714E">
      <w:pPr>
        <w:rPr>
          <w:b/>
          <w:noProof/>
        </w:rPr>
      </w:pPr>
      <w:r>
        <w:rPr>
          <w:b/>
          <w:noProof/>
        </w:rPr>
        <w:br w:type="page"/>
      </w:r>
    </w:p>
    <w:p w14:paraId="5556EE1B" w14:textId="1FDD51DD" w:rsidR="00BF747D" w:rsidRPr="00881330" w:rsidRDefault="006A1414" w:rsidP="00BF747D">
      <w:pPr>
        <w:rPr>
          <w:b/>
        </w:rPr>
      </w:pPr>
      <w:r>
        <w:rPr>
          <w:noProof/>
        </w:rPr>
        <w:lastRenderedPageBreak/>
        <w:drawing>
          <wp:anchor distT="0" distB="0" distL="114300" distR="114300" simplePos="0" relativeHeight="251792896" behindDoc="1" locked="0" layoutInCell="1" allowOverlap="1" wp14:anchorId="122A2E3E" wp14:editId="145E3C03">
            <wp:simplePos x="0" y="0"/>
            <wp:positionH relativeFrom="column">
              <wp:posOffset>4829175</wp:posOffset>
            </wp:positionH>
            <wp:positionV relativeFrom="paragraph">
              <wp:posOffset>40640</wp:posOffset>
            </wp:positionV>
            <wp:extent cx="1952625" cy="762000"/>
            <wp:effectExtent l="0" t="0" r="9525" b="0"/>
            <wp:wrapTight wrapText="bothSides">
              <wp:wrapPolygon edited="0">
                <wp:start x="0" y="0"/>
                <wp:lineTo x="0" y="21060"/>
                <wp:lineTo x="21495" y="21060"/>
                <wp:lineTo x="2149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07" t="48697" r="23528" b="35271"/>
                    <a:stretch/>
                  </pic:blipFill>
                  <pic:spPr bwMode="auto">
                    <a:xfrm>
                      <a:off x="0" y="0"/>
                      <a:ext cx="19526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47D">
        <w:rPr>
          <w:b/>
          <w:noProof/>
        </w:rPr>
        <w:t>Add</w:t>
      </w:r>
      <w:r w:rsidR="00BF747D" w:rsidRPr="00881330">
        <w:rPr>
          <w:b/>
          <w:noProof/>
        </w:rPr>
        <w:t xml:space="preserve"> a Document Link</w:t>
      </w:r>
    </w:p>
    <w:p w14:paraId="02F96BD6" w14:textId="0934A9B0" w:rsidR="00BF747D" w:rsidRDefault="006A1414" w:rsidP="00BF747D">
      <w:pPr>
        <w:numPr>
          <w:ilvl w:val="0"/>
          <w:numId w:val="6"/>
        </w:numPr>
      </w:pPr>
      <w:r>
        <w:rPr>
          <w:noProof/>
        </w:rPr>
        <mc:AlternateContent>
          <mc:Choice Requires="wps">
            <w:drawing>
              <wp:anchor distT="0" distB="0" distL="114300" distR="114300" simplePos="0" relativeHeight="251789824" behindDoc="0" locked="0" layoutInCell="1" allowOverlap="1" wp14:anchorId="15DC07AC" wp14:editId="18B49374">
                <wp:simplePos x="0" y="0"/>
                <wp:positionH relativeFrom="column">
                  <wp:posOffset>4610100</wp:posOffset>
                </wp:positionH>
                <wp:positionV relativeFrom="paragraph">
                  <wp:posOffset>135255</wp:posOffset>
                </wp:positionV>
                <wp:extent cx="409575" cy="114300"/>
                <wp:effectExtent l="0" t="57150" r="0" b="1905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65pt" to="3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">
                <v:stroke endarrow="block"/>
              </v:line>
            </w:pict>
          </mc:Fallback>
        </mc:AlternateContent>
      </w:r>
      <w:r w:rsidR="00BF747D">
        <w:t xml:space="preserve">Click the </w:t>
      </w:r>
      <w:r w:rsidR="00BF747D">
        <w:rPr>
          <w:b/>
        </w:rPr>
        <w:t>Turn editing o</w:t>
      </w:r>
      <w:r w:rsidR="00BF747D" w:rsidRPr="002A0E13">
        <w:rPr>
          <w:b/>
        </w:rPr>
        <w:t>n</w:t>
      </w:r>
      <w:r w:rsidR="00BF747D">
        <w:t xml:space="preserve"> button.</w:t>
      </w:r>
      <w:r w:rsidR="00BF747D" w:rsidRPr="00BF747D">
        <w:rPr>
          <w:noProof/>
        </w:rPr>
        <w:t xml:space="preserve"> </w:t>
      </w:r>
    </w:p>
    <w:p w14:paraId="35AAA50B" w14:textId="76DE371B" w:rsidR="00BF747D" w:rsidRDefault="00BF747D" w:rsidP="00BF747D">
      <w:pPr>
        <w:numPr>
          <w:ilvl w:val="0"/>
          <w:numId w:val="6"/>
        </w:numPr>
      </w:pPr>
      <w:r>
        <w:t xml:space="preserve">In the content </w:t>
      </w:r>
      <w:r w:rsidR="00D50DCC">
        <w:t>area</w:t>
      </w:r>
      <w:r>
        <w:t xml:space="preserve"> where you want the link, select </w:t>
      </w:r>
      <w:r w:rsidRPr="00BF747D">
        <w:rPr>
          <w:b/>
        </w:rPr>
        <w:t>F</w:t>
      </w:r>
      <w:r w:rsidRPr="002A0E13">
        <w:rPr>
          <w:b/>
        </w:rPr>
        <w:t>ile</w:t>
      </w:r>
      <w:r>
        <w:t xml:space="preserve"> from the </w:t>
      </w:r>
      <w:r w:rsidRPr="002A0E13">
        <w:rPr>
          <w:b/>
        </w:rPr>
        <w:t>Add a resource</w:t>
      </w:r>
      <w:r>
        <w:rPr>
          <w:b/>
        </w:rPr>
        <w:t>…</w:t>
      </w:r>
      <w:r>
        <w:t xml:space="preserve"> drop-down box.</w:t>
      </w:r>
    </w:p>
    <w:p w14:paraId="6E8A6898" w14:textId="5AD62153" w:rsidR="00BF747D" w:rsidRDefault="00BF747D" w:rsidP="00BF747D">
      <w:pPr>
        <w:numPr>
          <w:ilvl w:val="0"/>
          <w:numId w:val="6"/>
        </w:numPr>
      </w:pPr>
      <w:r>
        <w:t xml:space="preserve">On the </w:t>
      </w:r>
      <w:r>
        <w:rPr>
          <w:b/>
        </w:rPr>
        <w:t>Adding a new File</w:t>
      </w:r>
      <w:r w:rsidRPr="002A0E13">
        <w:rPr>
          <w:b/>
        </w:rPr>
        <w:t xml:space="preserve"> page</w:t>
      </w:r>
      <w:r>
        <w:t>, enter a name for your document link and if desired, a brief description of the document.  If you want the description to appear below the title, select the check box next to ‘Display description on course page’.</w:t>
      </w:r>
    </w:p>
    <w:p w14:paraId="4EDB78A4" w14:textId="7A627CBA" w:rsidR="00BF747D" w:rsidRDefault="00BF747D" w:rsidP="00BF747D">
      <w:pPr>
        <w:numPr>
          <w:ilvl w:val="0"/>
          <w:numId w:val="6"/>
        </w:numPr>
      </w:pPr>
      <w:r>
        <w:t xml:space="preserve">In the </w:t>
      </w:r>
      <w:r>
        <w:rPr>
          <w:b/>
        </w:rPr>
        <w:t>Content</w:t>
      </w:r>
      <w:r w:rsidRPr="002A0E13">
        <w:rPr>
          <w:b/>
        </w:rPr>
        <w:t xml:space="preserve"> section</w:t>
      </w:r>
      <w:r>
        <w:t xml:space="preserve">, click the </w:t>
      </w:r>
      <w:proofErr w:type="gramStart"/>
      <w:r>
        <w:rPr>
          <w:b/>
        </w:rPr>
        <w:t>Add..</w:t>
      </w:r>
      <w:proofErr w:type="gramEnd"/>
      <w:r w:rsidR="00935813">
        <w:t xml:space="preserve"> </w:t>
      </w:r>
      <w:proofErr w:type="gramStart"/>
      <w:r w:rsidR="00935813">
        <w:t>button</w:t>
      </w:r>
      <w:proofErr w:type="gramEnd"/>
      <w:r w:rsidR="00935813">
        <w:t>.  The</w:t>
      </w:r>
      <w:r>
        <w:t xml:space="preserve"> File picker screen opens</w:t>
      </w:r>
      <w:r w:rsidR="00501FDA">
        <w:t xml:space="preserve">.  </w:t>
      </w:r>
    </w:p>
    <w:p w14:paraId="66DE6ADD" w14:textId="1FB9144F" w:rsidR="00501FDA" w:rsidRDefault="00501FDA" w:rsidP="00BF747D">
      <w:pPr>
        <w:numPr>
          <w:ilvl w:val="0"/>
          <w:numId w:val="6"/>
        </w:numPr>
      </w:pPr>
      <w:r>
        <w:t xml:space="preserve">The File picker has four links on the left.  </w:t>
      </w:r>
    </w:p>
    <w:p w14:paraId="2FBC10E9" w14:textId="77777777" w:rsidR="005E478D" w:rsidRPr="005E478D" w:rsidRDefault="00501FDA" w:rsidP="005E478D">
      <w:pPr>
        <w:numPr>
          <w:ilvl w:val="1"/>
          <w:numId w:val="6"/>
        </w:numPr>
        <w:tabs>
          <w:tab w:val="clear" w:pos="1080"/>
        </w:tabs>
        <w:ind w:left="1080" w:hanging="360"/>
      </w:pPr>
      <w:r>
        <w:rPr>
          <w:noProof/>
        </w:rPr>
        <w:drawing>
          <wp:anchor distT="0" distB="0" distL="114300" distR="114300" simplePos="0" relativeHeight="251793920" behindDoc="1" locked="0" layoutInCell="1" allowOverlap="1" wp14:anchorId="677B5A11" wp14:editId="4F8D4EAD">
            <wp:simplePos x="0" y="0"/>
            <wp:positionH relativeFrom="column">
              <wp:posOffset>3106420</wp:posOffset>
            </wp:positionH>
            <wp:positionV relativeFrom="paragraph">
              <wp:posOffset>84455</wp:posOffset>
            </wp:positionV>
            <wp:extent cx="3656965" cy="1762125"/>
            <wp:effectExtent l="0" t="0" r="635" b="9525"/>
            <wp:wrapTight wrapText="bothSides">
              <wp:wrapPolygon edited="0">
                <wp:start x="0" y="0"/>
                <wp:lineTo x="0" y="21483"/>
                <wp:lineTo x="21491" y="21483"/>
                <wp:lineTo x="2149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6.tmp"/>
                    <pic:cNvPicPr/>
                  </pic:nvPicPr>
                  <pic:blipFill>
                    <a:blip r:embed="rId38">
                      <a:extLst>
                        <a:ext uri="{28A0092B-C50C-407E-A947-70E740481C1C}">
                          <a14:useLocalDpi xmlns:a14="http://schemas.microsoft.com/office/drawing/2010/main" val="0"/>
                        </a:ext>
                      </a:extLst>
                    </a:blip>
                    <a:stretch>
                      <a:fillRect/>
                    </a:stretch>
                  </pic:blipFill>
                  <pic:spPr>
                    <a:xfrm>
                      <a:off x="0" y="0"/>
                      <a:ext cx="3656965" cy="1762125"/>
                    </a:xfrm>
                    <a:prstGeom prst="rect">
                      <a:avLst/>
                    </a:prstGeom>
                  </pic:spPr>
                </pic:pic>
              </a:graphicData>
            </a:graphic>
            <wp14:sizeRelH relativeFrom="page">
              <wp14:pctWidth>0</wp14:pctWidth>
            </wp14:sizeRelH>
            <wp14:sizeRelV relativeFrom="page">
              <wp14:pctHeight>0</wp14:pctHeight>
            </wp14:sizeRelV>
          </wp:anchor>
        </w:drawing>
      </w:r>
      <w:r w:rsidR="005E478D">
        <w:rPr>
          <w:b/>
        </w:rPr>
        <w:t>Server files</w:t>
      </w:r>
    </w:p>
    <w:p w14:paraId="0DBBBCF9" w14:textId="6C83C017" w:rsidR="00501FDA" w:rsidRDefault="00501FDA" w:rsidP="005E478D">
      <w:pPr>
        <w:ind w:left="1260"/>
      </w:pPr>
      <w:r>
        <w:t>If you uploaded a f</w:t>
      </w:r>
      <w:r w:rsidR="003C4878">
        <w:t>ile BEFORE the conversion to 2.0</w:t>
      </w:r>
      <w:r w:rsidR="005E478D">
        <w:t>:</w:t>
      </w:r>
    </w:p>
    <w:p w14:paraId="764D57F2" w14:textId="3B992135" w:rsidR="00501FDA" w:rsidRDefault="00B908D3" w:rsidP="005E478D">
      <w:pPr>
        <w:numPr>
          <w:ilvl w:val="2"/>
          <w:numId w:val="6"/>
        </w:numPr>
        <w:tabs>
          <w:tab w:val="clear" w:pos="2160"/>
        </w:tabs>
        <w:ind w:left="1800"/>
      </w:pPr>
      <w:r>
        <w:rPr>
          <w:noProof/>
        </w:rPr>
        <mc:AlternateContent>
          <mc:Choice Requires="wps">
            <w:drawing>
              <wp:anchor distT="0" distB="0" distL="114300" distR="114300" simplePos="0" relativeHeight="251794944" behindDoc="0" locked="0" layoutInCell="1" allowOverlap="1" wp14:anchorId="4114DE8A" wp14:editId="3A18545C">
                <wp:simplePos x="0" y="0"/>
                <wp:positionH relativeFrom="column">
                  <wp:posOffset>2438399</wp:posOffset>
                </wp:positionH>
                <wp:positionV relativeFrom="paragraph">
                  <wp:posOffset>77470</wp:posOffset>
                </wp:positionV>
                <wp:extent cx="2105025" cy="276225"/>
                <wp:effectExtent l="0" t="0" r="85725" b="104775"/>
                <wp:wrapNone/>
                <wp:docPr id="77" name="Straight Arrow Connector 77"/>
                <wp:cNvGraphicFramePr/>
                <a:graphic xmlns:a="http://schemas.openxmlformats.org/drawingml/2006/main">
                  <a:graphicData uri="http://schemas.microsoft.com/office/word/2010/wordprocessingShape">
                    <wps:wsp>
                      <wps:cNvCnPr/>
                      <wps:spPr>
                        <a:xfrm>
                          <a:off x="0" y="0"/>
                          <a:ext cx="21050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92pt;margin-top:6.1pt;width:165.75pt;height:21.7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" strokecolor="#4579b8 [3044]">
                <v:stroke endarrow="open"/>
              </v:shape>
            </w:pict>
          </mc:Fallback>
        </mc:AlternateContent>
      </w:r>
      <w:r w:rsidR="00501FDA">
        <w:t>Click System</w:t>
      </w:r>
      <w:r w:rsidR="00915857">
        <w:t>.</w:t>
      </w:r>
    </w:p>
    <w:p w14:paraId="1033E7A9" w14:textId="53C899AB" w:rsidR="00501FDA" w:rsidRDefault="006A1414" w:rsidP="005E478D">
      <w:pPr>
        <w:numPr>
          <w:ilvl w:val="2"/>
          <w:numId w:val="6"/>
        </w:numPr>
        <w:tabs>
          <w:tab w:val="clear" w:pos="2160"/>
        </w:tabs>
        <w:ind w:left="1800"/>
      </w:pPr>
      <w:r>
        <w:rPr>
          <w:noProof/>
        </w:rPr>
        <mc:AlternateContent>
          <mc:Choice Requires="wps">
            <w:drawing>
              <wp:anchor distT="0" distB="0" distL="114300" distR="114300" simplePos="0" relativeHeight="251815424" behindDoc="0" locked="0" layoutInCell="1" allowOverlap="1" wp14:anchorId="51BC0D29" wp14:editId="74986243">
                <wp:simplePos x="0" y="0"/>
                <wp:positionH relativeFrom="column">
                  <wp:posOffset>4848225</wp:posOffset>
                </wp:positionH>
                <wp:positionV relativeFrom="paragraph">
                  <wp:posOffset>441325</wp:posOffset>
                </wp:positionV>
                <wp:extent cx="1628775" cy="3333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43189" w14:textId="100CD7F4" w:rsidR="00891950" w:rsidRDefault="00891950" w:rsidP="006A1414">
                            <w:pPr>
                              <w:jc w:val="center"/>
                            </w:pPr>
                            <w:r>
                              <w:rPr>
                                <w:b/>
                              </w:rPr>
                              <w:t>New t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45" type="#_x0000_t202" style="position:absolute;left:0;text-align:left;margin-left:381.75pt;margin-top:34.75pt;width:128.25pt;height:26.2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" fillcolor="white [3201]" strokeweight=".5pt">
                <v:textbox>
                  <w:txbxContent>
                    <w:p w14:paraId="68243189" w14:textId="100CD7F4" w:rsidR="00891950" w:rsidRDefault="00891950" w:rsidP="006A1414">
                      <w:pPr>
                        <w:jc w:val="center"/>
                      </w:pPr>
                      <w:r>
                        <w:rPr>
                          <w:b/>
                        </w:rPr>
                        <w:t>New to 2.0</w:t>
                      </w:r>
                    </w:p>
                  </w:txbxContent>
                </v:textbox>
              </v:shape>
            </w:pict>
          </mc:Fallback>
        </mc:AlternateContent>
      </w:r>
      <w:r w:rsidR="00501FDA">
        <w:t xml:space="preserve">Select your course category and then your school name.  Example: a teacher at Brownsville will select Elementary Schools, Brownsville, and then Find Your Teacher. </w:t>
      </w:r>
    </w:p>
    <w:p w14:paraId="324B04E7" w14:textId="55EB3690" w:rsidR="00501FDA" w:rsidRDefault="00501FDA" w:rsidP="005E478D">
      <w:pPr>
        <w:numPr>
          <w:ilvl w:val="2"/>
          <w:numId w:val="6"/>
        </w:numPr>
        <w:tabs>
          <w:tab w:val="clear" w:pos="2160"/>
        </w:tabs>
        <w:ind w:left="1800"/>
      </w:pPr>
      <w:r>
        <w:t>Select Legacy course files</w:t>
      </w:r>
      <w:r w:rsidR="00915857">
        <w:t>.</w:t>
      </w:r>
    </w:p>
    <w:p w14:paraId="031405C9" w14:textId="2FF8F653" w:rsidR="00BF747D" w:rsidRPr="005E478D" w:rsidRDefault="005E478D" w:rsidP="005E478D">
      <w:pPr>
        <w:pStyle w:val="ListParagraph"/>
        <w:numPr>
          <w:ilvl w:val="0"/>
          <w:numId w:val="30"/>
        </w:numPr>
        <w:ind w:left="1080"/>
      </w:pPr>
      <w:r>
        <w:rPr>
          <w:b/>
        </w:rPr>
        <w:t>Recent files</w:t>
      </w:r>
    </w:p>
    <w:p w14:paraId="7D0EA07F" w14:textId="455AD376" w:rsidR="005E478D" w:rsidRDefault="005E478D" w:rsidP="005E478D">
      <w:pPr>
        <w:ind w:left="1260"/>
      </w:pPr>
      <w:r>
        <w:t>If you recently uploaded a fi</w:t>
      </w:r>
      <w:r w:rsidR="00915857">
        <w:t xml:space="preserve">le through </w:t>
      </w:r>
      <w:r w:rsidR="003C4878">
        <w:t xml:space="preserve">another </w:t>
      </w:r>
      <w:r w:rsidR="00915857">
        <w:t>resource or</w:t>
      </w:r>
      <w:r>
        <w:t xml:space="preserve"> activity, click </w:t>
      </w:r>
      <w:proofErr w:type="gramStart"/>
      <w:r>
        <w:t>Recent</w:t>
      </w:r>
      <w:proofErr w:type="gramEnd"/>
      <w:r>
        <w:t xml:space="preserve"> files.</w:t>
      </w:r>
      <w:r w:rsidR="001706D9">
        <w:t xml:space="preserve">  Recent files will show the last 50 files uploaded </w:t>
      </w:r>
      <w:r w:rsidR="001706D9" w:rsidRPr="001706D9">
        <w:rPr>
          <w:u w:val="single"/>
        </w:rPr>
        <w:t>after</w:t>
      </w:r>
      <w:r w:rsidR="003C4878">
        <w:t xml:space="preserve"> the 2.0</w:t>
      </w:r>
      <w:r w:rsidR="001706D9">
        <w:t xml:space="preserve"> upgrade.</w:t>
      </w:r>
    </w:p>
    <w:p w14:paraId="7CDBCAEE" w14:textId="565C0BBA" w:rsidR="005E478D" w:rsidRPr="004723BA" w:rsidRDefault="004723BA" w:rsidP="005E478D">
      <w:pPr>
        <w:pStyle w:val="ListParagraph"/>
        <w:numPr>
          <w:ilvl w:val="0"/>
          <w:numId w:val="30"/>
        </w:numPr>
        <w:ind w:left="1080"/>
      </w:pPr>
      <w:r>
        <w:rPr>
          <w:b/>
        </w:rPr>
        <w:t>Upload a file</w:t>
      </w:r>
    </w:p>
    <w:p w14:paraId="5130C0AA" w14:textId="5057AAF9" w:rsidR="004723BA" w:rsidRDefault="004723BA" w:rsidP="004723BA">
      <w:pPr>
        <w:ind w:left="1260"/>
      </w:pPr>
      <w:r>
        <w:rPr>
          <w:noProof/>
        </w:rPr>
        <w:drawing>
          <wp:anchor distT="0" distB="0" distL="114300" distR="114300" simplePos="0" relativeHeight="251795968" behindDoc="1" locked="0" layoutInCell="1" allowOverlap="1" wp14:anchorId="18A51675" wp14:editId="4F5E229B">
            <wp:simplePos x="0" y="0"/>
            <wp:positionH relativeFrom="column">
              <wp:posOffset>2423160</wp:posOffset>
            </wp:positionH>
            <wp:positionV relativeFrom="paragraph">
              <wp:posOffset>382905</wp:posOffset>
            </wp:positionV>
            <wp:extent cx="4339590" cy="2066925"/>
            <wp:effectExtent l="0" t="0" r="3810" b="9525"/>
            <wp:wrapTight wrapText="bothSides">
              <wp:wrapPolygon edited="0">
                <wp:start x="0" y="0"/>
                <wp:lineTo x="0" y="21500"/>
                <wp:lineTo x="21524" y="21500"/>
                <wp:lineTo x="2152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8.tmp"/>
                    <pic:cNvPicPr/>
                  </pic:nvPicPr>
                  <pic:blipFill>
                    <a:blip r:embed="rId39">
                      <a:extLst>
                        <a:ext uri="{28A0092B-C50C-407E-A947-70E740481C1C}">
                          <a14:useLocalDpi xmlns:a14="http://schemas.microsoft.com/office/drawing/2010/main" val="0"/>
                        </a:ext>
                      </a:extLst>
                    </a:blip>
                    <a:stretch>
                      <a:fillRect/>
                    </a:stretch>
                  </pic:blipFill>
                  <pic:spPr>
                    <a:xfrm>
                      <a:off x="0" y="0"/>
                      <a:ext cx="4339590" cy="2066925"/>
                    </a:xfrm>
                    <a:prstGeom prst="rect">
                      <a:avLst/>
                    </a:prstGeom>
                  </pic:spPr>
                </pic:pic>
              </a:graphicData>
            </a:graphic>
            <wp14:sizeRelH relativeFrom="page">
              <wp14:pctWidth>0</wp14:pctWidth>
            </wp14:sizeRelH>
            <wp14:sizeRelV relativeFrom="page">
              <wp14:pctHeight>0</wp14:pctHeight>
            </wp14:sizeRelV>
          </wp:anchor>
        </w:drawing>
      </w:r>
      <w:r>
        <w:t>If you want to upload a file from your computer:</w:t>
      </w:r>
      <w:r w:rsidRPr="004723BA">
        <w:rPr>
          <w:noProof/>
        </w:rPr>
        <w:t xml:space="preserve"> </w:t>
      </w:r>
    </w:p>
    <w:p w14:paraId="4F2ECD20" w14:textId="7CF17AA6" w:rsidR="004723BA" w:rsidRDefault="004723BA" w:rsidP="004723BA">
      <w:pPr>
        <w:pStyle w:val="ListParagraph"/>
        <w:numPr>
          <w:ilvl w:val="0"/>
          <w:numId w:val="31"/>
        </w:numPr>
        <w:ind w:left="1800" w:hanging="180"/>
      </w:pPr>
      <w:r>
        <w:t xml:space="preserve">Click </w:t>
      </w:r>
      <w:r w:rsidRPr="00915857">
        <w:rPr>
          <w:b/>
        </w:rPr>
        <w:t>Upload a file</w:t>
      </w:r>
      <w:r>
        <w:t>.</w:t>
      </w:r>
    </w:p>
    <w:p w14:paraId="6C5A73EB" w14:textId="56FB2DB6" w:rsidR="004723BA" w:rsidRDefault="004723BA" w:rsidP="004723BA">
      <w:pPr>
        <w:pStyle w:val="ListParagraph"/>
        <w:numPr>
          <w:ilvl w:val="0"/>
          <w:numId w:val="31"/>
        </w:numPr>
        <w:ind w:left="1800" w:hanging="180"/>
      </w:pPr>
      <w:r>
        <w:t xml:space="preserve">Click the </w:t>
      </w:r>
      <w:r w:rsidRPr="00915857">
        <w:rPr>
          <w:b/>
        </w:rPr>
        <w:t>Browse</w:t>
      </w:r>
      <w:r>
        <w:t xml:space="preserve"> button.</w:t>
      </w:r>
    </w:p>
    <w:p w14:paraId="6A9F1292" w14:textId="7D157F3F" w:rsidR="004723BA" w:rsidRDefault="004723BA" w:rsidP="004723BA">
      <w:pPr>
        <w:pStyle w:val="ListParagraph"/>
        <w:numPr>
          <w:ilvl w:val="0"/>
          <w:numId w:val="31"/>
        </w:numPr>
        <w:ind w:left="1800" w:hanging="180"/>
      </w:pPr>
      <w:r>
        <w:t>My Computer opens; use the Look in: drop-down or the My Documents button to find your file.</w:t>
      </w:r>
    </w:p>
    <w:p w14:paraId="6381C7A8" w14:textId="70B0F89C" w:rsidR="004723BA" w:rsidRDefault="004723BA" w:rsidP="004723BA">
      <w:pPr>
        <w:pStyle w:val="ListParagraph"/>
        <w:numPr>
          <w:ilvl w:val="0"/>
          <w:numId w:val="31"/>
        </w:numPr>
        <w:ind w:left="1800" w:hanging="180"/>
      </w:pPr>
      <w:r w:rsidRPr="00915857">
        <w:rPr>
          <w:b/>
        </w:rPr>
        <w:t>Double-click the file name</w:t>
      </w:r>
      <w:r>
        <w:t>.  My Computer closes and you are back at the File picker screen.</w:t>
      </w:r>
    </w:p>
    <w:p w14:paraId="3CBF95D0" w14:textId="203724B0" w:rsidR="004723BA" w:rsidRDefault="00915857" w:rsidP="004723BA">
      <w:pPr>
        <w:pStyle w:val="ListParagraph"/>
        <w:numPr>
          <w:ilvl w:val="0"/>
          <w:numId w:val="31"/>
        </w:numPr>
        <w:ind w:left="1800" w:hanging="180"/>
      </w:pPr>
      <w:r>
        <w:rPr>
          <w:noProof/>
        </w:rPr>
        <mc:AlternateContent>
          <mc:Choice Requires="wps">
            <w:drawing>
              <wp:anchor distT="0" distB="0" distL="114300" distR="114300" simplePos="0" relativeHeight="251816448" behindDoc="0" locked="0" layoutInCell="1" allowOverlap="1" wp14:anchorId="42B46583" wp14:editId="7E8729CF">
                <wp:simplePos x="0" y="0"/>
                <wp:positionH relativeFrom="column">
                  <wp:posOffset>1152525</wp:posOffset>
                </wp:positionH>
                <wp:positionV relativeFrom="paragraph">
                  <wp:posOffset>241935</wp:posOffset>
                </wp:positionV>
                <wp:extent cx="5610225" cy="771525"/>
                <wp:effectExtent l="0" t="0" r="28575" b="28575"/>
                <wp:wrapTopAndBottom/>
                <wp:docPr id="142" name="Text Box 142"/>
                <wp:cNvGraphicFramePr/>
                <a:graphic xmlns:a="http://schemas.openxmlformats.org/drawingml/2006/main">
                  <a:graphicData uri="http://schemas.microsoft.com/office/word/2010/wordprocessingShape">
                    <wps:wsp>
                      <wps:cNvSpPr txBox="1"/>
                      <wps:spPr>
                        <a:xfrm>
                          <a:off x="0" y="0"/>
                          <a:ext cx="5610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03911" w14:textId="69AF3B32" w:rsidR="00891950" w:rsidRPr="00915857" w:rsidRDefault="00891950">
                            <w:pPr>
                              <w:rPr>
                                <w:sz w:val="22"/>
                                <w:szCs w:val="22"/>
                              </w:rPr>
                            </w:pPr>
                            <w:r w:rsidRPr="00915857">
                              <w:rPr>
                                <w:b/>
                                <w:sz w:val="22"/>
                                <w:szCs w:val="22"/>
                              </w:rPr>
                              <w:t>Note</w:t>
                            </w:r>
                            <w:r w:rsidRPr="00915857">
                              <w:rPr>
                                <w:sz w:val="22"/>
                                <w:szCs w:val="22"/>
                              </w:rPr>
                              <w:t>: Your name is entered as the author and the license option of ‘All rights reserved’ is selected. If the file was not created by you, ple</w:t>
                            </w:r>
                            <w:r>
                              <w:rPr>
                                <w:sz w:val="22"/>
                                <w:szCs w:val="22"/>
                              </w:rPr>
                              <w:t xml:space="preserve">ase give credit to the </w:t>
                            </w:r>
                            <w:r w:rsidRPr="00915857">
                              <w:rPr>
                                <w:sz w:val="22"/>
                                <w:szCs w:val="22"/>
                              </w:rPr>
                              <w:t>author.  If you want to change the copyright setting for the file, select a different license option from the drop-down menu.   (</w:t>
                            </w:r>
                            <w:hyperlink w:anchor="glossary" w:history="1">
                              <w:r>
                                <w:rPr>
                                  <w:rStyle w:val="Hyperlink"/>
                                  <w:sz w:val="22"/>
                                  <w:szCs w:val="22"/>
                                </w:rPr>
                                <w:t>See the Glossary for the definitions</w:t>
                              </w:r>
                            </w:hyperlink>
                            <w:r w:rsidRPr="00915857">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046" type="#_x0000_t202" style="position:absolute;left:0;text-align:left;margin-left:90.75pt;margin-top:19.05pt;width:441.75pt;height:60.7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" fillcolor="white [3201]" strokeweight=".5pt">
                <v:textbox>
                  <w:txbxContent>
                    <w:p w14:paraId="1F203911" w14:textId="69AF3B32" w:rsidR="00891950" w:rsidRPr="00915857" w:rsidRDefault="00891950">
                      <w:pPr>
                        <w:rPr>
                          <w:sz w:val="22"/>
                          <w:szCs w:val="22"/>
                        </w:rPr>
                      </w:pPr>
                      <w:r w:rsidRPr="00915857">
                        <w:rPr>
                          <w:b/>
                          <w:sz w:val="22"/>
                          <w:szCs w:val="22"/>
                        </w:rPr>
                        <w:t>Note</w:t>
                      </w:r>
                      <w:r w:rsidRPr="00915857">
                        <w:rPr>
                          <w:sz w:val="22"/>
                          <w:szCs w:val="22"/>
                        </w:rPr>
                        <w:t>: Your name is entered as the author and the license option of ‘All rights reserved’ is selected. If the file was not created by you, ple</w:t>
                      </w:r>
                      <w:r>
                        <w:rPr>
                          <w:sz w:val="22"/>
                          <w:szCs w:val="22"/>
                        </w:rPr>
                        <w:t xml:space="preserve">ase give credit to the </w:t>
                      </w:r>
                      <w:r w:rsidRPr="00915857">
                        <w:rPr>
                          <w:sz w:val="22"/>
                          <w:szCs w:val="22"/>
                        </w:rPr>
                        <w:t>author.  If you want to change the copyright setting for the file, select a different license option from the drop-down menu.   (</w:t>
                      </w:r>
                      <w:hyperlink w:anchor="glossary" w:history="1">
                        <w:r>
                          <w:rPr>
                            <w:rStyle w:val="Hyperlink"/>
                            <w:sz w:val="22"/>
                            <w:szCs w:val="22"/>
                          </w:rPr>
                          <w:t>See the Glossary for the definitions</w:t>
                        </w:r>
                      </w:hyperlink>
                      <w:r w:rsidRPr="00915857">
                        <w:rPr>
                          <w:sz w:val="22"/>
                          <w:szCs w:val="22"/>
                        </w:rPr>
                        <w:t xml:space="preserve">.)   </w:t>
                      </w:r>
                    </w:p>
                  </w:txbxContent>
                </v:textbox>
                <w10:wrap type="topAndBottom"/>
              </v:shape>
            </w:pict>
          </mc:Fallback>
        </mc:AlternateContent>
      </w:r>
      <w:r w:rsidR="004723BA">
        <w:t xml:space="preserve">If you want to rename the file, enter a new name in ‘Save </w:t>
      </w:r>
      <w:proofErr w:type="gramStart"/>
      <w:r w:rsidR="004723BA">
        <w:t>as:’.</w:t>
      </w:r>
      <w:proofErr w:type="gramEnd"/>
      <w:r w:rsidR="004723BA">
        <w:t xml:space="preserve">  </w:t>
      </w:r>
    </w:p>
    <w:p w14:paraId="1EE30B9A" w14:textId="7EDDDB68" w:rsidR="00BC7DF3" w:rsidRDefault="00BC7DF3" w:rsidP="004723BA">
      <w:pPr>
        <w:pStyle w:val="ListParagraph"/>
        <w:numPr>
          <w:ilvl w:val="0"/>
          <w:numId w:val="31"/>
        </w:numPr>
        <w:ind w:left="1800" w:hanging="180"/>
      </w:pPr>
      <w:r>
        <w:t xml:space="preserve">Click the </w:t>
      </w:r>
      <w:r w:rsidRPr="00915857">
        <w:rPr>
          <w:b/>
        </w:rPr>
        <w:t>Upload this file</w:t>
      </w:r>
      <w:r>
        <w:t xml:space="preserve"> button.</w:t>
      </w:r>
    </w:p>
    <w:p w14:paraId="4834367B" w14:textId="46555D5C" w:rsidR="00BC7DF3" w:rsidRDefault="00BC7DF3" w:rsidP="00BC7DF3">
      <w:pPr>
        <w:pStyle w:val="ListParagraph"/>
        <w:numPr>
          <w:ilvl w:val="0"/>
          <w:numId w:val="31"/>
        </w:numPr>
        <w:ind w:left="1800" w:hanging="180"/>
      </w:pPr>
      <w:r>
        <w:t>In the Options section, select the Display option</w:t>
      </w:r>
      <w:r w:rsidRPr="00915857">
        <w:t xml:space="preserve">.  </w:t>
      </w:r>
      <w:r w:rsidR="00915857" w:rsidRPr="00915857">
        <w:t>(</w:t>
      </w:r>
      <w:hyperlink w:anchor="glossary" w:history="1">
        <w:r w:rsidR="00915857" w:rsidRPr="00915857">
          <w:rPr>
            <w:rStyle w:val="Hyperlink"/>
          </w:rPr>
          <w:t>See the Glossary for the definitions</w:t>
        </w:r>
      </w:hyperlink>
      <w:r w:rsidR="00915857" w:rsidRPr="00915857">
        <w:t>.)</w:t>
      </w:r>
      <w:r w:rsidR="00915857" w:rsidRPr="00915857">
        <w:rPr>
          <w:sz w:val="22"/>
          <w:szCs w:val="22"/>
        </w:rPr>
        <w:t xml:space="preserve">   </w:t>
      </w:r>
    </w:p>
    <w:p w14:paraId="7EAB9B64" w14:textId="4190F3CF" w:rsidR="00BC7DF3" w:rsidRDefault="004117A7" w:rsidP="004117A7">
      <w:pPr>
        <w:pStyle w:val="ListParagraph"/>
        <w:numPr>
          <w:ilvl w:val="0"/>
          <w:numId w:val="31"/>
        </w:numPr>
        <w:ind w:left="1800" w:hanging="270"/>
      </w:pPr>
      <w:r>
        <w:lastRenderedPageBreak/>
        <w:t>If you opt to open the file inside of a Moodle screen and you want the resource name and description to appear, select the check boxes next to ‘Display resource name’ and ‘Display resource description’.</w:t>
      </w:r>
    </w:p>
    <w:p w14:paraId="0E1B1F6B" w14:textId="7152E667" w:rsidR="004117A7" w:rsidRDefault="004117A7" w:rsidP="004117A7">
      <w:pPr>
        <w:pStyle w:val="ListParagraph"/>
        <w:numPr>
          <w:ilvl w:val="0"/>
          <w:numId w:val="31"/>
        </w:numPr>
        <w:ind w:left="1800" w:hanging="270"/>
      </w:pPr>
      <w:r>
        <w:t xml:space="preserve">Click the </w:t>
      </w:r>
      <w:r w:rsidRPr="00915857">
        <w:rPr>
          <w:b/>
        </w:rPr>
        <w:t>Save and return to course</w:t>
      </w:r>
      <w:r>
        <w:t xml:space="preserve"> or </w:t>
      </w:r>
      <w:proofErr w:type="gramStart"/>
      <w:r w:rsidRPr="00915857">
        <w:rPr>
          <w:b/>
        </w:rPr>
        <w:t>Save</w:t>
      </w:r>
      <w:proofErr w:type="gramEnd"/>
      <w:r w:rsidRPr="00915857">
        <w:rPr>
          <w:b/>
        </w:rPr>
        <w:t xml:space="preserve"> and display</w:t>
      </w:r>
      <w:r>
        <w:t xml:space="preserve"> button to save your changes.</w:t>
      </w:r>
    </w:p>
    <w:p w14:paraId="145DE0B3" w14:textId="330D7E7B" w:rsidR="004117A7" w:rsidRPr="004117A7" w:rsidRDefault="004117A7" w:rsidP="004117A7">
      <w:pPr>
        <w:pStyle w:val="ListParagraph"/>
        <w:numPr>
          <w:ilvl w:val="0"/>
          <w:numId w:val="36"/>
        </w:numPr>
        <w:ind w:left="1080"/>
        <w:rPr>
          <w:b/>
        </w:rPr>
      </w:pPr>
      <w:proofErr w:type="gramStart"/>
      <w:r w:rsidRPr="004117A7">
        <w:rPr>
          <w:b/>
        </w:rPr>
        <w:t>Legacy course files</w:t>
      </w:r>
      <w:r w:rsidR="00915857">
        <w:rPr>
          <w:b/>
        </w:rPr>
        <w:t xml:space="preserve"> </w:t>
      </w:r>
      <w:r w:rsidR="00915857" w:rsidRPr="00915857">
        <w:t>is</w:t>
      </w:r>
      <w:proofErr w:type="gramEnd"/>
      <w:r w:rsidR="00915857" w:rsidRPr="00915857">
        <w:t xml:space="preserve"> </w:t>
      </w:r>
      <w:r>
        <w:t xml:space="preserve">not working – use Server Files instead. </w:t>
      </w:r>
    </w:p>
    <w:p w14:paraId="1AE8C9CF" w14:textId="77777777" w:rsidR="00BF747D" w:rsidRDefault="00BF747D"/>
    <w:p w14:paraId="2AE7BC72" w14:textId="3E7CA334" w:rsidR="009C78A4" w:rsidRDefault="003C4878" w:rsidP="00915857">
      <w:pPr>
        <w:pStyle w:val="Heading1"/>
      </w:pPr>
      <w:bookmarkStart w:id="6" w:name="_Toc325095647"/>
      <w:r>
        <w:t>Add</w:t>
      </w:r>
      <w:r w:rsidR="009C78A4">
        <w:t xml:space="preserve"> Additional </w:t>
      </w:r>
      <w:r w:rsidR="00CC083D">
        <w:t>Content Areas (</w:t>
      </w:r>
      <w:r w:rsidR="009C78A4">
        <w:t>Topic</w:t>
      </w:r>
      <w:r w:rsidR="00915857">
        <w:t>/Weeks</w:t>
      </w:r>
      <w:r w:rsidR="00CC083D">
        <w:t>)</w:t>
      </w:r>
      <w:bookmarkEnd w:id="6"/>
    </w:p>
    <w:p w14:paraId="10F188F6" w14:textId="052DEC08" w:rsidR="00740C7C" w:rsidRDefault="00740C7C" w:rsidP="009C78A4"/>
    <w:p w14:paraId="5EF2D0ED" w14:textId="027ED911" w:rsidR="00915857" w:rsidRDefault="00915857" w:rsidP="009C78A4">
      <w:r>
        <w:t>By default, a Moodle site has two Topics or Weeks</w:t>
      </w:r>
      <w:r w:rsidR="003C4878">
        <w:t xml:space="preserve"> (0 &amp; 1)</w:t>
      </w:r>
      <w:r>
        <w:t xml:space="preserve">.  To add or decrease this number, open the </w:t>
      </w:r>
      <w:r w:rsidRPr="00915857">
        <w:rPr>
          <w:b/>
        </w:rPr>
        <w:t>Edit Setting</w:t>
      </w:r>
      <w:r>
        <w:t xml:space="preserve"> link located in the</w:t>
      </w:r>
      <w:r w:rsidR="008271AF">
        <w:t xml:space="preserve"> </w:t>
      </w:r>
      <w:r w:rsidR="008271AF" w:rsidRPr="008271AF">
        <w:rPr>
          <w:b/>
        </w:rPr>
        <w:t>Course Administration</w:t>
      </w:r>
      <w:r w:rsidR="008271AF">
        <w:t xml:space="preserve"> section of the</w:t>
      </w:r>
      <w:r>
        <w:t xml:space="preserve"> </w:t>
      </w:r>
      <w:r w:rsidRPr="00915857">
        <w:rPr>
          <w:b/>
        </w:rPr>
        <w:t>Settings</w:t>
      </w:r>
      <w:r>
        <w:t xml:space="preserve"> Block.</w:t>
      </w:r>
    </w:p>
    <w:p w14:paraId="596E3AC8" w14:textId="6786736C" w:rsidR="00EA64B8" w:rsidRDefault="008271AF" w:rsidP="009C78A4">
      <w:pPr>
        <w:rPr>
          <w:b/>
        </w:rPr>
      </w:pPr>
      <w:r>
        <w:rPr>
          <w:b/>
          <w:noProof/>
        </w:rPr>
        <mc:AlternateContent>
          <mc:Choice Requires="wpg">
            <w:drawing>
              <wp:anchor distT="0" distB="0" distL="114300" distR="114300" simplePos="0" relativeHeight="251757056" behindDoc="0" locked="0" layoutInCell="1" allowOverlap="1" wp14:anchorId="1CDDD3DC" wp14:editId="7B827F01">
                <wp:simplePos x="0" y="0"/>
                <wp:positionH relativeFrom="column">
                  <wp:posOffset>133350</wp:posOffset>
                </wp:positionH>
                <wp:positionV relativeFrom="paragraph">
                  <wp:posOffset>241300</wp:posOffset>
                </wp:positionV>
                <wp:extent cx="6848475" cy="4191000"/>
                <wp:effectExtent l="0" t="0" r="9525" b="0"/>
                <wp:wrapTopAndBottom/>
                <wp:docPr id="126" name="Group 126"/>
                <wp:cNvGraphicFramePr/>
                <a:graphic xmlns:a="http://schemas.openxmlformats.org/drawingml/2006/main">
                  <a:graphicData uri="http://schemas.microsoft.com/office/word/2010/wordprocessingGroup">
                    <wpg:wgp>
                      <wpg:cNvGrpSpPr/>
                      <wpg:grpSpPr>
                        <a:xfrm>
                          <a:off x="0" y="0"/>
                          <a:ext cx="6848475" cy="4191000"/>
                          <a:chOff x="0" y="0"/>
                          <a:chExt cx="6848475" cy="4191000"/>
                        </a:xfrm>
                      </wpg:grpSpPr>
                      <pic:pic xmlns:pic="http://schemas.openxmlformats.org/drawingml/2006/picture">
                        <pic:nvPicPr>
                          <pic:cNvPr id="118" name="Picture 1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066925" y="0"/>
                            <a:ext cx="4781550" cy="4191000"/>
                          </a:xfrm>
                          <a:prstGeom prst="rect">
                            <a:avLst/>
                          </a:prstGeom>
                        </pic:spPr>
                      </pic:pic>
                      <wps:wsp>
                        <wps:cNvPr id="119" name="Text Box 119"/>
                        <wps:cNvSpPr txBox="1"/>
                        <wps:spPr>
                          <a:xfrm>
                            <a:off x="0" y="0"/>
                            <a:ext cx="17049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9079A" w14:textId="5E4A927F" w:rsidR="00891950" w:rsidRPr="0006310A" w:rsidRDefault="00891950">
                              <w:pPr>
                                <w:rPr>
                                  <w:sz w:val="22"/>
                                  <w:szCs w:val="22"/>
                                </w:rPr>
                              </w:pPr>
                              <w:r w:rsidRPr="0006310A">
                                <w:rPr>
                                  <w:sz w:val="22"/>
                                  <w:szCs w:val="22"/>
                                </w:rPr>
                                <w:t>Change your course name – the short name has to be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a:off x="1704975" y="514350"/>
                            <a:ext cx="3429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89"/>
                        <wps:cNvSpPr txBox="1">
                          <a:spLocks noChangeArrowheads="1"/>
                        </wps:cNvSpPr>
                        <wps:spPr bwMode="auto">
                          <a:xfrm>
                            <a:off x="5486399" y="2438400"/>
                            <a:ext cx="1362075" cy="762000"/>
                          </a:xfrm>
                          <a:prstGeom prst="rect">
                            <a:avLst/>
                          </a:prstGeom>
                          <a:solidFill>
                            <a:srgbClr val="FFFFFF"/>
                          </a:solidFill>
                          <a:ln w="9525">
                            <a:solidFill>
                              <a:srgbClr val="000000"/>
                            </a:solidFill>
                            <a:miter lim="800000"/>
                            <a:headEnd/>
                            <a:tailEnd/>
                          </a:ln>
                        </wps:spPr>
                        <wps:txbx>
                          <w:txbxContent>
                            <w:p w14:paraId="2AE7BE2B" w14:textId="0EC7063C" w:rsidR="00891950" w:rsidRPr="0006310A" w:rsidRDefault="00891950" w:rsidP="009C78A4">
                              <w:pPr>
                                <w:rPr>
                                  <w:sz w:val="22"/>
                                  <w:szCs w:val="22"/>
                                </w:rPr>
                              </w:pPr>
                              <w:r w:rsidRPr="0006310A">
                                <w:rPr>
                                  <w:sz w:val="22"/>
                                  <w:szCs w:val="22"/>
                                </w:rPr>
                                <w:t xml:space="preserve">If desired, </w:t>
                              </w:r>
                              <w:r>
                                <w:rPr>
                                  <w:sz w:val="22"/>
                                  <w:szCs w:val="22"/>
                                </w:rPr>
                                <w:t>change from Topic format to a W</w:t>
                              </w:r>
                              <w:r w:rsidRPr="0006310A">
                                <w:rPr>
                                  <w:sz w:val="22"/>
                                  <w:szCs w:val="22"/>
                                </w:rPr>
                                <w:t>eekly format</w:t>
                              </w:r>
                              <w:r>
                                <w:rPr>
                                  <w:sz w:val="22"/>
                                  <w:szCs w:val="22"/>
                                </w:rPr>
                                <w:t>.</w:t>
                              </w:r>
                            </w:p>
                          </w:txbxContent>
                        </wps:txbx>
                        <wps:bodyPr rot="0" vert="horz" wrap="square" lIns="91440" tIns="45720" rIns="91440" bIns="45720" anchor="t" anchorCtr="0" upright="1">
                          <a:noAutofit/>
                        </wps:bodyPr>
                      </wps:wsp>
                      <wps:wsp>
                        <wps:cNvPr id="65" name="Line 88"/>
                        <wps:cNvCnPr>
                          <a:cxnSpLocks noChangeShapeType="1"/>
                        </wps:cNvCnPr>
                        <wps:spPr bwMode="auto">
                          <a:xfrm flipH="1">
                            <a:off x="3600450" y="3505200"/>
                            <a:ext cx="1885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90"/>
                        <wps:cNvCnPr>
                          <a:cxnSpLocks noChangeShapeType="1"/>
                        </wps:cNvCnPr>
                        <wps:spPr bwMode="auto">
                          <a:xfrm flipH="1">
                            <a:off x="4124325" y="2981325"/>
                            <a:ext cx="136207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7"/>
                        <wps:cNvSpPr txBox="1">
                          <a:spLocks noChangeArrowheads="1"/>
                        </wps:cNvSpPr>
                        <wps:spPr bwMode="auto">
                          <a:xfrm>
                            <a:off x="5486400" y="3333750"/>
                            <a:ext cx="1362074" cy="723900"/>
                          </a:xfrm>
                          <a:prstGeom prst="rect">
                            <a:avLst/>
                          </a:prstGeom>
                          <a:solidFill>
                            <a:srgbClr val="FFFFFF"/>
                          </a:solidFill>
                          <a:ln w="9525">
                            <a:solidFill>
                              <a:srgbClr val="000000"/>
                            </a:solidFill>
                            <a:miter lim="800000"/>
                            <a:headEnd/>
                            <a:tailEnd/>
                          </a:ln>
                        </wps:spPr>
                        <wps:txbx>
                          <w:txbxContent>
                            <w:p w14:paraId="2AE7BE2C" w14:textId="5B4905B9" w:rsidR="00891950" w:rsidRPr="0006310A" w:rsidRDefault="00891950" w:rsidP="009C78A4">
                              <w:pPr>
                                <w:rPr>
                                  <w:sz w:val="22"/>
                                  <w:szCs w:val="22"/>
                                </w:rPr>
                              </w:pPr>
                              <w:r w:rsidRPr="0006310A">
                                <w:rPr>
                                  <w:sz w:val="22"/>
                                  <w:szCs w:val="22"/>
                                </w:rPr>
                                <w:t xml:space="preserve">Increase </w:t>
                              </w:r>
                              <w:r>
                                <w:rPr>
                                  <w:sz w:val="22"/>
                                  <w:szCs w:val="22"/>
                                </w:rPr>
                                <w:t xml:space="preserve">or decrease </w:t>
                              </w:r>
                              <w:r w:rsidRPr="0006310A">
                                <w:rPr>
                                  <w:sz w:val="22"/>
                                  <w:szCs w:val="22"/>
                                </w:rPr>
                                <w:t>the number of topics</w:t>
                              </w:r>
                              <w:r>
                                <w:rPr>
                                  <w:sz w:val="22"/>
                                  <w:szCs w:val="22"/>
                                </w:rPr>
                                <w:t>/weeks.</w:t>
                              </w:r>
                              <w:r w:rsidRPr="0006310A">
                                <w:rPr>
                                  <w:sz w:val="22"/>
                                  <w:szCs w:val="22"/>
                                </w:rPr>
                                <w:t xml:space="preserve"> </w:t>
                              </w:r>
                            </w:p>
                          </w:txbxContent>
                        </wps:txbx>
                        <wps:bodyPr rot="0" vert="horz" wrap="square" lIns="91440" tIns="45720" rIns="91440" bIns="45720" anchor="t" anchorCtr="0" upright="1">
                          <a:noAutofit/>
                        </wps:bodyPr>
                      </wps:wsp>
                    </wpg:wgp>
                  </a:graphicData>
                </a:graphic>
              </wp:anchor>
            </w:drawing>
          </mc:Choice>
          <mc:Fallback>
            <w:pict>
              <v:group id="Group 126" o:spid="_x0000_s1047" style="position:absolute;margin-left:10.5pt;margin-top:19pt;width:539.25pt;height:330pt;z-index:251757056;mso-position-horizontal-relative:text;mso-position-vertical-relative:text" coordsize="68484,419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48" type="#_x0000_t75" style="position:absolute;left:20669;width:47815;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GZPCAAAA3AAAAA8AAABkcnMvZG93bnJldi54bWxEj0uLwkAMx+/CfochgjedqiDSdRSRFRb2&#10;5AOht9BJH24nUzqjdvfTm4PgLSH/xy+rTe8adacu1J4NTCcJKOLc25pLA+fTfrwEFSKyxcYzGfij&#10;AJv1x2CFqfUPPtD9GEslIRxSNFDF2KZah7wih2HiW2K5Fb5zGGXtSm07fEi4a/QsSRbaYc3SUGFL&#10;u4ry3+PNSUn283WZ4/5atKHXWbG7ouV/Y0bDfvsJKlIf3+KX+9sK/lRo5RmZQ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mTwgAAANwAAAAPAAAAAAAAAAAAAAAAAJ8C&#10;AABkcnMvZG93bnJldi54bWxQSwUGAAAAAAQABAD3AAAAjgMAAAAA&#10;">
                  <v:imagedata r:id="rId41" o:title=""/>
                  <v:path arrowok="t"/>
                </v:shape>
                <v:shape id="Text Box 119" o:spid="_x0000_s1049" type="#_x0000_t202" style="position:absolute;width:1704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9C9079A" w14:textId="5E4A927F" w:rsidR="00891950" w:rsidRPr="0006310A" w:rsidRDefault="00891950">
                        <w:pPr>
                          <w:rPr>
                            <w:sz w:val="22"/>
                            <w:szCs w:val="22"/>
                          </w:rPr>
                        </w:pPr>
                        <w:r w:rsidRPr="0006310A">
                          <w:rPr>
                            <w:sz w:val="22"/>
                            <w:szCs w:val="22"/>
                          </w:rPr>
                          <w:t>Change your course name – the short name has to be unique.</w:t>
                        </w:r>
                      </w:p>
                    </w:txbxContent>
                  </v:textbox>
                </v:shape>
                <v:shapetype id="_x0000_t32" coordsize="21600,21600" o:spt="32" o:oned="t" path="m,l21600,21600e" filled="f">
                  <v:path arrowok="t" fillok="f" o:connecttype="none"/>
                  <o:lock v:ext="edit" shapetype="t"/>
                </v:shapetype>
                <v:shape id="Straight Arrow Connector 120" o:spid="_x0000_s1050" type="#_x0000_t32" style="position:absolute;left:17049;top:5143;width:342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Text Box 89" o:spid="_x0000_s1051" type="#_x0000_t202" style="position:absolute;left:54863;top:24384;width:13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2AE7BE2B" w14:textId="0EC7063C" w:rsidR="00891950" w:rsidRPr="0006310A" w:rsidRDefault="00891950" w:rsidP="009C78A4">
                        <w:pPr>
                          <w:rPr>
                            <w:sz w:val="22"/>
                            <w:szCs w:val="22"/>
                          </w:rPr>
                        </w:pPr>
                        <w:r w:rsidRPr="0006310A">
                          <w:rPr>
                            <w:sz w:val="22"/>
                            <w:szCs w:val="22"/>
                          </w:rPr>
                          <w:t xml:space="preserve">If desired, </w:t>
                        </w:r>
                        <w:r>
                          <w:rPr>
                            <w:sz w:val="22"/>
                            <w:szCs w:val="22"/>
                          </w:rPr>
                          <w:t>change from Topic format to a W</w:t>
                        </w:r>
                        <w:r w:rsidRPr="0006310A">
                          <w:rPr>
                            <w:sz w:val="22"/>
                            <w:szCs w:val="22"/>
                          </w:rPr>
                          <w:t>eekly format</w:t>
                        </w:r>
                        <w:r>
                          <w:rPr>
                            <w:sz w:val="22"/>
                            <w:szCs w:val="22"/>
                          </w:rPr>
                          <w:t>.</w:t>
                        </w:r>
                      </w:p>
                    </w:txbxContent>
                  </v:textbox>
                </v:shape>
                <v:line id="Line 88" o:spid="_x0000_s1052" style="position:absolute;flip:x;visibility:visible;mso-wrap-style:square" from="36004,35052" to="5485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90" o:spid="_x0000_s1053" style="position:absolute;flip:x;visibility:visible;mso-wrap-style:square" from="41243,29813" to="5486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shape id="Text Box 87" o:spid="_x0000_s1054" type="#_x0000_t202" style="position:absolute;left:54864;top:33337;width:1362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2AE7BE2C" w14:textId="5B4905B9" w:rsidR="00891950" w:rsidRPr="0006310A" w:rsidRDefault="00891950" w:rsidP="009C78A4">
                        <w:pPr>
                          <w:rPr>
                            <w:sz w:val="22"/>
                            <w:szCs w:val="22"/>
                          </w:rPr>
                        </w:pPr>
                        <w:r w:rsidRPr="0006310A">
                          <w:rPr>
                            <w:sz w:val="22"/>
                            <w:szCs w:val="22"/>
                          </w:rPr>
                          <w:t xml:space="preserve">Increase </w:t>
                        </w:r>
                        <w:r>
                          <w:rPr>
                            <w:sz w:val="22"/>
                            <w:szCs w:val="22"/>
                          </w:rPr>
                          <w:t xml:space="preserve">or decrease </w:t>
                        </w:r>
                        <w:r w:rsidRPr="0006310A">
                          <w:rPr>
                            <w:sz w:val="22"/>
                            <w:szCs w:val="22"/>
                          </w:rPr>
                          <w:t>the number of topics</w:t>
                        </w:r>
                        <w:r>
                          <w:rPr>
                            <w:sz w:val="22"/>
                            <w:szCs w:val="22"/>
                          </w:rPr>
                          <w:t>/weeks.</w:t>
                        </w:r>
                        <w:r w:rsidRPr="0006310A">
                          <w:rPr>
                            <w:sz w:val="22"/>
                            <w:szCs w:val="22"/>
                          </w:rPr>
                          <w:t xml:space="preserve"> </w:t>
                        </w:r>
                      </w:p>
                    </w:txbxContent>
                  </v:textbox>
                </v:shape>
                <w10:wrap type="topAndBottom"/>
              </v:group>
            </w:pict>
          </mc:Fallback>
        </mc:AlternateContent>
      </w:r>
      <w:r w:rsidR="00915857">
        <w:rPr>
          <w:b/>
          <w:noProof/>
        </w:rPr>
        <mc:AlternateContent>
          <mc:Choice Requires="wps">
            <w:drawing>
              <wp:anchor distT="0" distB="0" distL="114300" distR="114300" simplePos="0" relativeHeight="251817472" behindDoc="0" locked="0" layoutInCell="1" allowOverlap="1" wp14:anchorId="7CB8CA11" wp14:editId="5CD1083E">
                <wp:simplePos x="0" y="0"/>
                <wp:positionH relativeFrom="column">
                  <wp:posOffset>47625</wp:posOffset>
                </wp:positionH>
                <wp:positionV relativeFrom="paragraph">
                  <wp:posOffset>1184275</wp:posOffset>
                </wp:positionV>
                <wp:extent cx="2038350" cy="2990850"/>
                <wp:effectExtent l="38100" t="38100" r="114300" b="114300"/>
                <wp:wrapNone/>
                <wp:docPr id="143" name="Text Box 143"/>
                <wp:cNvGraphicFramePr/>
                <a:graphic xmlns:a="http://schemas.openxmlformats.org/drawingml/2006/main">
                  <a:graphicData uri="http://schemas.microsoft.com/office/word/2010/wordprocessingShape">
                    <wps:wsp>
                      <wps:cNvSpPr txBox="1"/>
                      <wps:spPr>
                        <a:xfrm>
                          <a:off x="0" y="0"/>
                          <a:ext cx="2038350" cy="29908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AEEEBC0" w14:textId="7BC4E87E" w:rsidR="00891950" w:rsidRDefault="00891950">
                            <w:pPr>
                              <w:rPr>
                                <w:b/>
                              </w:rPr>
                            </w:pPr>
                            <w:r>
                              <w:rPr>
                                <w:b/>
                              </w:rPr>
                              <w:t>New to 2.2</w:t>
                            </w:r>
                          </w:p>
                          <w:p w14:paraId="6AC0A69E" w14:textId="0BC20267" w:rsidR="00891950" w:rsidRDefault="00891950">
                            <w:pPr>
                              <w:rPr>
                                <w:sz w:val="22"/>
                                <w:szCs w:val="22"/>
                              </w:rPr>
                            </w:pPr>
                            <w:r w:rsidRPr="008271AF">
                              <w:rPr>
                                <w:sz w:val="22"/>
                                <w:szCs w:val="22"/>
                              </w:rPr>
                              <w:t>A Moodle site can now contain one topic or week.  Change the Number of weeks/topics to 0.</w:t>
                            </w:r>
                          </w:p>
                          <w:p w14:paraId="247BE501" w14:textId="77777777" w:rsidR="00891950" w:rsidRDefault="00891950">
                            <w:pPr>
                              <w:rPr>
                                <w:sz w:val="22"/>
                                <w:szCs w:val="22"/>
                              </w:rPr>
                            </w:pPr>
                          </w:p>
                          <w:p w14:paraId="400D17CD" w14:textId="6E775AD0" w:rsidR="00891950" w:rsidRDefault="00891950">
                            <w:pPr>
                              <w:rPr>
                                <w:sz w:val="22"/>
                                <w:szCs w:val="22"/>
                              </w:rPr>
                            </w:pPr>
                            <w:r>
                              <w:rPr>
                                <w:sz w:val="22"/>
                                <w:szCs w:val="22"/>
                              </w:rPr>
                              <w:t>Topics/Weeks are removed from the bottom and if it contains activities, the activities will appear in an ‘Orphaned Activities’ box that only the teacher sees when editing is turned on.</w:t>
                            </w:r>
                          </w:p>
                          <w:p w14:paraId="43FDA384" w14:textId="77777777" w:rsidR="00891950" w:rsidRDefault="00891950">
                            <w:pPr>
                              <w:rPr>
                                <w:sz w:val="22"/>
                                <w:szCs w:val="22"/>
                              </w:rPr>
                            </w:pPr>
                          </w:p>
                          <w:p w14:paraId="7476E527" w14:textId="23282AE9" w:rsidR="00891950" w:rsidRPr="008271AF" w:rsidRDefault="00891950">
                            <w:pPr>
                              <w:rPr>
                                <w:sz w:val="22"/>
                                <w:szCs w:val="22"/>
                              </w:rPr>
                            </w:pPr>
                            <w:r>
                              <w:rPr>
                                <w:sz w:val="22"/>
                                <w:szCs w:val="22"/>
                              </w:rPr>
                              <w:t>The content of the topic/week is not deleted.  Increase the number of weeks/topics to restore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 o:spid="_x0000_s1055" type="#_x0000_t202" style="position:absolute;margin-left:3.75pt;margin-top:93.25pt;width:160.5pt;height:235.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" fillcolor="white [3201]" strokeweight=".5pt">
                <v:shadow on="t" color="black" opacity="26214f" origin="-.5,-.5" offset=".74836mm,.74836mm"/>
                <v:textbox>
                  <w:txbxContent>
                    <w:p w14:paraId="5AEEEBC0" w14:textId="7BC4E87E" w:rsidR="00891950" w:rsidRDefault="00891950">
                      <w:pPr>
                        <w:rPr>
                          <w:b/>
                        </w:rPr>
                      </w:pPr>
                      <w:r>
                        <w:rPr>
                          <w:b/>
                        </w:rPr>
                        <w:t>New to 2.2</w:t>
                      </w:r>
                    </w:p>
                    <w:p w14:paraId="6AC0A69E" w14:textId="0BC20267" w:rsidR="00891950" w:rsidRDefault="00891950">
                      <w:pPr>
                        <w:rPr>
                          <w:sz w:val="22"/>
                          <w:szCs w:val="22"/>
                        </w:rPr>
                      </w:pPr>
                      <w:r w:rsidRPr="008271AF">
                        <w:rPr>
                          <w:sz w:val="22"/>
                          <w:szCs w:val="22"/>
                        </w:rPr>
                        <w:t>A Moodle site can now contain one topic or week.  Change the Number of weeks/topics to 0.</w:t>
                      </w:r>
                    </w:p>
                    <w:p w14:paraId="247BE501" w14:textId="77777777" w:rsidR="00891950" w:rsidRDefault="00891950">
                      <w:pPr>
                        <w:rPr>
                          <w:sz w:val="22"/>
                          <w:szCs w:val="22"/>
                        </w:rPr>
                      </w:pPr>
                    </w:p>
                    <w:p w14:paraId="400D17CD" w14:textId="6E775AD0" w:rsidR="00891950" w:rsidRDefault="00891950">
                      <w:pPr>
                        <w:rPr>
                          <w:sz w:val="22"/>
                          <w:szCs w:val="22"/>
                        </w:rPr>
                      </w:pPr>
                      <w:r>
                        <w:rPr>
                          <w:sz w:val="22"/>
                          <w:szCs w:val="22"/>
                        </w:rPr>
                        <w:t>Topics/Weeks are removed from the bottom and if it contains activities, the activities will appear in an ‘Orphaned Activities’ box that only the teacher sees when editing is turned on.</w:t>
                      </w:r>
                    </w:p>
                    <w:p w14:paraId="43FDA384" w14:textId="77777777" w:rsidR="00891950" w:rsidRDefault="00891950">
                      <w:pPr>
                        <w:rPr>
                          <w:sz w:val="22"/>
                          <w:szCs w:val="22"/>
                        </w:rPr>
                      </w:pPr>
                    </w:p>
                    <w:p w14:paraId="7476E527" w14:textId="23282AE9" w:rsidR="00891950" w:rsidRPr="008271AF" w:rsidRDefault="00891950">
                      <w:pPr>
                        <w:rPr>
                          <w:sz w:val="22"/>
                          <w:szCs w:val="22"/>
                        </w:rPr>
                      </w:pPr>
                      <w:r>
                        <w:rPr>
                          <w:sz w:val="22"/>
                          <w:szCs w:val="22"/>
                        </w:rPr>
                        <w:t>The content of the topic/week is not deleted.  Increase the number of weeks/topics to restore the content.</w:t>
                      </w:r>
                    </w:p>
                  </w:txbxContent>
                </v:textbox>
              </v:shape>
            </w:pict>
          </mc:Fallback>
        </mc:AlternateContent>
      </w:r>
    </w:p>
    <w:p w14:paraId="4D6DBFA4" w14:textId="06CFA8AC" w:rsidR="0006310A" w:rsidRDefault="009614F5" w:rsidP="009C78A4">
      <w:pPr>
        <w:rPr>
          <w:b/>
        </w:rPr>
      </w:pPr>
      <w:r>
        <w:rPr>
          <w:b/>
          <w:noProof/>
        </w:rPr>
        <mc:AlternateContent>
          <mc:Choice Requires="wps">
            <w:drawing>
              <wp:anchor distT="0" distB="0" distL="114300" distR="114300" simplePos="0" relativeHeight="251746816" behindDoc="0" locked="0" layoutInCell="1" allowOverlap="1" wp14:anchorId="66385B95" wp14:editId="2C06E521">
                <wp:simplePos x="0" y="0"/>
                <wp:positionH relativeFrom="column">
                  <wp:posOffset>-8890</wp:posOffset>
                </wp:positionH>
                <wp:positionV relativeFrom="paragraph">
                  <wp:posOffset>4131945</wp:posOffset>
                </wp:positionV>
                <wp:extent cx="1543050" cy="266700"/>
                <wp:effectExtent l="76200" t="38100" r="95250" b="114300"/>
                <wp:wrapNone/>
                <wp:docPr id="122" name="Text Box 122"/>
                <wp:cNvGraphicFramePr/>
                <a:graphic xmlns:a="http://schemas.openxmlformats.org/drawingml/2006/main">
                  <a:graphicData uri="http://schemas.microsoft.com/office/word/2010/wordprocessingShape">
                    <wps:wsp>
                      <wps:cNvSpPr txBox="1"/>
                      <wps:spPr>
                        <a:xfrm>
                          <a:off x="0" y="0"/>
                          <a:ext cx="1543050" cy="2667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AEA7900" w14:textId="266E6ED6" w:rsidR="00891950" w:rsidRPr="0006310A" w:rsidRDefault="00891950" w:rsidP="0006310A">
                            <w:pPr>
                              <w:jc w:val="center"/>
                              <w:rPr>
                                <w:b/>
                              </w:rPr>
                            </w:pPr>
                            <w:r w:rsidRPr="0006310A">
                              <w:rPr>
                                <w:b/>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2" o:spid="_x0000_s1056" type="#_x0000_t202" style="position:absolute;margin-left:-.7pt;margin-top:325.35pt;width:121.5pt;height:21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14:paraId="7AEA7900" w14:textId="266E6ED6" w:rsidR="00891950" w:rsidRPr="0006310A" w:rsidRDefault="00891950" w:rsidP="0006310A">
                      <w:pPr>
                        <w:jc w:val="center"/>
                        <w:rPr>
                          <w:b/>
                        </w:rPr>
                      </w:pPr>
                      <w:r w:rsidRPr="0006310A">
                        <w:rPr>
                          <w:b/>
                        </w:rPr>
                        <w:t>IMPORTANT</w:t>
                      </w:r>
                    </w:p>
                  </w:txbxContent>
                </v:textbox>
              </v:shape>
            </w:pict>
          </mc:Fallback>
        </mc:AlternateContent>
      </w:r>
    </w:p>
    <w:p w14:paraId="2AE7BC76" w14:textId="4091033F" w:rsidR="009C78A4" w:rsidRDefault="00525544" w:rsidP="009C78A4">
      <w:pPr>
        <w:rPr>
          <w:b/>
        </w:rPr>
      </w:pPr>
      <w:r>
        <w:rPr>
          <w:b/>
        </w:rPr>
        <w:t>In order to save your changes, c</w:t>
      </w:r>
      <w:r w:rsidR="0006310A">
        <w:rPr>
          <w:b/>
        </w:rPr>
        <w:t>lick the Save Changes button at the bottom of the screen</w:t>
      </w:r>
      <w:r>
        <w:rPr>
          <w:b/>
        </w:rPr>
        <w:t>.</w:t>
      </w:r>
    </w:p>
    <w:p w14:paraId="2AE7BC78" w14:textId="23D71EDC" w:rsidR="00231BB6" w:rsidRDefault="003C4878" w:rsidP="008271AF">
      <w:pPr>
        <w:pStyle w:val="Heading1"/>
      </w:pPr>
      <w:bookmarkStart w:id="7" w:name="_Toc325095648"/>
      <w:r>
        <w:t>Add</w:t>
      </w:r>
      <w:r w:rsidR="00517EB1">
        <w:t xml:space="preserve">, </w:t>
      </w:r>
      <w:r w:rsidR="006E389C">
        <w:t xml:space="preserve">Move, </w:t>
      </w:r>
      <w:r>
        <w:t>Remove, and Dock</w:t>
      </w:r>
      <w:r w:rsidR="00231BB6">
        <w:t xml:space="preserve"> Blocks</w:t>
      </w:r>
      <w:bookmarkEnd w:id="7"/>
    </w:p>
    <w:p w14:paraId="2AE7BC81" w14:textId="0EC7984B" w:rsidR="00231BB6" w:rsidRDefault="003C4878" w:rsidP="00517EB1">
      <w:r>
        <w:t xml:space="preserve">Add, </w:t>
      </w:r>
      <w:r w:rsidR="006E389C">
        <w:t xml:space="preserve">move, </w:t>
      </w:r>
      <w:r>
        <w:t>remove, or dock a block to c</w:t>
      </w:r>
      <w:r w:rsidR="00231BB6">
        <w:t>ustomize the look of your Moodle page</w:t>
      </w:r>
      <w:r>
        <w:t>.</w:t>
      </w:r>
      <w:r w:rsidR="00231BB6">
        <w:t xml:space="preserve"> Blocks are located on the right and </w:t>
      </w:r>
      <w:r w:rsidR="00C0682A">
        <w:t>left side of the screen</w:t>
      </w:r>
      <w:r w:rsidR="00517EB1">
        <w:t xml:space="preserve"> or they can be docked on the left border.  </w:t>
      </w:r>
      <w:r w:rsidR="00C0682A">
        <w:t xml:space="preserve"> </w:t>
      </w:r>
      <w:r w:rsidR="00517EB1">
        <w:t>The Navigation and Settings blocks are ‘locked’ and cannot be deleted.</w:t>
      </w:r>
    </w:p>
    <w:p w14:paraId="2AE7BC82" w14:textId="77777777" w:rsidR="00231BB6" w:rsidRDefault="00231BB6" w:rsidP="00231BB6"/>
    <w:p w14:paraId="5A76A22F" w14:textId="3E260B08" w:rsidR="006E389C" w:rsidRDefault="006E389C" w:rsidP="006E389C">
      <w:r>
        <w:rPr>
          <w:u w:val="single"/>
        </w:rPr>
        <w:t>Add a Block</w:t>
      </w:r>
      <w:r>
        <w:t xml:space="preserve"> – When editing is turned on, </w:t>
      </w:r>
      <w:r w:rsidRPr="000626D2">
        <w:rPr>
          <w:b/>
        </w:rPr>
        <w:t>Add a block</w:t>
      </w:r>
      <w:r>
        <w:t xml:space="preserve"> appears at the bottom of the right column.  All of the unused blocks appear in the drop-down list.  Select the block from the list and then use the double arrows to move it to the desired location.</w:t>
      </w:r>
    </w:p>
    <w:p w14:paraId="1206A778" w14:textId="12D9C778" w:rsidR="006E389C" w:rsidRDefault="006E389C" w:rsidP="006E389C"/>
    <w:p w14:paraId="19352018" w14:textId="495BED52" w:rsidR="006E389C" w:rsidRDefault="0064409D" w:rsidP="006E389C">
      <w:r>
        <w:rPr>
          <w:noProof/>
        </w:rPr>
        <w:lastRenderedPageBreak/>
        <mc:AlternateContent>
          <mc:Choice Requires="wps">
            <w:drawing>
              <wp:anchor distT="0" distB="0" distL="114300" distR="114300" simplePos="0" relativeHeight="251829760" behindDoc="0" locked="0" layoutInCell="1" allowOverlap="1" wp14:anchorId="0230BF04" wp14:editId="2D23028B">
                <wp:simplePos x="0" y="0"/>
                <wp:positionH relativeFrom="column">
                  <wp:posOffset>4686300</wp:posOffset>
                </wp:positionH>
                <wp:positionV relativeFrom="paragraph">
                  <wp:posOffset>171450</wp:posOffset>
                </wp:positionV>
                <wp:extent cx="876300" cy="0"/>
                <wp:effectExtent l="0" t="76200" r="19050" b="114300"/>
                <wp:wrapNone/>
                <wp:docPr id="157" name="Straight Arrow Connector 15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7" o:spid="_x0000_s1026" type="#_x0000_t32" style="position:absolute;margin-left:369pt;margin-top:13.5pt;width:69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" strokecolor="black [3040]">
                <v:stroke endarrow="open"/>
              </v:shape>
            </w:pict>
          </mc:Fallback>
        </mc:AlternateContent>
      </w:r>
      <w:r>
        <w:rPr>
          <w:noProof/>
          <w:u w:val="single"/>
        </w:rPr>
        <mc:AlternateContent>
          <mc:Choice Requires="wps">
            <w:drawing>
              <wp:anchor distT="0" distB="0" distL="114300" distR="114300" simplePos="0" relativeHeight="251828736" behindDoc="0" locked="0" layoutInCell="1" allowOverlap="1" wp14:anchorId="4D242818" wp14:editId="26E34991">
                <wp:simplePos x="0" y="0"/>
                <wp:positionH relativeFrom="column">
                  <wp:posOffset>5618480</wp:posOffset>
                </wp:positionH>
                <wp:positionV relativeFrom="paragraph">
                  <wp:posOffset>8255</wp:posOffset>
                </wp:positionV>
                <wp:extent cx="323850" cy="3048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3238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442.4pt;margin-top:.65pt;width:25.5pt;height:2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" filled="f" strokecolor="#243f60 [1604]" strokeweight="2pt"/>
            </w:pict>
          </mc:Fallback>
        </mc:AlternateContent>
      </w:r>
      <w:r>
        <w:rPr>
          <w:noProof/>
        </w:rPr>
        <w:drawing>
          <wp:anchor distT="0" distB="0" distL="114300" distR="114300" simplePos="0" relativeHeight="251758080" behindDoc="1" locked="0" layoutInCell="1" allowOverlap="1" wp14:anchorId="45599C2C" wp14:editId="66AC4B63">
            <wp:simplePos x="0" y="0"/>
            <wp:positionH relativeFrom="column">
              <wp:posOffset>5617210</wp:posOffset>
            </wp:positionH>
            <wp:positionV relativeFrom="paragraph">
              <wp:posOffset>19685</wp:posOffset>
            </wp:positionV>
            <wp:extent cx="866775" cy="257175"/>
            <wp:effectExtent l="0" t="0" r="9525" b="9525"/>
            <wp:wrapTight wrapText="bothSides">
              <wp:wrapPolygon edited="0">
                <wp:start x="0" y="0"/>
                <wp:lineTo x="0" y="20800"/>
                <wp:lineTo x="21363" y="20800"/>
                <wp:lineTo x="2136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A.tmp"/>
                    <pic:cNvPicPr/>
                  </pic:nvPicPr>
                  <pic:blipFill>
                    <a:blip r:embed="rId42">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r w:rsidR="006E389C">
        <w:rPr>
          <w:noProof/>
        </w:rPr>
        <w:drawing>
          <wp:anchor distT="0" distB="0" distL="114300" distR="114300" simplePos="0" relativeHeight="251827712" behindDoc="1" locked="0" layoutInCell="1" allowOverlap="1" wp14:anchorId="261CF317" wp14:editId="3FA67FF0">
            <wp:simplePos x="0" y="0"/>
            <wp:positionH relativeFrom="column">
              <wp:posOffset>4933950</wp:posOffset>
            </wp:positionH>
            <wp:positionV relativeFrom="paragraph">
              <wp:posOffset>701040</wp:posOffset>
            </wp:positionV>
            <wp:extent cx="1771650" cy="295275"/>
            <wp:effectExtent l="0" t="0" r="0" b="9525"/>
            <wp:wrapTight wrapText="bothSides">
              <wp:wrapPolygon edited="0">
                <wp:start x="0" y="0"/>
                <wp:lineTo x="0" y="20903"/>
                <wp:lineTo x="21368" y="20903"/>
                <wp:lineTo x="2136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C.tmp"/>
                    <pic:cNvPicPr/>
                  </pic:nvPicPr>
                  <pic:blipFill>
                    <a:blip r:embed="rId43">
                      <a:extLst>
                        <a:ext uri="{28A0092B-C50C-407E-A947-70E740481C1C}">
                          <a14:useLocalDpi xmlns:a14="http://schemas.microsoft.com/office/drawing/2010/main" val="0"/>
                        </a:ext>
                      </a:extLst>
                    </a:blip>
                    <a:stretch>
                      <a:fillRect/>
                    </a:stretch>
                  </pic:blipFill>
                  <pic:spPr>
                    <a:xfrm>
                      <a:off x="0" y="0"/>
                      <a:ext cx="1771650" cy="295275"/>
                    </a:xfrm>
                    <a:prstGeom prst="rect">
                      <a:avLst/>
                    </a:prstGeom>
                  </pic:spPr>
                </pic:pic>
              </a:graphicData>
            </a:graphic>
            <wp14:sizeRelH relativeFrom="page">
              <wp14:pctWidth>0</wp14:pctWidth>
            </wp14:sizeRelH>
            <wp14:sizeRelV relativeFrom="page">
              <wp14:pctHeight>0</wp14:pctHeight>
            </wp14:sizeRelV>
          </wp:anchor>
        </w:drawing>
      </w:r>
      <w:r w:rsidR="006E389C">
        <w:rPr>
          <w:noProof/>
        </w:rPr>
        <w:drawing>
          <wp:anchor distT="0" distB="0" distL="114300" distR="114300" simplePos="0" relativeHeight="251826688" behindDoc="1" locked="0" layoutInCell="1" allowOverlap="1" wp14:anchorId="7186F812" wp14:editId="61E7BB3B">
            <wp:simplePos x="0" y="0"/>
            <wp:positionH relativeFrom="column">
              <wp:posOffset>4933950</wp:posOffset>
            </wp:positionH>
            <wp:positionV relativeFrom="paragraph">
              <wp:posOffset>215265</wp:posOffset>
            </wp:positionV>
            <wp:extent cx="1885950" cy="381000"/>
            <wp:effectExtent l="0" t="0" r="0" b="0"/>
            <wp:wrapTight wrapText="bothSides">
              <wp:wrapPolygon edited="0">
                <wp:start x="0" y="0"/>
                <wp:lineTo x="0" y="20520"/>
                <wp:lineTo x="21382" y="20520"/>
                <wp:lineTo x="2138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B.tmp"/>
                    <pic:cNvPicPr/>
                  </pic:nvPicPr>
                  <pic:blipFill>
                    <a:blip r:embed="rId44">
                      <a:extLst>
                        <a:ext uri="{28A0092B-C50C-407E-A947-70E740481C1C}">
                          <a14:useLocalDpi xmlns:a14="http://schemas.microsoft.com/office/drawing/2010/main" val="0"/>
                        </a:ext>
                      </a:extLst>
                    </a:blip>
                    <a:stretch>
                      <a:fillRect/>
                    </a:stretch>
                  </pic:blipFill>
                  <pic:spPr>
                    <a:xfrm>
                      <a:off x="0" y="0"/>
                      <a:ext cx="1885950" cy="381000"/>
                    </a:xfrm>
                    <a:prstGeom prst="rect">
                      <a:avLst/>
                    </a:prstGeom>
                  </pic:spPr>
                </pic:pic>
              </a:graphicData>
            </a:graphic>
            <wp14:sizeRelH relativeFrom="page">
              <wp14:pctWidth>0</wp14:pctWidth>
            </wp14:sizeRelH>
            <wp14:sizeRelV relativeFrom="page">
              <wp14:pctHeight>0</wp14:pctHeight>
            </wp14:sizeRelV>
          </wp:anchor>
        </w:drawing>
      </w:r>
      <w:r w:rsidR="006E389C">
        <w:rPr>
          <w:u w:val="single"/>
        </w:rPr>
        <w:t>Move a Block</w:t>
      </w:r>
      <w:r w:rsidR="006E389C">
        <w:t xml:space="preserve"> – </w:t>
      </w:r>
      <w:r w:rsidR="006E389C" w:rsidRPr="000626D2">
        <w:rPr>
          <w:b/>
        </w:rPr>
        <w:t>New Feature in 2.0</w:t>
      </w:r>
      <w:r w:rsidR="006E389C">
        <w:t xml:space="preserve"> – The Move icon (double arrow) moves the block to another location.  Click the move icon to show the ‘move here’ boxes.  Click the box closest to your desired location.  </w:t>
      </w:r>
      <w:r w:rsidR="006E389C">
        <w:br/>
      </w:r>
      <w:r w:rsidR="006E389C">
        <w:br/>
        <w:t xml:space="preserve">If you wish to cancel the move, look for ‘Moving this block (Cancel)’ found under the block being relocated.  Click Cancel.   </w:t>
      </w:r>
    </w:p>
    <w:p w14:paraId="33E91D3E" w14:textId="0364AF0C" w:rsidR="006E389C" w:rsidRDefault="006E389C">
      <w:pPr>
        <w:rPr>
          <w:u w:val="single"/>
        </w:rPr>
      </w:pPr>
    </w:p>
    <w:p w14:paraId="2AE7BC83" w14:textId="7BFFE1C7" w:rsidR="00231BB6" w:rsidRDefault="003C4878" w:rsidP="00231BB6">
      <w:r>
        <w:rPr>
          <w:u w:val="single"/>
        </w:rPr>
        <w:t>Remove</w:t>
      </w:r>
      <w:r w:rsidR="00231BB6">
        <w:rPr>
          <w:u w:val="single"/>
        </w:rPr>
        <w:t xml:space="preserve"> a Block</w:t>
      </w:r>
      <w:r w:rsidR="00231BB6">
        <w:t xml:space="preserve"> - To remove</w:t>
      </w:r>
      <w:r w:rsidR="006E389C">
        <w:t xml:space="preserve"> unused </w:t>
      </w:r>
      <w:r w:rsidR="00231BB6">
        <w:t xml:space="preserve">blocks, click the </w:t>
      </w:r>
      <w:r w:rsidR="00231BB6" w:rsidRPr="006E6830">
        <w:rPr>
          <w:b/>
        </w:rPr>
        <w:t>Turn editing on</w:t>
      </w:r>
      <w:r w:rsidR="00231BB6">
        <w:t xml:space="preserve"> button</w:t>
      </w:r>
      <w:r w:rsidR="006E389C">
        <w:t xml:space="preserve"> and then c</w:t>
      </w:r>
      <w:r w:rsidR="00231BB6">
        <w:t xml:space="preserve">lick the </w:t>
      </w:r>
      <w:r w:rsidR="00517EB1">
        <w:t>black X.</w:t>
      </w:r>
      <w:r w:rsidR="006E389C">
        <w:t xml:space="preserve"> The block is placed in the unused block list found in Add a block. </w:t>
      </w:r>
    </w:p>
    <w:p w14:paraId="347693DA" w14:textId="77777777" w:rsidR="00941A1D" w:rsidRDefault="00941A1D" w:rsidP="00231BB6"/>
    <w:p w14:paraId="34116E37" w14:textId="7470BB87" w:rsidR="007C527E" w:rsidRDefault="006E389C" w:rsidP="00231BB6">
      <w:r>
        <w:rPr>
          <w:u w:val="single"/>
        </w:rPr>
        <w:t>Dock</w:t>
      </w:r>
      <w:r w:rsidR="00941A1D" w:rsidRPr="00941A1D">
        <w:rPr>
          <w:u w:val="single"/>
        </w:rPr>
        <w:t xml:space="preserve"> a Block</w:t>
      </w:r>
      <w:r w:rsidR="00941A1D">
        <w:t xml:space="preserve"> – </w:t>
      </w:r>
      <w:r w:rsidR="00941A1D" w:rsidRPr="00025915">
        <w:rPr>
          <w:b/>
        </w:rPr>
        <w:t>New Feature in 2.0</w:t>
      </w:r>
      <w:r w:rsidR="00941A1D">
        <w:t xml:space="preserve"> – Except for the Course/Site Description block, blocks can be ‘docked’ or collapsed.  </w:t>
      </w:r>
      <w:r w:rsidR="007C527E">
        <w:t xml:space="preserve">Once docked, Moodle will remember your settings and continue to dock the block until you ‘undock’ it.  </w:t>
      </w:r>
      <w:r w:rsidR="007C527E" w:rsidRPr="007C527E">
        <w:rPr>
          <w:u w:val="single"/>
        </w:rPr>
        <w:t>Only your view will be affected</w:t>
      </w:r>
      <w:r w:rsidR="007C527E">
        <w:t xml:space="preserve"> and you cannot dock a block for all users.</w:t>
      </w:r>
    </w:p>
    <w:p w14:paraId="616AADE5" w14:textId="77777777" w:rsidR="007C527E" w:rsidRDefault="007C527E" w:rsidP="00231BB6"/>
    <w:p w14:paraId="4C7C548D" w14:textId="125EB884" w:rsidR="00941A1D" w:rsidRDefault="007C527E" w:rsidP="00231BB6">
      <w:r>
        <w:rPr>
          <w:noProof/>
          <w:u w:val="single"/>
        </w:rPr>
        <mc:AlternateContent>
          <mc:Choice Requires="wpg">
            <w:drawing>
              <wp:anchor distT="0" distB="0" distL="114300" distR="114300" simplePos="0" relativeHeight="251762176" behindDoc="0" locked="0" layoutInCell="1" allowOverlap="1" wp14:anchorId="31619C9D" wp14:editId="4A428FDB">
                <wp:simplePos x="0" y="0"/>
                <wp:positionH relativeFrom="column">
                  <wp:posOffset>2438400</wp:posOffset>
                </wp:positionH>
                <wp:positionV relativeFrom="paragraph">
                  <wp:posOffset>210185</wp:posOffset>
                </wp:positionV>
                <wp:extent cx="809625" cy="247650"/>
                <wp:effectExtent l="0" t="0" r="9525" b="19050"/>
                <wp:wrapNone/>
                <wp:docPr id="135" name="Group 135"/>
                <wp:cNvGraphicFramePr/>
                <a:graphic xmlns:a="http://schemas.openxmlformats.org/drawingml/2006/main">
                  <a:graphicData uri="http://schemas.microsoft.com/office/word/2010/wordprocessingGroup">
                    <wpg:wgp>
                      <wpg:cNvGrpSpPr/>
                      <wpg:grpSpPr>
                        <a:xfrm>
                          <a:off x="0" y="0"/>
                          <a:ext cx="809625" cy="247650"/>
                          <a:chOff x="0" y="0"/>
                          <a:chExt cx="809625" cy="247650"/>
                        </a:xfrm>
                      </wpg:grpSpPr>
                      <pic:pic xmlns:pic="http://schemas.openxmlformats.org/drawingml/2006/picture">
                        <pic:nvPicPr>
                          <pic:cNvPr id="130" name="Picture 1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38150" y="0"/>
                            <a:ext cx="371475" cy="247650"/>
                          </a:xfrm>
                          <a:prstGeom prst="rect">
                            <a:avLst/>
                          </a:prstGeom>
                        </pic:spPr>
                      </pic:pic>
                      <wps:wsp>
                        <wps:cNvPr id="131" name="Straight Arrow Connector 131"/>
                        <wps:cNvCnPr/>
                        <wps:spPr>
                          <a:xfrm>
                            <a:off x="0" y="76200"/>
                            <a:ext cx="590550"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5" o:spid="_x0000_s1026" style="position:absolute;margin-left:192pt;margin-top:16.55pt;width:63.75pt;height:19.5pt;z-index:251762176" coordsize="8096,24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">
                <v:shape id="Picture 130" o:spid="_x0000_s1027" type="#_x0000_t75" style="position:absolute;left:4381;width:371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TvEAAAA3AAAAA8AAABkcnMvZG93bnJldi54bWxEj0FLA0EMhe9C/8OQghexs1YosnZaSkHw&#10;4mFrxWvYiTurO5llJrbbf98cBG8J7+W9L+vtFAdzolz6xA4eFhUY4jb5njsHx/eX+ycwRZA9DonJ&#10;wYUKbDezmzXWPp25odNBOqMhXGp0EETG2trSBopYFmkkVu0r5Yiia+6sz3jW8DjYZVWtbMSetSHg&#10;SPtA7c/hNzr4yLu7ZTPsQ/ttpTl+rt4yiXfudj7tnsEITfJv/rt+9Yr/qPj6jE5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pgTvEAAAA3AAAAA8AAAAAAAAAAAAAAAAA&#10;nwIAAGRycy9kb3ducmV2LnhtbFBLBQYAAAAABAAEAPcAAACQAwAAAAA=&#10;">
                  <v:imagedata r:id="rId49" o:title=""/>
                  <v:path arrowok="t"/>
                </v:shape>
                <v:shape id="Straight Arrow Connector 131" o:spid="_x0000_s1028" type="#_x0000_t32" style="position:absolute;top:762;width:5905;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group>
            </w:pict>
          </mc:Fallback>
        </mc:AlternateContent>
      </w:r>
      <w:r w:rsidR="00941A1D">
        <w:t>To dock a block, click on the dock icon located in the upper right corner of the block.  It is the blue bar located to the right of the Hide icon.</w:t>
      </w:r>
    </w:p>
    <w:p w14:paraId="08593750" w14:textId="60AB9CF6" w:rsidR="00941A1D" w:rsidRDefault="007C527E" w:rsidP="00231BB6">
      <w:r>
        <w:rPr>
          <w:noProof/>
        </w:rPr>
        <w:drawing>
          <wp:anchor distT="0" distB="0" distL="114300" distR="114300" simplePos="0" relativeHeight="251763200" behindDoc="1" locked="0" layoutInCell="1" allowOverlap="1" wp14:anchorId="261BC156" wp14:editId="32B164EE">
            <wp:simplePos x="0" y="0"/>
            <wp:positionH relativeFrom="column">
              <wp:posOffset>5029200</wp:posOffset>
            </wp:positionH>
            <wp:positionV relativeFrom="paragraph">
              <wp:posOffset>133985</wp:posOffset>
            </wp:positionV>
            <wp:extent cx="1866900" cy="2847975"/>
            <wp:effectExtent l="0" t="0" r="0" b="9525"/>
            <wp:wrapTight wrapText="bothSides">
              <wp:wrapPolygon edited="0">
                <wp:start x="0" y="0"/>
                <wp:lineTo x="0" y="21528"/>
                <wp:lineTo x="21380" y="21528"/>
                <wp:lineTo x="2138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16833" r="68577" b="23247"/>
                    <a:stretch/>
                  </pic:blipFill>
                  <pic:spPr bwMode="auto">
                    <a:xfrm>
                      <a:off x="0" y="0"/>
                      <a:ext cx="186690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76C07" w14:textId="3F06BB48" w:rsidR="007C527E" w:rsidRDefault="00C4321C" w:rsidP="00231BB6">
      <w:r>
        <w:t xml:space="preserve">When a dock is blocked, only the name of the block appears.  </w:t>
      </w:r>
      <w:proofErr w:type="gramStart"/>
      <w:r w:rsidR="00025915">
        <w:t>Mouse-hover over the name t</w:t>
      </w:r>
      <w:r w:rsidR="007C527E">
        <w:t>o a</w:t>
      </w:r>
      <w:r w:rsidR="00025915">
        <w:t>ccess the contents of the block.</w:t>
      </w:r>
      <w:proofErr w:type="gramEnd"/>
    </w:p>
    <w:p w14:paraId="152CCBCB" w14:textId="77777777" w:rsidR="007C527E" w:rsidRDefault="007C527E" w:rsidP="00231BB6"/>
    <w:p w14:paraId="6033B712" w14:textId="3544EBC2" w:rsidR="007C527E" w:rsidRDefault="007C527E" w:rsidP="00231BB6">
      <w:r>
        <w:rPr>
          <w:noProof/>
        </w:rPr>
        <mc:AlternateContent>
          <mc:Choice Requires="wps">
            <w:drawing>
              <wp:anchor distT="0" distB="0" distL="114300" distR="114300" simplePos="0" relativeHeight="251764224" behindDoc="0" locked="0" layoutInCell="1" allowOverlap="1" wp14:anchorId="301547F2" wp14:editId="35886C48">
                <wp:simplePos x="0" y="0"/>
                <wp:positionH relativeFrom="column">
                  <wp:posOffset>1752600</wp:posOffset>
                </wp:positionH>
                <wp:positionV relativeFrom="paragraph">
                  <wp:posOffset>80645</wp:posOffset>
                </wp:positionV>
                <wp:extent cx="4895850" cy="219075"/>
                <wp:effectExtent l="0" t="76200" r="0" b="28575"/>
                <wp:wrapNone/>
                <wp:docPr id="133" name="Straight Arrow Connector 133"/>
                <wp:cNvGraphicFramePr/>
                <a:graphic xmlns:a="http://schemas.openxmlformats.org/drawingml/2006/main">
                  <a:graphicData uri="http://schemas.microsoft.com/office/word/2010/wordprocessingShape">
                    <wps:wsp>
                      <wps:cNvCnPr/>
                      <wps:spPr>
                        <a:xfrm flipV="1">
                          <a:off x="0" y="0"/>
                          <a:ext cx="48958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3" o:spid="_x0000_s1026" type="#_x0000_t32" style="position:absolute;margin-left:138pt;margin-top:6.35pt;width:385.5pt;height:17.25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" strokecolor="black [3040]">
                <v:stroke endarrow="open"/>
              </v:shape>
            </w:pict>
          </mc:Fallback>
        </mc:AlternateContent>
      </w:r>
      <w:r>
        <w:t xml:space="preserve">To ‘undock’ a block, click the blue box located in the upper right corner of the expanded content.  </w:t>
      </w:r>
    </w:p>
    <w:p w14:paraId="7F4FF99F" w14:textId="45209209" w:rsidR="007C527E" w:rsidRDefault="007C527E" w:rsidP="00231BB6">
      <w:r>
        <w:rPr>
          <w:noProof/>
        </w:rPr>
        <mc:AlternateContent>
          <mc:Choice Requires="wps">
            <w:drawing>
              <wp:anchor distT="0" distB="0" distL="114300" distR="114300" simplePos="0" relativeHeight="251765248" behindDoc="0" locked="0" layoutInCell="1" allowOverlap="1" wp14:anchorId="0D8F4428" wp14:editId="14DF9DE7">
                <wp:simplePos x="0" y="0"/>
                <wp:positionH relativeFrom="column">
                  <wp:posOffset>4933950</wp:posOffset>
                </wp:positionH>
                <wp:positionV relativeFrom="paragraph">
                  <wp:posOffset>73026</wp:posOffset>
                </wp:positionV>
                <wp:extent cx="190500" cy="171449"/>
                <wp:effectExtent l="0" t="38100" r="57150" b="19685"/>
                <wp:wrapNone/>
                <wp:docPr id="134" name="Straight Arrow Connector 134"/>
                <wp:cNvGraphicFramePr/>
                <a:graphic xmlns:a="http://schemas.openxmlformats.org/drawingml/2006/main">
                  <a:graphicData uri="http://schemas.microsoft.com/office/word/2010/wordprocessingShape">
                    <wps:wsp>
                      <wps:cNvCnPr/>
                      <wps:spPr>
                        <a:xfrm flipV="1">
                          <a:off x="0" y="0"/>
                          <a:ext cx="190500" cy="1714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388.5pt;margin-top:5.75pt;width:15pt;height:13.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" strokecolor="black [3040]">
                <v:stroke endarrow="open"/>
              </v:shape>
            </w:pict>
          </mc:Fallback>
        </mc:AlternateContent>
      </w:r>
    </w:p>
    <w:p w14:paraId="08F67047" w14:textId="3B030E7F" w:rsidR="007C527E" w:rsidRDefault="007C527E" w:rsidP="00231BB6">
      <w:r>
        <w:t>To undock all blocks, click the blue box located at the bottom of the ‘tab.’</w:t>
      </w:r>
    </w:p>
    <w:p w14:paraId="22A5C196" w14:textId="5C41BAE4" w:rsidR="00941A1D" w:rsidRDefault="00941A1D" w:rsidP="00231BB6">
      <w:r>
        <w:t xml:space="preserve"> </w:t>
      </w:r>
    </w:p>
    <w:p w14:paraId="2AE7BC88" w14:textId="2EE3CA95" w:rsidR="00231BB6" w:rsidRPr="00855957" w:rsidRDefault="000626D2" w:rsidP="00231BB6">
      <w:r>
        <w:rPr>
          <w:noProof/>
        </w:rPr>
        <mc:AlternateContent>
          <mc:Choice Requires="wps">
            <w:drawing>
              <wp:anchor distT="0" distB="0" distL="114300" distR="114300" simplePos="0" relativeHeight="251818496" behindDoc="0" locked="0" layoutInCell="1" allowOverlap="1" wp14:anchorId="7B54A98D" wp14:editId="546AE933">
                <wp:simplePos x="0" y="0"/>
                <wp:positionH relativeFrom="column">
                  <wp:posOffset>0</wp:posOffset>
                </wp:positionH>
                <wp:positionV relativeFrom="paragraph">
                  <wp:posOffset>51435</wp:posOffset>
                </wp:positionV>
                <wp:extent cx="4772025" cy="1143000"/>
                <wp:effectExtent l="38100" t="38100" r="123825" b="114300"/>
                <wp:wrapNone/>
                <wp:docPr id="144" name="Text Box 144"/>
                <wp:cNvGraphicFramePr/>
                <a:graphic xmlns:a="http://schemas.openxmlformats.org/drawingml/2006/main">
                  <a:graphicData uri="http://schemas.microsoft.com/office/word/2010/wordprocessingShape">
                    <wps:wsp>
                      <wps:cNvSpPr txBox="1"/>
                      <wps:spPr>
                        <a:xfrm>
                          <a:off x="0" y="0"/>
                          <a:ext cx="4772025"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8D5C142" w14:textId="42338D5F" w:rsidR="00891950" w:rsidRDefault="00891950">
                            <w:r w:rsidRPr="000626D2">
                              <w:rPr>
                                <w:b/>
                              </w:rPr>
                              <w:t>HINT:</w:t>
                            </w:r>
                            <w:r>
                              <w:t xml:space="preserve"> The docked area will only hold a limited number of blocks and does not provide for a way to scroll to the blocks off the screen.</w:t>
                            </w:r>
                          </w:p>
                          <w:p w14:paraId="63A4BEAB" w14:textId="77777777" w:rsidR="00891950" w:rsidRDefault="00891950"/>
                          <w:p w14:paraId="4EC35AE4" w14:textId="3782AD74" w:rsidR="00891950" w:rsidRDefault="00891950">
                            <w:r>
                              <w:t>The docked blocks are in a fixed location and will follow you as you scroll down the Mood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057" type="#_x0000_t202" style="position:absolute;margin-left:0;margin-top:4.05pt;width:375.75pt;height:90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" fillcolor="white [3201]" strokeweight=".5pt">
                <v:shadow on="t" color="black" opacity="26214f" origin="-.5,-.5" offset=".74836mm,.74836mm"/>
                <v:textbox>
                  <w:txbxContent>
                    <w:p w14:paraId="68D5C142" w14:textId="42338D5F" w:rsidR="00891950" w:rsidRDefault="00891950">
                      <w:r w:rsidRPr="000626D2">
                        <w:rPr>
                          <w:b/>
                        </w:rPr>
                        <w:t>HINT:</w:t>
                      </w:r>
                      <w:r>
                        <w:t xml:space="preserve"> The docked area will only hold a limited number of blocks and does not provide for a way to scroll to the blocks off the screen.</w:t>
                      </w:r>
                    </w:p>
                    <w:p w14:paraId="63A4BEAB" w14:textId="77777777" w:rsidR="00891950" w:rsidRDefault="00891950"/>
                    <w:p w14:paraId="4EC35AE4" w14:textId="3782AD74" w:rsidR="00891950" w:rsidRDefault="00891950">
                      <w:r>
                        <w:t>The docked blocks are in a fixed location and will follow you as you scroll down the Moodle page.</w:t>
                      </w:r>
                    </w:p>
                  </w:txbxContent>
                </v:textbox>
              </v:shape>
            </w:pict>
          </mc:Fallback>
        </mc:AlternateContent>
      </w:r>
      <w:r w:rsidR="007C527E">
        <w:t>.</w:t>
      </w:r>
    </w:p>
    <w:p w14:paraId="2AE7BC89" w14:textId="5630F2E9" w:rsidR="00231BB6" w:rsidRDefault="00231BB6" w:rsidP="00231BB6"/>
    <w:p w14:paraId="0FC8419B" w14:textId="77777777" w:rsidR="00B163E6" w:rsidRDefault="00B163E6">
      <w:pPr>
        <w:rPr>
          <w:b/>
        </w:rPr>
      </w:pPr>
      <w:r>
        <w:br w:type="page"/>
      </w:r>
    </w:p>
    <w:p w14:paraId="2AE7BC8A" w14:textId="4D7B5713" w:rsidR="00231BB6" w:rsidRDefault="00231BB6" w:rsidP="000626D2">
      <w:pPr>
        <w:pStyle w:val="Heading1"/>
      </w:pPr>
      <w:bookmarkStart w:id="8" w:name="_Toc325095649"/>
      <w:r>
        <w:lastRenderedPageBreak/>
        <w:t>Events and Calendars</w:t>
      </w:r>
      <w:bookmarkEnd w:id="8"/>
    </w:p>
    <w:p w14:paraId="2AE7BC8D" w14:textId="17E669A6" w:rsidR="00231BB6" w:rsidRDefault="00231BB6" w:rsidP="000626D2">
      <w:pPr>
        <w:pStyle w:val="Heading3"/>
      </w:pPr>
      <w:bookmarkStart w:id="9" w:name="_Toc325095650"/>
      <w:r w:rsidRPr="009B2C5A">
        <w:t>Add the Calendar Block</w:t>
      </w:r>
      <w:bookmarkEnd w:id="9"/>
    </w:p>
    <w:p w14:paraId="2AE7BC8E" w14:textId="053B3E45" w:rsidR="00231BB6" w:rsidRDefault="001E069A" w:rsidP="00231BB6">
      <w:pPr>
        <w:numPr>
          <w:ilvl w:val="0"/>
          <w:numId w:val="11"/>
        </w:numPr>
      </w:pPr>
      <w:r>
        <w:rPr>
          <w:noProof/>
        </w:rPr>
        <w:drawing>
          <wp:anchor distT="0" distB="0" distL="114300" distR="114300" simplePos="0" relativeHeight="251767296" behindDoc="1" locked="0" layoutInCell="1" allowOverlap="1" wp14:anchorId="0B8EB04E" wp14:editId="4CD09B1B">
            <wp:simplePos x="0" y="0"/>
            <wp:positionH relativeFrom="column">
              <wp:posOffset>4962525</wp:posOffset>
            </wp:positionH>
            <wp:positionV relativeFrom="paragraph">
              <wp:posOffset>59055</wp:posOffset>
            </wp:positionV>
            <wp:extent cx="1819275" cy="876300"/>
            <wp:effectExtent l="0" t="0" r="9525" b="0"/>
            <wp:wrapTight wrapText="bothSides">
              <wp:wrapPolygon edited="0">
                <wp:start x="0" y="0"/>
                <wp:lineTo x="0" y="21130"/>
                <wp:lineTo x="21487" y="21130"/>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1.tmp"/>
                    <pic:cNvPicPr/>
                  </pic:nvPicPr>
                  <pic:blipFill>
                    <a:blip r:embed="rId51">
                      <a:extLst>
                        <a:ext uri="{28A0092B-C50C-407E-A947-70E740481C1C}">
                          <a14:useLocalDpi xmlns:a14="http://schemas.microsoft.com/office/drawing/2010/main" val="0"/>
                        </a:ext>
                      </a:extLst>
                    </a:blip>
                    <a:stretch>
                      <a:fillRect/>
                    </a:stretch>
                  </pic:blipFill>
                  <pic:spPr>
                    <a:xfrm>
                      <a:off x="0" y="0"/>
                      <a:ext cx="1819275" cy="876300"/>
                    </a:xfrm>
                    <a:prstGeom prst="rect">
                      <a:avLst/>
                    </a:prstGeom>
                  </pic:spPr>
                </pic:pic>
              </a:graphicData>
            </a:graphic>
            <wp14:sizeRelH relativeFrom="page">
              <wp14:pctWidth>0</wp14:pctWidth>
            </wp14:sizeRelH>
            <wp14:sizeRelV relativeFrom="page">
              <wp14:pctHeight>0</wp14:pctHeight>
            </wp14:sizeRelV>
          </wp:anchor>
        </w:drawing>
      </w:r>
      <w:r w:rsidR="00231BB6">
        <w:t xml:space="preserve">Click the </w:t>
      </w:r>
      <w:r w:rsidR="00231BB6">
        <w:rPr>
          <w:b/>
        </w:rPr>
        <w:t xml:space="preserve">Turn </w:t>
      </w:r>
      <w:proofErr w:type="gramStart"/>
      <w:r w:rsidR="00231BB6">
        <w:rPr>
          <w:b/>
        </w:rPr>
        <w:t>Editing</w:t>
      </w:r>
      <w:proofErr w:type="gramEnd"/>
      <w:r w:rsidR="00231BB6">
        <w:rPr>
          <w:b/>
        </w:rPr>
        <w:t xml:space="preserve"> On </w:t>
      </w:r>
      <w:r w:rsidR="00231BB6">
        <w:t>button.</w:t>
      </w:r>
      <w:r w:rsidRPr="001E069A">
        <w:rPr>
          <w:noProof/>
        </w:rPr>
        <w:t xml:space="preserve"> </w:t>
      </w:r>
    </w:p>
    <w:p w14:paraId="2AE7BC8F" w14:textId="00FE335B" w:rsidR="00231BB6" w:rsidRDefault="00025915" w:rsidP="00231BB6">
      <w:pPr>
        <w:numPr>
          <w:ilvl w:val="0"/>
          <w:numId w:val="11"/>
        </w:numPr>
      </w:pPr>
      <w:r>
        <w:t xml:space="preserve">The </w:t>
      </w:r>
      <w:r w:rsidRPr="00025915">
        <w:rPr>
          <w:b/>
        </w:rPr>
        <w:t>Add a block</w:t>
      </w:r>
      <w:r>
        <w:t xml:space="preserve"> appears </w:t>
      </w:r>
      <w:r w:rsidR="00231BB6">
        <w:t>in the lower right-hand column</w:t>
      </w:r>
      <w:r>
        <w:t>.</w:t>
      </w:r>
      <w:r w:rsidR="00231BB6">
        <w:t xml:space="preserve">  Click the drop-down arrow in the </w:t>
      </w:r>
      <w:r w:rsidR="00231BB6" w:rsidRPr="009B2C5A">
        <w:rPr>
          <w:b/>
        </w:rPr>
        <w:t>Add…</w:t>
      </w:r>
      <w:r w:rsidR="00231BB6">
        <w:t xml:space="preserve"> field.  </w:t>
      </w:r>
    </w:p>
    <w:p w14:paraId="2AE7BC90" w14:textId="77777777" w:rsidR="00231BB6" w:rsidRDefault="00231BB6" w:rsidP="00231BB6">
      <w:pPr>
        <w:numPr>
          <w:ilvl w:val="0"/>
          <w:numId w:val="11"/>
        </w:numPr>
      </w:pPr>
      <w:r>
        <w:t xml:space="preserve">From the subsequent list, select </w:t>
      </w:r>
      <w:r w:rsidRPr="009B2C5A">
        <w:rPr>
          <w:b/>
        </w:rPr>
        <w:t>Calendar</w:t>
      </w:r>
      <w:r>
        <w:t>.</w:t>
      </w:r>
    </w:p>
    <w:p w14:paraId="2AE7BC91" w14:textId="3E495CB5" w:rsidR="00231BB6" w:rsidRDefault="00231BB6" w:rsidP="00231BB6">
      <w:pPr>
        <w:numPr>
          <w:ilvl w:val="0"/>
          <w:numId w:val="11"/>
        </w:numPr>
      </w:pPr>
      <w:r>
        <w:t xml:space="preserve">The Calendar is added to the bottom of the column.  Use the </w:t>
      </w:r>
      <w:r w:rsidR="001E069A">
        <w:t xml:space="preserve">Move icon to </w:t>
      </w:r>
      <w:r>
        <w:t>move the block to the desired location.</w:t>
      </w:r>
    </w:p>
    <w:p w14:paraId="44F1100C" w14:textId="0785568C" w:rsidR="00B163E6" w:rsidRDefault="001E069A" w:rsidP="00231BB6">
      <w:r>
        <w:rPr>
          <w:noProof/>
        </w:rPr>
        <w:drawing>
          <wp:anchor distT="0" distB="0" distL="114300" distR="114300" simplePos="0" relativeHeight="251768320" behindDoc="1" locked="0" layoutInCell="1" allowOverlap="1" wp14:anchorId="06D782AB" wp14:editId="21560031">
            <wp:simplePos x="0" y="0"/>
            <wp:positionH relativeFrom="column">
              <wp:posOffset>5029200</wp:posOffset>
            </wp:positionH>
            <wp:positionV relativeFrom="paragraph">
              <wp:posOffset>45720</wp:posOffset>
            </wp:positionV>
            <wp:extent cx="1800225" cy="3038475"/>
            <wp:effectExtent l="0" t="0" r="9525" b="9525"/>
            <wp:wrapTight wrapText="bothSides">
              <wp:wrapPolygon edited="0">
                <wp:start x="0" y="0"/>
                <wp:lineTo x="0" y="21532"/>
                <wp:lineTo x="21486" y="21532"/>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2.tmp"/>
                    <pic:cNvPicPr/>
                  </pic:nvPicPr>
                  <pic:blipFill>
                    <a:blip r:embed="rId52">
                      <a:extLst>
                        <a:ext uri="{28A0092B-C50C-407E-A947-70E740481C1C}">
                          <a14:useLocalDpi xmlns:a14="http://schemas.microsoft.com/office/drawing/2010/main" val="0"/>
                        </a:ext>
                      </a:extLst>
                    </a:blip>
                    <a:stretch>
                      <a:fillRect/>
                    </a:stretch>
                  </pic:blipFill>
                  <pic:spPr>
                    <a:xfrm>
                      <a:off x="0" y="0"/>
                      <a:ext cx="1800225" cy="3038475"/>
                    </a:xfrm>
                    <a:prstGeom prst="rect">
                      <a:avLst/>
                    </a:prstGeom>
                  </pic:spPr>
                </pic:pic>
              </a:graphicData>
            </a:graphic>
            <wp14:sizeRelH relativeFrom="page">
              <wp14:pctWidth>0</wp14:pctWidth>
            </wp14:sizeRelH>
            <wp14:sizeRelV relativeFrom="page">
              <wp14:pctHeight>0</wp14:pctHeight>
            </wp14:sizeRelV>
          </wp:anchor>
        </w:drawing>
      </w:r>
    </w:p>
    <w:p w14:paraId="2AE7BC94" w14:textId="26215486" w:rsidR="00231BB6" w:rsidRDefault="00231BB6" w:rsidP="00231BB6">
      <w:r>
        <w:t>The Calendar is color-coded.  The curren</w:t>
      </w:r>
      <w:r w:rsidR="00C0682A">
        <w:t>t day is shown outlined in red</w:t>
      </w:r>
      <w:r>
        <w:t>.  The Course events like assignments, q</w:t>
      </w:r>
      <w:r w:rsidR="001E069A">
        <w:t>uizzes, etc. are shown in pink</w:t>
      </w:r>
      <w:r>
        <w:t xml:space="preserve">.  Global events added by the system administrator, group events, and user events all have different colors.   </w:t>
      </w:r>
    </w:p>
    <w:p w14:paraId="2AE7BC95" w14:textId="77777777" w:rsidR="00231BB6" w:rsidRDefault="00231BB6" w:rsidP="00231BB6"/>
    <w:p w14:paraId="2AE7BC96" w14:textId="211BF77D" w:rsidR="00231BB6" w:rsidRPr="00B95307" w:rsidRDefault="000626D2" w:rsidP="00231BB6">
      <w:pPr>
        <w:rPr>
          <w:b/>
          <w:i/>
        </w:rPr>
      </w:pPr>
      <w:r>
        <w:rPr>
          <w:noProof/>
        </w:rPr>
        <mc:AlternateContent>
          <mc:Choice Requires="wps">
            <w:drawing>
              <wp:anchor distT="0" distB="0" distL="114300" distR="114300" simplePos="0" relativeHeight="251819520" behindDoc="0" locked="0" layoutInCell="1" allowOverlap="1" wp14:anchorId="75796094" wp14:editId="556AEDBF">
                <wp:simplePos x="0" y="0"/>
                <wp:positionH relativeFrom="column">
                  <wp:posOffset>9525</wp:posOffset>
                </wp:positionH>
                <wp:positionV relativeFrom="paragraph">
                  <wp:posOffset>481965</wp:posOffset>
                </wp:positionV>
                <wp:extent cx="4752975" cy="514350"/>
                <wp:effectExtent l="38100" t="38100" r="123825" b="114300"/>
                <wp:wrapTopAndBottom/>
                <wp:docPr id="145" name="Text Box 145"/>
                <wp:cNvGraphicFramePr/>
                <a:graphic xmlns:a="http://schemas.openxmlformats.org/drawingml/2006/main">
                  <a:graphicData uri="http://schemas.microsoft.com/office/word/2010/wordprocessingShape">
                    <wps:wsp>
                      <wps:cNvSpPr txBox="1"/>
                      <wps:spPr>
                        <a:xfrm>
                          <a:off x="0" y="0"/>
                          <a:ext cx="4752975" cy="5143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A18D045" w14:textId="34A1D583" w:rsidR="00891950" w:rsidRDefault="00891950">
                            <w:r w:rsidRPr="000626D2">
                              <w:rPr>
                                <w:b/>
                              </w:rPr>
                              <w:t>HINT:</w:t>
                            </w:r>
                            <w:r w:rsidRPr="00B95307">
                              <w:rPr>
                                <w:b/>
                                <w:i/>
                              </w:rPr>
                              <w:t xml:space="preserve"> </w:t>
                            </w:r>
                            <w:r w:rsidRPr="000626D2">
                              <w:t xml:space="preserve">You must enter an end </w:t>
                            </w:r>
                            <w:r w:rsidRPr="000626D2">
                              <w:rPr>
                                <w:u w:val="single"/>
                              </w:rPr>
                              <w:t>time</w:t>
                            </w:r>
                            <w:r w:rsidRPr="000626D2">
                              <w:t xml:space="preserve"> to the end date </w:t>
                            </w:r>
                            <w:r>
                              <w:t>in order for the date to appear on the las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058" type="#_x0000_t202" style="position:absolute;margin-left:.75pt;margin-top:37.95pt;width:374.25pt;height:40.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" fillcolor="white [3201]" strokeweight=".5pt">
                <v:shadow on="t" color="black" opacity="26214f" origin="-.5,-.5" offset=".74836mm,.74836mm"/>
                <v:textbox>
                  <w:txbxContent>
                    <w:p w14:paraId="7A18D045" w14:textId="34A1D583" w:rsidR="00891950" w:rsidRDefault="00891950">
                      <w:r w:rsidRPr="000626D2">
                        <w:rPr>
                          <w:b/>
                        </w:rPr>
                        <w:t>HINT:</w:t>
                      </w:r>
                      <w:r w:rsidRPr="00B95307">
                        <w:rPr>
                          <w:b/>
                          <w:i/>
                        </w:rPr>
                        <w:t xml:space="preserve"> </w:t>
                      </w:r>
                      <w:r w:rsidRPr="000626D2">
                        <w:t xml:space="preserve">You must enter an end </w:t>
                      </w:r>
                      <w:r w:rsidRPr="000626D2">
                        <w:rPr>
                          <w:u w:val="single"/>
                        </w:rPr>
                        <w:t>time</w:t>
                      </w:r>
                      <w:r w:rsidRPr="000626D2">
                        <w:t xml:space="preserve"> to the end date </w:t>
                      </w:r>
                      <w:r>
                        <w:t>in order for the date to appear on the last day.</w:t>
                      </w:r>
                    </w:p>
                  </w:txbxContent>
                </v:textbox>
                <w10:wrap type="topAndBottom"/>
              </v:shape>
            </w:pict>
          </mc:Fallback>
        </mc:AlternateContent>
      </w:r>
      <w:r w:rsidR="00231BB6">
        <w:t>Multiple-day events are shown with the first day in a solid color and the subsequent days with lines.</w:t>
      </w:r>
      <w:r w:rsidR="002F63D7">
        <w:t xml:space="preserve"> </w:t>
      </w:r>
    </w:p>
    <w:p w14:paraId="2AE7BC97" w14:textId="77777777" w:rsidR="00231BB6" w:rsidRDefault="00231BB6" w:rsidP="00231BB6"/>
    <w:p w14:paraId="3304DCA3" w14:textId="77777777" w:rsidR="00025915" w:rsidRDefault="00C0682A" w:rsidP="00231BB6">
      <w:proofErr w:type="gramStart"/>
      <w:r>
        <w:t>H</w:t>
      </w:r>
      <w:r w:rsidR="00231BB6">
        <w:t>over</w:t>
      </w:r>
      <w:proofErr w:type="gramEnd"/>
      <w:r w:rsidR="00231BB6">
        <w:t xml:space="preserve"> </w:t>
      </w:r>
      <w:r w:rsidR="00CE2AB6">
        <w:t>the</w:t>
      </w:r>
      <w:r w:rsidR="00231BB6">
        <w:t xml:space="preserve"> mouse pointer over a date</w:t>
      </w:r>
      <w:r>
        <w:t xml:space="preserve"> to display</w:t>
      </w:r>
      <w:r w:rsidR="00231BB6">
        <w:t xml:space="preserve"> a pop-up window </w:t>
      </w:r>
      <w:r>
        <w:t xml:space="preserve">that shows </w:t>
      </w:r>
      <w:r w:rsidR="00231BB6">
        <w:t xml:space="preserve">any events scheduled for that day. </w:t>
      </w:r>
    </w:p>
    <w:p w14:paraId="471EB741" w14:textId="77777777" w:rsidR="00025915" w:rsidRDefault="00025915" w:rsidP="00231BB6"/>
    <w:p w14:paraId="2AE7BC98" w14:textId="1F7B4180" w:rsidR="00231BB6" w:rsidRDefault="00025915" w:rsidP="00231BB6">
      <w:r>
        <w:t xml:space="preserve">Use the eyes in the Events key to filter out events.  </w:t>
      </w:r>
      <w:r>
        <w:rPr>
          <w:i/>
        </w:rPr>
        <w:t xml:space="preserve">Example: </w:t>
      </w:r>
      <w:r>
        <w:t>Closing the eye next to Global will hide all global events on YOUR calendar view.  These settings do not affect what other users see.</w:t>
      </w:r>
      <w:r w:rsidR="00231BB6">
        <w:t xml:space="preserve"> </w:t>
      </w:r>
    </w:p>
    <w:p w14:paraId="2AE7BC9A" w14:textId="4E6F0FBF" w:rsidR="00231BB6" w:rsidRPr="00CE2AB6" w:rsidRDefault="00231BB6" w:rsidP="00CE2AB6">
      <w:pPr>
        <w:pStyle w:val="Heading3"/>
      </w:pPr>
      <w:bookmarkStart w:id="10" w:name="_Toc325095651"/>
      <w:r w:rsidRPr="00CE2AB6">
        <w:t>Add a New Event</w:t>
      </w:r>
      <w:bookmarkEnd w:id="10"/>
    </w:p>
    <w:p w14:paraId="2AE7BC9B" w14:textId="2FB90D9C" w:rsidR="00231BB6" w:rsidRDefault="00025915" w:rsidP="00231BB6">
      <w:r>
        <w:t>Including</w:t>
      </w:r>
      <w:r w:rsidR="00231BB6">
        <w:t xml:space="preserve"> a date on an assignment, quiz or worksh</w:t>
      </w:r>
      <w:r w:rsidR="00CE2AB6">
        <w:t>op, automatically adds the date</w:t>
      </w:r>
      <w:r w:rsidR="00231BB6">
        <w:t xml:space="preserve"> to the calendar.  </w:t>
      </w:r>
      <w:r w:rsidR="001E069A">
        <w:t xml:space="preserve">Other events are added using New Event.  </w:t>
      </w:r>
    </w:p>
    <w:p w14:paraId="2AE7BC9C" w14:textId="44F9AD03" w:rsidR="00231BB6" w:rsidRDefault="00231BB6" w:rsidP="00231BB6"/>
    <w:p w14:paraId="2AE7BC9D" w14:textId="011E3A31" w:rsidR="00231BB6" w:rsidRDefault="001E069A" w:rsidP="001E069A">
      <w:pPr>
        <w:pStyle w:val="ListParagraph"/>
        <w:numPr>
          <w:ilvl w:val="0"/>
          <w:numId w:val="27"/>
        </w:numPr>
      </w:pPr>
      <w:r>
        <w:t xml:space="preserve">If the Upcoming Events block is visible, click the </w:t>
      </w:r>
      <w:r w:rsidR="00231BB6" w:rsidRPr="001E069A">
        <w:rPr>
          <w:b/>
        </w:rPr>
        <w:t>New Event…</w:t>
      </w:r>
      <w:r w:rsidR="00231BB6">
        <w:t xml:space="preserve"> link to open the New Event window.  </w:t>
      </w:r>
      <w:r w:rsidRPr="001E069A">
        <w:rPr>
          <w:b/>
        </w:rPr>
        <w:t>OR</w:t>
      </w:r>
      <w:r>
        <w:t xml:space="preserve"> </w:t>
      </w:r>
      <w:r>
        <w:br/>
        <w:t>From the Calendar block, click the Month/Year to open the Calendar.  In the right corner, click the New Event button.</w:t>
      </w:r>
    </w:p>
    <w:p w14:paraId="2AE7BC9E" w14:textId="64BF8810" w:rsidR="00231BB6" w:rsidRDefault="00AA60ED" w:rsidP="001E069A">
      <w:pPr>
        <w:pStyle w:val="ListParagraph"/>
        <w:numPr>
          <w:ilvl w:val="0"/>
          <w:numId w:val="27"/>
        </w:numPr>
      </w:pPr>
      <w:r>
        <w:t>In the type of event drop-down menu, s</w:t>
      </w:r>
      <w:r w:rsidR="00231BB6" w:rsidRPr="00BA376A">
        <w:t xml:space="preserve">elect </w:t>
      </w:r>
      <w:r w:rsidR="00231BB6">
        <w:t xml:space="preserve">a </w:t>
      </w:r>
      <w:r w:rsidR="00231BB6" w:rsidRPr="001E069A">
        <w:rPr>
          <w:b/>
        </w:rPr>
        <w:t>Course</w:t>
      </w:r>
      <w:r>
        <w:rPr>
          <w:b/>
        </w:rPr>
        <w:t>.</w:t>
      </w:r>
    </w:p>
    <w:p w14:paraId="25349F23" w14:textId="77777777" w:rsidR="00AA60ED" w:rsidRDefault="00231BB6" w:rsidP="001E069A">
      <w:pPr>
        <w:pStyle w:val="ListParagraph"/>
        <w:numPr>
          <w:ilvl w:val="0"/>
          <w:numId w:val="27"/>
        </w:numPr>
      </w:pPr>
      <w:r w:rsidRPr="001E069A">
        <w:rPr>
          <w:b/>
        </w:rPr>
        <w:t>Enter a name</w:t>
      </w:r>
      <w:r>
        <w:t xml:space="preserve"> and </w:t>
      </w:r>
      <w:r w:rsidR="00AA60ED">
        <w:t xml:space="preserve">if desired, </w:t>
      </w:r>
      <w:r>
        <w:t xml:space="preserve">a </w:t>
      </w:r>
      <w:r w:rsidRPr="001E069A">
        <w:rPr>
          <w:b/>
        </w:rPr>
        <w:t>brief description</w:t>
      </w:r>
      <w:r>
        <w:t xml:space="preserve"> for the event</w:t>
      </w:r>
      <w:r w:rsidR="00AA60ED">
        <w:t>.</w:t>
      </w:r>
    </w:p>
    <w:p w14:paraId="4AF034AE" w14:textId="77777777" w:rsidR="00AA60ED" w:rsidRPr="00AA60ED" w:rsidRDefault="00AA60ED" w:rsidP="001E069A">
      <w:pPr>
        <w:pStyle w:val="ListParagraph"/>
        <w:numPr>
          <w:ilvl w:val="0"/>
          <w:numId w:val="27"/>
        </w:numPr>
      </w:pPr>
      <w:r w:rsidRPr="00AA60ED">
        <w:t>Enter the event’s</w:t>
      </w:r>
      <w:r>
        <w:rPr>
          <w:b/>
        </w:rPr>
        <w:t xml:space="preserve"> </w:t>
      </w:r>
      <w:r w:rsidR="00231BB6" w:rsidRPr="001E069A">
        <w:rPr>
          <w:b/>
        </w:rPr>
        <w:t>date</w:t>
      </w:r>
      <w:r w:rsidR="00231BB6">
        <w:t xml:space="preserve"> and</w:t>
      </w:r>
      <w:r>
        <w:t xml:space="preserve"> if it isn’t an all-day event, the</w:t>
      </w:r>
      <w:r w:rsidR="00231BB6">
        <w:t xml:space="preserve"> </w:t>
      </w:r>
      <w:r w:rsidR="00231BB6" w:rsidRPr="001E069A">
        <w:rPr>
          <w:b/>
        </w:rPr>
        <w:t>time</w:t>
      </w:r>
      <w:r>
        <w:rPr>
          <w:b/>
        </w:rPr>
        <w:t>.</w:t>
      </w:r>
    </w:p>
    <w:p w14:paraId="1FC21786" w14:textId="7CBFF86F" w:rsidR="00AA60ED" w:rsidRDefault="00AA60ED" w:rsidP="001E069A">
      <w:pPr>
        <w:pStyle w:val="ListParagraph"/>
        <w:numPr>
          <w:ilvl w:val="0"/>
          <w:numId w:val="27"/>
        </w:numPr>
      </w:pPr>
      <w:r w:rsidRPr="00AA60ED">
        <w:t>If the event has a</w:t>
      </w:r>
      <w:r w:rsidR="004B22B2">
        <w:t xml:space="preserve"> different </w:t>
      </w:r>
      <w:r w:rsidRPr="00AA60ED">
        <w:t>end date or time</w:t>
      </w:r>
      <w:r w:rsidR="00231BB6">
        <w:t xml:space="preserve">, </w:t>
      </w:r>
      <w:r>
        <w:t xml:space="preserve">uncheck the radio button next to </w:t>
      </w:r>
      <w:r w:rsidR="004B22B2">
        <w:t>‘</w:t>
      </w:r>
      <w:r>
        <w:t>without duration</w:t>
      </w:r>
      <w:r w:rsidR="004B22B2">
        <w:t>’</w:t>
      </w:r>
      <w:r>
        <w:t xml:space="preserve"> and complete the ‘Until’ section.</w:t>
      </w:r>
    </w:p>
    <w:p w14:paraId="2AE7BC9F" w14:textId="178D4E52" w:rsidR="00231BB6" w:rsidRDefault="00AA60ED" w:rsidP="001E069A">
      <w:pPr>
        <w:pStyle w:val="ListParagraph"/>
        <w:numPr>
          <w:ilvl w:val="0"/>
          <w:numId w:val="27"/>
        </w:numPr>
      </w:pPr>
      <w:r>
        <w:t xml:space="preserve">If the event occurs weekly, enter </w:t>
      </w:r>
      <w:r w:rsidR="00231BB6">
        <w:t xml:space="preserve">how </w:t>
      </w:r>
      <w:r w:rsidR="004B22B2">
        <w:t xml:space="preserve">many weeks </w:t>
      </w:r>
      <w:r w:rsidR="00231BB6">
        <w:t xml:space="preserve">the event will repeat.  </w:t>
      </w:r>
    </w:p>
    <w:p w14:paraId="2AE7BCA0" w14:textId="74CC562F" w:rsidR="00231BB6" w:rsidRDefault="00231BB6" w:rsidP="001E069A">
      <w:pPr>
        <w:pStyle w:val="ListParagraph"/>
        <w:numPr>
          <w:ilvl w:val="0"/>
          <w:numId w:val="27"/>
        </w:numPr>
      </w:pPr>
      <w:r>
        <w:t xml:space="preserve">Click the </w:t>
      </w:r>
      <w:r w:rsidRPr="001E069A">
        <w:rPr>
          <w:b/>
        </w:rPr>
        <w:t xml:space="preserve">Save changes </w:t>
      </w:r>
      <w:r>
        <w:t>button to return to the Calendar window.  The new event will appear on your calendar.</w:t>
      </w:r>
    </w:p>
    <w:p w14:paraId="49A288BB" w14:textId="6C6652D7" w:rsidR="00CE2AB6" w:rsidRDefault="00CE2AB6" w:rsidP="00CE2AB6">
      <w:pPr>
        <w:pStyle w:val="Heading3"/>
      </w:pPr>
      <w:bookmarkStart w:id="11" w:name="_Toc325095652"/>
      <w:r>
        <w:t>Edit or Delete an Event</w:t>
      </w:r>
      <w:bookmarkEnd w:id="11"/>
    </w:p>
    <w:p w14:paraId="084A1D36" w14:textId="6DEF4BFD" w:rsidR="00CE2AB6" w:rsidRDefault="004B22B2" w:rsidP="00CE2AB6">
      <w:pPr>
        <w:pStyle w:val="ListParagraph"/>
        <w:numPr>
          <w:ilvl w:val="0"/>
          <w:numId w:val="41"/>
        </w:numPr>
      </w:pPr>
      <w:r>
        <w:rPr>
          <w:noProof/>
        </w:rPr>
        <w:drawing>
          <wp:anchor distT="0" distB="0" distL="114300" distR="114300" simplePos="0" relativeHeight="251831808" behindDoc="0" locked="0" layoutInCell="1" allowOverlap="1" wp14:anchorId="5A8A16AD" wp14:editId="10431B07">
            <wp:simplePos x="0" y="0"/>
            <wp:positionH relativeFrom="column">
              <wp:posOffset>4572000</wp:posOffset>
            </wp:positionH>
            <wp:positionV relativeFrom="paragraph">
              <wp:posOffset>160020</wp:posOffset>
            </wp:positionV>
            <wp:extent cx="266700" cy="238125"/>
            <wp:effectExtent l="0" t="0" r="0"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1.tmp"/>
                    <pic:cNvPicPr/>
                  </pic:nvPicPr>
                  <pic:blipFill>
                    <a:blip r:embed="rId2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r w:rsidR="00CE2AB6">
        <w:t>From the Calendar or from the Upcoming events block, click on the event.</w:t>
      </w:r>
    </w:p>
    <w:p w14:paraId="6BB7A45C" w14:textId="7C077105" w:rsidR="00CE2AB6" w:rsidRPr="00CE2AB6" w:rsidRDefault="00CE2AB6" w:rsidP="00CE2AB6">
      <w:pPr>
        <w:pStyle w:val="ListParagraph"/>
        <w:numPr>
          <w:ilvl w:val="0"/>
          <w:numId w:val="41"/>
        </w:numPr>
      </w:pPr>
      <w:r>
        <w:t>At the bottom of the event description box, click the edit icon</w:t>
      </w:r>
      <w:r w:rsidR="004B22B2">
        <w:t xml:space="preserve">        </w:t>
      </w:r>
      <w:r>
        <w:t xml:space="preserve"> to edit the event or the delete icon</w:t>
      </w:r>
      <w:r w:rsidR="004B22B2">
        <w:t xml:space="preserve"> </w:t>
      </w:r>
      <w:r w:rsidR="004B22B2" w:rsidRPr="004B22B2">
        <w:rPr>
          <w:b/>
        </w:rPr>
        <w:t>X</w:t>
      </w:r>
      <w:r>
        <w:t xml:space="preserve"> to delete the event.</w:t>
      </w:r>
    </w:p>
    <w:p w14:paraId="2AE7BCA6" w14:textId="23DF8313" w:rsidR="00CA219A" w:rsidRPr="00E208AF" w:rsidRDefault="009209D5" w:rsidP="00CE2AB6">
      <w:pPr>
        <w:pStyle w:val="Heading1"/>
      </w:pPr>
      <w:bookmarkStart w:id="12" w:name="_Toc325095653"/>
      <w:r>
        <w:lastRenderedPageBreak/>
        <w:t>Link to a Website</w:t>
      </w:r>
      <w:bookmarkEnd w:id="12"/>
    </w:p>
    <w:p w14:paraId="2AE7BCC1" w14:textId="77777777" w:rsidR="005E22F0" w:rsidRDefault="005E22F0" w:rsidP="00481C8D"/>
    <w:p w14:paraId="2AE7BCC3" w14:textId="77777777" w:rsidR="00394762" w:rsidRDefault="00394762" w:rsidP="00394762">
      <w:pPr>
        <w:numPr>
          <w:ilvl w:val="0"/>
          <w:numId w:val="7"/>
        </w:numPr>
      </w:pPr>
      <w:r>
        <w:t xml:space="preserve">Click the </w:t>
      </w:r>
      <w:r>
        <w:rPr>
          <w:b/>
        </w:rPr>
        <w:t>Turn editing o</w:t>
      </w:r>
      <w:r w:rsidRPr="002A0E13">
        <w:rPr>
          <w:b/>
        </w:rPr>
        <w:t>n</w:t>
      </w:r>
      <w:r>
        <w:t xml:space="preserve"> button.</w:t>
      </w:r>
    </w:p>
    <w:p w14:paraId="2AE7BCC4" w14:textId="18DCAB08" w:rsidR="00394762" w:rsidRDefault="00AD1D7E" w:rsidP="00394762">
      <w:pPr>
        <w:numPr>
          <w:ilvl w:val="0"/>
          <w:numId w:val="7"/>
        </w:numPr>
      </w:pPr>
      <w:r>
        <w:rPr>
          <w:noProof/>
        </w:rPr>
        <mc:AlternateContent>
          <mc:Choice Requires="wps">
            <w:drawing>
              <wp:anchor distT="0" distB="0" distL="114300" distR="114300" simplePos="0" relativeHeight="251832832" behindDoc="1" locked="0" layoutInCell="1" allowOverlap="1" wp14:anchorId="649A07DA" wp14:editId="15ADA0B7">
                <wp:simplePos x="0" y="0"/>
                <wp:positionH relativeFrom="column">
                  <wp:posOffset>4991100</wp:posOffset>
                </wp:positionH>
                <wp:positionV relativeFrom="paragraph">
                  <wp:posOffset>320675</wp:posOffset>
                </wp:positionV>
                <wp:extent cx="1495425" cy="847725"/>
                <wp:effectExtent l="38100" t="38100" r="123825" b="123825"/>
                <wp:wrapTight wrapText="bothSides">
                  <wp:wrapPolygon edited="0">
                    <wp:start x="275" y="-971"/>
                    <wp:lineTo x="-550" y="-485"/>
                    <wp:lineTo x="-550" y="22813"/>
                    <wp:lineTo x="0" y="24270"/>
                    <wp:lineTo x="22288" y="24270"/>
                    <wp:lineTo x="23113" y="22813"/>
                    <wp:lineTo x="23113" y="6796"/>
                    <wp:lineTo x="22563" y="485"/>
                    <wp:lineTo x="22288" y="-971"/>
                    <wp:lineTo x="275" y="-971"/>
                  </wp:wrapPolygon>
                </wp:wrapTight>
                <wp:docPr id="2" name="Text Box 2"/>
                <wp:cNvGraphicFramePr/>
                <a:graphic xmlns:a="http://schemas.openxmlformats.org/drawingml/2006/main">
                  <a:graphicData uri="http://schemas.microsoft.com/office/word/2010/wordprocessingShape">
                    <wps:wsp>
                      <wps:cNvSpPr txBox="1"/>
                      <wps:spPr>
                        <a:xfrm>
                          <a:off x="0" y="0"/>
                          <a:ext cx="1495425" cy="8477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6003D35" w14:textId="0D11D31E" w:rsidR="00891950" w:rsidRDefault="00891950">
                            <w:r>
                              <w:rPr>
                                <w:b/>
                              </w:rPr>
                              <w:t xml:space="preserve">HINT: </w:t>
                            </w:r>
                            <w:r>
                              <w:t xml:space="preserve"> The keyboard shortcut for copy is Ctrl C and paste is Ctrl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59" type="#_x0000_t202" style="position:absolute;left:0;text-align:left;margin-left:393pt;margin-top:25.25pt;width:117.75pt;height:66.75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" fillcolor="white [3201]" strokeweight=".5pt">
                <v:shadow on="t" color="black" opacity="26214f" origin="-.5,-.5" offset=".74836mm,.74836mm"/>
                <v:textbox>
                  <w:txbxContent>
                    <w:p w14:paraId="16003D35" w14:textId="0D11D31E" w:rsidR="00891950" w:rsidRDefault="00891950">
                      <w:r>
                        <w:rPr>
                          <w:b/>
                        </w:rPr>
                        <w:t xml:space="preserve">HINT: </w:t>
                      </w:r>
                      <w:r>
                        <w:t xml:space="preserve"> The keyboard shortcut for copy is Ctrl C and paste is Ctrl V.  </w:t>
                      </w:r>
                    </w:p>
                  </w:txbxContent>
                </v:textbox>
                <w10:wrap type="tight"/>
              </v:shape>
            </w:pict>
          </mc:Fallback>
        </mc:AlternateContent>
      </w:r>
      <w:r>
        <w:t>In the content area</w:t>
      </w:r>
      <w:r w:rsidR="00394762">
        <w:t xml:space="preserve"> where you want the link, select </w:t>
      </w:r>
      <w:r w:rsidR="009209D5">
        <w:rPr>
          <w:b/>
        </w:rPr>
        <w:t>URL</w:t>
      </w:r>
      <w:r w:rsidR="00394762">
        <w:t xml:space="preserve"> from the </w:t>
      </w:r>
      <w:r w:rsidR="00394762" w:rsidRPr="002A0E13">
        <w:rPr>
          <w:b/>
        </w:rPr>
        <w:t>Add a resource</w:t>
      </w:r>
      <w:r w:rsidR="00394762">
        <w:rPr>
          <w:b/>
        </w:rPr>
        <w:t>…</w:t>
      </w:r>
      <w:r w:rsidR="00394762">
        <w:t xml:space="preserve"> drop-down box.</w:t>
      </w:r>
    </w:p>
    <w:p w14:paraId="2AE7BCC5" w14:textId="16F66C09" w:rsidR="00CA219A" w:rsidRDefault="00394762" w:rsidP="00394762">
      <w:pPr>
        <w:numPr>
          <w:ilvl w:val="0"/>
          <w:numId w:val="7"/>
        </w:numPr>
      </w:pPr>
      <w:r>
        <w:t xml:space="preserve">On the </w:t>
      </w:r>
      <w:r w:rsidR="009209D5">
        <w:rPr>
          <w:b/>
        </w:rPr>
        <w:t xml:space="preserve">Adding a New </w:t>
      </w:r>
      <w:proofErr w:type="spellStart"/>
      <w:r w:rsidR="009209D5">
        <w:rPr>
          <w:b/>
        </w:rPr>
        <w:t>Url</w:t>
      </w:r>
      <w:proofErr w:type="spellEnd"/>
      <w:r w:rsidR="009209D5">
        <w:rPr>
          <w:b/>
        </w:rPr>
        <w:t xml:space="preserve"> </w:t>
      </w:r>
      <w:r w:rsidR="009209D5" w:rsidRPr="00CE2AB6">
        <w:t>page</w:t>
      </w:r>
      <w:r>
        <w:t xml:space="preserve">, enter a name for </w:t>
      </w:r>
      <w:r w:rsidR="001745D2">
        <w:t xml:space="preserve">the link </w:t>
      </w:r>
      <w:r>
        <w:t xml:space="preserve">and if desired, a brief description of the </w:t>
      </w:r>
      <w:r w:rsidR="001745D2">
        <w:t>website.  Note: Select the checkbox next to ‘Display description on the course page’ if you want the description to appear below the link.</w:t>
      </w:r>
    </w:p>
    <w:p w14:paraId="2AE7BCC6" w14:textId="7036C611" w:rsidR="00816F95" w:rsidRDefault="00022A74" w:rsidP="00CA219A">
      <w:pPr>
        <w:numPr>
          <w:ilvl w:val="0"/>
          <w:numId w:val="7"/>
        </w:numPr>
      </w:pPr>
      <w:r>
        <w:t xml:space="preserve">In the </w:t>
      </w:r>
      <w:r w:rsidR="001745D2">
        <w:rPr>
          <w:b/>
        </w:rPr>
        <w:t xml:space="preserve">Content </w:t>
      </w:r>
      <w:r w:rsidR="001745D2">
        <w:t>section</w:t>
      </w:r>
      <w:r w:rsidR="003C4304">
        <w:t xml:space="preserve">, </w:t>
      </w:r>
      <w:r w:rsidR="00C165BE">
        <w:t xml:space="preserve">either </w:t>
      </w:r>
      <w:r w:rsidR="003C4304">
        <w:t>type</w:t>
      </w:r>
      <w:r w:rsidR="00C165BE">
        <w:t xml:space="preserve"> or copy and paste the web address</w:t>
      </w:r>
      <w:r w:rsidR="001745D2">
        <w:t xml:space="preserve"> in the </w:t>
      </w:r>
      <w:r w:rsidR="001745D2" w:rsidRPr="001745D2">
        <w:rPr>
          <w:b/>
        </w:rPr>
        <w:t>External URL</w:t>
      </w:r>
      <w:r w:rsidR="00CE2AB6">
        <w:t xml:space="preserve"> tex</w:t>
      </w:r>
      <w:r w:rsidR="001745D2">
        <w:t>t box</w:t>
      </w:r>
      <w:r w:rsidR="00C165BE">
        <w:t xml:space="preserve">.  </w:t>
      </w:r>
    </w:p>
    <w:p w14:paraId="2AE7BCC7" w14:textId="7DCF369C" w:rsidR="00022A74" w:rsidRDefault="00022A74" w:rsidP="00CA219A">
      <w:pPr>
        <w:numPr>
          <w:ilvl w:val="0"/>
          <w:numId w:val="7"/>
        </w:numPr>
      </w:pPr>
      <w:r>
        <w:t xml:space="preserve">In the </w:t>
      </w:r>
      <w:r w:rsidR="001745D2">
        <w:rPr>
          <w:b/>
        </w:rPr>
        <w:t>Options</w:t>
      </w:r>
      <w:r>
        <w:t xml:space="preserve"> section</w:t>
      </w:r>
      <w:r w:rsidR="001745D2">
        <w:t xml:space="preserve">, select how you want the page to open in the </w:t>
      </w:r>
      <w:r w:rsidR="001745D2" w:rsidRPr="001745D2">
        <w:rPr>
          <w:b/>
        </w:rPr>
        <w:t>Display</w:t>
      </w:r>
      <w:r w:rsidR="001745D2">
        <w:t xml:space="preserve"> drop-down menu.  </w:t>
      </w:r>
      <w:r w:rsidR="00EA6188" w:rsidRPr="00915857">
        <w:t>(</w:t>
      </w:r>
      <w:hyperlink w:anchor="glossary" w:history="1">
        <w:r w:rsidR="00EA6188" w:rsidRPr="00915857">
          <w:rPr>
            <w:rStyle w:val="Hyperlink"/>
          </w:rPr>
          <w:t>See the Glossary for the definitions</w:t>
        </w:r>
      </w:hyperlink>
      <w:r w:rsidR="00EA6188" w:rsidRPr="00915857">
        <w:t>.)</w:t>
      </w:r>
      <w:r w:rsidR="00EA6188" w:rsidRPr="00915857">
        <w:rPr>
          <w:sz w:val="22"/>
          <w:szCs w:val="22"/>
        </w:rPr>
        <w:t xml:space="preserve">   </w:t>
      </w:r>
      <w:r w:rsidR="001745D2">
        <w:t xml:space="preserve">.  </w:t>
      </w:r>
    </w:p>
    <w:p w14:paraId="2AE7BCC8" w14:textId="4AB3F362" w:rsidR="00816F95" w:rsidRDefault="001745D2" w:rsidP="00CA219A">
      <w:pPr>
        <w:numPr>
          <w:ilvl w:val="0"/>
          <w:numId w:val="7"/>
        </w:numPr>
      </w:pPr>
      <w:r w:rsidRPr="001745D2">
        <w:t>Click the</w:t>
      </w:r>
      <w:r>
        <w:rPr>
          <w:b/>
        </w:rPr>
        <w:t xml:space="preserve"> ‘</w:t>
      </w:r>
      <w:r w:rsidR="00816F95" w:rsidRPr="003C4304">
        <w:rPr>
          <w:b/>
        </w:rPr>
        <w:t xml:space="preserve">Save </w:t>
      </w:r>
      <w:r w:rsidR="00B17D96">
        <w:rPr>
          <w:b/>
        </w:rPr>
        <w:t>and return to course</w:t>
      </w:r>
      <w:r>
        <w:rPr>
          <w:b/>
        </w:rPr>
        <w:t xml:space="preserve">’ </w:t>
      </w:r>
      <w:r>
        <w:t>or the ‘</w:t>
      </w:r>
      <w:r w:rsidRPr="001745D2">
        <w:rPr>
          <w:b/>
        </w:rPr>
        <w:t>Save and display</w:t>
      </w:r>
      <w:r>
        <w:rPr>
          <w:b/>
        </w:rPr>
        <w:t>’</w:t>
      </w:r>
      <w:r>
        <w:t xml:space="preserve"> button to save your changes.</w:t>
      </w:r>
    </w:p>
    <w:p w14:paraId="748CDFF3" w14:textId="16505BD4" w:rsidR="001745D2" w:rsidRPr="001745D2" w:rsidRDefault="00C153C5" w:rsidP="00EA6188">
      <w:pPr>
        <w:pStyle w:val="Heading1"/>
      </w:pPr>
      <w:bookmarkStart w:id="13" w:name="_Toc325095654"/>
      <w:r>
        <w:t>Add</w:t>
      </w:r>
      <w:r w:rsidR="001745D2" w:rsidRPr="001745D2">
        <w:t xml:space="preserve"> a Folder</w:t>
      </w:r>
      <w:bookmarkEnd w:id="13"/>
    </w:p>
    <w:p w14:paraId="2AE7BCC9" w14:textId="32DD816E" w:rsidR="00816F95" w:rsidRDefault="000B2962" w:rsidP="001745D2">
      <w:r>
        <w:t xml:space="preserve">This option allows you to display links to files or photos on another Moodle page.  For example, if you have ten documents that a student </w:t>
      </w:r>
      <w:r w:rsidR="00EA6188">
        <w:t xml:space="preserve">needs to read for a project, </w:t>
      </w:r>
      <w:r>
        <w:t>create the folder resource and upload all of the documents to the folder.  On the main Moodle page, the student will see one link and when selected, be taken to another page that contains all of the resources need</w:t>
      </w:r>
      <w:r w:rsidR="000B51F4">
        <w:t>ed</w:t>
      </w:r>
      <w:r>
        <w:t xml:space="preserve"> to complete the project.</w:t>
      </w:r>
    </w:p>
    <w:p w14:paraId="1A1B7AB0" w14:textId="77777777" w:rsidR="000B2962" w:rsidRDefault="000B2962" w:rsidP="00CB4355">
      <w:pPr>
        <w:numPr>
          <w:ilvl w:val="0"/>
          <w:numId w:val="38"/>
        </w:numPr>
      </w:pPr>
      <w:r>
        <w:t xml:space="preserve">Click the </w:t>
      </w:r>
      <w:r>
        <w:rPr>
          <w:b/>
        </w:rPr>
        <w:t>Turn editing o</w:t>
      </w:r>
      <w:r w:rsidRPr="002A0E13">
        <w:rPr>
          <w:b/>
        </w:rPr>
        <w:t>n</w:t>
      </w:r>
      <w:r>
        <w:t xml:space="preserve"> button.</w:t>
      </w:r>
    </w:p>
    <w:p w14:paraId="1BFBF158" w14:textId="3110B31C" w:rsidR="000B2962" w:rsidRDefault="000B51F4" w:rsidP="00CB4355">
      <w:pPr>
        <w:numPr>
          <w:ilvl w:val="0"/>
          <w:numId w:val="38"/>
        </w:numPr>
      </w:pPr>
      <w:r>
        <w:t>In the content area</w:t>
      </w:r>
      <w:r w:rsidR="000B2962">
        <w:t xml:space="preserve"> where you want the link, select </w:t>
      </w:r>
      <w:r w:rsidR="000B2962" w:rsidRPr="000B2962">
        <w:rPr>
          <w:b/>
        </w:rPr>
        <w:t>Folder</w:t>
      </w:r>
      <w:r w:rsidR="000B2962">
        <w:t xml:space="preserve"> from the </w:t>
      </w:r>
      <w:r w:rsidR="000B2962" w:rsidRPr="000B2962">
        <w:rPr>
          <w:b/>
        </w:rPr>
        <w:t>Add a resource…</w:t>
      </w:r>
      <w:r w:rsidR="000B2962">
        <w:t xml:space="preserve"> drop-down box.</w:t>
      </w:r>
    </w:p>
    <w:p w14:paraId="0C8D46CC" w14:textId="59EC81F3" w:rsidR="000B2962" w:rsidRDefault="000B2962" w:rsidP="00CB4355">
      <w:pPr>
        <w:numPr>
          <w:ilvl w:val="0"/>
          <w:numId w:val="38"/>
        </w:numPr>
      </w:pPr>
      <w:r w:rsidRPr="00CB4355">
        <w:rPr>
          <w:b/>
        </w:rPr>
        <w:t>Type a name for the folder</w:t>
      </w:r>
      <w:r w:rsidR="00CB4355" w:rsidRPr="00CB4355">
        <w:rPr>
          <w:b/>
        </w:rPr>
        <w:t xml:space="preserve"> link</w:t>
      </w:r>
      <w:r>
        <w:t>.  This is the name the student will click to open the folder.</w:t>
      </w:r>
    </w:p>
    <w:p w14:paraId="0439824C" w14:textId="5AED6ED9" w:rsidR="000B2962" w:rsidRDefault="000B2962" w:rsidP="00CB4355">
      <w:pPr>
        <w:numPr>
          <w:ilvl w:val="0"/>
          <w:numId w:val="38"/>
        </w:numPr>
      </w:pPr>
      <w:r>
        <w:t>If desired, type a description of the folder’s content.  Note: Select the checkbox next to ‘Display description on the course page’ if you want the description to appear below the link.</w:t>
      </w:r>
    </w:p>
    <w:p w14:paraId="550E3A33" w14:textId="2F42F0FF" w:rsidR="000B2962" w:rsidRDefault="000B2962" w:rsidP="00CB4355">
      <w:pPr>
        <w:numPr>
          <w:ilvl w:val="0"/>
          <w:numId w:val="38"/>
        </w:numPr>
      </w:pPr>
      <w:r>
        <w:t xml:space="preserve">In the Content section, click the </w:t>
      </w:r>
      <w:r w:rsidRPr="000B2962">
        <w:rPr>
          <w:b/>
        </w:rPr>
        <w:t>Create folder</w:t>
      </w:r>
      <w:r>
        <w:t xml:space="preserve"> button. </w:t>
      </w:r>
      <w:r w:rsidRPr="00CB4355">
        <w:rPr>
          <w:b/>
        </w:rPr>
        <w:t>Enter the folder name</w:t>
      </w:r>
      <w:r>
        <w:t xml:space="preserve"> and then click the </w:t>
      </w:r>
      <w:r w:rsidRPr="00CB4355">
        <w:rPr>
          <w:b/>
        </w:rPr>
        <w:t>OK</w:t>
      </w:r>
      <w:r>
        <w:t xml:space="preserve"> button.</w:t>
      </w:r>
    </w:p>
    <w:p w14:paraId="50827A03" w14:textId="362438FC" w:rsidR="000B2962" w:rsidRDefault="00891950" w:rsidP="00CB4355">
      <w:pPr>
        <w:numPr>
          <w:ilvl w:val="0"/>
          <w:numId w:val="38"/>
        </w:numPr>
      </w:pPr>
      <w:r>
        <w:rPr>
          <w:noProof/>
        </w:rPr>
        <w:drawing>
          <wp:anchor distT="0" distB="0" distL="114300" distR="114300" simplePos="0" relativeHeight="251796992" behindDoc="0" locked="0" layoutInCell="1" allowOverlap="1" wp14:anchorId="67A85149" wp14:editId="238DA890">
            <wp:simplePos x="0" y="0"/>
            <wp:positionH relativeFrom="column">
              <wp:posOffset>1438275</wp:posOffset>
            </wp:positionH>
            <wp:positionV relativeFrom="paragraph">
              <wp:posOffset>185420</wp:posOffset>
            </wp:positionV>
            <wp:extent cx="4924425" cy="11620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A.tmp"/>
                    <pic:cNvPicPr/>
                  </pic:nvPicPr>
                  <pic:blipFill>
                    <a:blip r:embed="rId53">
                      <a:extLst>
                        <a:ext uri="{28A0092B-C50C-407E-A947-70E740481C1C}">
                          <a14:useLocalDpi xmlns:a14="http://schemas.microsoft.com/office/drawing/2010/main" val="0"/>
                        </a:ext>
                      </a:extLst>
                    </a:blip>
                    <a:stretch>
                      <a:fillRect/>
                    </a:stretch>
                  </pic:blipFill>
                  <pic:spPr>
                    <a:xfrm>
                      <a:off x="0" y="0"/>
                      <a:ext cx="4924425" cy="1162050"/>
                    </a:xfrm>
                    <a:prstGeom prst="rect">
                      <a:avLst/>
                    </a:prstGeom>
                  </pic:spPr>
                </pic:pic>
              </a:graphicData>
            </a:graphic>
            <wp14:sizeRelH relativeFrom="page">
              <wp14:pctWidth>0</wp14:pctWidth>
            </wp14:sizeRelH>
            <wp14:sizeRelV relativeFrom="page">
              <wp14:pctHeight>0</wp14:pctHeight>
            </wp14:sizeRelV>
          </wp:anchor>
        </w:drawing>
      </w:r>
      <w:r w:rsidR="00CB4355">
        <w:rPr>
          <w:b/>
          <w:noProof/>
        </w:rPr>
        <mc:AlternateContent>
          <mc:Choice Requires="wps">
            <w:drawing>
              <wp:anchor distT="0" distB="0" distL="114300" distR="114300" simplePos="0" relativeHeight="251833856" behindDoc="0" locked="0" layoutInCell="1" allowOverlap="1" wp14:anchorId="175CEEC3" wp14:editId="7B897217">
                <wp:simplePos x="0" y="0"/>
                <wp:positionH relativeFrom="column">
                  <wp:posOffset>1495425</wp:posOffset>
                </wp:positionH>
                <wp:positionV relativeFrom="paragraph">
                  <wp:posOffset>123825</wp:posOffset>
                </wp:positionV>
                <wp:extent cx="1647825" cy="10382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1647825"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17.75pt;margin-top:9.75pt;width:129.75pt;height:81.7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" strokecolor="black [3040]">
                <v:stroke endarrow="open"/>
              </v:shape>
            </w:pict>
          </mc:Fallback>
        </mc:AlternateContent>
      </w:r>
      <w:r w:rsidR="002B4464" w:rsidRPr="002B4464">
        <w:rPr>
          <w:b/>
        </w:rPr>
        <w:t>Click on</w:t>
      </w:r>
      <w:r w:rsidR="002B4464">
        <w:t xml:space="preserve"> </w:t>
      </w:r>
      <w:r w:rsidR="002B4464" w:rsidRPr="002B4464">
        <w:rPr>
          <w:b/>
        </w:rPr>
        <w:t>the folder name to open it</w:t>
      </w:r>
      <w:r w:rsidR="002B4464">
        <w:t xml:space="preserve">.  </w:t>
      </w:r>
    </w:p>
    <w:p w14:paraId="48A91F54" w14:textId="30CEFD65" w:rsidR="002B4464" w:rsidRDefault="00891950" w:rsidP="00CB4355">
      <w:pPr>
        <w:numPr>
          <w:ilvl w:val="0"/>
          <w:numId w:val="38"/>
        </w:numPr>
      </w:pPr>
      <w:r>
        <w:rPr>
          <w:noProof/>
        </w:rPr>
        <mc:AlternateContent>
          <mc:Choice Requires="wps">
            <w:drawing>
              <wp:anchor distT="0" distB="0" distL="114300" distR="114300" simplePos="0" relativeHeight="251838976" behindDoc="0" locked="0" layoutInCell="1" allowOverlap="1" wp14:anchorId="71B32216" wp14:editId="2296FE55">
                <wp:simplePos x="0" y="0"/>
                <wp:positionH relativeFrom="column">
                  <wp:posOffset>1466850</wp:posOffset>
                </wp:positionH>
                <wp:positionV relativeFrom="paragraph">
                  <wp:posOffset>1129665</wp:posOffset>
                </wp:positionV>
                <wp:extent cx="5133975" cy="714375"/>
                <wp:effectExtent l="38100" t="38100" r="123825" b="123825"/>
                <wp:wrapTopAndBottom/>
                <wp:docPr id="14" name="Text Box 14"/>
                <wp:cNvGraphicFramePr/>
                <a:graphic xmlns:a="http://schemas.openxmlformats.org/drawingml/2006/main">
                  <a:graphicData uri="http://schemas.microsoft.com/office/word/2010/wordprocessingShape">
                    <wps:wsp>
                      <wps:cNvSpPr txBox="1"/>
                      <wps:spPr>
                        <a:xfrm>
                          <a:off x="0" y="0"/>
                          <a:ext cx="5133975" cy="7143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9BC2EFC" w14:textId="77777777" w:rsidR="00891950" w:rsidRDefault="00891950" w:rsidP="00891950">
                            <w:pPr>
                              <w:ind w:left="720" w:hanging="360"/>
                              <w:rPr>
                                <w:noProof/>
                              </w:rPr>
                            </w:pPr>
                            <w:r w:rsidRPr="00891950">
                              <w:rPr>
                                <w:b/>
                              </w:rPr>
                              <w:t>HINT:</w:t>
                            </w:r>
                            <w:r>
                              <w:t xml:space="preserve"> Notice the path above the Add</w:t>
                            </w:r>
                            <w:r>
                              <w:rPr>
                                <w:noProof/>
                              </w:rPr>
                              <w:t>… button changes.  To navigate out of the folder, click on Files.</w:t>
                            </w:r>
                          </w:p>
                          <w:p w14:paraId="3BDEAAD5" w14:textId="43636CDD" w:rsidR="00891950" w:rsidRDefault="00891950" w:rsidP="00891950">
                            <w:pPr>
                              <w:ind w:left="720" w:hanging="360"/>
                              <w:jc w:val="center"/>
                            </w:pPr>
                            <w:r>
                              <w:rPr>
                                <w:noProof/>
                              </w:rPr>
                              <w:drawing>
                                <wp:inline distT="0" distB="0" distL="0" distR="0" wp14:anchorId="684C7E00" wp14:editId="598AB0EC">
                                  <wp:extent cx="260032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B.tmp"/>
                                          <pic:cNvPicPr/>
                                        </pic:nvPicPr>
                                        <pic:blipFill>
                                          <a:blip r:embed="rId54">
                                            <a:extLst>
                                              <a:ext uri="{28A0092B-C50C-407E-A947-70E740481C1C}">
                                                <a14:useLocalDpi xmlns:a14="http://schemas.microsoft.com/office/drawing/2010/main" val="0"/>
                                              </a:ext>
                                            </a:extLst>
                                          </a:blip>
                                          <a:stretch>
                                            <a:fillRect/>
                                          </a:stretch>
                                        </pic:blipFill>
                                        <pic:spPr>
                                          <a:xfrm>
                                            <a:off x="0" y="0"/>
                                            <a:ext cx="2600325" cy="295275"/>
                                          </a:xfrm>
                                          <a:prstGeom prst="rect">
                                            <a:avLst/>
                                          </a:prstGeom>
                                        </pic:spPr>
                                      </pic:pic>
                                    </a:graphicData>
                                  </a:graphic>
                                </wp:inline>
                              </w:drawing>
                            </w:r>
                          </w:p>
                          <w:p w14:paraId="4C40984B" w14:textId="77777777" w:rsidR="00891950" w:rsidRDefault="00891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0" type="#_x0000_t202" style="position:absolute;left:0;text-align:left;margin-left:115.5pt;margin-top:88.95pt;width:404.25pt;height:56.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" fillcolor="white [3201]" strokeweight=".5pt">
                <v:shadow on="t" color="black" opacity="26214f" origin="-.5,-.5" offset=".74836mm,.74836mm"/>
                <v:textbox>
                  <w:txbxContent>
                    <w:p w14:paraId="79BC2EFC" w14:textId="77777777" w:rsidR="00891950" w:rsidRDefault="00891950" w:rsidP="00891950">
                      <w:pPr>
                        <w:ind w:left="720" w:hanging="360"/>
                        <w:rPr>
                          <w:noProof/>
                        </w:rPr>
                      </w:pPr>
                      <w:r w:rsidRPr="00891950">
                        <w:rPr>
                          <w:b/>
                        </w:rPr>
                        <w:t>HINT:</w:t>
                      </w:r>
                      <w:r>
                        <w:t xml:space="preserve"> Notice the path above the Add</w:t>
                      </w:r>
                      <w:r>
                        <w:rPr>
                          <w:noProof/>
                        </w:rPr>
                        <w:t>… button changes.  To navigate out of the folder, click on Files.</w:t>
                      </w:r>
                    </w:p>
                    <w:p w14:paraId="3BDEAAD5" w14:textId="43636CDD" w:rsidR="00891950" w:rsidRDefault="00891950" w:rsidP="00891950">
                      <w:pPr>
                        <w:ind w:left="720" w:hanging="360"/>
                        <w:jc w:val="center"/>
                      </w:pPr>
                      <w:r>
                        <w:rPr>
                          <w:noProof/>
                        </w:rPr>
                        <w:drawing>
                          <wp:inline distT="0" distB="0" distL="0" distR="0" wp14:anchorId="684C7E00" wp14:editId="598AB0EC">
                            <wp:extent cx="260032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B.tmp"/>
                                    <pic:cNvPicPr/>
                                  </pic:nvPicPr>
                                  <pic:blipFill>
                                    <a:blip r:embed="rId54">
                                      <a:extLst>
                                        <a:ext uri="{28A0092B-C50C-407E-A947-70E740481C1C}">
                                          <a14:useLocalDpi xmlns:a14="http://schemas.microsoft.com/office/drawing/2010/main" val="0"/>
                                        </a:ext>
                                      </a:extLst>
                                    </a:blip>
                                    <a:stretch>
                                      <a:fillRect/>
                                    </a:stretch>
                                  </pic:blipFill>
                                  <pic:spPr>
                                    <a:xfrm>
                                      <a:off x="0" y="0"/>
                                      <a:ext cx="2600325" cy="295275"/>
                                    </a:xfrm>
                                    <a:prstGeom prst="rect">
                                      <a:avLst/>
                                    </a:prstGeom>
                                  </pic:spPr>
                                </pic:pic>
                              </a:graphicData>
                            </a:graphic>
                          </wp:inline>
                        </w:drawing>
                      </w:r>
                    </w:p>
                    <w:p w14:paraId="4C40984B" w14:textId="77777777" w:rsidR="00891950" w:rsidRDefault="00891950"/>
                  </w:txbxContent>
                </v:textbox>
                <w10:wrap type="topAndBottom"/>
              </v:shape>
            </w:pict>
          </mc:Fallback>
        </mc:AlternateContent>
      </w:r>
      <w:r w:rsidR="002B4464">
        <w:rPr>
          <w:noProof/>
        </w:rPr>
        <w:t xml:space="preserve">Click on the </w:t>
      </w:r>
      <w:r w:rsidR="002B4464" w:rsidRPr="002B4464">
        <w:rPr>
          <w:b/>
          <w:noProof/>
        </w:rPr>
        <w:t>Add..</w:t>
      </w:r>
      <w:r w:rsidR="002B4464">
        <w:rPr>
          <w:noProof/>
        </w:rPr>
        <w:t xml:space="preserve"> button to open the File Picker.</w:t>
      </w:r>
    </w:p>
    <w:p w14:paraId="6FAA5D51" w14:textId="71ADBA3F" w:rsidR="002B4464" w:rsidRDefault="002B4464" w:rsidP="00CB4355">
      <w:pPr>
        <w:numPr>
          <w:ilvl w:val="0"/>
          <w:numId w:val="38"/>
        </w:numPr>
      </w:pPr>
      <w:r>
        <w:t xml:space="preserve">To upload a new document/image, click on the </w:t>
      </w:r>
      <w:r w:rsidRPr="002B4464">
        <w:rPr>
          <w:b/>
        </w:rPr>
        <w:t>Upload a file</w:t>
      </w:r>
      <w:r>
        <w:t xml:space="preserve"> button.</w:t>
      </w:r>
    </w:p>
    <w:p w14:paraId="0A4FBE84" w14:textId="0EB0EE39" w:rsidR="002B4464" w:rsidRDefault="002B4464" w:rsidP="00CB4355">
      <w:pPr>
        <w:numPr>
          <w:ilvl w:val="0"/>
          <w:numId w:val="38"/>
        </w:numPr>
      </w:pPr>
      <w:r>
        <w:t xml:space="preserve">Click the </w:t>
      </w:r>
      <w:r w:rsidRPr="002B4464">
        <w:rPr>
          <w:b/>
        </w:rPr>
        <w:t>Browse…</w:t>
      </w:r>
      <w:r>
        <w:t xml:space="preserve"> button.  </w:t>
      </w:r>
    </w:p>
    <w:p w14:paraId="6815C56F" w14:textId="2EB781D3" w:rsidR="002B4464" w:rsidRDefault="002B4464" w:rsidP="00CB4355">
      <w:pPr>
        <w:numPr>
          <w:ilvl w:val="0"/>
          <w:numId w:val="38"/>
        </w:numPr>
        <w:ind w:hanging="540"/>
      </w:pPr>
      <w:r>
        <w:t xml:space="preserve">Use My Computer to browse to the document/image. </w:t>
      </w:r>
    </w:p>
    <w:p w14:paraId="50FC3FC3" w14:textId="289031E9" w:rsidR="002B4464" w:rsidRDefault="002B4464" w:rsidP="00CB4355">
      <w:pPr>
        <w:numPr>
          <w:ilvl w:val="0"/>
          <w:numId w:val="38"/>
        </w:numPr>
        <w:ind w:hanging="540"/>
      </w:pPr>
      <w:r>
        <w:t>Double click on the file.</w:t>
      </w:r>
    </w:p>
    <w:p w14:paraId="312C97E3" w14:textId="77777777" w:rsidR="002B4464" w:rsidRDefault="002B4464" w:rsidP="00CB4355">
      <w:pPr>
        <w:numPr>
          <w:ilvl w:val="0"/>
          <w:numId w:val="38"/>
        </w:numPr>
        <w:ind w:hanging="540"/>
      </w:pPr>
      <w:r>
        <w:t>If desired, rename the file in the Save as: field; enter a different author’s name, or change the license option.</w:t>
      </w:r>
    </w:p>
    <w:p w14:paraId="7EA55A90" w14:textId="66BD9EC6" w:rsidR="002B4464" w:rsidRDefault="002B4464" w:rsidP="00CB4355">
      <w:pPr>
        <w:numPr>
          <w:ilvl w:val="0"/>
          <w:numId w:val="38"/>
        </w:numPr>
        <w:ind w:hanging="540"/>
      </w:pPr>
      <w:r>
        <w:t xml:space="preserve">Click the </w:t>
      </w:r>
      <w:r w:rsidRPr="002B4464">
        <w:rPr>
          <w:b/>
        </w:rPr>
        <w:t>Upload this file</w:t>
      </w:r>
      <w:r>
        <w:t xml:space="preserve"> button. </w:t>
      </w:r>
    </w:p>
    <w:p w14:paraId="1380F5E3" w14:textId="657E7C8E" w:rsidR="002B4464" w:rsidRDefault="002B4464" w:rsidP="00CB4355">
      <w:pPr>
        <w:numPr>
          <w:ilvl w:val="0"/>
          <w:numId w:val="38"/>
        </w:numPr>
        <w:ind w:hanging="540"/>
      </w:pPr>
      <w:r>
        <w:t>Continue steps 8 –</w:t>
      </w:r>
      <w:r w:rsidR="00444108">
        <w:t xml:space="preserve"> 14 until all of the files are uploaded to Moodle.</w:t>
      </w:r>
    </w:p>
    <w:p w14:paraId="6A2F6DA8" w14:textId="77777777" w:rsidR="00444108" w:rsidRDefault="00444108" w:rsidP="00CB4355">
      <w:pPr>
        <w:numPr>
          <w:ilvl w:val="0"/>
          <w:numId w:val="38"/>
        </w:numPr>
        <w:ind w:hanging="540"/>
      </w:pPr>
      <w:r w:rsidRPr="001745D2">
        <w:t>Click the</w:t>
      </w:r>
      <w:r>
        <w:rPr>
          <w:b/>
        </w:rPr>
        <w:t xml:space="preserve"> ‘</w:t>
      </w:r>
      <w:r w:rsidRPr="003C4304">
        <w:rPr>
          <w:b/>
        </w:rPr>
        <w:t xml:space="preserve">Save </w:t>
      </w:r>
      <w:r>
        <w:rPr>
          <w:b/>
        </w:rPr>
        <w:t xml:space="preserve">and return to course’ </w:t>
      </w:r>
      <w:r>
        <w:t>or the ‘</w:t>
      </w:r>
      <w:r w:rsidRPr="001745D2">
        <w:rPr>
          <w:b/>
        </w:rPr>
        <w:t>Save and display</w:t>
      </w:r>
      <w:r>
        <w:rPr>
          <w:b/>
        </w:rPr>
        <w:t>’</w:t>
      </w:r>
      <w:r>
        <w:t xml:space="preserve"> button to save your changes.</w:t>
      </w:r>
    </w:p>
    <w:p w14:paraId="181C813A" w14:textId="2AFC9747" w:rsidR="001745D2" w:rsidRDefault="001745D2" w:rsidP="00816F95">
      <w:pPr>
        <w:jc w:val="center"/>
      </w:pPr>
    </w:p>
    <w:p w14:paraId="2AE7BCCA" w14:textId="0342175C" w:rsidR="00816F95" w:rsidRDefault="00C153C5" w:rsidP="00CB4355">
      <w:bookmarkStart w:id="14" w:name="_Toc325095655"/>
      <w:r w:rsidRPr="005F5FA2">
        <w:rPr>
          <w:rStyle w:val="Heading1Char"/>
        </w:rPr>
        <w:t>Work</w:t>
      </w:r>
      <w:r w:rsidR="00816F95" w:rsidRPr="005F5FA2">
        <w:rPr>
          <w:rStyle w:val="Heading1Char"/>
        </w:rPr>
        <w:t xml:space="preserve"> with Images</w:t>
      </w:r>
      <w:bookmarkEnd w:id="14"/>
      <w:r>
        <w:t xml:space="preserve">  </w:t>
      </w:r>
    </w:p>
    <w:p w14:paraId="2AE7BCCB" w14:textId="119161EA" w:rsidR="00394762" w:rsidRDefault="000F1F45" w:rsidP="00816F95">
      <w:r>
        <w:rPr>
          <w:noProof/>
        </w:rPr>
        <mc:AlternateContent>
          <mc:Choice Requires="wps">
            <w:drawing>
              <wp:anchor distT="0" distB="0" distL="114300" distR="114300" simplePos="0" relativeHeight="251835904" behindDoc="0" locked="0" layoutInCell="1" allowOverlap="1" wp14:anchorId="272E0AD9" wp14:editId="0600C9DB">
                <wp:simplePos x="0" y="0"/>
                <wp:positionH relativeFrom="column">
                  <wp:posOffset>9525</wp:posOffset>
                </wp:positionH>
                <wp:positionV relativeFrom="paragraph">
                  <wp:posOffset>442595</wp:posOffset>
                </wp:positionV>
                <wp:extent cx="6781800" cy="409575"/>
                <wp:effectExtent l="38100" t="38100" r="114300" b="123825"/>
                <wp:wrapTopAndBottom/>
                <wp:docPr id="12" name="Text Box 12"/>
                <wp:cNvGraphicFramePr/>
                <a:graphic xmlns:a="http://schemas.openxmlformats.org/drawingml/2006/main">
                  <a:graphicData uri="http://schemas.microsoft.com/office/word/2010/wordprocessingShape">
                    <wps:wsp>
                      <wps:cNvSpPr txBox="1"/>
                      <wps:spPr>
                        <a:xfrm>
                          <a:off x="0" y="0"/>
                          <a:ext cx="6781800" cy="4095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9F1BA1" w14:textId="6F57F1CC" w:rsidR="00891950" w:rsidRPr="00CB4355" w:rsidRDefault="00891950">
                            <w:pPr>
                              <w:rPr>
                                <w:sz w:val="22"/>
                                <w:szCs w:val="22"/>
                              </w:rPr>
                            </w:pPr>
                            <w:r>
                              <w:rPr>
                                <w:b/>
                                <w:sz w:val="22"/>
                                <w:szCs w:val="22"/>
                              </w:rPr>
                              <w:t xml:space="preserve">HINT: </w:t>
                            </w:r>
                            <w:r>
                              <w:rPr>
                                <w:sz w:val="22"/>
                                <w:szCs w:val="22"/>
                              </w:rPr>
                              <w:t xml:space="preserve"> The text editor is available on many Moodle Resources and Activities.  Images can be added any time a text editor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61" type="#_x0000_t202" style="position:absolute;margin-left:.75pt;margin-top:34.85pt;width:534pt;height:32.2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" fillcolor="white [3201]" strokeweight=".5pt">
                <v:shadow on="t" color="black" opacity="26214f" origin="-.5,-.5" offset=".74836mm,.74836mm"/>
                <v:textbox>
                  <w:txbxContent>
                    <w:p w14:paraId="379F1BA1" w14:textId="6F57F1CC" w:rsidR="00891950" w:rsidRPr="00CB4355" w:rsidRDefault="00891950">
                      <w:pPr>
                        <w:rPr>
                          <w:sz w:val="22"/>
                          <w:szCs w:val="22"/>
                        </w:rPr>
                      </w:pPr>
                      <w:r>
                        <w:rPr>
                          <w:b/>
                          <w:sz w:val="22"/>
                          <w:szCs w:val="22"/>
                        </w:rPr>
                        <w:t xml:space="preserve">HINT: </w:t>
                      </w:r>
                      <w:r>
                        <w:rPr>
                          <w:sz w:val="22"/>
                          <w:szCs w:val="22"/>
                        </w:rPr>
                        <w:t xml:space="preserve"> The text editor is available on many Moodle Resources and Activities.  Images can be added any time a text editor is visible.</w:t>
                      </w:r>
                    </w:p>
                  </w:txbxContent>
                </v:textbox>
                <w10:wrap type="topAndBottom"/>
              </v:shape>
            </w:pict>
          </mc:Fallback>
        </mc:AlternateContent>
      </w:r>
      <w:r w:rsidR="00816F95">
        <w:t xml:space="preserve">To add an image to your site, you must first </w:t>
      </w:r>
      <w:r w:rsidR="00816F95" w:rsidRPr="00891950">
        <w:rPr>
          <w:b/>
        </w:rPr>
        <w:t xml:space="preserve">upload the </w:t>
      </w:r>
      <w:r w:rsidR="00C153C5" w:rsidRPr="00891950">
        <w:rPr>
          <w:b/>
        </w:rPr>
        <w:t>file</w:t>
      </w:r>
      <w:r w:rsidR="00C153C5">
        <w:t xml:space="preserve">.  </w:t>
      </w:r>
      <w:r w:rsidR="00CA3BB5" w:rsidRPr="00891950">
        <w:rPr>
          <w:i/>
        </w:rPr>
        <w:t xml:space="preserve">For the best results, do not copy and paste an image from a document.  </w:t>
      </w:r>
      <w:r w:rsidR="00CA3BB5">
        <w:t xml:space="preserve">Please observe the copyright rules when using a graphic or photo.  </w:t>
      </w:r>
    </w:p>
    <w:p w14:paraId="2AE7BCCD" w14:textId="473E6459" w:rsidR="00CA3BB5" w:rsidRDefault="00CB4355" w:rsidP="009811A9">
      <w:pPr>
        <w:pStyle w:val="ListParagraph"/>
        <w:numPr>
          <w:ilvl w:val="0"/>
          <w:numId w:val="9"/>
        </w:numPr>
      </w:pPr>
      <w:r>
        <w:t xml:space="preserve">Click </w:t>
      </w:r>
      <w:r w:rsidR="00022A74">
        <w:t xml:space="preserve">the </w:t>
      </w:r>
      <w:r w:rsidR="009811A9" w:rsidRPr="00CA3BB5">
        <w:rPr>
          <w:b/>
        </w:rPr>
        <w:t>Turn editing on</w:t>
      </w:r>
      <w:r w:rsidR="009811A9">
        <w:t xml:space="preserve"> </w:t>
      </w:r>
      <w:r w:rsidR="00022A74">
        <w:t>button</w:t>
      </w:r>
      <w:r w:rsidR="00CA3BB5">
        <w:t>.  To add an image to a summary, click on the edit icon</w:t>
      </w:r>
      <w:r w:rsidR="009811A9">
        <w:t>.</w:t>
      </w:r>
      <w:r w:rsidR="00CA3BB5">
        <w:t xml:space="preserve">  </w:t>
      </w:r>
    </w:p>
    <w:p w14:paraId="2AE7BCCE" w14:textId="2C7D6668" w:rsidR="009811A9" w:rsidRDefault="000F1F45" w:rsidP="009811A9">
      <w:pPr>
        <w:pStyle w:val="ListParagraph"/>
        <w:numPr>
          <w:ilvl w:val="0"/>
          <w:numId w:val="9"/>
        </w:numPr>
      </w:pPr>
      <w:r>
        <w:rPr>
          <w:noProof/>
        </w:rPr>
        <mc:AlternateContent>
          <mc:Choice Requires="wps">
            <w:drawing>
              <wp:anchor distT="0" distB="0" distL="114300" distR="114300" simplePos="0" relativeHeight="251799040" behindDoc="0" locked="0" layoutInCell="1" allowOverlap="1" wp14:anchorId="14635187" wp14:editId="51720590">
                <wp:simplePos x="0" y="0"/>
                <wp:positionH relativeFrom="column">
                  <wp:posOffset>4076065</wp:posOffset>
                </wp:positionH>
                <wp:positionV relativeFrom="paragraph">
                  <wp:posOffset>230505</wp:posOffset>
                </wp:positionV>
                <wp:extent cx="419735" cy="600075"/>
                <wp:effectExtent l="38100" t="0" r="18415" b="47625"/>
                <wp:wrapNone/>
                <wp:docPr id="59" name="Straight Arrow Connector 59"/>
                <wp:cNvGraphicFramePr/>
                <a:graphic xmlns:a="http://schemas.openxmlformats.org/drawingml/2006/main">
                  <a:graphicData uri="http://schemas.microsoft.com/office/word/2010/wordprocessingShape">
                    <wps:wsp>
                      <wps:cNvCnPr/>
                      <wps:spPr>
                        <a:xfrm flipH="1">
                          <a:off x="0" y="0"/>
                          <a:ext cx="41973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320.95pt;margin-top:18.15pt;width:33.05pt;height:47.2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" strokecolor="black [3040]">
                <v:stroke endarrow="open"/>
              </v:shape>
            </w:pict>
          </mc:Fallback>
        </mc:AlternateContent>
      </w:r>
      <w:r w:rsidR="00CB4355">
        <w:rPr>
          <w:noProof/>
        </w:rPr>
        <w:drawing>
          <wp:anchor distT="0" distB="0" distL="114300" distR="114300" simplePos="0" relativeHeight="251834880" behindDoc="0" locked="0" layoutInCell="1" allowOverlap="1" wp14:anchorId="5EE9FDD7" wp14:editId="31609B71">
            <wp:simplePos x="0" y="0"/>
            <wp:positionH relativeFrom="column">
              <wp:posOffset>4495800</wp:posOffset>
            </wp:positionH>
            <wp:positionV relativeFrom="paragraph">
              <wp:posOffset>5080</wp:posOffset>
            </wp:positionV>
            <wp:extent cx="238125" cy="2286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C.tmp"/>
                    <pic:cNvPicPr/>
                  </pic:nvPicPr>
                  <pic:blipFill>
                    <a:blip r:embed="rId55">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14:sizeRelH relativeFrom="page">
              <wp14:pctWidth>0</wp14:pctWidth>
            </wp14:sizeRelH>
            <wp14:sizeRelV relativeFrom="page">
              <wp14:pctHeight>0</wp14:pctHeight>
            </wp14:sizeRelV>
          </wp:anchor>
        </w:drawing>
      </w:r>
      <w:r w:rsidR="009811A9">
        <w:t xml:space="preserve">Place your cursor in the </w:t>
      </w:r>
      <w:r w:rsidR="00CA3BB5">
        <w:t>text editor</w:t>
      </w:r>
      <w:r w:rsidR="009811A9">
        <w:t xml:space="preserve"> and use the picture icon</w:t>
      </w:r>
      <w:r w:rsidR="00CB4355">
        <w:t xml:space="preserve">       </w:t>
      </w:r>
      <w:r w:rsidR="009811A9">
        <w:t xml:space="preserve"> from the toolbar to insert a</w:t>
      </w:r>
      <w:r w:rsidR="00891950">
        <w:t>n image</w:t>
      </w:r>
      <w:r w:rsidR="009811A9">
        <w:t>.</w:t>
      </w:r>
      <w:r w:rsidR="00022A74">
        <w:t xml:space="preserve">  </w:t>
      </w:r>
    </w:p>
    <w:p w14:paraId="05B83A4B" w14:textId="0AA466C8" w:rsidR="00C153C5" w:rsidRDefault="000F1F45" w:rsidP="009811A9">
      <w:pPr>
        <w:pStyle w:val="ListParagraph"/>
        <w:numPr>
          <w:ilvl w:val="0"/>
          <w:numId w:val="9"/>
        </w:numPr>
      </w:pPr>
      <w:r>
        <w:rPr>
          <w:noProof/>
        </w:rPr>
        <w:drawing>
          <wp:anchor distT="0" distB="0" distL="114300" distR="114300" simplePos="0" relativeHeight="251798016" behindDoc="1" locked="0" layoutInCell="1" allowOverlap="1" wp14:anchorId="75F7377E" wp14:editId="6007B88F">
            <wp:simplePos x="0" y="0"/>
            <wp:positionH relativeFrom="column">
              <wp:posOffset>2581275</wp:posOffset>
            </wp:positionH>
            <wp:positionV relativeFrom="paragraph">
              <wp:posOffset>19050</wp:posOffset>
            </wp:positionV>
            <wp:extent cx="4210050" cy="2167890"/>
            <wp:effectExtent l="0" t="0" r="0" b="3810"/>
            <wp:wrapTight wrapText="bothSides">
              <wp:wrapPolygon edited="0">
                <wp:start x="0" y="0"/>
                <wp:lineTo x="0" y="21448"/>
                <wp:lineTo x="21502" y="21448"/>
                <wp:lineTo x="2150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D.tmp"/>
                    <pic:cNvPicPr/>
                  </pic:nvPicPr>
                  <pic:blipFill>
                    <a:blip r:embed="rId56">
                      <a:extLst>
                        <a:ext uri="{28A0092B-C50C-407E-A947-70E740481C1C}">
                          <a14:useLocalDpi xmlns:a14="http://schemas.microsoft.com/office/drawing/2010/main" val="0"/>
                        </a:ext>
                      </a:extLst>
                    </a:blip>
                    <a:stretch>
                      <a:fillRect/>
                    </a:stretch>
                  </pic:blipFill>
                  <pic:spPr>
                    <a:xfrm>
                      <a:off x="0" y="0"/>
                      <a:ext cx="4210050" cy="2167890"/>
                    </a:xfrm>
                    <a:prstGeom prst="rect">
                      <a:avLst/>
                    </a:prstGeom>
                  </pic:spPr>
                </pic:pic>
              </a:graphicData>
            </a:graphic>
            <wp14:sizeRelH relativeFrom="page">
              <wp14:pctWidth>0</wp14:pctWidth>
            </wp14:sizeRelH>
            <wp14:sizeRelV relativeFrom="page">
              <wp14:pctHeight>0</wp14:pctHeight>
            </wp14:sizeRelV>
          </wp:anchor>
        </w:drawing>
      </w:r>
      <w:r w:rsidR="00C153C5">
        <w:t xml:space="preserve">Click the </w:t>
      </w:r>
      <w:r w:rsidR="00C153C5" w:rsidRPr="00C153C5">
        <w:rPr>
          <w:b/>
        </w:rPr>
        <w:t>Find or upload an image…</w:t>
      </w:r>
      <w:r w:rsidR="00C153C5">
        <w:t xml:space="preserve"> button.</w:t>
      </w:r>
    </w:p>
    <w:p w14:paraId="2AE7BCCF" w14:textId="656FF4E4" w:rsidR="00CA3BB5" w:rsidRDefault="000F1F45" w:rsidP="00C153C5">
      <w:pPr>
        <w:numPr>
          <w:ilvl w:val="0"/>
          <w:numId w:val="9"/>
        </w:numPr>
      </w:pPr>
      <w:r>
        <w:rPr>
          <w:noProof/>
        </w:rPr>
        <mc:AlternateContent>
          <mc:Choice Requires="wps">
            <w:drawing>
              <wp:anchor distT="0" distB="0" distL="114300" distR="114300" simplePos="0" relativeHeight="251822592" behindDoc="0" locked="0" layoutInCell="1" allowOverlap="1" wp14:anchorId="4319D5E2" wp14:editId="1312B3C2">
                <wp:simplePos x="0" y="0"/>
                <wp:positionH relativeFrom="column">
                  <wp:posOffset>2705100</wp:posOffset>
                </wp:positionH>
                <wp:positionV relativeFrom="paragraph">
                  <wp:posOffset>548005</wp:posOffset>
                </wp:positionV>
                <wp:extent cx="3943350" cy="800100"/>
                <wp:effectExtent l="0" t="0" r="0" b="0"/>
                <wp:wrapNone/>
                <wp:docPr id="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00100"/>
                        </a:xfrm>
                        <a:prstGeom prst="rect">
                          <a:avLst/>
                        </a:prstGeom>
                        <a:solidFill>
                          <a:srgbClr val="FFFFFF"/>
                        </a:solidFill>
                        <a:ln w="9525">
                          <a:noFill/>
                          <a:miter lim="800000"/>
                          <a:headEnd/>
                          <a:tailEnd/>
                        </a:ln>
                      </wps:spPr>
                      <wps:txbx>
                        <w:txbxContent>
                          <w:p w14:paraId="393D05E6" w14:textId="2C3EAF68" w:rsidR="00891950" w:rsidRPr="005F5FA2" w:rsidRDefault="00891950" w:rsidP="005F5FA2">
                            <w:pPr>
                              <w:rPr>
                                <w:sz w:val="22"/>
                                <w:szCs w:val="22"/>
                              </w:rPr>
                            </w:pPr>
                            <w:r>
                              <w:rPr>
                                <w:b/>
                                <w:sz w:val="22"/>
                                <w:szCs w:val="22"/>
                              </w:rPr>
                              <w:t xml:space="preserve">HINT: </w:t>
                            </w:r>
                            <w:r w:rsidRPr="005F5FA2">
                              <w:rPr>
                                <w:sz w:val="22"/>
                                <w:szCs w:val="22"/>
                              </w:rPr>
                              <w:t xml:space="preserve">To expand the editor, click and drag the expand icon located in the lower right corner </w:t>
                            </w:r>
                            <w:r w:rsidRPr="005F5FA2">
                              <w:rPr>
                                <w:noProof/>
                                <w:sz w:val="22"/>
                                <w:szCs w:val="22"/>
                              </w:rPr>
                              <w:drawing>
                                <wp:inline distT="0" distB="0" distL="0" distR="0" wp14:anchorId="3606DB3E" wp14:editId="40159731">
                                  <wp:extent cx="2190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5.tmp"/>
                                          <pic:cNvPicPr/>
                                        </pic:nvPicPr>
                                        <pic:blipFill>
                                          <a:blip r:embed="rId2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5F5FA2">
                              <w:rPr>
                                <w:sz w:val="22"/>
                                <w:szCs w:val="22"/>
                              </w:rPr>
                              <w:t xml:space="preserve">  </w:t>
                            </w:r>
                            <w:r w:rsidRPr="005F5FA2">
                              <w:rPr>
                                <w:b/>
                                <w:sz w:val="22"/>
                                <w:szCs w:val="22"/>
                              </w:rPr>
                              <w:t>OR</w:t>
                            </w:r>
                            <w:r w:rsidRPr="005F5FA2">
                              <w:rPr>
                                <w:sz w:val="22"/>
                                <w:szCs w:val="22"/>
                              </w:rPr>
                              <w:t xml:space="preserve"> click on the Toggle Full Screen button located on the first toolbar.  </w:t>
                            </w:r>
                            <w:r w:rsidRPr="005F5FA2">
                              <w:rPr>
                                <w:noProof/>
                                <w:sz w:val="22"/>
                                <w:szCs w:val="22"/>
                              </w:rPr>
                              <w:drawing>
                                <wp:inline distT="0" distB="0" distL="0" distR="0" wp14:anchorId="1755F916" wp14:editId="58418301">
                                  <wp:extent cx="257175" cy="2476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4.tmp"/>
                                          <pic:cNvPicPr/>
                                        </pic:nvPicPr>
                                        <pic:blipFill>
                                          <a:blip r:embed="rId27">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13pt;margin-top:43.15pt;width:310.5pt;height:6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" stroked="f">
                <v:textbox>
                  <w:txbxContent>
                    <w:p w14:paraId="393D05E6" w14:textId="2C3EAF68" w:rsidR="00891950" w:rsidRPr="005F5FA2" w:rsidRDefault="00891950" w:rsidP="005F5FA2">
                      <w:pPr>
                        <w:rPr>
                          <w:sz w:val="22"/>
                          <w:szCs w:val="22"/>
                        </w:rPr>
                      </w:pPr>
                      <w:r>
                        <w:rPr>
                          <w:b/>
                          <w:sz w:val="22"/>
                          <w:szCs w:val="22"/>
                        </w:rPr>
                        <w:t xml:space="preserve">HINT: </w:t>
                      </w:r>
                      <w:r w:rsidRPr="005F5FA2">
                        <w:rPr>
                          <w:sz w:val="22"/>
                          <w:szCs w:val="22"/>
                        </w:rPr>
                        <w:t xml:space="preserve">To expand the editor, click and drag the expand icon located in the lower right corner </w:t>
                      </w:r>
                      <w:r w:rsidRPr="005F5FA2">
                        <w:rPr>
                          <w:noProof/>
                          <w:sz w:val="22"/>
                          <w:szCs w:val="22"/>
                        </w:rPr>
                        <w:drawing>
                          <wp:inline distT="0" distB="0" distL="0" distR="0" wp14:anchorId="3606DB3E" wp14:editId="40159731">
                            <wp:extent cx="2190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5.tmp"/>
                                    <pic:cNvPicPr/>
                                  </pic:nvPicPr>
                                  <pic:blipFill>
                                    <a:blip r:embed="rId2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5F5FA2">
                        <w:rPr>
                          <w:sz w:val="22"/>
                          <w:szCs w:val="22"/>
                        </w:rPr>
                        <w:t xml:space="preserve">  </w:t>
                      </w:r>
                      <w:r w:rsidRPr="005F5FA2">
                        <w:rPr>
                          <w:b/>
                          <w:sz w:val="22"/>
                          <w:szCs w:val="22"/>
                        </w:rPr>
                        <w:t>OR</w:t>
                      </w:r>
                      <w:r w:rsidRPr="005F5FA2">
                        <w:rPr>
                          <w:sz w:val="22"/>
                          <w:szCs w:val="22"/>
                        </w:rPr>
                        <w:t xml:space="preserve"> click on the Toggle Full Screen button located on the first toolbar.  </w:t>
                      </w:r>
                      <w:r w:rsidRPr="005F5FA2">
                        <w:rPr>
                          <w:noProof/>
                          <w:sz w:val="22"/>
                          <w:szCs w:val="22"/>
                        </w:rPr>
                        <w:drawing>
                          <wp:inline distT="0" distB="0" distL="0" distR="0" wp14:anchorId="1755F916" wp14:editId="58418301">
                            <wp:extent cx="257175" cy="2476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4.tmp"/>
                                    <pic:cNvPicPr/>
                                  </pic:nvPicPr>
                                  <pic:blipFill>
                                    <a:blip r:embed="rId27">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xbxContent>
                </v:textbox>
              </v:shape>
            </w:pict>
          </mc:Fallback>
        </mc:AlternateContent>
      </w:r>
      <w:r w:rsidR="00C153C5">
        <w:rPr>
          <w:noProof/>
        </w:rPr>
        <w:t xml:space="preserve">From the File picker screen, click on the </w:t>
      </w:r>
      <w:r w:rsidR="00C153C5" w:rsidRPr="00C153C5">
        <w:rPr>
          <w:b/>
          <w:noProof/>
        </w:rPr>
        <w:t>Upload a file</w:t>
      </w:r>
      <w:r w:rsidR="00C153C5">
        <w:rPr>
          <w:noProof/>
        </w:rPr>
        <w:t xml:space="preserve"> button. </w:t>
      </w:r>
      <w:r w:rsidR="00C153C5">
        <w:t>(To add clip art, see</w:t>
      </w:r>
      <w:r w:rsidR="00B11E1D">
        <w:t xml:space="preserve"> </w:t>
      </w:r>
      <w:r w:rsidR="00C153C5">
        <w:t>Accessing Clip Art.</w:t>
      </w:r>
      <w:r w:rsidR="00B11E1D">
        <w:t>)</w:t>
      </w:r>
    </w:p>
    <w:p w14:paraId="1D0F9563" w14:textId="77777777" w:rsidR="00C153C5" w:rsidRDefault="00C153C5" w:rsidP="00C153C5">
      <w:pPr>
        <w:numPr>
          <w:ilvl w:val="0"/>
          <w:numId w:val="9"/>
        </w:numPr>
      </w:pPr>
      <w:r>
        <w:t xml:space="preserve">Click the </w:t>
      </w:r>
      <w:r w:rsidRPr="002B4464">
        <w:rPr>
          <w:b/>
        </w:rPr>
        <w:t>Browse…</w:t>
      </w:r>
      <w:r>
        <w:t xml:space="preserve"> button.  </w:t>
      </w:r>
    </w:p>
    <w:p w14:paraId="79E2CAE2" w14:textId="09BAFC5B" w:rsidR="00C153C5" w:rsidRDefault="00C153C5" w:rsidP="00C153C5">
      <w:pPr>
        <w:numPr>
          <w:ilvl w:val="0"/>
          <w:numId w:val="9"/>
        </w:numPr>
      </w:pPr>
      <w:r>
        <w:t xml:space="preserve">Use My Computer to browse to the image. </w:t>
      </w:r>
    </w:p>
    <w:p w14:paraId="0C8E2ABA" w14:textId="0C156EBF" w:rsidR="00C153C5" w:rsidRDefault="00C153C5" w:rsidP="00C153C5">
      <w:pPr>
        <w:numPr>
          <w:ilvl w:val="0"/>
          <w:numId w:val="9"/>
        </w:numPr>
      </w:pPr>
      <w:r w:rsidRPr="00891950">
        <w:rPr>
          <w:b/>
        </w:rPr>
        <w:t>Double click on the file</w:t>
      </w:r>
      <w:r>
        <w:t>.</w:t>
      </w:r>
    </w:p>
    <w:p w14:paraId="2AE7BCD0" w14:textId="6FB3AE6B" w:rsidR="00F507A5" w:rsidRDefault="00C153C5" w:rsidP="009811A9">
      <w:pPr>
        <w:numPr>
          <w:ilvl w:val="0"/>
          <w:numId w:val="9"/>
        </w:numPr>
      </w:pPr>
      <w:r>
        <w:t xml:space="preserve">Click the </w:t>
      </w:r>
      <w:r w:rsidRPr="00C153C5">
        <w:rPr>
          <w:b/>
        </w:rPr>
        <w:t xml:space="preserve">Upload this file </w:t>
      </w:r>
      <w:r>
        <w:t>button.</w:t>
      </w:r>
    </w:p>
    <w:p w14:paraId="540BE9B0" w14:textId="77777777" w:rsidR="000F1F45" w:rsidRDefault="00E91942" w:rsidP="009811A9">
      <w:pPr>
        <w:numPr>
          <w:ilvl w:val="0"/>
          <w:numId w:val="9"/>
        </w:numPr>
      </w:pPr>
      <w:r>
        <w:rPr>
          <w:noProof/>
        </w:rPr>
        <mc:AlternateContent>
          <mc:Choice Requires="wps">
            <w:drawing>
              <wp:anchor distT="0" distB="0" distL="114300" distR="114300" simplePos="0" relativeHeight="251801088" behindDoc="0" locked="0" layoutInCell="1" allowOverlap="1" wp14:anchorId="6EF25A38" wp14:editId="614E6D1F">
                <wp:simplePos x="0" y="0"/>
                <wp:positionH relativeFrom="column">
                  <wp:posOffset>4848225</wp:posOffset>
                </wp:positionH>
                <wp:positionV relativeFrom="paragraph">
                  <wp:posOffset>732155</wp:posOffset>
                </wp:positionV>
                <wp:extent cx="1600200" cy="3971925"/>
                <wp:effectExtent l="38100" t="38100" r="114300" b="123825"/>
                <wp:wrapNone/>
                <wp:docPr id="61" name="Text Box 61"/>
                <wp:cNvGraphicFramePr/>
                <a:graphic xmlns:a="http://schemas.openxmlformats.org/drawingml/2006/main">
                  <a:graphicData uri="http://schemas.microsoft.com/office/word/2010/wordprocessingShape">
                    <wps:wsp>
                      <wps:cNvSpPr txBox="1"/>
                      <wps:spPr>
                        <a:xfrm>
                          <a:off x="0" y="0"/>
                          <a:ext cx="1600200" cy="39719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CF8705A" w14:textId="07542E50" w:rsidR="00891950" w:rsidRDefault="00891950">
                            <w:pPr>
                              <w:rPr>
                                <w:b/>
                              </w:rPr>
                            </w:pPr>
                            <w:r>
                              <w:rPr>
                                <w:b/>
                              </w:rPr>
                              <w:t>New to 2.0</w:t>
                            </w:r>
                          </w:p>
                          <w:p w14:paraId="3C9E3C8F" w14:textId="56BCE19A" w:rsidR="00891950" w:rsidRPr="00E91942" w:rsidRDefault="00891950">
                            <w:pPr>
                              <w:rPr>
                                <w:sz w:val="20"/>
                                <w:szCs w:val="20"/>
                              </w:rPr>
                            </w:pPr>
                            <w:r w:rsidRPr="00E91942">
                              <w:rPr>
                                <w:sz w:val="20"/>
                                <w:szCs w:val="20"/>
                              </w:rPr>
                              <w:t xml:space="preserve">The Alignment drop-down box will set how the text aligns with the image.  The </w:t>
                            </w:r>
                            <w:r>
                              <w:rPr>
                                <w:sz w:val="20"/>
                                <w:szCs w:val="20"/>
                              </w:rPr>
                              <w:t>preview image on the right chang</w:t>
                            </w:r>
                            <w:r w:rsidRPr="00E91942">
                              <w:rPr>
                                <w:sz w:val="20"/>
                                <w:szCs w:val="20"/>
                              </w:rPr>
                              <w:t>es to show you how it will look on the Moodle page.</w:t>
                            </w:r>
                          </w:p>
                          <w:p w14:paraId="0DA1B764" w14:textId="77777777" w:rsidR="00891950" w:rsidRPr="00E91942" w:rsidRDefault="00891950">
                            <w:pPr>
                              <w:rPr>
                                <w:sz w:val="20"/>
                                <w:szCs w:val="20"/>
                              </w:rPr>
                            </w:pPr>
                          </w:p>
                          <w:p w14:paraId="2FE3828C" w14:textId="068B287C" w:rsidR="00891950" w:rsidRPr="00E91942" w:rsidRDefault="00891950">
                            <w:pPr>
                              <w:rPr>
                                <w:sz w:val="20"/>
                                <w:szCs w:val="20"/>
                              </w:rPr>
                            </w:pPr>
                            <w:r w:rsidRPr="00E91942">
                              <w:rPr>
                                <w:sz w:val="20"/>
                                <w:szCs w:val="20"/>
                              </w:rPr>
                              <w:t>Change the size of the image from Dimensions.</w:t>
                            </w:r>
                          </w:p>
                          <w:p w14:paraId="4613F42C" w14:textId="77777777" w:rsidR="00891950" w:rsidRPr="00E91942" w:rsidRDefault="00891950">
                            <w:pPr>
                              <w:rPr>
                                <w:sz w:val="20"/>
                                <w:szCs w:val="20"/>
                              </w:rPr>
                            </w:pPr>
                          </w:p>
                          <w:p w14:paraId="239CD120" w14:textId="36148336" w:rsidR="00891950" w:rsidRPr="00E91942" w:rsidRDefault="00891950">
                            <w:pPr>
                              <w:rPr>
                                <w:sz w:val="20"/>
                                <w:szCs w:val="20"/>
                              </w:rPr>
                            </w:pPr>
                            <w:r w:rsidRPr="00E91942">
                              <w:rPr>
                                <w:sz w:val="20"/>
                                <w:szCs w:val="20"/>
                              </w:rPr>
                              <w:t>Vertical and Horizontal space will add additional space around the outside edges of the image.</w:t>
                            </w:r>
                          </w:p>
                          <w:p w14:paraId="520F7551" w14:textId="77777777" w:rsidR="00891950" w:rsidRPr="00E91942" w:rsidRDefault="00891950">
                            <w:pPr>
                              <w:rPr>
                                <w:sz w:val="20"/>
                                <w:szCs w:val="20"/>
                              </w:rPr>
                            </w:pPr>
                          </w:p>
                          <w:p w14:paraId="4BFA7FD7" w14:textId="1F183E15" w:rsidR="00891950" w:rsidRDefault="00891950">
                            <w:pPr>
                              <w:rPr>
                                <w:sz w:val="20"/>
                                <w:szCs w:val="20"/>
                              </w:rPr>
                            </w:pPr>
                            <w:r w:rsidRPr="00E91942">
                              <w:rPr>
                                <w:sz w:val="20"/>
                                <w:szCs w:val="20"/>
                              </w:rPr>
                              <w:t xml:space="preserve">Border will put a black </w:t>
                            </w:r>
                            <w:r>
                              <w:rPr>
                                <w:sz w:val="20"/>
                                <w:szCs w:val="20"/>
                              </w:rPr>
                              <w:t>border around the outside of the image.</w:t>
                            </w:r>
                          </w:p>
                          <w:p w14:paraId="3BA409C9" w14:textId="77777777" w:rsidR="00891950" w:rsidRDefault="00891950">
                            <w:pPr>
                              <w:rPr>
                                <w:sz w:val="20"/>
                                <w:szCs w:val="20"/>
                              </w:rPr>
                            </w:pPr>
                          </w:p>
                          <w:p w14:paraId="00126434" w14:textId="75B2C5A2" w:rsidR="00891950" w:rsidRPr="00E91942" w:rsidRDefault="00891950">
                            <w:pPr>
                              <w:rPr>
                                <w:sz w:val="20"/>
                                <w:szCs w:val="20"/>
                              </w:rPr>
                            </w:pPr>
                            <w:r>
                              <w:rPr>
                                <w:sz w:val="20"/>
                                <w:szCs w:val="20"/>
                              </w:rPr>
                              <w:t>As you add options, Moodle writes the code in the Styl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63" type="#_x0000_t202" style="position:absolute;left:0;text-align:left;margin-left:381.75pt;margin-top:57.65pt;width:126pt;height:312.7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" fillcolor="white [3201]" strokeweight=".5pt">
                <v:shadow on="t" color="black" opacity="26214f" origin="-.5,-.5" offset=".74836mm,.74836mm"/>
                <v:textbox>
                  <w:txbxContent>
                    <w:p w14:paraId="4CF8705A" w14:textId="07542E50" w:rsidR="00891950" w:rsidRDefault="00891950">
                      <w:pPr>
                        <w:rPr>
                          <w:b/>
                        </w:rPr>
                      </w:pPr>
                      <w:r>
                        <w:rPr>
                          <w:b/>
                        </w:rPr>
                        <w:t>New to 2.0</w:t>
                      </w:r>
                    </w:p>
                    <w:p w14:paraId="3C9E3C8F" w14:textId="56BCE19A" w:rsidR="00891950" w:rsidRPr="00E91942" w:rsidRDefault="00891950">
                      <w:pPr>
                        <w:rPr>
                          <w:sz w:val="20"/>
                          <w:szCs w:val="20"/>
                        </w:rPr>
                      </w:pPr>
                      <w:r w:rsidRPr="00E91942">
                        <w:rPr>
                          <w:sz w:val="20"/>
                          <w:szCs w:val="20"/>
                        </w:rPr>
                        <w:t xml:space="preserve">The Alignment drop-down box will set how the text aligns with the image.  The </w:t>
                      </w:r>
                      <w:r>
                        <w:rPr>
                          <w:sz w:val="20"/>
                          <w:szCs w:val="20"/>
                        </w:rPr>
                        <w:t>preview image on the right chang</w:t>
                      </w:r>
                      <w:r w:rsidRPr="00E91942">
                        <w:rPr>
                          <w:sz w:val="20"/>
                          <w:szCs w:val="20"/>
                        </w:rPr>
                        <w:t>es to show you how it will look on the Moodle page.</w:t>
                      </w:r>
                    </w:p>
                    <w:p w14:paraId="0DA1B764" w14:textId="77777777" w:rsidR="00891950" w:rsidRPr="00E91942" w:rsidRDefault="00891950">
                      <w:pPr>
                        <w:rPr>
                          <w:sz w:val="20"/>
                          <w:szCs w:val="20"/>
                        </w:rPr>
                      </w:pPr>
                    </w:p>
                    <w:p w14:paraId="2FE3828C" w14:textId="068B287C" w:rsidR="00891950" w:rsidRPr="00E91942" w:rsidRDefault="00891950">
                      <w:pPr>
                        <w:rPr>
                          <w:sz w:val="20"/>
                          <w:szCs w:val="20"/>
                        </w:rPr>
                      </w:pPr>
                      <w:r w:rsidRPr="00E91942">
                        <w:rPr>
                          <w:sz w:val="20"/>
                          <w:szCs w:val="20"/>
                        </w:rPr>
                        <w:t>Change the size of the image from Dimensions.</w:t>
                      </w:r>
                    </w:p>
                    <w:p w14:paraId="4613F42C" w14:textId="77777777" w:rsidR="00891950" w:rsidRPr="00E91942" w:rsidRDefault="00891950">
                      <w:pPr>
                        <w:rPr>
                          <w:sz w:val="20"/>
                          <w:szCs w:val="20"/>
                        </w:rPr>
                      </w:pPr>
                    </w:p>
                    <w:p w14:paraId="239CD120" w14:textId="36148336" w:rsidR="00891950" w:rsidRPr="00E91942" w:rsidRDefault="00891950">
                      <w:pPr>
                        <w:rPr>
                          <w:sz w:val="20"/>
                          <w:szCs w:val="20"/>
                        </w:rPr>
                      </w:pPr>
                      <w:r w:rsidRPr="00E91942">
                        <w:rPr>
                          <w:sz w:val="20"/>
                          <w:szCs w:val="20"/>
                        </w:rPr>
                        <w:t>Vertical and Horizontal space will add additional space around the outside edges of the image.</w:t>
                      </w:r>
                    </w:p>
                    <w:p w14:paraId="520F7551" w14:textId="77777777" w:rsidR="00891950" w:rsidRPr="00E91942" w:rsidRDefault="00891950">
                      <w:pPr>
                        <w:rPr>
                          <w:sz w:val="20"/>
                          <w:szCs w:val="20"/>
                        </w:rPr>
                      </w:pPr>
                    </w:p>
                    <w:p w14:paraId="4BFA7FD7" w14:textId="1F183E15" w:rsidR="00891950" w:rsidRDefault="00891950">
                      <w:pPr>
                        <w:rPr>
                          <w:sz w:val="20"/>
                          <w:szCs w:val="20"/>
                        </w:rPr>
                      </w:pPr>
                      <w:r w:rsidRPr="00E91942">
                        <w:rPr>
                          <w:sz w:val="20"/>
                          <w:szCs w:val="20"/>
                        </w:rPr>
                        <w:t xml:space="preserve">Border will put a black </w:t>
                      </w:r>
                      <w:r>
                        <w:rPr>
                          <w:sz w:val="20"/>
                          <w:szCs w:val="20"/>
                        </w:rPr>
                        <w:t>border around the outside of the image.</w:t>
                      </w:r>
                    </w:p>
                    <w:p w14:paraId="3BA409C9" w14:textId="77777777" w:rsidR="00891950" w:rsidRDefault="00891950">
                      <w:pPr>
                        <w:rPr>
                          <w:sz w:val="20"/>
                          <w:szCs w:val="20"/>
                        </w:rPr>
                      </w:pPr>
                    </w:p>
                    <w:p w14:paraId="00126434" w14:textId="75B2C5A2" w:rsidR="00891950" w:rsidRPr="00E91942" w:rsidRDefault="00891950">
                      <w:pPr>
                        <w:rPr>
                          <w:sz w:val="20"/>
                          <w:szCs w:val="20"/>
                        </w:rPr>
                      </w:pPr>
                      <w:r>
                        <w:rPr>
                          <w:sz w:val="20"/>
                          <w:szCs w:val="20"/>
                        </w:rPr>
                        <w:t>As you add options, Moodle writes the code in the Style field.</w:t>
                      </w:r>
                    </w:p>
                  </w:txbxContent>
                </v:textbox>
              </v:shape>
            </w:pict>
          </mc:Fallback>
        </mc:AlternateContent>
      </w:r>
      <w:r w:rsidR="00C153C5">
        <w:t xml:space="preserve">From the Insert/edit image screen, </w:t>
      </w:r>
      <w:r w:rsidR="00F044EE" w:rsidRPr="000F1F45">
        <w:rPr>
          <w:b/>
        </w:rPr>
        <w:t>add alternate text</w:t>
      </w:r>
      <w:r w:rsidR="00F044EE">
        <w:t xml:space="preserve"> and </w:t>
      </w:r>
      <w:r w:rsidR="00C153C5">
        <w:t>check the preview</w:t>
      </w:r>
      <w:r>
        <w:t xml:space="preserve">.  </w:t>
      </w:r>
    </w:p>
    <w:p w14:paraId="4293857F" w14:textId="7A4C579A" w:rsidR="00E91942" w:rsidRDefault="000F1F45" w:rsidP="000F1F45">
      <w:pPr>
        <w:numPr>
          <w:ilvl w:val="0"/>
          <w:numId w:val="9"/>
        </w:numPr>
        <w:ind w:hanging="450"/>
      </w:pPr>
      <w:r>
        <w:rPr>
          <w:noProof/>
        </w:rPr>
        <mc:AlternateContent>
          <mc:Choice Requires="wps">
            <w:drawing>
              <wp:anchor distT="0" distB="0" distL="114300" distR="114300" simplePos="0" relativeHeight="251836928" behindDoc="0" locked="0" layoutInCell="1" allowOverlap="1" wp14:anchorId="58072FB1" wp14:editId="0434E031">
                <wp:simplePos x="0" y="0"/>
                <wp:positionH relativeFrom="column">
                  <wp:posOffset>1419225</wp:posOffset>
                </wp:positionH>
                <wp:positionV relativeFrom="paragraph">
                  <wp:posOffset>163830</wp:posOffset>
                </wp:positionV>
                <wp:extent cx="2105025" cy="466725"/>
                <wp:effectExtent l="38100" t="0" r="28575" b="85725"/>
                <wp:wrapNone/>
                <wp:docPr id="13" name="Straight Arrow Connector 13"/>
                <wp:cNvGraphicFramePr/>
                <a:graphic xmlns:a="http://schemas.openxmlformats.org/drawingml/2006/main">
                  <a:graphicData uri="http://schemas.microsoft.com/office/word/2010/wordprocessingShape">
                    <wps:wsp>
                      <wps:cNvCnPr/>
                      <wps:spPr>
                        <a:xfrm flipH="1">
                          <a:off x="0" y="0"/>
                          <a:ext cx="210502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11.75pt;margin-top:12.9pt;width:165.75pt;height:36.75pt;flip:x;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" strokecolor="black [3040]">
                <v:stroke endarrow="open"/>
              </v:shape>
            </w:pict>
          </mc:Fallback>
        </mc:AlternateContent>
      </w:r>
      <w:r w:rsidR="00E91942">
        <w:t>If you want to edit the image, click on the Appearance tab.</w:t>
      </w:r>
      <w:r w:rsidR="00E91942" w:rsidRPr="00E91942">
        <w:rPr>
          <w:noProof/>
        </w:rPr>
        <w:t xml:space="preserve"> </w:t>
      </w:r>
      <w:r w:rsidR="00E91942">
        <w:t xml:space="preserve">  </w:t>
      </w:r>
    </w:p>
    <w:p w14:paraId="7F900B57" w14:textId="5F8E94CA" w:rsidR="00F044EE" w:rsidRDefault="000F1F45" w:rsidP="000F1F45">
      <w:pPr>
        <w:tabs>
          <w:tab w:val="left" w:pos="4665"/>
        </w:tabs>
        <w:ind w:left="360"/>
      </w:pPr>
      <w:r>
        <w:tab/>
      </w:r>
    </w:p>
    <w:p w14:paraId="1EDF6438" w14:textId="552C1679" w:rsidR="00F044EE" w:rsidRDefault="000F1F45">
      <w:r>
        <w:rPr>
          <w:noProof/>
        </w:rPr>
        <w:drawing>
          <wp:anchor distT="0" distB="0" distL="114300" distR="114300" simplePos="0" relativeHeight="251803136" behindDoc="0" locked="0" layoutInCell="1" allowOverlap="1" wp14:anchorId="653E1FEA" wp14:editId="645EBAB8">
            <wp:simplePos x="0" y="0"/>
            <wp:positionH relativeFrom="column">
              <wp:posOffset>200025</wp:posOffset>
            </wp:positionH>
            <wp:positionV relativeFrom="paragraph">
              <wp:posOffset>22860</wp:posOffset>
            </wp:positionV>
            <wp:extent cx="4505325" cy="38728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F.tmp"/>
                    <pic:cNvPicPr/>
                  </pic:nvPicPr>
                  <pic:blipFill>
                    <a:blip r:embed="rId57">
                      <a:extLst>
                        <a:ext uri="{28A0092B-C50C-407E-A947-70E740481C1C}">
                          <a14:useLocalDpi xmlns:a14="http://schemas.microsoft.com/office/drawing/2010/main" val="0"/>
                        </a:ext>
                      </a:extLst>
                    </a:blip>
                    <a:stretch>
                      <a:fillRect/>
                    </a:stretch>
                  </pic:blipFill>
                  <pic:spPr>
                    <a:xfrm>
                      <a:off x="0" y="0"/>
                      <a:ext cx="4505325" cy="3872865"/>
                    </a:xfrm>
                    <a:prstGeom prst="rect">
                      <a:avLst/>
                    </a:prstGeom>
                  </pic:spPr>
                </pic:pic>
              </a:graphicData>
            </a:graphic>
            <wp14:sizeRelH relativeFrom="page">
              <wp14:pctWidth>0</wp14:pctWidth>
            </wp14:sizeRelH>
            <wp14:sizeRelV relativeFrom="page">
              <wp14:pctHeight>0</wp14:pctHeight>
            </wp14:sizeRelV>
          </wp:anchor>
        </w:drawing>
      </w:r>
      <w:r w:rsidR="00F044EE">
        <w:br w:type="page"/>
      </w:r>
    </w:p>
    <w:p w14:paraId="2AE7BCD4" w14:textId="77E16EBB" w:rsidR="009B5484" w:rsidRPr="00F044EE" w:rsidRDefault="000F1F45" w:rsidP="000F1F45">
      <w:pPr>
        <w:pStyle w:val="ListParagraph"/>
        <w:numPr>
          <w:ilvl w:val="0"/>
          <w:numId w:val="9"/>
        </w:numPr>
        <w:ind w:hanging="540"/>
      </w:pPr>
      <w:r>
        <w:rPr>
          <w:noProof/>
        </w:rPr>
        <w:lastRenderedPageBreak/>
        <mc:AlternateContent>
          <mc:Choice Requires="wps">
            <w:drawing>
              <wp:anchor distT="0" distB="0" distL="114300" distR="114300" simplePos="0" relativeHeight="251805184" behindDoc="0" locked="0" layoutInCell="1" allowOverlap="1" wp14:anchorId="21E2BC6D" wp14:editId="35FEB64D">
                <wp:simplePos x="0" y="0"/>
                <wp:positionH relativeFrom="column">
                  <wp:posOffset>5057775</wp:posOffset>
                </wp:positionH>
                <wp:positionV relativeFrom="paragraph">
                  <wp:posOffset>443865</wp:posOffset>
                </wp:positionV>
                <wp:extent cx="1704975" cy="2247900"/>
                <wp:effectExtent l="38100" t="38100" r="123825" b="114300"/>
                <wp:wrapNone/>
                <wp:docPr id="71" name="Text Box 71"/>
                <wp:cNvGraphicFramePr/>
                <a:graphic xmlns:a="http://schemas.openxmlformats.org/drawingml/2006/main">
                  <a:graphicData uri="http://schemas.microsoft.com/office/word/2010/wordprocessingShape">
                    <wps:wsp>
                      <wps:cNvSpPr txBox="1"/>
                      <wps:spPr>
                        <a:xfrm>
                          <a:off x="0" y="0"/>
                          <a:ext cx="1704975" cy="22479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79B4D63" w14:textId="40119487" w:rsidR="00891950" w:rsidRDefault="00891950">
                            <w:pPr>
                              <w:rPr>
                                <w:b/>
                              </w:rPr>
                            </w:pPr>
                            <w:r>
                              <w:rPr>
                                <w:b/>
                              </w:rPr>
                              <w:t>New to 2.0</w:t>
                            </w:r>
                          </w:p>
                          <w:p w14:paraId="59D1BC34" w14:textId="77777777" w:rsidR="00891950" w:rsidRDefault="00891950">
                            <w:pPr>
                              <w:rPr>
                                <w:sz w:val="20"/>
                                <w:szCs w:val="20"/>
                              </w:rPr>
                            </w:pPr>
                          </w:p>
                          <w:p w14:paraId="3D85CE95" w14:textId="50952834" w:rsidR="00891950" w:rsidRDefault="00891950">
                            <w:pPr>
                              <w:rPr>
                                <w:sz w:val="20"/>
                                <w:szCs w:val="20"/>
                              </w:rPr>
                            </w:pPr>
                            <w:r w:rsidRPr="000F1F45">
                              <w:rPr>
                                <w:b/>
                                <w:sz w:val="20"/>
                                <w:szCs w:val="20"/>
                              </w:rPr>
                              <w:t>Swap image</w:t>
                            </w:r>
                            <w:r>
                              <w:rPr>
                                <w:sz w:val="20"/>
                                <w:szCs w:val="20"/>
                              </w:rPr>
                              <w:t xml:space="preserve"> - To provide a mouse over effect (the image changes when you move the mouse over the picture), select the check box next to Alternative image.  Select the image to use for the mouse over and mouse out.</w:t>
                            </w:r>
                          </w:p>
                          <w:p w14:paraId="5B8E9CE6" w14:textId="77777777" w:rsidR="00891950" w:rsidRDefault="00891950">
                            <w:pPr>
                              <w:rPr>
                                <w:sz w:val="20"/>
                                <w:szCs w:val="20"/>
                              </w:rPr>
                            </w:pPr>
                          </w:p>
                          <w:p w14:paraId="0926160C" w14:textId="5CF1761D" w:rsidR="00891950" w:rsidRPr="00F044EE" w:rsidRDefault="00891950">
                            <w:pPr>
                              <w:rPr>
                                <w:sz w:val="20"/>
                                <w:szCs w:val="20"/>
                              </w:rPr>
                            </w:pPr>
                            <w:r>
                              <w:rPr>
                                <w:sz w:val="20"/>
                                <w:szCs w:val="20"/>
                              </w:rPr>
                              <w:t>Miscellaneous -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64" type="#_x0000_t202" style="position:absolute;left:0;text-align:left;margin-left:398.25pt;margin-top:34.95pt;width:134.25pt;height:177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" fillcolor="white [3201]" strokeweight=".5pt">
                <v:shadow on="t" color="black" opacity="26214f" origin="-.5,-.5" offset=".74836mm,.74836mm"/>
                <v:textbox>
                  <w:txbxContent>
                    <w:p w14:paraId="079B4D63" w14:textId="40119487" w:rsidR="00891950" w:rsidRDefault="00891950">
                      <w:pPr>
                        <w:rPr>
                          <w:b/>
                        </w:rPr>
                      </w:pPr>
                      <w:r>
                        <w:rPr>
                          <w:b/>
                        </w:rPr>
                        <w:t>New to 2.0</w:t>
                      </w:r>
                    </w:p>
                    <w:p w14:paraId="59D1BC34" w14:textId="77777777" w:rsidR="00891950" w:rsidRDefault="00891950">
                      <w:pPr>
                        <w:rPr>
                          <w:sz w:val="20"/>
                          <w:szCs w:val="20"/>
                        </w:rPr>
                      </w:pPr>
                    </w:p>
                    <w:p w14:paraId="3D85CE95" w14:textId="50952834" w:rsidR="00891950" w:rsidRDefault="00891950">
                      <w:pPr>
                        <w:rPr>
                          <w:sz w:val="20"/>
                          <w:szCs w:val="20"/>
                        </w:rPr>
                      </w:pPr>
                      <w:r w:rsidRPr="000F1F45">
                        <w:rPr>
                          <w:b/>
                          <w:sz w:val="20"/>
                          <w:szCs w:val="20"/>
                        </w:rPr>
                        <w:t>Swap image</w:t>
                      </w:r>
                      <w:r>
                        <w:rPr>
                          <w:sz w:val="20"/>
                          <w:szCs w:val="20"/>
                        </w:rPr>
                        <w:t xml:space="preserve"> - To provide a mouse over effect (the image changes when you move the mouse over the picture), select the check box next to Alternative image.  Select the image to use for the mouse over and mouse out.</w:t>
                      </w:r>
                    </w:p>
                    <w:p w14:paraId="5B8E9CE6" w14:textId="77777777" w:rsidR="00891950" w:rsidRDefault="00891950">
                      <w:pPr>
                        <w:rPr>
                          <w:sz w:val="20"/>
                          <w:szCs w:val="20"/>
                        </w:rPr>
                      </w:pPr>
                    </w:p>
                    <w:p w14:paraId="0926160C" w14:textId="5CF1761D" w:rsidR="00891950" w:rsidRPr="00F044EE" w:rsidRDefault="00891950">
                      <w:pPr>
                        <w:rPr>
                          <w:sz w:val="20"/>
                          <w:szCs w:val="20"/>
                        </w:rPr>
                      </w:pPr>
                      <w:r>
                        <w:rPr>
                          <w:sz w:val="20"/>
                          <w:szCs w:val="20"/>
                        </w:rPr>
                        <w:t>Miscellaneous - Optional</w:t>
                      </w:r>
                    </w:p>
                  </w:txbxContent>
                </v:textbox>
              </v:shape>
            </w:pict>
          </mc:Fallback>
        </mc:AlternateContent>
      </w:r>
      <w:r>
        <w:rPr>
          <w:noProof/>
        </w:rPr>
        <w:drawing>
          <wp:anchor distT="0" distB="0" distL="114300" distR="114300" simplePos="0" relativeHeight="251804160" behindDoc="0" locked="0" layoutInCell="1" allowOverlap="1" wp14:anchorId="1F7374D2" wp14:editId="1E61F94A">
            <wp:simplePos x="0" y="0"/>
            <wp:positionH relativeFrom="column">
              <wp:posOffset>200025</wp:posOffset>
            </wp:positionH>
            <wp:positionV relativeFrom="paragraph">
              <wp:posOffset>377190</wp:posOffset>
            </wp:positionV>
            <wp:extent cx="4695825" cy="405765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0.tmp"/>
                    <pic:cNvPicPr/>
                  </pic:nvPicPr>
                  <pic:blipFill>
                    <a:blip r:embed="rId58">
                      <a:extLst>
                        <a:ext uri="{28A0092B-C50C-407E-A947-70E740481C1C}">
                          <a14:useLocalDpi xmlns:a14="http://schemas.microsoft.com/office/drawing/2010/main" val="0"/>
                        </a:ext>
                      </a:extLst>
                    </a:blip>
                    <a:stretch>
                      <a:fillRect/>
                    </a:stretch>
                  </pic:blipFill>
                  <pic:spPr>
                    <a:xfrm>
                      <a:off x="0" y="0"/>
                      <a:ext cx="4695825" cy="4057650"/>
                    </a:xfrm>
                    <a:prstGeom prst="rect">
                      <a:avLst/>
                    </a:prstGeom>
                  </pic:spPr>
                </pic:pic>
              </a:graphicData>
            </a:graphic>
            <wp14:sizeRelH relativeFrom="page">
              <wp14:pctWidth>0</wp14:pctWidth>
            </wp14:sizeRelH>
            <wp14:sizeRelV relativeFrom="page">
              <wp14:pctHeight>0</wp14:pctHeight>
            </wp14:sizeRelV>
          </wp:anchor>
        </w:drawing>
      </w:r>
      <w:r w:rsidR="00F044EE">
        <w:t xml:space="preserve">For more options, click the </w:t>
      </w:r>
      <w:proofErr w:type="gramStart"/>
      <w:r w:rsidR="00F044EE">
        <w:t>Advanced</w:t>
      </w:r>
      <w:proofErr w:type="gramEnd"/>
      <w:r w:rsidR="00F044EE">
        <w:t xml:space="preserve"> tab.  </w:t>
      </w:r>
      <w:r w:rsidR="00F044EE">
        <w:br/>
      </w:r>
      <w:r w:rsidR="00F044EE">
        <w:br/>
      </w:r>
    </w:p>
    <w:p w14:paraId="02D473DF" w14:textId="28DE7414" w:rsidR="00F044EE" w:rsidRDefault="005F3884" w:rsidP="000F1F45">
      <w:pPr>
        <w:pStyle w:val="ListParagraph"/>
        <w:numPr>
          <w:ilvl w:val="0"/>
          <w:numId w:val="9"/>
        </w:numPr>
        <w:ind w:hanging="540"/>
      </w:pPr>
      <w:r>
        <w:t xml:space="preserve">Click the </w:t>
      </w:r>
      <w:r w:rsidRPr="000F1F45">
        <w:rPr>
          <w:b/>
        </w:rPr>
        <w:t xml:space="preserve">Insert </w:t>
      </w:r>
      <w:r>
        <w:t>button.</w:t>
      </w:r>
    </w:p>
    <w:p w14:paraId="7D7BDE33" w14:textId="68D5724B" w:rsidR="000F1F45" w:rsidRDefault="000F1F45" w:rsidP="000F1F45">
      <w:pPr>
        <w:pStyle w:val="ListParagraph"/>
        <w:numPr>
          <w:ilvl w:val="0"/>
          <w:numId w:val="9"/>
        </w:numPr>
        <w:ind w:hanging="540"/>
      </w:pPr>
      <w:r>
        <w:t xml:space="preserve">Click the </w:t>
      </w:r>
      <w:r w:rsidRPr="000F1F45">
        <w:rPr>
          <w:b/>
        </w:rPr>
        <w:t>Save changes</w:t>
      </w:r>
      <w:r>
        <w:t xml:space="preserve"> button.</w:t>
      </w:r>
    </w:p>
    <w:p w14:paraId="2AE7BCD5" w14:textId="47B6C7EC" w:rsidR="009B5484" w:rsidRDefault="009B5484" w:rsidP="005F5FA2">
      <w:pPr>
        <w:pStyle w:val="Heading3"/>
      </w:pPr>
      <w:bookmarkStart w:id="15" w:name="_Toc325095656"/>
      <w:r w:rsidRPr="00884919">
        <w:t xml:space="preserve">Accessing </w:t>
      </w:r>
      <w:r>
        <w:t>C</w:t>
      </w:r>
      <w:r w:rsidRPr="00884919">
        <w:t xml:space="preserve">lip </w:t>
      </w:r>
      <w:r>
        <w:t>A</w:t>
      </w:r>
      <w:r w:rsidRPr="00884919">
        <w:t>rt</w:t>
      </w:r>
      <w:bookmarkEnd w:id="15"/>
    </w:p>
    <w:p w14:paraId="2AE7BCE9" w14:textId="59DE0456" w:rsidR="008B5C6F" w:rsidRDefault="005F3884" w:rsidP="005F3884">
      <w:r>
        <w:t>Microsoft Office download center provides thousands of images that are copyright free.  To use one of these images in Moodle:</w:t>
      </w:r>
    </w:p>
    <w:p w14:paraId="0F49C3B2" w14:textId="77777777" w:rsidR="00A607E1" w:rsidRDefault="0066582F" w:rsidP="00A607E1">
      <w:pPr>
        <w:pStyle w:val="ListParagraph"/>
        <w:numPr>
          <w:ilvl w:val="0"/>
          <w:numId w:val="40"/>
        </w:numPr>
      </w:pPr>
      <w:r>
        <w:t xml:space="preserve">In Moodle, </w:t>
      </w:r>
      <w:r w:rsidR="00A607E1">
        <w:t>first place your cursor where you’d like the image to be pasted.</w:t>
      </w:r>
    </w:p>
    <w:p w14:paraId="4ACFCAAE" w14:textId="77777777" w:rsidR="00A607E1" w:rsidRDefault="00A607E1" w:rsidP="00A607E1">
      <w:pPr>
        <w:pStyle w:val="ListParagraph"/>
        <w:numPr>
          <w:ilvl w:val="0"/>
          <w:numId w:val="40"/>
        </w:numPr>
      </w:pPr>
      <w:r>
        <w:rPr>
          <w:noProof/>
        </w:rPr>
        <w:drawing>
          <wp:anchor distT="0" distB="0" distL="114300" distR="114300" simplePos="0" relativeHeight="251658240" behindDoc="0" locked="0" layoutInCell="1" allowOverlap="1" wp14:anchorId="71812F9B" wp14:editId="45EC982A">
            <wp:simplePos x="0" y="0"/>
            <wp:positionH relativeFrom="column">
              <wp:posOffset>2447925</wp:posOffset>
            </wp:positionH>
            <wp:positionV relativeFrom="paragraph">
              <wp:posOffset>31115</wp:posOffset>
            </wp:positionV>
            <wp:extent cx="266700" cy="2381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1.tmp"/>
                    <pic:cNvPicPr/>
                  </pic:nvPicPr>
                  <pic:blipFill>
                    <a:blip r:embed="rId2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r>
        <w:t xml:space="preserve">Open the edit summary icon:  </w:t>
      </w:r>
      <w:r w:rsidR="0066582F">
        <w:t xml:space="preserve"> </w:t>
      </w:r>
    </w:p>
    <w:p w14:paraId="1A499BAA" w14:textId="77777777" w:rsidR="00A607E1" w:rsidRDefault="00A607E1" w:rsidP="00A607E1">
      <w:pPr>
        <w:pStyle w:val="ListParagraph"/>
      </w:pPr>
    </w:p>
    <w:p w14:paraId="28E619DC" w14:textId="677D6E29" w:rsidR="00A607E1" w:rsidRDefault="00A607E1" w:rsidP="00A607E1">
      <w:pPr>
        <w:pStyle w:val="ListParagraph"/>
        <w:numPr>
          <w:ilvl w:val="0"/>
          <w:numId w:val="40"/>
        </w:numPr>
      </w:pPr>
      <w:r>
        <w:t xml:space="preserve">Click the insert image icon:  </w:t>
      </w:r>
      <w:r>
        <w:rPr>
          <w:noProof/>
        </w:rPr>
        <w:drawing>
          <wp:inline distT="0" distB="0" distL="0" distR="0" wp14:anchorId="51F7F748" wp14:editId="30D65D93">
            <wp:extent cx="247619"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19" cy="266667"/>
                    </a:xfrm>
                    <a:prstGeom prst="rect">
                      <a:avLst/>
                    </a:prstGeom>
                  </pic:spPr>
                </pic:pic>
              </a:graphicData>
            </a:graphic>
          </wp:inline>
        </w:drawing>
      </w:r>
    </w:p>
    <w:p w14:paraId="6BB73B3A" w14:textId="77777777" w:rsidR="00A607E1" w:rsidRDefault="00A607E1" w:rsidP="00A607E1">
      <w:pPr>
        <w:pStyle w:val="ListParagraph"/>
      </w:pPr>
    </w:p>
    <w:p w14:paraId="41E59035" w14:textId="546FC22D" w:rsidR="00A607E1" w:rsidRPr="00A607E1" w:rsidRDefault="0066582F" w:rsidP="00A607E1">
      <w:pPr>
        <w:pStyle w:val="ListParagraph"/>
        <w:numPr>
          <w:ilvl w:val="0"/>
          <w:numId w:val="40"/>
        </w:numPr>
      </w:pPr>
      <w:r>
        <w:rPr>
          <w:b/>
        </w:rPr>
        <w:t xml:space="preserve">Upload a File, </w:t>
      </w:r>
      <w:r>
        <w:t xml:space="preserve">browse to </w:t>
      </w:r>
      <w:r w:rsidR="00A607E1" w:rsidRPr="00A607E1">
        <w:rPr>
          <w:b/>
        </w:rPr>
        <w:t>C:\Program Files\Microsoft Office\MEDIA\CAGCAT10</w:t>
      </w:r>
    </w:p>
    <w:p w14:paraId="5E792870" w14:textId="67BE91D4" w:rsidR="00A607E1" w:rsidRDefault="00EF04F7" w:rsidP="00EF04F7">
      <w:pPr>
        <w:pStyle w:val="ListParagraph"/>
        <w:numPr>
          <w:ilvl w:val="0"/>
          <w:numId w:val="40"/>
        </w:numPr>
      </w:pPr>
      <w:r>
        <w:t xml:space="preserve">Click on the viewer in the upper right and click “Thumbnails” </w:t>
      </w:r>
      <w:r>
        <w:rPr>
          <w:noProof/>
        </w:rPr>
        <w:drawing>
          <wp:inline distT="0" distB="0" distL="0" distR="0" wp14:anchorId="14ED5958" wp14:editId="498EA7C8">
            <wp:extent cx="523875" cy="60869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3810" cy="608617"/>
                    </a:xfrm>
                    <a:prstGeom prst="rect">
                      <a:avLst/>
                    </a:prstGeom>
                  </pic:spPr>
                </pic:pic>
              </a:graphicData>
            </a:graphic>
          </wp:inline>
        </w:drawing>
      </w:r>
    </w:p>
    <w:p w14:paraId="3E010B20" w14:textId="2D977932" w:rsidR="00EF04F7" w:rsidRPr="00A607E1" w:rsidRDefault="00EF04F7" w:rsidP="00EF04F7">
      <w:pPr>
        <w:pStyle w:val="ListParagraph"/>
      </w:pPr>
      <w:proofErr w:type="gramStart"/>
      <w:r>
        <w:t>in</w:t>
      </w:r>
      <w:proofErr w:type="gramEnd"/>
      <w:r>
        <w:t xml:space="preserve"> order to view the clipart images.</w:t>
      </w:r>
    </w:p>
    <w:p w14:paraId="65B0347F" w14:textId="69D01572" w:rsidR="00A607E1" w:rsidRPr="00A607E1" w:rsidRDefault="00A607E1" w:rsidP="00A607E1">
      <w:pPr>
        <w:pStyle w:val="ListParagraph"/>
        <w:numPr>
          <w:ilvl w:val="0"/>
          <w:numId w:val="40"/>
        </w:numPr>
      </w:pPr>
      <w:r>
        <w:t xml:space="preserve">Choose the image you want and then click </w:t>
      </w:r>
      <w:r w:rsidR="00EF04F7">
        <w:rPr>
          <w:b/>
        </w:rPr>
        <w:t xml:space="preserve">OPEN, then Upload this File.  </w:t>
      </w:r>
      <w:r w:rsidR="00EF04F7">
        <w:t xml:space="preserve">Type a brief image description, then click </w:t>
      </w:r>
      <w:r w:rsidR="00EF04F7">
        <w:rPr>
          <w:b/>
        </w:rPr>
        <w:t>INSERT.</w:t>
      </w:r>
      <w:bookmarkStart w:id="16" w:name="_GoBack"/>
      <w:bookmarkEnd w:id="16"/>
      <w:r>
        <w:rPr>
          <w:b/>
        </w:rPr>
        <w:t xml:space="preserve"> </w:t>
      </w:r>
    </w:p>
    <w:p w14:paraId="5BA775B2" w14:textId="7F42C19D" w:rsidR="0066582F" w:rsidRPr="008B5C6F" w:rsidRDefault="0066582F" w:rsidP="00A607E1">
      <w:pPr>
        <w:pStyle w:val="ListParagraph"/>
      </w:pPr>
    </w:p>
    <w:p w14:paraId="2AE7BCEA" w14:textId="0C582847" w:rsidR="00B11E1D" w:rsidRPr="00B11E1D" w:rsidRDefault="005F3884" w:rsidP="009B5484">
      <w:r>
        <w:rPr>
          <w:noProof/>
        </w:rPr>
        <mc:AlternateContent>
          <mc:Choice Requires="wps">
            <w:drawing>
              <wp:anchor distT="0" distB="0" distL="114300" distR="114300" simplePos="0" relativeHeight="251806208" behindDoc="0" locked="0" layoutInCell="1" allowOverlap="1" wp14:anchorId="2D0DF2AD" wp14:editId="2890822E">
                <wp:simplePos x="0" y="0"/>
                <wp:positionH relativeFrom="column">
                  <wp:posOffset>104775</wp:posOffset>
                </wp:positionH>
                <wp:positionV relativeFrom="paragraph">
                  <wp:posOffset>128905</wp:posOffset>
                </wp:positionV>
                <wp:extent cx="6477000" cy="485775"/>
                <wp:effectExtent l="38100" t="38100" r="114300" b="123825"/>
                <wp:wrapNone/>
                <wp:docPr id="79" name="Text Box 79"/>
                <wp:cNvGraphicFramePr/>
                <a:graphic xmlns:a="http://schemas.openxmlformats.org/drawingml/2006/main">
                  <a:graphicData uri="http://schemas.microsoft.com/office/word/2010/wordprocessingShape">
                    <wps:wsp>
                      <wps:cNvSpPr txBox="1"/>
                      <wps:spPr>
                        <a:xfrm>
                          <a:off x="0" y="0"/>
                          <a:ext cx="6477000" cy="4857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246ECBB" w14:textId="2F185AC4" w:rsidR="00891950" w:rsidRDefault="00891950">
                            <w:r w:rsidRPr="00021C8E">
                              <w:rPr>
                                <w:b/>
                              </w:rPr>
                              <w:t>New to 2.</w:t>
                            </w:r>
                            <w:r>
                              <w:rPr>
                                <w:b/>
                              </w:rPr>
                              <w:t>0</w:t>
                            </w:r>
                            <w:r>
                              <w:t xml:space="preserve"> – Moodle now accepts .</w:t>
                            </w:r>
                            <w:proofErr w:type="spellStart"/>
                            <w:r>
                              <w:t>wmf</w:t>
                            </w:r>
                            <w:proofErr w:type="spellEnd"/>
                            <w:r>
                              <w:t xml:space="preserve"> images (windows metafile).  All images located in Microsoft Clip Art gallery are compatible with Moodl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5" type="#_x0000_t202" style="position:absolute;margin-left:8.25pt;margin-top:10.15pt;width:510pt;height:38.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" fillcolor="white [3201]" strokeweight=".5pt">
                <v:shadow on="t" color="black" opacity="26214f" origin="-.5,-.5" offset=".74836mm,.74836mm"/>
                <v:textbox>
                  <w:txbxContent>
                    <w:p w14:paraId="7246ECBB" w14:textId="2F185AC4" w:rsidR="00891950" w:rsidRDefault="00891950">
                      <w:r w:rsidRPr="00021C8E">
                        <w:rPr>
                          <w:b/>
                        </w:rPr>
                        <w:t>New to 2.</w:t>
                      </w:r>
                      <w:r>
                        <w:rPr>
                          <w:b/>
                        </w:rPr>
                        <w:t>0</w:t>
                      </w:r>
                      <w:r>
                        <w:t xml:space="preserve"> – Moodle now accepts .</w:t>
                      </w:r>
                      <w:proofErr w:type="spellStart"/>
                      <w:r>
                        <w:t>wmf</w:t>
                      </w:r>
                      <w:proofErr w:type="spellEnd"/>
                      <w:r>
                        <w:t xml:space="preserve"> images (windows metafile).  All images located in Microsoft Clip Art gallery are compatible with Moodle 2.0.</w:t>
                      </w:r>
                    </w:p>
                  </w:txbxContent>
                </v:textbox>
              </v:shape>
            </w:pict>
          </mc:Fallback>
        </mc:AlternateContent>
      </w:r>
    </w:p>
    <w:p w14:paraId="2AE7BD7D" w14:textId="77777777" w:rsidR="000A5C61" w:rsidRDefault="000A5C61" w:rsidP="000A5C61"/>
    <w:p w14:paraId="2AE7BD91" w14:textId="77777777" w:rsidR="000A5C61" w:rsidRDefault="000A5C61" w:rsidP="000A5C61">
      <w:pPr>
        <w:rPr>
          <w:b/>
        </w:rPr>
      </w:pPr>
    </w:p>
    <w:p w14:paraId="28115C4D" w14:textId="77777777" w:rsidR="00021C8E" w:rsidRDefault="00021C8E">
      <w:r>
        <w:br w:type="page"/>
      </w:r>
    </w:p>
    <w:p w14:paraId="2AE7BD94" w14:textId="173003E0" w:rsidR="00CA3BB5" w:rsidRPr="00021C8E" w:rsidRDefault="001706D9" w:rsidP="00915857">
      <w:pPr>
        <w:pStyle w:val="Heading1"/>
      </w:pPr>
      <w:bookmarkStart w:id="17" w:name="glossary"/>
      <w:bookmarkStart w:id="18" w:name="_Toc325095657"/>
      <w:bookmarkEnd w:id="17"/>
      <w:r w:rsidRPr="00021C8E">
        <w:lastRenderedPageBreak/>
        <w:t>Glossary</w:t>
      </w:r>
      <w:bookmarkEnd w:id="18"/>
    </w:p>
    <w:p w14:paraId="09FC85AB" w14:textId="5EEC62C4" w:rsidR="001706D9" w:rsidRPr="00021C8E" w:rsidRDefault="001706D9" w:rsidP="00CA3BB5">
      <w:pPr>
        <w:rPr>
          <w:sz w:val="22"/>
          <w:szCs w:val="22"/>
          <w:lang w:val="en"/>
        </w:rPr>
      </w:pPr>
      <w:r w:rsidRPr="00021C8E">
        <w:rPr>
          <w:sz w:val="22"/>
          <w:szCs w:val="22"/>
          <w:u w:val="single"/>
        </w:rPr>
        <w:t>All rights reserved</w:t>
      </w:r>
      <w:r w:rsidRPr="00021C8E">
        <w:rPr>
          <w:sz w:val="22"/>
          <w:szCs w:val="22"/>
        </w:rPr>
        <w:t xml:space="preserve">: </w:t>
      </w:r>
      <w:r w:rsidRPr="00021C8E">
        <w:rPr>
          <w:sz w:val="22"/>
          <w:szCs w:val="22"/>
          <w:lang w:val="en"/>
        </w:rPr>
        <w:t xml:space="preserve"> A phrase that originated in copyright law as part of copyright notices. It indicates that the copyright holder </w:t>
      </w:r>
      <w:r w:rsidRPr="00021C8E">
        <w:rPr>
          <w:i/>
          <w:iCs/>
          <w:sz w:val="22"/>
          <w:szCs w:val="22"/>
          <w:lang w:val="en"/>
        </w:rPr>
        <w:t>reserves</w:t>
      </w:r>
      <w:r w:rsidRPr="00021C8E">
        <w:rPr>
          <w:sz w:val="22"/>
          <w:szCs w:val="22"/>
          <w:lang w:val="en"/>
        </w:rPr>
        <w:t>, or holds for their own use, all the rights provided by copyright law, such as distribution, performance, and creation of derivative works; that is, they have not waived any such right.</w:t>
      </w:r>
    </w:p>
    <w:p w14:paraId="2D95E374" w14:textId="77777777" w:rsidR="001706D9" w:rsidRPr="00021C8E" w:rsidRDefault="001706D9" w:rsidP="00CA3BB5">
      <w:pPr>
        <w:rPr>
          <w:sz w:val="22"/>
          <w:szCs w:val="22"/>
          <w:lang w:val="en"/>
        </w:rPr>
      </w:pPr>
    </w:p>
    <w:p w14:paraId="133AB2DC" w14:textId="30F4E023" w:rsidR="001706D9" w:rsidRPr="00021C8E" w:rsidRDefault="001706D9" w:rsidP="001706D9">
      <w:pPr>
        <w:rPr>
          <w:sz w:val="22"/>
          <w:szCs w:val="22"/>
          <w:lang w:val="en"/>
        </w:rPr>
      </w:pPr>
      <w:r w:rsidRPr="00021C8E">
        <w:rPr>
          <w:sz w:val="22"/>
          <w:szCs w:val="22"/>
          <w:u w:val="single"/>
          <w:lang w:val="en"/>
        </w:rPr>
        <w:t>Public Domain</w:t>
      </w:r>
      <w:r w:rsidRPr="00021C8E">
        <w:rPr>
          <w:sz w:val="22"/>
          <w:szCs w:val="22"/>
          <w:lang w:val="en"/>
        </w:rPr>
        <w:t>:  The work may be freely reproduced, distributed, transmitted, used, modified, built upon, or otherwise exploited by anyone for any purpose, commercial or non-commercial, and in any way, including by methods that have not yet been invented or conceived.</w:t>
      </w:r>
    </w:p>
    <w:p w14:paraId="40D6DB03" w14:textId="77777777" w:rsidR="001706D9" w:rsidRPr="00021C8E" w:rsidRDefault="001706D9" w:rsidP="001706D9">
      <w:pPr>
        <w:rPr>
          <w:sz w:val="22"/>
          <w:szCs w:val="22"/>
          <w:lang w:val="en"/>
        </w:rPr>
      </w:pPr>
    </w:p>
    <w:p w14:paraId="0D9CDFAE" w14:textId="36D369AA" w:rsidR="001706D9" w:rsidRPr="00021C8E" w:rsidRDefault="001706D9" w:rsidP="001706D9">
      <w:pPr>
        <w:rPr>
          <w:sz w:val="22"/>
          <w:szCs w:val="22"/>
          <w:lang w:val="en"/>
        </w:rPr>
      </w:pPr>
      <w:r w:rsidRPr="00021C8E">
        <w:rPr>
          <w:sz w:val="22"/>
          <w:szCs w:val="22"/>
          <w:u w:val="single"/>
          <w:lang w:val="en"/>
        </w:rPr>
        <w:t>Creative Commons</w:t>
      </w:r>
      <w:r w:rsidRPr="00021C8E">
        <w:rPr>
          <w:sz w:val="22"/>
          <w:szCs w:val="22"/>
          <w:lang w:val="en"/>
        </w:rPr>
        <w:t>:  The work is free to share, adapt or use for commercial use as long as you attribute the work in the manner specified by the author or licensor.</w:t>
      </w:r>
    </w:p>
    <w:p w14:paraId="67896A35" w14:textId="77777777" w:rsidR="001706D9" w:rsidRPr="00021C8E" w:rsidRDefault="001706D9" w:rsidP="001706D9">
      <w:pPr>
        <w:rPr>
          <w:sz w:val="22"/>
          <w:szCs w:val="22"/>
          <w:lang w:val="en"/>
        </w:rPr>
      </w:pPr>
    </w:p>
    <w:p w14:paraId="1DBC7016" w14:textId="4A7E3030" w:rsidR="001706D9" w:rsidRPr="00021C8E" w:rsidRDefault="0013307C" w:rsidP="001706D9">
      <w:pPr>
        <w:rPr>
          <w:sz w:val="22"/>
          <w:szCs w:val="22"/>
          <w:lang w:val="en"/>
        </w:rPr>
      </w:pPr>
      <w:r w:rsidRPr="00021C8E">
        <w:rPr>
          <w:sz w:val="22"/>
          <w:szCs w:val="22"/>
          <w:u w:val="single"/>
          <w:lang w:val="en"/>
        </w:rPr>
        <w:t xml:space="preserve">Creative Commons - </w:t>
      </w:r>
      <w:proofErr w:type="spellStart"/>
      <w:r w:rsidR="001706D9" w:rsidRPr="00021C8E">
        <w:rPr>
          <w:sz w:val="22"/>
          <w:szCs w:val="22"/>
          <w:u w:val="single"/>
          <w:lang w:val="en"/>
        </w:rPr>
        <w:t>NoDerivs</w:t>
      </w:r>
      <w:proofErr w:type="spellEnd"/>
      <w:r w:rsidR="001706D9" w:rsidRPr="00021C8E">
        <w:rPr>
          <w:sz w:val="22"/>
          <w:szCs w:val="22"/>
          <w:lang w:val="en"/>
        </w:rPr>
        <w:t xml:space="preserve">: </w:t>
      </w:r>
      <w:r w:rsidRPr="00021C8E">
        <w:rPr>
          <w:sz w:val="22"/>
          <w:szCs w:val="22"/>
          <w:lang w:val="en"/>
        </w:rPr>
        <w:t>The work is free to share and for commercial use as long as you attribute the work in the manner specified by the author or licensor and you do not alter, transform, or build upon the work.</w:t>
      </w:r>
    </w:p>
    <w:p w14:paraId="1574983D" w14:textId="77777777" w:rsidR="0013307C" w:rsidRPr="00021C8E" w:rsidRDefault="0013307C" w:rsidP="001706D9">
      <w:pPr>
        <w:rPr>
          <w:sz w:val="22"/>
          <w:szCs w:val="22"/>
          <w:lang w:val="en"/>
        </w:rPr>
      </w:pPr>
    </w:p>
    <w:p w14:paraId="35011867" w14:textId="5EA23AE3" w:rsidR="0013307C" w:rsidRPr="00021C8E" w:rsidRDefault="0013307C" w:rsidP="001706D9">
      <w:pPr>
        <w:rPr>
          <w:sz w:val="22"/>
          <w:szCs w:val="22"/>
          <w:lang w:val="en"/>
        </w:rPr>
      </w:pPr>
      <w:r w:rsidRPr="00021C8E">
        <w:rPr>
          <w:sz w:val="22"/>
          <w:szCs w:val="22"/>
          <w:u w:val="single"/>
          <w:lang w:val="en"/>
        </w:rPr>
        <w:t xml:space="preserve">Creative Commons – No Commercial </w:t>
      </w:r>
      <w:proofErr w:type="spellStart"/>
      <w:r w:rsidRPr="00021C8E">
        <w:rPr>
          <w:sz w:val="22"/>
          <w:szCs w:val="22"/>
          <w:u w:val="single"/>
          <w:lang w:val="en"/>
        </w:rPr>
        <w:t>NoDerivs</w:t>
      </w:r>
      <w:proofErr w:type="spellEnd"/>
      <w:r w:rsidRPr="00021C8E">
        <w:rPr>
          <w:sz w:val="22"/>
          <w:szCs w:val="22"/>
          <w:lang w:val="en"/>
        </w:rPr>
        <w:t xml:space="preserve"> – The work is free to share as long as you attribute the work in the manner specified by the author or licensor, you do not alter, transform, or build upon the work, and it isn’t used for commercial purposes.</w:t>
      </w:r>
    </w:p>
    <w:p w14:paraId="40ECFC92" w14:textId="77777777" w:rsidR="0013307C" w:rsidRPr="00021C8E" w:rsidRDefault="0013307C" w:rsidP="001706D9">
      <w:pPr>
        <w:rPr>
          <w:sz w:val="22"/>
          <w:szCs w:val="22"/>
          <w:lang w:val="en"/>
        </w:rPr>
      </w:pPr>
    </w:p>
    <w:p w14:paraId="10BA0C1B" w14:textId="66CE8FBF" w:rsidR="0013307C" w:rsidRPr="00021C8E" w:rsidRDefault="0013307C" w:rsidP="001706D9">
      <w:pPr>
        <w:rPr>
          <w:sz w:val="22"/>
          <w:szCs w:val="22"/>
          <w:lang w:val="en"/>
        </w:rPr>
      </w:pPr>
      <w:r w:rsidRPr="00021C8E">
        <w:rPr>
          <w:sz w:val="22"/>
          <w:szCs w:val="22"/>
          <w:u w:val="single"/>
          <w:lang w:val="en"/>
        </w:rPr>
        <w:t>Creative Commons – No Commercial</w:t>
      </w:r>
      <w:r w:rsidRPr="00021C8E">
        <w:rPr>
          <w:sz w:val="22"/>
          <w:szCs w:val="22"/>
          <w:lang w:val="en"/>
        </w:rPr>
        <w:t xml:space="preserve"> - </w:t>
      </w:r>
      <w:r w:rsidR="002E40D2" w:rsidRPr="00021C8E">
        <w:rPr>
          <w:sz w:val="22"/>
          <w:szCs w:val="22"/>
          <w:lang w:val="en"/>
        </w:rPr>
        <w:t>The work is free to share and adapt as long as you attribute the work in the manner specified by the author or licensor and it isn’t used for commercial purposes.</w:t>
      </w:r>
    </w:p>
    <w:p w14:paraId="5FE846E3" w14:textId="77777777" w:rsidR="002E40D2" w:rsidRPr="00021C8E" w:rsidRDefault="002E40D2" w:rsidP="001706D9">
      <w:pPr>
        <w:rPr>
          <w:sz w:val="22"/>
          <w:szCs w:val="22"/>
          <w:lang w:val="en"/>
        </w:rPr>
      </w:pPr>
    </w:p>
    <w:p w14:paraId="759C4929" w14:textId="4E64D310" w:rsidR="002E40D2" w:rsidRPr="00021C8E" w:rsidRDefault="002E40D2" w:rsidP="002E40D2">
      <w:pPr>
        <w:rPr>
          <w:sz w:val="22"/>
          <w:szCs w:val="22"/>
          <w:lang w:val="en"/>
        </w:rPr>
      </w:pPr>
      <w:r w:rsidRPr="00021C8E">
        <w:rPr>
          <w:sz w:val="22"/>
          <w:szCs w:val="22"/>
          <w:u w:val="single"/>
          <w:lang w:val="en"/>
        </w:rPr>
        <w:t>Creative Commons – No Commercial Share Alike</w:t>
      </w:r>
      <w:r w:rsidRPr="00021C8E">
        <w:rPr>
          <w:sz w:val="22"/>
          <w:szCs w:val="22"/>
          <w:lang w:val="en"/>
        </w:rPr>
        <w:t xml:space="preserve"> - The work is free to share and adapt as long as you attribute the work in the manner specified by the author or licensor, it isn’t used for commercial purposes, and if you alter the work, you may distribute the resulting work only under the same or similar license.</w:t>
      </w:r>
    </w:p>
    <w:p w14:paraId="15BEA8F7" w14:textId="77777777" w:rsidR="002E40D2" w:rsidRPr="00021C8E" w:rsidRDefault="002E40D2" w:rsidP="002E40D2">
      <w:pPr>
        <w:rPr>
          <w:sz w:val="22"/>
          <w:szCs w:val="22"/>
          <w:lang w:val="en"/>
        </w:rPr>
      </w:pPr>
    </w:p>
    <w:p w14:paraId="1234655F" w14:textId="635A4F9E" w:rsidR="002E40D2" w:rsidRPr="00021C8E" w:rsidRDefault="002E40D2" w:rsidP="002E40D2">
      <w:pPr>
        <w:rPr>
          <w:sz w:val="22"/>
          <w:szCs w:val="22"/>
          <w:lang w:val="en"/>
        </w:rPr>
      </w:pPr>
      <w:r w:rsidRPr="00021C8E">
        <w:rPr>
          <w:sz w:val="22"/>
          <w:szCs w:val="22"/>
          <w:u w:val="single"/>
          <w:lang w:val="en"/>
        </w:rPr>
        <w:t>Creative Commons – Share Alike</w:t>
      </w:r>
      <w:r w:rsidRPr="00021C8E">
        <w:rPr>
          <w:sz w:val="22"/>
          <w:szCs w:val="22"/>
          <w:lang w:val="en"/>
        </w:rPr>
        <w:t xml:space="preserve"> - The work is free to share, adapt, and use commercially as long as you attribute the work in the manner specified by the author or licensor and if you alter the work, you may distribute the resulting work only under the same or similar license.</w:t>
      </w:r>
    </w:p>
    <w:p w14:paraId="0D01E3A8" w14:textId="77777777" w:rsidR="002E40D2" w:rsidRPr="00021C8E" w:rsidRDefault="002E40D2" w:rsidP="002E40D2">
      <w:pPr>
        <w:rPr>
          <w:sz w:val="22"/>
          <w:szCs w:val="22"/>
          <w:lang w:val="en"/>
        </w:rPr>
      </w:pPr>
    </w:p>
    <w:p w14:paraId="7AF0649D" w14:textId="7A146943" w:rsidR="00021C8E" w:rsidRPr="0064409D" w:rsidRDefault="00021C8E" w:rsidP="00021C8E">
      <w:pPr>
        <w:rPr>
          <w:sz w:val="22"/>
          <w:szCs w:val="22"/>
          <w:u w:val="single"/>
        </w:rPr>
      </w:pPr>
      <w:r w:rsidRPr="0064409D">
        <w:rPr>
          <w:sz w:val="22"/>
          <w:szCs w:val="22"/>
          <w:u w:val="single"/>
        </w:rPr>
        <w:t>Display Options</w:t>
      </w:r>
    </w:p>
    <w:p w14:paraId="7350CEA6" w14:textId="77777777" w:rsidR="00021C8E" w:rsidRPr="00021C8E" w:rsidRDefault="00021C8E" w:rsidP="00021C8E">
      <w:pPr>
        <w:rPr>
          <w:sz w:val="22"/>
          <w:szCs w:val="22"/>
        </w:rPr>
      </w:pPr>
      <w:r w:rsidRPr="00021C8E">
        <w:rPr>
          <w:sz w:val="22"/>
          <w:szCs w:val="22"/>
        </w:rPr>
        <w:t>This setting, together with the file type and whether the browser allows embedding, determines how the file is displayed. Options may include:</w:t>
      </w:r>
    </w:p>
    <w:p w14:paraId="7E149AA1" w14:textId="77777777" w:rsidR="00021C8E" w:rsidRPr="00021C8E" w:rsidRDefault="00021C8E" w:rsidP="00021C8E">
      <w:pPr>
        <w:rPr>
          <w:sz w:val="22"/>
          <w:szCs w:val="22"/>
        </w:rPr>
      </w:pPr>
    </w:p>
    <w:p w14:paraId="777D1B14" w14:textId="3212F31F" w:rsidR="00021C8E" w:rsidRPr="00021C8E" w:rsidRDefault="00021C8E" w:rsidP="00021C8E">
      <w:pPr>
        <w:rPr>
          <w:sz w:val="22"/>
          <w:szCs w:val="22"/>
        </w:rPr>
      </w:pPr>
      <w:r w:rsidRPr="00021C8E">
        <w:rPr>
          <w:sz w:val="22"/>
          <w:szCs w:val="22"/>
          <w:u w:val="single"/>
        </w:rPr>
        <w:t xml:space="preserve">Automatic </w:t>
      </w:r>
      <w:r w:rsidRPr="00021C8E">
        <w:rPr>
          <w:sz w:val="22"/>
          <w:szCs w:val="22"/>
        </w:rPr>
        <w:t>- The best display option for the file type is selected automatically.</w:t>
      </w:r>
    </w:p>
    <w:p w14:paraId="5049962C" w14:textId="77777777" w:rsidR="00021C8E" w:rsidRPr="00021C8E" w:rsidRDefault="00021C8E" w:rsidP="00021C8E">
      <w:pPr>
        <w:rPr>
          <w:sz w:val="22"/>
          <w:szCs w:val="22"/>
        </w:rPr>
      </w:pPr>
    </w:p>
    <w:p w14:paraId="1584D391" w14:textId="2348D3BC" w:rsidR="00021C8E" w:rsidRPr="00021C8E" w:rsidRDefault="00021C8E" w:rsidP="00021C8E">
      <w:pPr>
        <w:rPr>
          <w:sz w:val="22"/>
          <w:szCs w:val="22"/>
        </w:rPr>
      </w:pPr>
      <w:r w:rsidRPr="00021C8E">
        <w:rPr>
          <w:sz w:val="22"/>
          <w:szCs w:val="22"/>
          <w:u w:val="single"/>
        </w:rPr>
        <w:t>Embed</w:t>
      </w:r>
      <w:r w:rsidRPr="00021C8E">
        <w:rPr>
          <w:sz w:val="22"/>
          <w:szCs w:val="22"/>
        </w:rPr>
        <w:t xml:space="preserve"> - The file is displayed within the page below the navigation bar together with the file description and any blocks.</w:t>
      </w:r>
    </w:p>
    <w:p w14:paraId="1C05BDA3" w14:textId="77777777" w:rsidR="00021C8E" w:rsidRPr="00021C8E" w:rsidRDefault="00021C8E" w:rsidP="00021C8E">
      <w:pPr>
        <w:rPr>
          <w:sz w:val="22"/>
          <w:szCs w:val="22"/>
        </w:rPr>
      </w:pPr>
    </w:p>
    <w:p w14:paraId="23B51A8C" w14:textId="6FCD0331" w:rsidR="00021C8E" w:rsidRPr="00021C8E" w:rsidRDefault="00021C8E" w:rsidP="00021C8E">
      <w:pPr>
        <w:rPr>
          <w:sz w:val="22"/>
          <w:szCs w:val="22"/>
        </w:rPr>
      </w:pPr>
      <w:r w:rsidRPr="00021C8E">
        <w:rPr>
          <w:sz w:val="22"/>
          <w:szCs w:val="22"/>
          <w:u w:val="single"/>
        </w:rPr>
        <w:t>Force download</w:t>
      </w:r>
      <w:r w:rsidRPr="00021C8E">
        <w:rPr>
          <w:sz w:val="22"/>
          <w:szCs w:val="22"/>
        </w:rPr>
        <w:t xml:space="preserve"> - The user is prompted to download the file.</w:t>
      </w:r>
    </w:p>
    <w:p w14:paraId="3BEF8BA5" w14:textId="77777777" w:rsidR="00021C8E" w:rsidRPr="00021C8E" w:rsidRDefault="00021C8E" w:rsidP="00021C8E">
      <w:pPr>
        <w:rPr>
          <w:sz w:val="22"/>
          <w:szCs w:val="22"/>
        </w:rPr>
      </w:pPr>
    </w:p>
    <w:p w14:paraId="75C84186" w14:textId="56B7EAA5" w:rsidR="00021C8E" w:rsidRPr="00021C8E" w:rsidRDefault="00021C8E" w:rsidP="00021C8E">
      <w:pPr>
        <w:rPr>
          <w:sz w:val="22"/>
          <w:szCs w:val="22"/>
        </w:rPr>
      </w:pPr>
      <w:r w:rsidRPr="00021C8E">
        <w:rPr>
          <w:sz w:val="22"/>
          <w:szCs w:val="22"/>
          <w:u w:val="single"/>
        </w:rPr>
        <w:t>Open</w:t>
      </w:r>
      <w:r w:rsidRPr="00021C8E">
        <w:rPr>
          <w:sz w:val="22"/>
          <w:szCs w:val="22"/>
        </w:rPr>
        <w:t xml:space="preserve"> - Only the file is displayed in the browser window.</w:t>
      </w:r>
    </w:p>
    <w:p w14:paraId="27006F3B" w14:textId="77777777" w:rsidR="00021C8E" w:rsidRPr="00021C8E" w:rsidRDefault="00021C8E" w:rsidP="00021C8E">
      <w:pPr>
        <w:rPr>
          <w:sz w:val="22"/>
          <w:szCs w:val="22"/>
        </w:rPr>
      </w:pPr>
    </w:p>
    <w:p w14:paraId="1E86BBA0" w14:textId="03A01F3B" w:rsidR="00021C8E" w:rsidRPr="00021C8E" w:rsidRDefault="00021C8E" w:rsidP="00021C8E">
      <w:pPr>
        <w:rPr>
          <w:sz w:val="22"/>
          <w:szCs w:val="22"/>
        </w:rPr>
      </w:pPr>
      <w:r w:rsidRPr="00021C8E">
        <w:rPr>
          <w:sz w:val="22"/>
          <w:szCs w:val="22"/>
          <w:u w:val="single"/>
        </w:rPr>
        <w:t>In pop-up</w:t>
      </w:r>
      <w:r w:rsidRPr="00021C8E">
        <w:rPr>
          <w:sz w:val="22"/>
          <w:szCs w:val="22"/>
        </w:rPr>
        <w:t xml:space="preserve"> - The file is displayed in a new browser window without menus or an address bar.</w:t>
      </w:r>
    </w:p>
    <w:p w14:paraId="68B1AF54" w14:textId="77777777" w:rsidR="00021C8E" w:rsidRPr="00021C8E" w:rsidRDefault="00021C8E" w:rsidP="00021C8E">
      <w:pPr>
        <w:rPr>
          <w:sz w:val="22"/>
          <w:szCs w:val="22"/>
        </w:rPr>
      </w:pPr>
    </w:p>
    <w:p w14:paraId="31D8AC0A" w14:textId="246EA868" w:rsidR="00021C8E" w:rsidRPr="00021C8E" w:rsidRDefault="00021C8E" w:rsidP="00021C8E">
      <w:pPr>
        <w:rPr>
          <w:sz w:val="22"/>
          <w:szCs w:val="22"/>
        </w:rPr>
      </w:pPr>
      <w:r w:rsidRPr="00021C8E">
        <w:rPr>
          <w:sz w:val="22"/>
          <w:szCs w:val="22"/>
          <w:u w:val="single"/>
        </w:rPr>
        <w:t>In frame</w:t>
      </w:r>
      <w:r w:rsidRPr="00021C8E">
        <w:rPr>
          <w:sz w:val="22"/>
          <w:szCs w:val="22"/>
        </w:rPr>
        <w:t xml:space="preserve"> - The file is display</w:t>
      </w:r>
      <w:r>
        <w:rPr>
          <w:sz w:val="22"/>
          <w:szCs w:val="22"/>
        </w:rPr>
        <w:t xml:space="preserve">ed within a frame below the </w:t>
      </w:r>
      <w:r w:rsidRPr="00021C8E">
        <w:rPr>
          <w:sz w:val="22"/>
          <w:szCs w:val="22"/>
        </w:rPr>
        <w:t>navigation bar and file description.</w:t>
      </w:r>
    </w:p>
    <w:p w14:paraId="3DD1EFCF" w14:textId="77777777" w:rsidR="00021C8E" w:rsidRPr="00021C8E" w:rsidRDefault="00021C8E" w:rsidP="00021C8E">
      <w:pPr>
        <w:rPr>
          <w:sz w:val="22"/>
          <w:szCs w:val="22"/>
        </w:rPr>
      </w:pPr>
    </w:p>
    <w:p w14:paraId="07A6611E" w14:textId="57283DA6" w:rsidR="0013307C" w:rsidRPr="00021C8E" w:rsidRDefault="00021C8E" w:rsidP="00021C8E">
      <w:pPr>
        <w:rPr>
          <w:sz w:val="22"/>
          <w:szCs w:val="22"/>
        </w:rPr>
      </w:pPr>
      <w:r w:rsidRPr="00021C8E">
        <w:rPr>
          <w:sz w:val="22"/>
          <w:szCs w:val="22"/>
          <w:u w:val="single"/>
        </w:rPr>
        <w:t>New window</w:t>
      </w:r>
      <w:r w:rsidRPr="00021C8E">
        <w:rPr>
          <w:sz w:val="22"/>
          <w:szCs w:val="22"/>
        </w:rPr>
        <w:t xml:space="preserve"> - The file is displayed in a new browser window with menus and an address bar.</w:t>
      </w:r>
    </w:p>
    <w:p w14:paraId="323C7C1C" w14:textId="77777777" w:rsidR="0013307C" w:rsidRPr="001706D9" w:rsidRDefault="0013307C" w:rsidP="001706D9">
      <w:pPr>
        <w:rPr>
          <w:lang w:val="en"/>
        </w:rPr>
      </w:pPr>
    </w:p>
    <w:p w14:paraId="6A43A258" w14:textId="0F548F39" w:rsidR="001706D9" w:rsidRPr="001706D9" w:rsidRDefault="001706D9" w:rsidP="00CA3BB5">
      <w:pPr>
        <w:rPr>
          <w:lang w:val="en"/>
        </w:rPr>
      </w:pPr>
    </w:p>
    <w:p w14:paraId="2AE7BD95" w14:textId="77777777" w:rsidR="00CA3BB5" w:rsidRPr="00CA3BB5" w:rsidRDefault="00CA3BB5" w:rsidP="00CA3BB5"/>
    <w:p w14:paraId="2AE7BD9E" w14:textId="77777777" w:rsidR="000A5C61" w:rsidRPr="00CA3BB5" w:rsidRDefault="000A5C61" w:rsidP="00CA3BB5"/>
    <w:sectPr w:rsidR="000A5C61" w:rsidRPr="00CA3BB5" w:rsidSect="001B6804">
      <w:footerReference w:type="default" r:id="rId6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7BE25" w14:textId="77777777" w:rsidR="00891950" w:rsidRDefault="00891950">
      <w:r>
        <w:separator/>
      </w:r>
    </w:p>
  </w:endnote>
  <w:endnote w:type="continuationSeparator" w:id="0">
    <w:p w14:paraId="2AE7BE26" w14:textId="77777777" w:rsidR="00891950" w:rsidRDefault="0089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BE28" w14:textId="77777777" w:rsidR="00891950" w:rsidRPr="008A5A7A" w:rsidRDefault="00891950" w:rsidP="007C19D7">
    <w:pPr>
      <w:pStyle w:val="Footer"/>
      <w:tabs>
        <w:tab w:val="clear" w:pos="4320"/>
        <w:tab w:val="clear" w:pos="8640"/>
        <w:tab w:val="center" w:pos="5040"/>
        <w:tab w:val="right" w:pos="10080"/>
      </w:tabs>
      <w:rPr>
        <w:sz w:val="18"/>
        <w:szCs w:val="18"/>
      </w:rPr>
    </w:pPr>
    <w:r>
      <w:rPr>
        <w:sz w:val="18"/>
        <w:szCs w:val="18"/>
      </w:rPr>
      <w:tab/>
    </w:r>
    <w:r w:rsidRPr="00A452DF">
      <w:rPr>
        <w:rStyle w:val="PageNumber"/>
        <w:sz w:val="16"/>
        <w:szCs w:val="16"/>
      </w:rPr>
      <w:fldChar w:fldCharType="begin"/>
    </w:r>
    <w:r w:rsidRPr="00A452DF">
      <w:rPr>
        <w:rStyle w:val="PageNumber"/>
        <w:sz w:val="16"/>
        <w:szCs w:val="16"/>
      </w:rPr>
      <w:instrText xml:space="preserve"> PAGE </w:instrText>
    </w:r>
    <w:r w:rsidRPr="00A452DF">
      <w:rPr>
        <w:rStyle w:val="PageNumber"/>
        <w:sz w:val="16"/>
        <w:szCs w:val="16"/>
      </w:rPr>
      <w:fldChar w:fldCharType="separate"/>
    </w:r>
    <w:r w:rsidR="00EF04F7">
      <w:rPr>
        <w:rStyle w:val="PageNumber"/>
        <w:noProof/>
        <w:sz w:val="16"/>
        <w:szCs w:val="16"/>
      </w:rPr>
      <w:t>5</w:t>
    </w:r>
    <w:r w:rsidRPr="00A452DF">
      <w:rPr>
        <w:rStyle w:val="PageNumber"/>
        <w:sz w:val="16"/>
        <w:szCs w:val="16"/>
      </w:rPr>
      <w:fldChar w:fldCharType="end"/>
    </w:r>
    <w:r>
      <w:rPr>
        <w:sz w:val="18"/>
        <w:szCs w:val="18"/>
      </w:rPr>
      <w:tab/>
    </w:r>
    <w:r>
      <w:rPr>
        <w:sz w:val="18"/>
        <w:szCs w:val="18"/>
      </w:rPr>
      <w:fldChar w:fldCharType="begin"/>
    </w:r>
    <w:r>
      <w:rPr>
        <w:sz w:val="18"/>
        <w:szCs w:val="18"/>
      </w:rPr>
      <w:instrText xml:space="preserve"> DATE \@ "M/d/yyyy" </w:instrText>
    </w:r>
    <w:r>
      <w:rPr>
        <w:sz w:val="18"/>
        <w:szCs w:val="18"/>
      </w:rPr>
      <w:fldChar w:fldCharType="separate"/>
    </w:r>
    <w:r w:rsidR="0066582F">
      <w:rPr>
        <w:noProof/>
        <w:sz w:val="18"/>
        <w:szCs w:val="18"/>
      </w:rPr>
      <w:t>3/12/201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BE23" w14:textId="77777777" w:rsidR="00891950" w:rsidRDefault="00891950">
      <w:r>
        <w:separator/>
      </w:r>
    </w:p>
  </w:footnote>
  <w:footnote w:type="continuationSeparator" w:id="0">
    <w:p w14:paraId="2AE7BE24" w14:textId="77777777" w:rsidR="00891950" w:rsidRDefault="00891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3DA"/>
    <w:multiLevelType w:val="multilevel"/>
    <w:tmpl w:val="AD065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173F78"/>
    <w:multiLevelType w:val="hybridMultilevel"/>
    <w:tmpl w:val="FF864C76"/>
    <w:lvl w:ilvl="0" w:tplc="0409000F">
      <w:start w:val="1"/>
      <w:numFmt w:val="decimal"/>
      <w:lvlText w:val="%1."/>
      <w:lvlJc w:val="left"/>
      <w:pPr>
        <w:tabs>
          <w:tab w:val="num" w:pos="720"/>
        </w:tabs>
        <w:ind w:left="720" w:hanging="360"/>
      </w:pPr>
    </w:lvl>
    <w:lvl w:ilvl="1" w:tplc="57D87FE4">
      <w:start w:val="1"/>
      <w:numFmt w:val="bullet"/>
      <w:lvlText w:val=""/>
      <w:lvlJc w:val="left"/>
      <w:pPr>
        <w:tabs>
          <w:tab w:val="num" w:pos="1080"/>
        </w:tabs>
        <w:ind w:left="1864" w:hanging="7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B51AED"/>
    <w:multiLevelType w:val="hybridMultilevel"/>
    <w:tmpl w:val="7220D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16B7E"/>
    <w:multiLevelType w:val="hybridMultilevel"/>
    <w:tmpl w:val="0FBA9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B0457D"/>
    <w:multiLevelType w:val="hybridMultilevel"/>
    <w:tmpl w:val="FE6AE35E"/>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D324218"/>
    <w:multiLevelType w:val="hybridMultilevel"/>
    <w:tmpl w:val="865E6C0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502C0C"/>
    <w:multiLevelType w:val="hybridMultilevel"/>
    <w:tmpl w:val="5D6ED6F8"/>
    <w:lvl w:ilvl="0" w:tplc="0409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194698D"/>
    <w:multiLevelType w:val="hybridMultilevel"/>
    <w:tmpl w:val="06B21E2A"/>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5864F47"/>
    <w:multiLevelType w:val="hybridMultilevel"/>
    <w:tmpl w:val="D7CEB4EA"/>
    <w:lvl w:ilvl="0" w:tplc="0AF6EC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2A262997"/>
    <w:multiLevelType w:val="multilevel"/>
    <w:tmpl w:val="864C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D330E"/>
    <w:multiLevelType w:val="hybridMultilevel"/>
    <w:tmpl w:val="DBA8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31514"/>
    <w:multiLevelType w:val="hybridMultilevel"/>
    <w:tmpl w:val="7750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C91ADB"/>
    <w:multiLevelType w:val="hybridMultilevel"/>
    <w:tmpl w:val="15B670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55839D9"/>
    <w:multiLevelType w:val="hybridMultilevel"/>
    <w:tmpl w:val="D104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710BF"/>
    <w:multiLevelType w:val="hybridMultilevel"/>
    <w:tmpl w:val="4726D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2A4893"/>
    <w:multiLevelType w:val="hybridMultilevel"/>
    <w:tmpl w:val="EE5030C8"/>
    <w:lvl w:ilvl="0" w:tplc="57D87FE4">
      <w:start w:val="1"/>
      <w:numFmt w:val="bullet"/>
      <w:lvlText w:val=""/>
      <w:lvlJc w:val="left"/>
      <w:pPr>
        <w:tabs>
          <w:tab w:val="num" w:pos="360"/>
        </w:tabs>
        <w:ind w:left="1144" w:hanging="7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EC4E8A"/>
    <w:multiLevelType w:val="hybridMultilevel"/>
    <w:tmpl w:val="6C80029C"/>
    <w:lvl w:ilvl="0" w:tplc="13809444">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A022BF3"/>
    <w:multiLevelType w:val="hybridMultilevel"/>
    <w:tmpl w:val="6380C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734E6"/>
    <w:multiLevelType w:val="hybridMultilevel"/>
    <w:tmpl w:val="4832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D49F5"/>
    <w:multiLevelType w:val="hybridMultilevel"/>
    <w:tmpl w:val="BC2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C1B96"/>
    <w:multiLevelType w:val="hybridMultilevel"/>
    <w:tmpl w:val="0BB8D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07332"/>
    <w:multiLevelType w:val="hybridMultilevel"/>
    <w:tmpl w:val="66C4EE8A"/>
    <w:lvl w:ilvl="0" w:tplc="CEFC443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494F1C1F"/>
    <w:multiLevelType w:val="hybridMultilevel"/>
    <w:tmpl w:val="1844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5641D"/>
    <w:multiLevelType w:val="hybridMultilevel"/>
    <w:tmpl w:val="E06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4E6B"/>
    <w:multiLevelType w:val="hybridMultilevel"/>
    <w:tmpl w:val="247625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2F2462"/>
    <w:multiLevelType w:val="hybridMultilevel"/>
    <w:tmpl w:val="6B506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686CDC"/>
    <w:multiLevelType w:val="multilevel"/>
    <w:tmpl w:val="15E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0108E"/>
    <w:multiLevelType w:val="hybridMultilevel"/>
    <w:tmpl w:val="90F6D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EF00B9"/>
    <w:multiLevelType w:val="hybridMultilevel"/>
    <w:tmpl w:val="E79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F0701"/>
    <w:multiLevelType w:val="hybridMultilevel"/>
    <w:tmpl w:val="C18458A2"/>
    <w:lvl w:ilvl="0" w:tplc="7F5429C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61623686"/>
    <w:multiLevelType w:val="hybridMultilevel"/>
    <w:tmpl w:val="FB9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C20AB"/>
    <w:multiLevelType w:val="hybridMultilevel"/>
    <w:tmpl w:val="D510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1088F"/>
    <w:multiLevelType w:val="hybridMultilevel"/>
    <w:tmpl w:val="EA2890B2"/>
    <w:lvl w:ilvl="0" w:tplc="65060B6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957D7D"/>
    <w:multiLevelType w:val="hybridMultilevel"/>
    <w:tmpl w:val="09348C58"/>
    <w:lvl w:ilvl="0" w:tplc="035E883C">
      <w:start w:val="1"/>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nsid w:val="6F734E52"/>
    <w:multiLevelType w:val="hybridMultilevel"/>
    <w:tmpl w:val="692423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732D6786"/>
    <w:multiLevelType w:val="hybridMultilevel"/>
    <w:tmpl w:val="0F849DC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8CB6236"/>
    <w:multiLevelType w:val="hybridMultilevel"/>
    <w:tmpl w:val="AD065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E00D59"/>
    <w:multiLevelType w:val="hybridMultilevel"/>
    <w:tmpl w:val="30EACCD0"/>
    <w:lvl w:ilvl="0" w:tplc="0409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C132EBD"/>
    <w:multiLevelType w:val="hybridMultilevel"/>
    <w:tmpl w:val="7C7C3A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E2934FB"/>
    <w:multiLevelType w:val="hybridMultilevel"/>
    <w:tmpl w:val="7220D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930F64"/>
    <w:multiLevelType w:val="hybridMultilevel"/>
    <w:tmpl w:val="792E5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8"/>
  </w:num>
  <w:num w:numId="3">
    <w:abstractNumId w:val="17"/>
  </w:num>
  <w:num w:numId="4">
    <w:abstractNumId w:val="11"/>
  </w:num>
  <w:num w:numId="5">
    <w:abstractNumId w:val="3"/>
  </w:num>
  <w:num w:numId="6">
    <w:abstractNumId w:val="1"/>
  </w:num>
  <w:num w:numId="7">
    <w:abstractNumId w:val="39"/>
  </w:num>
  <w:num w:numId="8">
    <w:abstractNumId w:val="40"/>
  </w:num>
  <w:num w:numId="9">
    <w:abstractNumId w:val="25"/>
  </w:num>
  <w:num w:numId="10">
    <w:abstractNumId w:val="15"/>
  </w:num>
  <w:num w:numId="11">
    <w:abstractNumId w:val="20"/>
  </w:num>
  <w:num w:numId="12">
    <w:abstractNumId w:val="32"/>
  </w:num>
  <w:num w:numId="13">
    <w:abstractNumId w:val="9"/>
  </w:num>
  <w:num w:numId="14">
    <w:abstractNumId w:val="24"/>
  </w:num>
  <w:num w:numId="15">
    <w:abstractNumId w:val="26"/>
  </w:num>
  <w:num w:numId="16">
    <w:abstractNumId w:val="5"/>
  </w:num>
  <w:num w:numId="17">
    <w:abstractNumId w:val="14"/>
  </w:num>
  <w:num w:numId="18">
    <w:abstractNumId w:val="0"/>
  </w:num>
  <w:num w:numId="19">
    <w:abstractNumId w:val="27"/>
  </w:num>
  <w:num w:numId="20">
    <w:abstractNumId w:val="8"/>
  </w:num>
  <w:num w:numId="21">
    <w:abstractNumId w:val="21"/>
  </w:num>
  <w:num w:numId="22">
    <w:abstractNumId w:val="29"/>
  </w:num>
  <w:num w:numId="23">
    <w:abstractNumId w:val="33"/>
  </w:num>
  <w:num w:numId="24">
    <w:abstractNumId w:val="23"/>
  </w:num>
  <w:num w:numId="25">
    <w:abstractNumId w:val="28"/>
  </w:num>
  <w:num w:numId="26">
    <w:abstractNumId w:val="30"/>
  </w:num>
  <w:num w:numId="27">
    <w:abstractNumId w:val="19"/>
  </w:num>
  <w:num w:numId="28">
    <w:abstractNumId w:val="18"/>
  </w:num>
  <w:num w:numId="29">
    <w:abstractNumId w:val="35"/>
  </w:num>
  <w:num w:numId="30">
    <w:abstractNumId w:val="34"/>
  </w:num>
  <w:num w:numId="31">
    <w:abstractNumId w:val="16"/>
  </w:num>
  <w:num w:numId="32">
    <w:abstractNumId w:val="4"/>
  </w:num>
  <w:num w:numId="33">
    <w:abstractNumId w:val="6"/>
  </w:num>
  <w:num w:numId="34">
    <w:abstractNumId w:val="37"/>
  </w:num>
  <w:num w:numId="35">
    <w:abstractNumId w:val="7"/>
  </w:num>
  <w:num w:numId="36">
    <w:abstractNumId w:val="12"/>
  </w:num>
  <w:num w:numId="37">
    <w:abstractNumId w:val="22"/>
  </w:num>
  <w:num w:numId="38">
    <w:abstractNumId w:val="2"/>
  </w:num>
  <w:num w:numId="39">
    <w:abstractNumId w:val="10"/>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A0"/>
    <w:rsid w:val="00014DB7"/>
    <w:rsid w:val="00021C8E"/>
    <w:rsid w:val="00022A74"/>
    <w:rsid w:val="00025915"/>
    <w:rsid w:val="00047E6F"/>
    <w:rsid w:val="0006147E"/>
    <w:rsid w:val="00061806"/>
    <w:rsid w:val="000626D2"/>
    <w:rsid w:val="00062B59"/>
    <w:rsid w:val="0006310A"/>
    <w:rsid w:val="00063901"/>
    <w:rsid w:val="00064E4A"/>
    <w:rsid w:val="000723BA"/>
    <w:rsid w:val="000A598F"/>
    <w:rsid w:val="000A5C61"/>
    <w:rsid w:val="000B2962"/>
    <w:rsid w:val="000B330C"/>
    <w:rsid w:val="000B51F4"/>
    <w:rsid w:val="000C0921"/>
    <w:rsid w:val="000C3F42"/>
    <w:rsid w:val="000E3850"/>
    <w:rsid w:val="000E6C3A"/>
    <w:rsid w:val="000F1F45"/>
    <w:rsid w:val="001107B0"/>
    <w:rsid w:val="00117B16"/>
    <w:rsid w:val="0012787D"/>
    <w:rsid w:val="0013307C"/>
    <w:rsid w:val="00134438"/>
    <w:rsid w:val="0014665F"/>
    <w:rsid w:val="00146D4A"/>
    <w:rsid w:val="0015442A"/>
    <w:rsid w:val="00156DD7"/>
    <w:rsid w:val="00164C02"/>
    <w:rsid w:val="001706D9"/>
    <w:rsid w:val="001745D2"/>
    <w:rsid w:val="001853FB"/>
    <w:rsid w:val="00187943"/>
    <w:rsid w:val="00191B28"/>
    <w:rsid w:val="00196D55"/>
    <w:rsid w:val="001A2096"/>
    <w:rsid w:val="001B1004"/>
    <w:rsid w:val="001B6804"/>
    <w:rsid w:val="001B741F"/>
    <w:rsid w:val="001C766B"/>
    <w:rsid w:val="001E069A"/>
    <w:rsid w:val="00202F5D"/>
    <w:rsid w:val="00213FFF"/>
    <w:rsid w:val="0021494A"/>
    <w:rsid w:val="002176C4"/>
    <w:rsid w:val="00231BB6"/>
    <w:rsid w:val="00241704"/>
    <w:rsid w:val="00261D5A"/>
    <w:rsid w:val="0027439D"/>
    <w:rsid w:val="00294C4B"/>
    <w:rsid w:val="002B4464"/>
    <w:rsid w:val="002D4A81"/>
    <w:rsid w:val="002E40D2"/>
    <w:rsid w:val="002F2B1C"/>
    <w:rsid w:val="002F63D7"/>
    <w:rsid w:val="002F6D94"/>
    <w:rsid w:val="00305917"/>
    <w:rsid w:val="00307F3D"/>
    <w:rsid w:val="00322201"/>
    <w:rsid w:val="00323026"/>
    <w:rsid w:val="00324563"/>
    <w:rsid w:val="00332CFE"/>
    <w:rsid w:val="00334F78"/>
    <w:rsid w:val="00341149"/>
    <w:rsid w:val="00346105"/>
    <w:rsid w:val="00354C75"/>
    <w:rsid w:val="00354DC7"/>
    <w:rsid w:val="00363588"/>
    <w:rsid w:val="003810B3"/>
    <w:rsid w:val="00387349"/>
    <w:rsid w:val="003934CB"/>
    <w:rsid w:val="00394762"/>
    <w:rsid w:val="003B14BE"/>
    <w:rsid w:val="003B4AF8"/>
    <w:rsid w:val="003B68C8"/>
    <w:rsid w:val="003B6E6F"/>
    <w:rsid w:val="003C4304"/>
    <w:rsid w:val="003C4878"/>
    <w:rsid w:val="003D1DB7"/>
    <w:rsid w:val="003D5B33"/>
    <w:rsid w:val="003F1CAA"/>
    <w:rsid w:val="003F37E7"/>
    <w:rsid w:val="00403C04"/>
    <w:rsid w:val="00406EA4"/>
    <w:rsid w:val="004117A7"/>
    <w:rsid w:val="00423D05"/>
    <w:rsid w:val="00427C1A"/>
    <w:rsid w:val="004310AF"/>
    <w:rsid w:val="00444108"/>
    <w:rsid w:val="00467830"/>
    <w:rsid w:val="00471C81"/>
    <w:rsid w:val="004723BA"/>
    <w:rsid w:val="00481C8D"/>
    <w:rsid w:val="00481F64"/>
    <w:rsid w:val="00485533"/>
    <w:rsid w:val="004A49A8"/>
    <w:rsid w:val="004B22B2"/>
    <w:rsid w:val="004C6EBD"/>
    <w:rsid w:val="00500B49"/>
    <w:rsid w:val="00501FDA"/>
    <w:rsid w:val="00502A1F"/>
    <w:rsid w:val="005072C6"/>
    <w:rsid w:val="0050773A"/>
    <w:rsid w:val="005125CD"/>
    <w:rsid w:val="00517EB1"/>
    <w:rsid w:val="00525544"/>
    <w:rsid w:val="00542C45"/>
    <w:rsid w:val="00545F6C"/>
    <w:rsid w:val="00563CB7"/>
    <w:rsid w:val="0056466D"/>
    <w:rsid w:val="00564B1B"/>
    <w:rsid w:val="005650F4"/>
    <w:rsid w:val="0056785A"/>
    <w:rsid w:val="00571C43"/>
    <w:rsid w:val="005763DF"/>
    <w:rsid w:val="005823BD"/>
    <w:rsid w:val="00586892"/>
    <w:rsid w:val="00595ADB"/>
    <w:rsid w:val="00596A85"/>
    <w:rsid w:val="005A3B4C"/>
    <w:rsid w:val="005A75CB"/>
    <w:rsid w:val="005C5D23"/>
    <w:rsid w:val="005D1D1E"/>
    <w:rsid w:val="005D539F"/>
    <w:rsid w:val="005D7722"/>
    <w:rsid w:val="005E0EF2"/>
    <w:rsid w:val="005E22F0"/>
    <w:rsid w:val="005E478D"/>
    <w:rsid w:val="005F0E73"/>
    <w:rsid w:val="005F17FD"/>
    <w:rsid w:val="005F27F2"/>
    <w:rsid w:val="005F3884"/>
    <w:rsid w:val="005F5FA2"/>
    <w:rsid w:val="005F6994"/>
    <w:rsid w:val="00601C5D"/>
    <w:rsid w:val="00601ED4"/>
    <w:rsid w:val="00610914"/>
    <w:rsid w:val="00642303"/>
    <w:rsid w:val="0064409D"/>
    <w:rsid w:val="0065133F"/>
    <w:rsid w:val="0066582F"/>
    <w:rsid w:val="006935CF"/>
    <w:rsid w:val="006A1414"/>
    <w:rsid w:val="006A3215"/>
    <w:rsid w:val="006B6B88"/>
    <w:rsid w:val="006C1495"/>
    <w:rsid w:val="006C63FE"/>
    <w:rsid w:val="006D056E"/>
    <w:rsid w:val="006D687C"/>
    <w:rsid w:val="006E389C"/>
    <w:rsid w:val="006E5CC6"/>
    <w:rsid w:val="006E6830"/>
    <w:rsid w:val="006F2D4A"/>
    <w:rsid w:val="006F5780"/>
    <w:rsid w:val="00723DC0"/>
    <w:rsid w:val="00726834"/>
    <w:rsid w:val="00732140"/>
    <w:rsid w:val="00740C7C"/>
    <w:rsid w:val="00744713"/>
    <w:rsid w:val="00767966"/>
    <w:rsid w:val="00775D04"/>
    <w:rsid w:val="00775F6D"/>
    <w:rsid w:val="007952FC"/>
    <w:rsid w:val="007C19D7"/>
    <w:rsid w:val="007C527E"/>
    <w:rsid w:val="007C7CE0"/>
    <w:rsid w:val="007D5644"/>
    <w:rsid w:val="007F076D"/>
    <w:rsid w:val="00801E3C"/>
    <w:rsid w:val="00802D91"/>
    <w:rsid w:val="0080712D"/>
    <w:rsid w:val="008074C2"/>
    <w:rsid w:val="00816F95"/>
    <w:rsid w:val="0082323F"/>
    <w:rsid w:val="008271AF"/>
    <w:rsid w:val="00830679"/>
    <w:rsid w:val="00835975"/>
    <w:rsid w:val="008403D6"/>
    <w:rsid w:val="00840A95"/>
    <w:rsid w:val="00841AE7"/>
    <w:rsid w:val="0084570B"/>
    <w:rsid w:val="00846FF8"/>
    <w:rsid w:val="00851CE0"/>
    <w:rsid w:val="00854BF5"/>
    <w:rsid w:val="00855957"/>
    <w:rsid w:val="00880344"/>
    <w:rsid w:val="00890DAC"/>
    <w:rsid w:val="00891950"/>
    <w:rsid w:val="008A0461"/>
    <w:rsid w:val="008A589F"/>
    <w:rsid w:val="008A5A7A"/>
    <w:rsid w:val="008B555E"/>
    <w:rsid w:val="008B5C6F"/>
    <w:rsid w:val="008C223C"/>
    <w:rsid w:val="008E26CB"/>
    <w:rsid w:val="008E2DEA"/>
    <w:rsid w:val="008E3CF0"/>
    <w:rsid w:val="009002C6"/>
    <w:rsid w:val="00915857"/>
    <w:rsid w:val="009209D5"/>
    <w:rsid w:val="00935813"/>
    <w:rsid w:val="00941A1D"/>
    <w:rsid w:val="009614F5"/>
    <w:rsid w:val="00967B31"/>
    <w:rsid w:val="009712F0"/>
    <w:rsid w:val="00973F81"/>
    <w:rsid w:val="009746D0"/>
    <w:rsid w:val="00980739"/>
    <w:rsid w:val="009811A9"/>
    <w:rsid w:val="009872B1"/>
    <w:rsid w:val="00995895"/>
    <w:rsid w:val="009A7496"/>
    <w:rsid w:val="009B0991"/>
    <w:rsid w:val="009B5484"/>
    <w:rsid w:val="009B664E"/>
    <w:rsid w:val="009C1BED"/>
    <w:rsid w:val="009C7283"/>
    <w:rsid w:val="009C78A4"/>
    <w:rsid w:val="009D1F95"/>
    <w:rsid w:val="009E0E1A"/>
    <w:rsid w:val="009E6C6E"/>
    <w:rsid w:val="009F23CF"/>
    <w:rsid w:val="009F50C7"/>
    <w:rsid w:val="009F66B8"/>
    <w:rsid w:val="00A03437"/>
    <w:rsid w:val="00A03CEE"/>
    <w:rsid w:val="00A0501B"/>
    <w:rsid w:val="00A066C7"/>
    <w:rsid w:val="00A072A0"/>
    <w:rsid w:val="00A1714E"/>
    <w:rsid w:val="00A24A2F"/>
    <w:rsid w:val="00A34625"/>
    <w:rsid w:val="00A452DF"/>
    <w:rsid w:val="00A50F5B"/>
    <w:rsid w:val="00A57874"/>
    <w:rsid w:val="00A607E1"/>
    <w:rsid w:val="00A62306"/>
    <w:rsid w:val="00A94778"/>
    <w:rsid w:val="00A97FE9"/>
    <w:rsid w:val="00AA2F3D"/>
    <w:rsid w:val="00AA60ED"/>
    <w:rsid w:val="00AA784A"/>
    <w:rsid w:val="00AB2180"/>
    <w:rsid w:val="00AB2853"/>
    <w:rsid w:val="00AB29D3"/>
    <w:rsid w:val="00AD1D7E"/>
    <w:rsid w:val="00AD5FFC"/>
    <w:rsid w:val="00AE5145"/>
    <w:rsid w:val="00AF4991"/>
    <w:rsid w:val="00AF522C"/>
    <w:rsid w:val="00B10FF6"/>
    <w:rsid w:val="00B11E1D"/>
    <w:rsid w:val="00B163E6"/>
    <w:rsid w:val="00B17D96"/>
    <w:rsid w:val="00B23A24"/>
    <w:rsid w:val="00B54CEB"/>
    <w:rsid w:val="00B664A6"/>
    <w:rsid w:val="00B7743B"/>
    <w:rsid w:val="00B8271E"/>
    <w:rsid w:val="00B908D3"/>
    <w:rsid w:val="00B923B2"/>
    <w:rsid w:val="00B95307"/>
    <w:rsid w:val="00BB08D9"/>
    <w:rsid w:val="00BB3E51"/>
    <w:rsid w:val="00BC64F7"/>
    <w:rsid w:val="00BC7DF3"/>
    <w:rsid w:val="00BD7A70"/>
    <w:rsid w:val="00BE09E4"/>
    <w:rsid w:val="00BE2CFD"/>
    <w:rsid w:val="00BF0339"/>
    <w:rsid w:val="00BF747D"/>
    <w:rsid w:val="00BF7A9E"/>
    <w:rsid w:val="00C015B7"/>
    <w:rsid w:val="00C03DFD"/>
    <w:rsid w:val="00C0682A"/>
    <w:rsid w:val="00C102B7"/>
    <w:rsid w:val="00C153C5"/>
    <w:rsid w:val="00C16331"/>
    <w:rsid w:val="00C165BE"/>
    <w:rsid w:val="00C17D64"/>
    <w:rsid w:val="00C27122"/>
    <w:rsid w:val="00C33351"/>
    <w:rsid w:val="00C353AD"/>
    <w:rsid w:val="00C4321C"/>
    <w:rsid w:val="00C4714D"/>
    <w:rsid w:val="00C61951"/>
    <w:rsid w:val="00C66197"/>
    <w:rsid w:val="00C67398"/>
    <w:rsid w:val="00C81F8E"/>
    <w:rsid w:val="00C85383"/>
    <w:rsid w:val="00C97A89"/>
    <w:rsid w:val="00CA219A"/>
    <w:rsid w:val="00CA3BB5"/>
    <w:rsid w:val="00CB3A12"/>
    <w:rsid w:val="00CB4355"/>
    <w:rsid w:val="00CC083D"/>
    <w:rsid w:val="00CD4400"/>
    <w:rsid w:val="00CD46D4"/>
    <w:rsid w:val="00CE1902"/>
    <w:rsid w:val="00CE2AB6"/>
    <w:rsid w:val="00CE2FD6"/>
    <w:rsid w:val="00CF2ACE"/>
    <w:rsid w:val="00D171E1"/>
    <w:rsid w:val="00D22341"/>
    <w:rsid w:val="00D25ABA"/>
    <w:rsid w:val="00D41451"/>
    <w:rsid w:val="00D44EB0"/>
    <w:rsid w:val="00D50DCC"/>
    <w:rsid w:val="00D62D4C"/>
    <w:rsid w:val="00D644A5"/>
    <w:rsid w:val="00D66313"/>
    <w:rsid w:val="00D739BB"/>
    <w:rsid w:val="00D903E7"/>
    <w:rsid w:val="00D92262"/>
    <w:rsid w:val="00D97349"/>
    <w:rsid w:val="00DA4323"/>
    <w:rsid w:val="00DA4658"/>
    <w:rsid w:val="00DA4D9C"/>
    <w:rsid w:val="00DA589B"/>
    <w:rsid w:val="00DC0F45"/>
    <w:rsid w:val="00DC7DA4"/>
    <w:rsid w:val="00DD3744"/>
    <w:rsid w:val="00DE117D"/>
    <w:rsid w:val="00DE1250"/>
    <w:rsid w:val="00DE3A44"/>
    <w:rsid w:val="00DE423F"/>
    <w:rsid w:val="00DF30D4"/>
    <w:rsid w:val="00DF3C64"/>
    <w:rsid w:val="00DF61AA"/>
    <w:rsid w:val="00E04007"/>
    <w:rsid w:val="00E06E21"/>
    <w:rsid w:val="00E3696E"/>
    <w:rsid w:val="00E415FB"/>
    <w:rsid w:val="00E5553E"/>
    <w:rsid w:val="00E57EB8"/>
    <w:rsid w:val="00E6088E"/>
    <w:rsid w:val="00E70CC4"/>
    <w:rsid w:val="00E72206"/>
    <w:rsid w:val="00E91942"/>
    <w:rsid w:val="00E94F6A"/>
    <w:rsid w:val="00E97318"/>
    <w:rsid w:val="00EA6188"/>
    <w:rsid w:val="00EA64B8"/>
    <w:rsid w:val="00EB2881"/>
    <w:rsid w:val="00EB7ACC"/>
    <w:rsid w:val="00EC04EB"/>
    <w:rsid w:val="00EC2A2D"/>
    <w:rsid w:val="00ED122B"/>
    <w:rsid w:val="00EE3C53"/>
    <w:rsid w:val="00EF04F7"/>
    <w:rsid w:val="00EF6140"/>
    <w:rsid w:val="00EF7E62"/>
    <w:rsid w:val="00F004CD"/>
    <w:rsid w:val="00F02E38"/>
    <w:rsid w:val="00F044EE"/>
    <w:rsid w:val="00F15B59"/>
    <w:rsid w:val="00F507A5"/>
    <w:rsid w:val="00F57F8A"/>
    <w:rsid w:val="00F80A69"/>
    <w:rsid w:val="00F856F5"/>
    <w:rsid w:val="00F87DF6"/>
    <w:rsid w:val="00F90ECA"/>
    <w:rsid w:val="00F93F2A"/>
    <w:rsid w:val="00FC59CB"/>
    <w:rsid w:val="00FE1E1B"/>
    <w:rsid w:val="00FE5FE2"/>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ecimalSymbol w:val="."/>
  <w:listSeparator w:val=","/>
  <w14:docId w14:val="2AE7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EF2"/>
    <w:rPr>
      <w:rFonts w:ascii="Arial" w:hAnsi="Arial"/>
      <w:sz w:val="24"/>
      <w:szCs w:val="24"/>
    </w:rPr>
  </w:style>
  <w:style w:type="paragraph" w:styleId="Heading1">
    <w:name w:val="heading 1"/>
    <w:basedOn w:val="Normal"/>
    <w:next w:val="Normal"/>
    <w:link w:val="Heading1Char"/>
    <w:qFormat/>
    <w:rsid w:val="00AB29D3"/>
    <w:pPr>
      <w:keepNext/>
      <w:keepLines/>
      <w:spacing w:before="480"/>
      <w:outlineLvl w:val="0"/>
    </w:pPr>
    <w:rPr>
      <w:rFonts w:ascii="Book Antiqua" w:eastAsiaTheme="majorEastAsia" w:hAnsi="Book Antiqua" w:cstheme="majorBidi"/>
      <w:b/>
      <w:bCs/>
      <w:color w:val="000000" w:themeColor="text1"/>
      <w:sz w:val="28"/>
      <w:szCs w:val="28"/>
    </w:rPr>
  </w:style>
  <w:style w:type="paragraph" w:styleId="Heading3">
    <w:name w:val="heading 3"/>
    <w:basedOn w:val="Normal"/>
    <w:next w:val="Normal"/>
    <w:qFormat/>
    <w:rsid w:val="00A072A0"/>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66B8"/>
    <w:rPr>
      <w:color w:val="0000FF"/>
      <w:u w:val="single"/>
    </w:rPr>
  </w:style>
  <w:style w:type="paragraph" w:styleId="Header">
    <w:name w:val="header"/>
    <w:basedOn w:val="Normal"/>
    <w:rsid w:val="008A5A7A"/>
    <w:pPr>
      <w:tabs>
        <w:tab w:val="center" w:pos="4320"/>
        <w:tab w:val="right" w:pos="8640"/>
      </w:tabs>
    </w:pPr>
  </w:style>
  <w:style w:type="paragraph" w:styleId="Footer">
    <w:name w:val="footer"/>
    <w:basedOn w:val="Normal"/>
    <w:rsid w:val="008A5A7A"/>
    <w:pPr>
      <w:tabs>
        <w:tab w:val="center" w:pos="4320"/>
        <w:tab w:val="right" w:pos="8640"/>
      </w:tabs>
    </w:pPr>
  </w:style>
  <w:style w:type="paragraph" w:styleId="BalloonText">
    <w:name w:val="Balloon Text"/>
    <w:basedOn w:val="Normal"/>
    <w:semiHidden/>
    <w:rsid w:val="005072C6"/>
    <w:rPr>
      <w:rFonts w:ascii="Tahoma" w:hAnsi="Tahoma" w:cs="Tahoma"/>
      <w:sz w:val="16"/>
      <w:szCs w:val="16"/>
    </w:rPr>
  </w:style>
  <w:style w:type="paragraph" w:customStyle="1" w:styleId="Divider">
    <w:name w:val="Divider"/>
    <w:basedOn w:val="Normal"/>
    <w:link w:val="DividerChar"/>
    <w:rsid w:val="00CA219A"/>
    <w:pPr>
      <w:pBdr>
        <w:top w:val="single" w:sz="4" w:space="1" w:color="auto"/>
      </w:pBdr>
    </w:pPr>
    <w:rPr>
      <w:b/>
    </w:rPr>
  </w:style>
  <w:style w:type="character" w:customStyle="1" w:styleId="DividerChar">
    <w:name w:val="Divider Char"/>
    <w:basedOn w:val="DefaultParagraphFont"/>
    <w:link w:val="Divider"/>
    <w:rsid w:val="00CA219A"/>
    <w:rPr>
      <w:rFonts w:ascii="Arial" w:hAnsi="Arial"/>
      <w:b/>
      <w:sz w:val="24"/>
      <w:szCs w:val="24"/>
      <w:lang w:val="en-US" w:eastAsia="en-US" w:bidi="ar-SA"/>
    </w:rPr>
  </w:style>
  <w:style w:type="character" w:styleId="PageNumber">
    <w:name w:val="page number"/>
    <w:basedOn w:val="DefaultParagraphFont"/>
    <w:rsid w:val="00A452DF"/>
  </w:style>
  <w:style w:type="table" w:styleId="TableGrid">
    <w:name w:val="Table Grid"/>
    <w:basedOn w:val="TableNormal"/>
    <w:rsid w:val="00DE3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096"/>
    <w:pPr>
      <w:ind w:left="720"/>
      <w:contextualSpacing/>
    </w:pPr>
  </w:style>
  <w:style w:type="character" w:styleId="FollowedHyperlink">
    <w:name w:val="FollowedHyperlink"/>
    <w:basedOn w:val="DefaultParagraphFont"/>
    <w:rsid w:val="00C0682A"/>
    <w:rPr>
      <w:color w:val="800080" w:themeColor="followedHyperlink"/>
      <w:u w:val="single"/>
    </w:rPr>
  </w:style>
  <w:style w:type="character" w:customStyle="1" w:styleId="Heading1Char">
    <w:name w:val="Heading 1 Char"/>
    <w:basedOn w:val="DefaultParagraphFont"/>
    <w:link w:val="Heading1"/>
    <w:rsid w:val="00AB29D3"/>
    <w:rPr>
      <w:rFonts w:ascii="Book Antiqua" w:eastAsiaTheme="majorEastAsia" w:hAnsi="Book Antiqua" w:cstheme="majorBidi"/>
      <w:b/>
      <w:bCs/>
      <w:color w:val="000000" w:themeColor="text1"/>
      <w:sz w:val="28"/>
      <w:szCs w:val="28"/>
    </w:rPr>
  </w:style>
  <w:style w:type="paragraph" w:styleId="NoSpacing">
    <w:name w:val="No Spacing"/>
    <w:link w:val="NoSpacingChar"/>
    <w:uiPriority w:val="1"/>
    <w:qFormat/>
    <w:rsid w:val="001B680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B680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F53B1"/>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FF53B1"/>
    <w:pPr>
      <w:spacing w:after="100"/>
    </w:pPr>
  </w:style>
  <w:style w:type="paragraph" w:styleId="TOC3">
    <w:name w:val="toc 3"/>
    <w:basedOn w:val="Normal"/>
    <w:next w:val="Normal"/>
    <w:autoRedefine/>
    <w:uiPriority w:val="39"/>
    <w:rsid w:val="00FF53B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EF2"/>
    <w:rPr>
      <w:rFonts w:ascii="Arial" w:hAnsi="Arial"/>
      <w:sz w:val="24"/>
      <w:szCs w:val="24"/>
    </w:rPr>
  </w:style>
  <w:style w:type="paragraph" w:styleId="Heading1">
    <w:name w:val="heading 1"/>
    <w:basedOn w:val="Normal"/>
    <w:next w:val="Normal"/>
    <w:link w:val="Heading1Char"/>
    <w:qFormat/>
    <w:rsid w:val="00AB29D3"/>
    <w:pPr>
      <w:keepNext/>
      <w:keepLines/>
      <w:spacing w:before="480"/>
      <w:outlineLvl w:val="0"/>
    </w:pPr>
    <w:rPr>
      <w:rFonts w:ascii="Book Antiqua" w:eastAsiaTheme="majorEastAsia" w:hAnsi="Book Antiqua" w:cstheme="majorBidi"/>
      <w:b/>
      <w:bCs/>
      <w:color w:val="000000" w:themeColor="text1"/>
      <w:sz w:val="28"/>
      <w:szCs w:val="28"/>
    </w:rPr>
  </w:style>
  <w:style w:type="paragraph" w:styleId="Heading3">
    <w:name w:val="heading 3"/>
    <w:basedOn w:val="Normal"/>
    <w:next w:val="Normal"/>
    <w:qFormat/>
    <w:rsid w:val="00A072A0"/>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66B8"/>
    <w:rPr>
      <w:color w:val="0000FF"/>
      <w:u w:val="single"/>
    </w:rPr>
  </w:style>
  <w:style w:type="paragraph" w:styleId="Header">
    <w:name w:val="header"/>
    <w:basedOn w:val="Normal"/>
    <w:rsid w:val="008A5A7A"/>
    <w:pPr>
      <w:tabs>
        <w:tab w:val="center" w:pos="4320"/>
        <w:tab w:val="right" w:pos="8640"/>
      </w:tabs>
    </w:pPr>
  </w:style>
  <w:style w:type="paragraph" w:styleId="Footer">
    <w:name w:val="footer"/>
    <w:basedOn w:val="Normal"/>
    <w:rsid w:val="008A5A7A"/>
    <w:pPr>
      <w:tabs>
        <w:tab w:val="center" w:pos="4320"/>
        <w:tab w:val="right" w:pos="8640"/>
      </w:tabs>
    </w:pPr>
  </w:style>
  <w:style w:type="paragraph" w:styleId="BalloonText">
    <w:name w:val="Balloon Text"/>
    <w:basedOn w:val="Normal"/>
    <w:semiHidden/>
    <w:rsid w:val="005072C6"/>
    <w:rPr>
      <w:rFonts w:ascii="Tahoma" w:hAnsi="Tahoma" w:cs="Tahoma"/>
      <w:sz w:val="16"/>
      <w:szCs w:val="16"/>
    </w:rPr>
  </w:style>
  <w:style w:type="paragraph" w:customStyle="1" w:styleId="Divider">
    <w:name w:val="Divider"/>
    <w:basedOn w:val="Normal"/>
    <w:link w:val="DividerChar"/>
    <w:rsid w:val="00CA219A"/>
    <w:pPr>
      <w:pBdr>
        <w:top w:val="single" w:sz="4" w:space="1" w:color="auto"/>
      </w:pBdr>
    </w:pPr>
    <w:rPr>
      <w:b/>
    </w:rPr>
  </w:style>
  <w:style w:type="character" w:customStyle="1" w:styleId="DividerChar">
    <w:name w:val="Divider Char"/>
    <w:basedOn w:val="DefaultParagraphFont"/>
    <w:link w:val="Divider"/>
    <w:rsid w:val="00CA219A"/>
    <w:rPr>
      <w:rFonts w:ascii="Arial" w:hAnsi="Arial"/>
      <w:b/>
      <w:sz w:val="24"/>
      <w:szCs w:val="24"/>
      <w:lang w:val="en-US" w:eastAsia="en-US" w:bidi="ar-SA"/>
    </w:rPr>
  </w:style>
  <w:style w:type="character" w:styleId="PageNumber">
    <w:name w:val="page number"/>
    <w:basedOn w:val="DefaultParagraphFont"/>
    <w:rsid w:val="00A452DF"/>
  </w:style>
  <w:style w:type="table" w:styleId="TableGrid">
    <w:name w:val="Table Grid"/>
    <w:basedOn w:val="TableNormal"/>
    <w:rsid w:val="00DE3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096"/>
    <w:pPr>
      <w:ind w:left="720"/>
      <w:contextualSpacing/>
    </w:pPr>
  </w:style>
  <w:style w:type="character" w:styleId="FollowedHyperlink">
    <w:name w:val="FollowedHyperlink"/>
    <w:basedOn w:val="DefaultParagraphFont"/>
    <w:rsid w:val="00C0682A"/>
    <w:rPr>
      <w:color w:val="800080" w:themeColor="followedHyperlink"/>
      <w:u w:val="single"/>
    </w:rPr>
  </w:style>
  <w:style w:type="character" w:customStyle="1" w:styleId="Heading1Char">
    <w:name w:val="Heading 1 Char"/>
    <w:basedOn w:val="DefaultParagraphFont"/>
    <w:link w:val="Heading1"/>
    <w:rsid w:val="00AB29D3"/>
    <w:rPr>
      <w:rFonts w:ascii="Book Antiqua" w:eastAsiaTheme="majorEastAsia" w:hAnsi="Book Antiqua" w:cstheme="majorBidi"/>
      <w:b/>
      <w:bCs/>
      <w:color w:val="000000" w:themeColor="text1"/>
      <w:sz w:val="28"/>
      <w:szCs w:val="28"/>
    </w:rPr>
  </w:style>
  <w:style w:type="paragraph" w:styleId="NoSpacing">
    <w:name w:val="No Spacing"/>
    <w:link w:val="NoSpacingChar"/>
    <w:uiPriority w:val="1"/>
    <w:qFormat/>
    <w:rsid w:val="001B680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B680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F53B1"/>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FF53B1"/>
    <w:pPr>
      <w:spacing w:after="100"/>
    </w:pPr>
  </w:style>
  <w:style w:type="paragraph" w:styleId="TOC3">
    <w:name w:val="toc 3"/>
    <w:basedOn w:val="Normal"/>
    <w:next w:val="Normal"/>
    <w:autoRedefine/>
    <w:uiPriority w:val="39"/>
    <w:rsid w:val="00FF53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0615">
      <w:bodyDiv w:val="1"/>
      <w:marLeft w:val="0"/>
      <w:marRight w:val="0"/>
      <w:marTop w:val="100"/>
      <w:marBottom w:val="100"/>
      <w:divBdr>
        <w:top w:val="none" w:sz="0" w:space="0" w:color="auto"/>
        <w:left w:val="none" w:sz="0" w:space="0" w:color="auto"/>
        <w:bottom w:val="none" w:sz="0" w:space="0" w:color="auto"/>
        <w:right w:val="none" w:sz="0" w:space="0" w:color="auto"/>
      </w:divBdr>
      <w:divsChild>
        <w:div w:id="1276256388">
          <w:marLeft w:val="0"/>
          <w:marRight w:val="0"/>
          <w:marTop w:val="0"/>
          <w:marBottom w:val="0"/>
          <w:divBdr>
            <w:top w:val="single" w:sz="6" w:space="0" w:color="848484"/>
            <w:left w:val="single" w:sz="6" w:space="0" w:color="848484"/>
            <w:bottom w:val="single" w:sz="6" w:space="0" w:color="848484"/>
            <w:right w:val="single" w:sz="6" w:space="0" w:color="848484"/>
          </w:divBdr>
          <w:divsChild>
            <w:div w:id="261497093">
              <w:marLeft w:val="0"/>
              <w:marRight w:val="0"/>
              <w:marTop w:val="0"/>
              <w:marBottom w:val="0"/>
              <w:divBdr>
                <w:top w:val="none" w:sz="0" w:space="0" w:color="auto"/>
                <w:left w:val="none" w:sz="0" w:space="0" w:color="auto"/>
                <w:bottom w:val="none" w:sz="0" w:space="0" w:color="auto"/>
                <w:right w:val="none" w:sz="0" w:space="0" w:color="auto"/>
              </w:divBdr>
              <w:divsChild>
                <w:div w:id="490100305">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245456726">
      <w:bodyDiv w:val="1"/>
      <w:marLeft w:val="0"/>
      <w:marRight w:val="0"/>
      <w:marTop w:val="0"/>
      <w:marBottom w:val="0"/>
      <w:divBdr>
        <w:top w:val="none" w:sz="0" w:space="0" w:color="auto"/>
        <w:left w:val="none" w:sz="0" w:space="0" w:color="auto"/>
        <w:bottom w:val="none" w:sz="0" w:space="0" w:color="auto"/>
        <w:right w:val="none" w:sz="0" w:space="0" w:color="auto"/>
      </w:divBdr>
      <w:divsChild>
        <w:div w:id="241455684">
          <w:marLeft w:val="0"/>
          <w:marRight w:val="0"/>
          <w:marTop w:val="0"/>
          <w:marBottom w:val="0"/>
          <w:divBdr>
            <w:top w:val="none" w:sz="0" w:space="0" w:color="auto"/>
            <w:left w:val="none" w:sz="0" w:space="0" w:color="auto"/>
            <w:bottom w:val="none" w:sz="0" w:space="0" w:color="auto"/>
            <w:right w:val="none" w:sz="0" w:space="0" w:color="auto"/>
          </w:divBdr>
        </w:div>
      </w:divsChild>
    </w:div>
    <w:div w:id="329260769">
      <w:bodyDiv w:val="1"/>
      <w:marLeft w:val="0"/>
      <w:marRight w:val="0"/>
      <w:marTop w:val="0"/>
      <w:marBottom w:val="0"/>
      <w:divBdr>
        <w:top w:val="none" w:sz="0" w:space="0" w:color="auto"/>
        <w:left w:val="none" w:sz="0" w:space="0" w:color="auto"/>
        <w:bottom w:val="none" w:sz="0" w:space="0" w:color="auto"/>
        <w:right w:val="none" w:sz="0" w:space="0" w:color="auto"/>
      </w:divBdr>
    </w:div>
    <w:div w:id="332614228">
      <w:bodyDiv w:val="1"/>
      <w:marLeft w:val="0"/>
      <w:marRight w:val="0"/>
      <w:marTop w:val="100"/>
      <w:marBottom w:val="100"/>
      <w:divBdr>
        <w:top w:val="none" w:sz="0" w:space="0" w:color="auto"/>
        <w:left w:val="none" w:sz="0" w:space="0" w:color="auto"/>
        <w:bottom w:val="none" w:sz="0" w:space="0" w:color="auto"/>
        <w:right w:val="none" w:sz="0" w:space="0" w:color="auto"/>
      </w:divBdr>
      <w:divsChild>
        <w:div w:id="292054594">
          <w:marLeft w:val="0"/>
          <w:marRight w:val="0"/>
          <w:marTop w:val="0"/>
          <w:marBottom w:val="0"/>
          <w:divBdr>
            <w:top w:val="single" w:sz="6" w:space="0" w:color="848484"/>
            <w:left w:val="single" w:sz="6" w:space="0" w:color="848484"/>
            <w:bottom w:val="single" w:sz="6" w:space="0" w:color="848484"/>
            <w:right w:val="single" w:sz="6" w:space="0" w:color="848484"/>
          </w:divBdr>
          <w:divsChild>
            <w:div w:id="515388837">
              <w:marLeft w:val="0"/>
              <w:marRight w:val="0"/>
              <w:marTop w:val="0"/>
              <w:marBottom w:val="0"/>
              <w:divBdr>
                <w:top w:val="none" w:sz="0" w:space="0" w:color="auto"/>
                <w:left w:val="none" w:sz="0" w:space="0" w:color="auto"/>
                <w:bottom w:val="none" w:sz="0" w:space="0" w:color="auto"/>
                <w:right w:val="none" w:sz="0" w:space="0" w:color="auto"/>
              </w:divBdr>
              <w:divsChild>
                <w:div w:id="1763454403">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568269785">
      <w:bodyDiv w:val="1"/>
      <w:marLeft w:val="0"/>
      <w:marRight w:val="0"/>
      <w:marTop w:val="100"/>
      <w:marBottom w:val="100"/>
      <w:divBdr>
        <w:top w:val="none" w:sz="0" w:space="0" w:color="auto"/>
        <w:left w:val="none" w:sz="0" w:space="0" w:color="auto"/>
        <w:bottom w:val="none" w:sz="0" w:space="0" w:color="auto"/>
        <w:right w:val="none" w:sz="0" w:space="0" w:color="auto"/>
      </w:divBdr>
      <w:divsChild>
        <w:div w:id="86122616">
          <w:marLeft w:val="0"/>
          <w:marRight w:val="0"/>
          <w:marTop w:val="0"/>
          <w:marBottom w:val="0"/>
          <w:divBdr>
            <w:top w:val="single" w:sz="6" w:space="0" w:color="848484"/>
            <w:left w:val="single" w:sz="6" w:space="0" w:color="848484"/>
            <w:bottom w:val="single" w:sz="6" w:space="0" w:color="848484"/>
            <w:right w:val="single" w:sz="6" w:space="0" w:color="848484"/>
          </w:divBdr>
          <w:divsChild>
            <w:div w:id="536242437">
              <w:marLeft w:val="0"/>
              <w:marRight w:val="0"/>
              <w:marTop w:val="0"/>
              <w:marBottom w:val="0"/>
              <w:divBdr>
                <w:top w:val="none" w:sz="0" w:space="0" w:color="auto"/>
                <w:left w:val="none" w:sz="0" w:space="0" w:color="auto"/>
                <w:bottom w:val="none" w:sz="0" w:space="0" w:color="auto"/>
                <w:right w:val="none" w:sz="0" w:space="0" w:color="auto"/>
              </w:divBdr>
              <w:divsChild>
                <w:div w:id="1966157818">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19594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image" Target="media/image23.tmp"/><Relationship Id="rId21" Type="http://schemas.openxmlformats.org/officeDocument/2006/relationships/image" Target="media/image8.tmp"/><Relationship Id="rId34" Type="http://schemas.openxmlformats.org/officeDocument/2006/relationships/image" Target="media/image20.tmp"/><Relationship Id="rId42" Type="http://schemas.openxmlformats.org/officeDocument/2006/relationships/image" Target="media/image26.tmp"/><Relationship Id="rId50" Type="http://schemas.openxmlformats.org/officeDocument/2006/relationships/image" Target="media/image30.png"/><Relationship Id="rId55" Type="http://schemas.openxmlformats.org/officeDocument/2006/relationships/image" Target="media/image35.tmp"/><Relationship Id="rId63"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19.tmp"/><Relationship Id="rId38" Type="http://schemas.openxmlformats.org/officeDocument/2006/relationships/image" Target="media/image22.tmp"/><Relationship Id="rId59"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moodle.cksd.wednet.edu" TargetMode="External"/><Relationship Id="rId20" Type="http://schemas.openxmlformats.org/officeDocument/2006/relationships/image" Target="media/image7.tmp"/><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4.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tmp"/><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tmp"/><Relationship Id="rId45" Type="http://schemas.openxmlformats.org/officeDocument/2006/relationships/image" Target="media/image29.tmp"/><Relationship Id="rId53" Type="http://schemas.openxmlformats.org/officeDocument/2006/relationships/image" Target="media/image33.tmp"/><Relationship Id="rId58" Type="http://schemas.openxmlformats.org/officeDocument/2006/relationships/image" Target="media/image38.tmp"/><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hyperlink" Target="http://www.adobe.com/products/acrobat/readstep2.html" TargetMode="External"/><Relationship Id="rId49" Type="http://schemas.openxmlformats.org/officeDocument/2006/relationships/image" Target="media/image220.png"/><Relationship Id="rId57" Type="http://schemas.openxmlformats.org/officeDocument/2006/relationships/image" Target="media/image37.tmp"/><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tmp"/><Relationship Id="rId31" Type="http://schemas.openxmlformats.org/officeDocument/2006/relationships/image" Target="media/image17.png"/><Relationship Id="rId44" Type="http://schemas.openxmlformats.org/officeDocument/2006/relationships/image" Target="media/image28.tmp"/><Relationship Id="rId52" Type="http://schemas.openxmlformats.org/officeDocument/2006/relationships/image" Target="media/image32.tmp"/><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 Id="rId22" Type="http://schemas.openxmlformats.org/officeDocument/2006/relationships/image" Target="media/image9.tmp"/><Relationship Id="rId27" Type="http://schemas.openxmlformats.org/officeDocument/2006/relationships/image" Target="media/image14.tmp"/><Relationship Id="rId30" Type="http://schemas.microsoft.com/office/2007/relationships/hdphoto" Target="media/hdphoto1.wdp"/><Relationship Id="rId35" Type="http://schemas.openxmlformats.org/officeDocument/2006/relationships/hyperlink" Target="http://www.adobe.com/products/acrobat/readstep2.html" TargetMode="External"/><Relationship Id="rId43" Type="http://schemas.openxmlformats.org/officeDocument/2006/relationships/image" Target="media/image27.tmp"/><Relationship Id="rId56" Type="http://schemas.openxmlformats.org/officeDocument/2006/relationships/image" Target="media/image36.tmp"/><Relationship Id="rId8" Type="http://schemas.microsoft.com/office/2007/relationships/stylesWithEffects" Target="stylesWithEffects.xml"/><Relationship Id="rId51" Type="http://schemas.openxmlformats.org/officeDocument/2006/relationships/image" Target="media/image31.tmp"/><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7T00:00:00</PublishDate>
  <Abstract>The following instructions will give you all the tools you need to create a basic Moodle si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ABA1589922749AFA5F4B7CE4249DB" ma:contentTypeVersion="0" ma:contentTypeDescription="Create a new document." ma:contentTypeScope="" ma:versionID="8bc0b52b375b2a290192e09f8be21f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069CB-59BD-4358-8463-C3CE9A6FE9DA}">
  <ds:schemaRefs>
    <ds:schemaRef ds:uri="http://schemas.microsoft.com/sharepoint/v3/contenttype/forms"/>
  </ds:schemaRefs>
</ds:datastoreItem>
</file>

<file path=customXml/itemProps3.xml><?xml version="1.0" encoding="utf-8"?>
<ds:datastoreItem xmlns:ds="http://schemas.openxmlformats.org/officeDocument/2006/customXml" ds:itemID="{F12474B6-F792-4E81-80AC-4913D65B4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5F8A84-EE1C-4B74-A8DC-50941233BA9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EBC34A4-7224-4CB7-B0C1-AF19E06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7</Words>
  <Characters>1588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reating a Basic Moodle Presence</vt:lpstr>
    </vt:vector>
  </TitlesOfParts>
  <Company>Central Kitsap School District</Company>
  <LinksUpToDate>false</LinksUpToDate>
  <CharactersWithSpaces>18636</CharactersWithSpaces>
  <SharedDoc>false</SharedDoc>
  <HLinks>
    <vt:vector size="30" baseType="variant">
      <vt:variant>
        <vt:i4>3539062</vt:i4>
      </vt:variant>
      <vt:variant>
        <vt:i4>69</vt:i4>
      </vt:variant>
      <vt:variant>
        <vt:i4>0</vt:i4>
      </vt:variant>
      <vt:variant>
        <vt:i4>5</vt:i4>
      </vt:variant>
      <vt:variant>
        <vt:lpwstr>http://curtin.edu/</vt:lpwstr>
      </vt:variant>
      <vt:variant>
        <vt:lpwstr/>
      </vt:variant>
      <vt:variant>
        <vt:i4>5963807</vt:i4>
      </vt:variant>
      <vt:variant>
        <vt:i4>66</vt:i4>
      </vt:variant>
      <vt:variant>
        <vt:i4>0</vt:i4>
      </vt:variant>
      <vt:variant>
        <vt:i4>5</vt:i4>
      </vt:variant>
      <vt:variant>
        <vt:lpwstr>http://www.yahoo.com/</vt:lpwstr>
      </vt:variant>
      <vt:variant>
        <vt:lpwstr/>
      </vt:variant>
      <vt:variant>
        <vt:i4>917513</vt:i4>
      </vt:variant>
      <vt:variant>
        <vt:i4>3</vt:i4>
      </vt:variant>
      <vt:variant>
        <vt:i4>0</vt:i4>
      </vt:variant>
      <vt:variant>
        <vt:i4>5</vt:i4>
      </vt:variant>
      <vt:variant>
        <vt:lpwstr>http://www.adobe.com/products/acrobat/readstep2.html</vt:lpwstr>
      </vt:variant>
      <vt:variant>
        <vt:lpwstr/>
      </vt:variant>
      <vt:variant>
        <vt:i4>7798838</vt:i4>
      </vt:variant>
      <vt:variant>
        <vt:i4>0</vt:i4>
      </vt:variant>
      <vt:variant>
        <vt:i4>0</vt:i4>
      </vt:variant>
      <vt:variant>
        <vt:i4>5</vt:i4>
      </vt:variant>
      <vt:variant>
        <vt:lpwstr>http://moodle.cksd.wednet.edu/</vt:lpwstr>
      </vt:variant>
      <vt:variant>
        <vt:lpwstr/>
      </vt:variant>
      <vt:variant>
        <vt:i4>327682</vt:i4>
      </vt:variant>
      <vt:variant>
        <vt:i4>-1</vt:i4>
      </vt:variant>
      <vt:variant>
        <vt:i4>1079</vt:i4>
      </vt:variant>
      <vt:variant>
        <vt:i4>1</vt:i4>
      </vt:variant>
      <vt:variant>
        <vt:lpwstr>http://moodle.cksd.wednet.edu/file.php/432/file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asic Moodle Presence</dc:title>
  <dc:subject> Step-by-Step Instructions </dc:subject>
  <dc:creator>Laura Koepke, CKSD Application Specialist</dc:creator>
  <cp:keywords/>
  <dc:description/>
  <cp:lastModifiedBy>CKSD</cp:lastModifiedBy>
  <cp:revision>2</cp:revision>
  <cp:lastPrinted>2012-06-22T15:09:00Z</cp:lastPrinted>
  <dcterms:created xsi:type="dcterms:W3CDTF">2013-03-12T22:43:00Z</dcterms:created>
  <dcterms:modified xsi:type="dcterms:W3CDTF">2013-03-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ABA1589922749AFA5F4B7CE4249DB</vt:lpwstr>
  </property>
</Properties>
</file>